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39F" w:rsidRPr="00853ECE" w:rsidRDefault="00837B6A" w:rsidP="00BD7363">
      <w:pPr>
        <w:pStyle w:val="berschrift1"/>
        <w:spacing w:before="0" w:after="240"/>
        <w:jc w:val="center"/>
        <w:rPr>
          <w:b w:val="0"/>
          <w:color w:val="0070C0"/>
        </w:rPr>
      </w:pPr>
      <w:r w:rsidRPr="00853ECE">
        <w:rPr>
          <w:color w:val="0070C0"/>
        </w:rPr>
        <w:t>Antrag</w:t>
      </w:r>
      <w:r w:rsidR="0099139F" w:rsidRPr="00853ECE">
        <w:rPr>
          <w:color w:val="0070C0"/>
        </w:rPr>
        <w:t xml:space="preserve"> </w:t>
      </w:r>
      <w:r w:rsidRPr="00853ECE">
        <w:rPr>
          <w:color w:val="0070C0"/>
        </w:rPr>
        <w:t xml:space="preserve">auf </w:t>
      </w:r>
      <w:r w:rsidR="00A170A5" w:rsidRPr="00853ECE">
        <w:rPr>
          <w:color w:val="0070C0"/>
        </w:rPr>
        <w:t>eine Zuwendung aus Landesmitteln</w:t>
      </w:r>
      <w:r w:rsidR="00781618" w:rsidRPr="00853ECE">
        <w:rPr>
          <w:color w:val="0070C0"/>
        </w:rPr>
        <w:t xml:space="preserve"> </w:t>
      </w:r>
      <w:r w:rsidR="00781618" w:rsidRPr="00853ECE">
        <w:rPr>
          <w:color w:val="0070C0"/>
        </w:rPr>
        <w:br/>
      </w:r>
      <w:r w:rsidR="00A170A5" w:rsidRPr="00853ECE">
        <w:rPr>
          <w:color w:val="0070C0"/>
        </w:rPr>
        <w:t xml:space="preserve">des Hessischen Ministeriums für </w:t>
      </w:r>
      <w:r w:rsidR="00D41A15" w:rsidRPr="00853ECE">
        <w:rPr>
          <w:color w:val="0070C0"/>
        </w:rPr>
        <w:t>Familie, Senioren, Sport, Gesundheit und Pflege</w:t>
      </w:r>
    </w:p>
    <w:p w:rsidR="0099139F" w:rsidRPr="00837B6A" w:rsidRDefault="00837B6A" w:rsidP="00950DC4">
      <w:pPr>
        <w:spacing w:before="0" w:after="240"/>
        <w:jc w:val="center"/>
        <w:rPr>
          <w:rFonts w:cs="Arial"/>
          <w:sz w:val="28"/>
          <w:szCs w:val="28"/>
        </w:rPr>
      </w:pPr>
      <w:r>
        <w:rPr>
          <w:rFonts w:cs="Arial"/>
          <w:sz w:val="28"/>
          <w:szCs w:val="28"/>
        </w:rPr>
        <w:t xml:space="preserve">im Rahmen des Förderaufrufs zur </w:t>
      </w:r>
      <w:r w:rsidRPr="00837B6A">
        <w:rPr>
          <w:rFonts w:cs="Arial"/>
          <w:sz w:val="28"/>
          <w:szCs w:val="28"/>
        </w:rPr>
        <w:t>Implementierung von hebammengeleiteten Kreißsälen in Hessen</w:t>
      </w:r>
    </w:p>
    <w:p w:rsidR="00837B6A" w:rsidRDefault="00837B6A" w:rsidP="00950DC4">
      <w:pPr>
        <w:spacing w:before="0" w:after="240"/>
        <w:rPr>
          <w:b/>
          <w:u w:val="single"/>
        </w:rPr>
      </w:pPr>
    </w:p>
    <w:p w:rsidR="002B3532" w:rsidRPr="002B3532" w:rsidRDefault="002B3532" w:rsidP="00950DC4">
      <w:pPr>
        <w:pStyle w:val="berschrift2"/>
        <w:spacing w:before="0" w:after="240"/>
        <w:rPr>
          <w:rFonts w:eastAsia="Times New Roman"/>
          <w:b w:val="0"/>
        </w:rPr>
      </w:pPr>
      <w:r w:rsidRPr="002B3532">
        <w:rPr>
          <w:rFonts w:eastAsia="Times New Roman"/>
        </w:rPr>
        <w:t>Allgemeine Hinweise zum Antragsformular:</w:t>
      </w:r>
    </w:p>
    <w:p w:rsidR="002B3532" w:rsidRDefault="002B3532" w:rsidP="00950DC4">
      <w:pPr>
        <w:pStyle w:val="Textkrper"/>
        <w:spacing w:before="0" w:after="240"/>
      </w:pPr>
      <w:r w:rsidRPr="002B3532">
        <w:t>Diese</w:t>
      </w:r>
      <w:r>
        <w:t>s Formular</w:t>
      </w:r>
      <w:r w:rsidRPr="002B3532">
        <w:t xml:space="preserve"> dient der Beantragung von Fördermitteln im Rahmen des Förderaufrufs zur Implementierung von hebammengeleiteten Kreißsälen in Hessen</w:t>
      </w:r>
      <w:r>
        <w:t>.</w:t>
      </w:r>
      <w:r w:rsidRPr="002B3532">
        <w:t xml:space="preserve"> Das Formular soll Ihnen dabei helfen alle für die Beantragung relevanten Aspekte abzubilden. Dies kann teilweise über Ankreuzkästen erfolgen, teilweise sind kurze prägnante Erläuter</w:t>
      </w:r>
      <w:r w:rsidR="00337310">
        <w:t>ungen in Textform erforderlich.</w:t>
      </w:r>
    </w:p>
    <w:p w:rsidR="00A41DBB" w:rsidRPr="00AC4479" w:rsidRDefault="00A41DBB" w:rsidP="00950DC4">
      <w:pPr>
        <w:pStyle w:val="Textkrper"/>
        <w:spacing w:before="0" w:after="240"/>
      </w:pPr>
      <w:r w:rsidRPr="00697C76">
        <w:t xml:space="preserve">Bitte senden Sie </w:t>
      </w:r>
      <w:r w:rsidR="005D3938">
        <w:t xml:space="preserve">das </w:t>
      </w:r>
      <w:r w:rsidRPr="00697C76">
        <w:t>ausgefüllte, datierte und unterschriebene Formular inklusive der Anlagen bis spätestens zum 15. August 2024 per Post an:</w:t>
      </w:r>
    </w:p>
    <w:p w:rsidR="00A41DBB" w:rsidRPr="00781618" w:rsidRDefault="00A41DBB" w:rsidP="00950DC4">
      <w:pPr>
        <w:pStyle w:val="Textkrper"/>
        <w:spacing w:before="0" w:after="240"/>
        <w:rPr>
          <w:b/>
        </w:rPr>
      </w:pPr>
      <w:r w:rsidRPr="00781618">
        <w:rPr>
          <w:b/>
        </w:rPr>
        <w:t xml:space="preserve">Hessisches Ministerium für </w:t>
      </w:r>
      <w:r w:rsidR="00F0710E" w:rsidRPr="00781618">
        <w:rPr>
          <w:b/>
        </w:rPr>
        <w:t>Familie, Senioren, Sport, Gesundheit und Pflege</w:t>
      </w:r>
      <w:r w:rsidRPr="00781618">
        <w:rPr>
          <w:b/>
        </w:rPr>
        <w:br/>
        <w:t>Referat V6 A</w:t>
      </w:r>
      <w:r w:rsidRPr="00781618">
        <w:rPr>
          <w:b/>
        </w:rPr>
        <w:br/>
        <w:t>Sonnenberger Str. 2/2 a</w:t>
      </w:r>
      <w:r w:rsidRPr="00781618">
        <w:rPr>
          <w:b/>
        </w:rPr>
        <w:br/>
        <w:t>65193 Wiesbaden</w:t>
      </w:r>
    </w:p>
    <w:p w:rsidR="002B3532" w:rsidRDefault="002B3532" w:rsidP="00950DC4">
      <w:pPr>
        <w:pStyle w:val="Textkrper"/>
        <w:spacing w:before="0" w:after="240"/>
      </w:pPr>
      <w:r w:rsidRPr="002B3532">
        <w:t>Ihr Antrag kann nur bearbeitet werden, wenn die Angaben und erforderlichen Anlagen vollständig sind.</w:t>
      </w:r>
    </w:p>
    <w:p w:rsidR="007802D1" w:rsidRPr="002B3532" w:rsidRDefault="007802D1" w:rsidP="00950DC4">
      <w:pPr>
        <w:pStyle w:val="Textkrper"/>
        <w:spacing w:before="0" w:after="240"/>
      </w:pPr>
    </w:p>
    <w:p w:rsidR="00781618" w:rsidRPr="00853ECE" w:rsidRDefault="002B3532" w:rsidP="00950DC4">
      <w:pPr>
        <w:pStyle w:val="berschrift2"/>
        <w:spacing w:before="0" w:after="240"/>
        <w:rPr>
          <w:color w:val="0070C0"/>
          <w:sz w:val="28"/>
          <w:szCs w:val="28"/>
        </w:rPr>
      </w:pPr>
      <w:r w:rsidRPr="00853ECE">
        <w:rPr>
          <w:rFonts w:eastAsia="Times New Roman"/>
          <w:color w:val="0070C0"/>
          <w:sz w:val="28"/>
          <w:szCs w:val="28"/>
          <w:u w:val="single"/>
        </w:rPr>
        <w:t>Antrag</w:t>
      </w:r>
    </w:p>
    <w:p w:rsidR="00BE1415" w:rsidRPr="00853ECE" w:rsidRDefault="00BE1415" w:rsidP="00950DC4">
      <w:pPr>
        <w:pStyle w:val="Textkrper"/>
        <w:spacing w:before="0" w:after="240"/>
        <w:rPr>
          <w:b/>
        </w:rPr>
      </w:pPr>
      <w:r w:rsidRPr="00853ECE">
        <w:rPr>
          <w:b/>
        </w:rPr>
        <w:t>Hiermit wird eine Gewährung einer Zuwendung in Höhe von</w:t>
      </w:r>
      <w:r w:rsidRPr="00A41DBB">
        <w:t xml:space="preserve"> </w:t>
      </w:r>
      <w:sdt>
        <w:sdtPr>
          <w:id w:val="483124914"/>
          <w:placeholder>
            <w:docPart w:val="54570FE96B5545FE937F0A7D509BE4CA"/>
          </w:placeholder>
          <w:showingPlcHdr/>
          <w:text/>
        </w:sdtPr>
        <w:sdtEndPr/>
        <w:sdtContent>
          <w:r w:rsidR="00337310" w:rsidRPr="003B15EA">
            <w:rPr>
              <w:rStyle w:val="Platzhaltertext"/>
            </w:rPr>
            <w:t>Klicken oder tippen Sie hier, um Text einzugeben.</w:t>
          </w:r>
        </w:sdtContent>
      </w:sdt>
      <w:r w:rsidRPr="00A41DBB">
        <w:t xml:space="preserve"> </w:t>
      </w:r>
      <w:r w:rsidRPr="00853ECE">
        <w:rPr>
          <w:b/>
        </w:rPr>
        <w:t>Euro</w:t>
      </w:r>
      <w:r w:rsidR="00720CE9" w:rsidRPr="00853ECE">
        <w:rPr>
          <w:b/>
        </w:rPr>
        <w:t xml:space="preserve"> </w:t>
      </w:r>
      <w:r w:rsidRPr="00853ECE">
        <w:rPr>
          <w:b/>
        </w:rPr>
        <w:t>für</w:t>
      </w:r>
    </w:p>
    <w:p w:rsidR="00BE1415" w:rsidRPr="00781618" w:rsidRDefault="00E228AF" w:rsidP="00950DC4">
      <w:pPr>
        <w:spacing w:before="0" w:after="240"/>
        <w:rPr>
          <w:rStyle w:val="TextkrperZchn"/>
        </w:rPr>
      </w:pPr>
      <w:sdt>
        <w:sdtPr>
          <w:rPr>
            <w:rFonts w:eastAsia="Times New Roman" w:cs="Arial"/>
            <w:iCs/>
            <w:szCs w:val="20"/>
            <w:lang w:eastAsia="de-DE" w:bidi="de-DE"/>
          </w:rPr>
          <w:id w:val="244857550"/>
          <w14:checkbox>
            <w14:checked w14:val="0"/>
            <w14:checkedState w14:val="2612" w14:font="MS Gothic"/>
            <w14:uncheckedState w14:val="2610" w14:font="MS Gothic"/>
          </w14:checkbox>
        </w:sdtPr>
        <w:sdtEndPr/>
        <w:sdtContent>
          <w:r w:rsidR="00D74E38">
            <w:rPr>
              <w:rFonts w:ascii="MS Gothic" w:eastAsia="MS Gothic" w:hAnsi="MS Gothic" w:cs="Arial" w:hint="eastAsia"/>
              <w:iCs/>
              <w:szCs w:val="20"/>
              <w:lang w:eastAsia="de-DE" w:bidi="de-DE"/>
            </w:rPr>
            <w:t>☐</w:t>
          </w:r>
        </w:sdtContent>
      </w:sdt>
      <w:r w:rsidR="00337310">
        <w:rPr>
          <w:rFonts w:eastAsia="Times New Roman" w:cs="Arial"/>
          <w:iCs/>
        </w:rPr>
        <w:tab/>
      </w:r>
      <w:r w:rsidR="00337310" w:rsidRPr="00781618">
        <w:rPr>
          <w:rStyle w:val="TextkrperZchn"/>
        </w:rPr>
        <w:t>die</w:t>
      </w:r>
      <w:r w:rsidR="00BE1415" w:rsidRPr="00781618">
        <w:rPr>
          <w:rStyle w:val="TextkrperZchn"/>
        </w:rPr>
        <w:t xml:space="preserve"> Einrichtung eines neuen Hebammenkreißsaals,</w:t>
      </w:r>
    </w:p>
    <w:p w:rsidR="00BE1415" w:rsidRPr="00A41DBB" w:rsidRDefault="00E228AF" w:rsidP="00950DC4">
      <w:pPr>
        <w:pStyle w:val="Textkrper"/>
        <w:spacing w:before="0" w:after="240"/>
        <w:rPr>
          <w:iCs/>
        </w:rPr>
      </w:pPr>
      <w:sdt>
        <w:sdtPr>
          <w:rPr>
            <w:iCs/>
          </w:rPr>
          <w:id w:val="-2094070796"/>
          <w14:checkbox>
            <w14:checked w14:val="0"/>
            <w14:checkedState w14:val="2612" w14:font="MS Gothic"/>
            <w14:uncheckedState w14:val="2610" w14:font="MS Gothic"/>
          </w14:checkbox>
        </w:sdtPr>
        <w:sdtEndPr/>
        <w:sdtContent>
          <w:r w:rsidR="00D74E38">
            <w:rPr>
              <w:rFonts w:ascii="MS Gothic" w:eastAsia="MS Gothic" w:hAnsi="MS Gothic" w:hint="eastAsia"/>
              <w:iCs/>
            </w:rPr>
            <w:t>☐</w:t>
          </w:r>
        </w:sdtContent>
      </w:sdt>
      <w:r w:rsidR="00337310">
        <w:rPr>
          <w:iCs/>
        </w:rPr>
        <w:tab/>
      </w:r>
      <w:r w:rsidR="00337310" w:rsidRPr="00BE1415">
        <w:t xml:space="preserve">einen </w:t>
      </w:r>
      <w:r w:rsidR="00BE1415" w:rsidRPr="00BE1415">
        <w:t>bereits e</w:t>
      </w:r>
      <w:r w:rsidR="00BE1415" w:rsidRPr="00A41DBB">
        <w:t>ingerichteten Hebammenkreißsaal</w:t>
      </w:r>
    </w:p>
    <w:p w:rsidR="00BE1415" w:rsidRPr="00853ECE" w:rsidRDefault="00BE1415" w:rsidP="00950DC4">
      <w:pPr>
        <w:pStyle w:val="Textkrper"/>
        <w:spacing w:before="0" w:after="240"/>
        <w:rPr>
          <w:b/>
          <w:iCs/>
        </w:rPr>
      </w:pPr>
      <w:r w:rsidRPr="00853ECE">
        <w:rPr>
          <w:b/>
          <w:iCs/>
        </w:rPr>
        <w:t>beantragt.</w:t>
      </w:r>
    </w:p>
    <w:p w:rsidR="00853ECE" w:rsidRDefault="00853ECE" w:rsidP="00781618">
      <w:pPr>
        <w:pStyle w:val="Textkrper"/>
        <w:rPr>
          <w:b/>
        </w:rPr>
      </w:pPr>
    </w:p>
    <w:p w:rsidR="00A41DBB" w:rsidRPr="00781618" w:rsidRDefault="00A41DBB" w:rsidP="00781618">
      <w:pPr>
        <w:pStyle w:val="Textkrper"/>
        <w:rPr>
          <w:b/>
        </w:rPr>
      </w:pPr>
      <w:r w:rsidRPr="00781618">
        <w:rPr>
          <w:b/>
        </w:rPr>
        <w:t>Die Zuwendung soll für folgenden Zweck verwendet werden:</w:t>
      </w:r>
    </w:p>
    <w:sdt>
      <w:sdtPr>
        <w:rPr>
          <w:rFonts w:eastAsia="Times New Roman" w:cs="Arial"/>
          <w:b/>
          <w:iCs/>
        </w:rPr>
        <w:id w:val="720715505"/>
        <w:placeholder>
          <w:docPart w:val="DefaultPlaceholder_-1854013440"/>
        </w:placeholder>
        <w:showingPlcHdr/>
        <w:text/>
      </w:sdtPr>
      <w:sdtEndPr/>
      <w:sdtContent>
        <w:p w:rsidR="005D3938" w:rsidRPr="005E325B" w:rsidRDefault="005D3938" w:rsidP="00337310">
          <w:pPr>
            <w:rPr>
              <w:rFonts w:eastAsia="Times New Roman" w:cs="Arial"/>
              <w:b/>
              <w:iCs/>
            </w:rPr>
          </w:pPr>
          <w:r w:rsidRPr="003B15EA">
            <w:rPr>
              <w:rStyle w:val="Platzhaltertext"/>
            </w:rPr>
            <w:t>Klicken oder tippen Sie hier, um Text einzugeben.</w:t>
          </w:r>
        </w:p>
      </w:sdtContent>
    </w:sdt>
    <w:p w:rsidR="005D3938" w:rsidRDefault="005D3938" w:rsidP="00337310">
      <w:pPr>
        <w:rPr>
          <w:rFonts w:cs="Arial"/>
        </w:rPr>
      </w:pPr>
    </w:p>
    <w:p w:rsidR="00A41DBB" w:rsidRDefault="00337310" w:rsidP="00337310">
      <w:pPr>
        <w:rPr>
          <w:rFonts w:cs="Arial"/>
        </w:rPr>
      </w:pPr>
      <w:r w:rsidRPr="00781618">
        <w:rPr>
          <w:rStyle w:val="TextkrperZchn"/>
          <w:b/>
        </w:rPr>
        <w:t>Titel des Projektes:</w:t>
      </w:r>
      <w:sdt>
        <w:sdtPr>
          <w:rPr>
            <w:rFonts w:cs="Arial"/>
          </w:rPr>
          <w:id w:val="743218881"/>
          <w:placeholder>
            <w:docPart w:val="748295CC044C45FE82094F562F84C998"/>
          </w:placeholder>
          <w:showingPlcHdr/>
          <w:text/>
        </w:sdtPr>
        <w:sdtEndPr/>
        <w:sdtContent>
          <w:r w:rsidRPr="003B15EA">
            <w:rPr>
              <w:rStyle w:val="Platzhaltertext"/>
            </w:rPr>
            <w:t>Klicken oder tippen Sie hier, um Text einzugeben.</w:t>
          </w:r>
        </w:sdtContent>
      </w:sdt>
    </w:p>
    <w:p w:rsidR="005D3938" w:rsidRDefault="005D3938" w:rsidP="00337310">
      <w:pPr>
        <w:rPr>
          <w:rFonts w:cs="Arial"/>
        </w:rPr>
      </w:pPr>
    </w:p>
    <w:p w:rsidR="00337310" w:rsidRDefault="00337310" w:rsidP="00337310">
      <w:pPr>
        <w:rPr>
          <w:rFonts w:cs="Arial"/>
        </w:rPr>
      </w:pPr>
      <w:r w:rsidRPr="00781618">
        <w:rPr>
          <w:rStyle w:val="TextkrperZchn"/>
          <w:b/>
        </w:rPr>
        <w:t xml:space="preserve">Durchführungszeitraum </w:t>
      </w:r>
      <w:r w:rsidRPr="00781618">
        <w:rPr>
          <w:rStyle w:val="TextkrperZchn"/>
        </w:rPr>
        <w:t xml:space="preserve">von </w:t>
      </w:r>
      <w:sdt>
        <w:sdtPr>
          <w:rPr>
            <w:rFonts w:cs="Arial"/>
          </w:rPr>
          <w:id w:val="-1251351630"/>
          <w:placeholder>
            <w:docPart w:val="711C0C97CD2F445CB0DB06AD1DA2A05F"/>
          </w:placeholder>
          <w:showingPlcHdr/>
          <w:text/>
        </w:sdtPr>
        <w:sdtEndPr/>
        <w:sdtContent>
          <w:r w:rsidRPr="003B15EA">
            <w:rPr>
              <w:rStyle w:val="Platzhaltertext"/>
            </w:rPr>
            <w:t>Klicken oder tippen Sie hier, um Text einzugeben.</w:t>
          </w:r>
        </w:sdtContent>
      </w:sdt>
      <w:r>
        <w:rPr>
          <w:rFonts w:cs="Arial"/>
        </w:rPr>
        <w:t xml:space="preserve"> </w:t>
      </w:r>
      <w:r w:rsidRPr="00781618">
        <w:rPr>
          <w:rStyle w:val="TextkrperZchn"/>
        </w:rPr>
        <w:t>bis</w:t>
      </w:r>
      <w:r>
        <w:rPr>
          <w:rFonts w:cs="Arial"/>
        </w:rPr>
        <w:t xml:space="preserve"> </w:t>
      </w:r>
      <w:sdt>
        <w:sdtPr>
          <w:rPr>
            <w:rFonts w:cs="Arial"/>
          </w:rPr>
          <w:id w:val="1372960869"/>
          <w:placeholder>
            <w:docPart w:val="6276E56E2DC948E4A154D697875822C8"/>
          </w:placeholder>
          <w:showingPlcHdr/>
          <w:text/>
        </w:sdtPr>
        <w:sdtEndPr/>
        <w:sdtContent>
          <w:r w:rsidR="005E325B" w:rsidRPr="003B15EA">
            <w:rPr>
              <w:rStyle w:val="Platzhaltertext"/>
            </w:rPr>
            <w:t>Klicken oder tippen Sie hier, um Text einzugeben.</w:t>
          </w:r>
        </w:sdtContent>
      </w:sdt>
    </w:p>
    <w:p w:rsidR="00781618" w:rsidRDefault="00781618">
      <w:pPr>
        <w:rPr>
          <w:rFonts w:cs="Arial"/>
        </w:rPr>
      </w:pPr>
    </w:p>
    <w:p w:rsidR="00950DC4" w:rsidRPr="00853ECE" w:rsidRDefault="00D74E38" w:rsidP="0010316E">
      <w:pPr>
        <w:pStyle w:val="berschrift2"/>
        <w:spacing w:before="120" w:after="240"/>
        <w:rPr>
          <w:color w:val="0070C0"/>
        </w:rPr>
      </w:pPr>
      <w:r>
        <w:rPr>
          <w:color w:val="0070C0"/>
        </w:rPr>
        <w:t xml:space="preserve">1 </w:t>
      </w:r>
      <w:r w:rsidR="00781618" w:rsidRPr="00853ECE">
        <w:rPr>
          <w:color w:val="0070C0"/>
        </w:rPr>
        <w:t>Angaben zum Antragstellenden</w:t>
      </w:r>
    </w:p>
    <w:p w:rsidR="00950DC4" w:rsidRDefault="00781618" w:rsidP="0010316E">
      <w:pPr>
        <w:pStyle w:val="Textkrper"/>
        <w:numPr>
          <w:ilvl w:val="1"/>
          <w:numId w:val="25"/>
        </w:numPr>
        <w:spacing w:after="120"/>
      </w:pPr>
      <w:r w:rsidRPr="00950DC4">
        <w:rPr>
          <w:rStyle w:val="berschrift3Zchn"/>
          <w:rFonts w:eastAsia="Verdana" w:cs="Verdana"/>
          <w:szCs w:val="20"/>
        </w:rPr>
        <w:t>Name</w:t>
      </w:r>
      <w:r w:rsidRPr="00950DC4">
        <w:t xml:space="preserve"> </w:t>
      </w:r>
      <w:r w:rsidRPr="000F17B6">
        <w:t>(Antragstellende Institution)</w:t>
      </w:r>
      <w:r w:rsidR="000F17B6">
        <w:t xml:space="preserve"> </w:t>
      </w:r>
    </w:p>
    <w:sdt>
      <w:sdtPr>
        <w:id w:val="837812113"/>
        <w:placeholder>
          <w:docPart w:val="DefaultPlaceholder_-1854013440"/>
        </w:placeholder>
        <w:showingPlcHdr/>
        <w:text/>
      </w:sdtPr>
      <w:sdtEndPr/>
      <w:sdtContent>
        <w:p w:rsidR="005439BE" w:rsidRDefault="005439BE" w:rsidP="0010316E">
          <w:pPr>
            <w:pStyle w:val="Textkrper"/>
            <w:spacing w:after="120"/>
            <w:ind w:left="360"/>
          </w:pPr>
          <w:r w:rsidRPr="003B15EA">
            <w:rPr>
              <w:rStyle w:val="Platzhaltertext"/>
            </w:rPr>
            <w:t>Klicken oder tippen Sie hier, um Text einzugeben.</w:t>
          </w:r>
        </w:p>
      </w:sdtContent>
    </w:sdt>
    <w:p w:rsidR="005439BE" w:rsidRDefault="005439BE" w:rsidP="0010316E">
      <w:pPr>
        <w:pStyle w:val="Textkrper"/>
        <w:spacing w:after="120"/>
        <w:ind w:left="360"/>
      </w:pPr>
    </w:p>
    <w:p w:rsidR="00950DC4" w:rsidRPr="005439BE" w:rsidRDefault="00950DC4" w:rsidP="0010316E">
      <w:pPr>
        <w:pStyle w:val="Textkrper"/>
        <w:numPr>
          <w:ilvl w:val="1"/>
          <w:numId w:val="25"/>
        </w:numPr>
        <w:spacing w:after="120"/>
        <w:rPr>
          <w:rFonts w:cs="Arial"/>
        </w:rPr>
      </w:pPr>
      <w:r>
        <w:t xml:space="preserve"> </w:t>
      </w:r>
      <w:r w:rsidRPr="00950DC4">
        <w:rPr>
          <w:rStyle w:val="berschrift3Zchn"/>
          <w:rFonts w:eastAsia="Verdana" w:cs="Verdana"/>
          <w:szCs w:val="20"/>
        </w:rPr>
        <w:t>Anschrift</w:t>
      </w:r>
      <w:r w:rsidRPr="00950DC4">
        <w:t xml:space="preserve"> (Straße/Ha</w:t>
      </w:r>
      <w:bookmarkStart w:id="0" w:name="_GoBack"/>
      <w:bookmarkEnd w:id="0"/>
      <w:r w:rsidRPr="00950DC4">
        <w:t>usnummer/PLZ/Ort)</w:t>
      </w:r>
    </w:p>
    <w:sdt>
      <w:sdtPr>
        <w:rPr>
          <w:rFonts w:cs="Arial"/>
        </w:rPr>
        <w:id w:val="-1065882410"/>
        <w:placeholder>
          <w:docPart w:val="DefaultPlaceholder_-1854013440"/>
        </w:placeholder>
        <w:showingPlcHdr/>
        <w:text/>
      </w:sdtPr>
      <w:sdtEndPr/>
      <w:sdtContent>
        <w:p w:rsidR="005439BE" w:rsidRDefault="005439BE" w:rsidP="0010316E">
          <w:pPr>
            <w:pStyle w:val="Textkrper"/>
            <w:spacing w:after="120"/>
            <w:ind w:left="360"/>
            <w:rPr>
              <w:rFonts w:cs="Arial"/>
            </w:rPr>
          </w:pPr>
          <w:r w:rsidRPr="003B15EA">
            <w:rPr>
              <w:rStyle w:val="Platzhaltertext"/>
            </w:rPr>
            <w:t>Klicken oder tippen Sie hier, um Text einzugeben.</w:t>
          </w:r>
        </w:p>
      </w:sdtContent>
    </w:sdt>
    <w:p w:rsidR="005439BE" w:rsidRPr="00950DC4" w:rsidRDefault="005439BE" w:rsidP="0010316E">
      <w:pPr>
        <w:pStyle w:val="Textkrper"/>
        <w:spacing w:after="120"/>
        <w:rPr>
          <w:rFonts w:cs="Arial"/>
        </w:rPr>
      </w:pPr>
    </w:p>
    <w:p w:rsidR="00950DC4" w:rsidRPr="005439BE" w:rsidRDefault="00950DC4" w:rsidP="0010316E">
      <w:pPr>
        <w:pStyle w:val="Textkrper"/>
        <w:numPr>
          <w:ilvl w:val="1"/>
          <w:numId w:val="25"/>
        </w:numPr>
        <w:spacing w:after="120"/>
        <w:rPr>
          <w:rFonts w:cs="Arial"/>
        </w:rPr>
      </w:pPr>
      <w:r>
        <w:t xml:space="preserve"> </w:t>
      </w:r>
      <w:r w:rsidRPr="009C0164">
        <w:rPr>
          <w:rStyle w:val="berschrift3Zchn"/>
        </w:rPr>
        <w:t>Institution</w:t>
      </w:r>
      <w:r w:rsidR="00D74E38">
        <w:rPr>
          <w:rStyle w:val="berschrift3Zchn"/>
        </w:rPr>
        <w:t xml:space="preserve"> </w:t>
      </w:r>
      <w:r w:rsidRPr="009C0164">
        <w:rPr>
          <w:rStyle w:val="berschrift3Zchn"/>
        </w:rPr>
        <w:t>/</w:t>
      </w:r>
      <w:r w:rsidR="00D74E38">
        <w:rPr>
          <w:rStyle w:val="berschrift3Zchn"/>
        </w:rPr>
        <w:t xml:space="preserve"> </w:t>
      </w:r>
      <w:r w:rsidRPr="009C0164">
        <w:rPr>
          <w:rStyle w:val="berschrift3Zchn"/>
        </w:rPr>
        <w:t>Krankenhaus für das der Antrag gestellt wird</w:t>
      </w:r>
      <w:r>
        <w:t xml:space="preserve"> </w:t>
      </w:r>
      <w:r w:rsidRPr="000F17B6">
        <w:t>(Name</w:t>
      </w:r>
      <w:r>
        <w:t>/</w:t>
      </w:r>
      <w:r w:rsidRPr="000F17B6">
        <w:t>Anschrift )</w:t>
      </w:r>
      <w:r>
        <w:rPr>
          <w:rStyle w:val="Funotenzeichen"/>
          <w:rFonts w:cs="Arial"/>
          <w:iCs/>
        </w:rPr>
        <w:footnoteReference w:id="1"/>
      </w:r>
    </w:p>
    <w:sdt>
      <w:sdtPr>
        <w:rPr>
          <w:rFonts w:cs="Arial"/>
        </w:rPr>
        <w:id w:val="1536236938"/>
        <w:placeholder>
          <w:docPart w:val="DefaultPlaceholder_-1854013440"/>
        </w:placeholder>
        <w:showingPlcHdr/>
        <w:text/>
      </w:sdtPr>
      <w:sdtEndPr/>
      <w:sdtContent>
        <w:p w:rsidR="005439BE" w:rsidRPr="005439BE" w:rsidRDefault="005439BE" w:rsidP="0010316E">
          <w:pPr>
            <w:ind w:left="360"/>
            <w:rPr>
              <w:rFonts w:cs="Arial"/>
            </w:rPr>
          </w:pPr>
          <w:r w:rsidRPr="003B15EA">
            <w:rPr>
              <w:rStyle w:val="Platzhaltertext"/>
            </w:rPr>
            <w:t>Klicken oder tippen Sie hier, um Text einzugeben.</w:t>
          </w:r>
        </w:p>
      </w:sdtContent>
    </w:sdt>
    <w:p w:rsidR="005439BE" w:rsidRDefault="005439BE" w:rsidP="0010316E">
      <w:pPr>
        <w:pStyle w:val="Textkrper"/>
        <w:spacing w:after="120"/>
        <w:rPr>
          <w:rFonts w:cs="Arial"/>
        </w:rPr>
      </w:pPr>
    </w:p>
    <w:p w:rsidR="00950DC4" w:rsidRPr="005439BE" w:rsidRDefault="00950DC4" w:rsidP="0010316E">
      <w:pPr>
        <w:pStyle w:val="Textkrper"/>
        <w:numPr>
          <w:ilvl w:val="1"/>
          <w:numId w:val="25"/>
        </w:numPr>
        <w:spacing w:after="120"/>
        <w:rPr>
          <w:rFonts w:cs="Arial"/>
        </w:rPr>
      </w:pPr>
      <w:r w:rsidRPr="00950DC4">
        <w:rPr>
          <w:rFonts w:cs="Arial"/>
        </w:rPr>
        <w:t xml:space="preserve"> </w:t>
      </w:r>
      <w:r w:rsidRPr="009C0164">
        <w:rPr>
          <w:rStyle w:val="berschrift3Zchn"/>
        </w:rPr>
        <w:t>Handlungs- / Vertretungsberechtigte Person(en)</w:t>
      </w:r>
      <w:r>
        <w:t xml:space="preserve"> </w:t>
      </w:r>
      <w:r w:rsidRPr="000F17B6">
        <w:t>(Name/Telefon/E-Mail-Adresse)</w:t>
      </w:r>
    </w:p>
    <w:sdt>
      <w:sdtPr>
        <w:id w:val="2033298510"/>
        <w:placeholder>
          <w:docPart w:val="DefaultPlaceholder_-1854013440"/>
        </w:placeholder>
        <w:showingPlcHdr/>
        <w:text/>
      </w:sdtPr>
      <w:sdtEndPr/>
      <w:sdtContent>
        <w:p w:rsidR="005439BE" w:rsidRDefault="005439BE" w:rsidP="0010316E">
          <w:pPr>
            <w:pStyle w:val="Textkrper"/>
            <w:spacing w:after="120"/>
            <w:ind w:left="360"/>
          </w:pPr>
          <w:r w:rsidRPr="003B15EA">
            <w:rPr>
              <w:rStyle w:val="Platzhaltertext"/>
            </w:rPr>
            <w:t>Klicken oder tippen Sie hier, um Text einzugeben.</w:t>
          </w:r>
        </w:p>
      </w:sdtContent>
    </w:sdt>
    <w:p w:rsidR="005439BE" w:rsidRPr="00950DC4" w:rsidRDefault="005439BE" w:rsidP="0010316E">
      <w:pPr>
        <w:pStyle w:val="Textkrper"/>
        <w:spacing w:after="120"/>
        <w:rPr>
          <w:rFonts w:cs="Arial"/>
        </w:rPr>
      </w:pPr>
    </w:p>
    <w:p w:rsidR="005439BE" w:rsidRDefault="00950DC4" w:rsidP="0010316E">
      <w:pPr>
        <w:pStyle w:val="Textkrper"/>
        <w:numPr>
          <w:ilvl w:val="1"/>
          <w:numId w:val="25"/>
        </w:numPr>
        <w:spacing w:after="120"/>
      </w:pPr>
      <w:r>
        <w:rPr>
          <w:rStyle w:val="berschrift3Zchn"/>
        </w:rPr>
        <w:t xml:space="preserve"> </w:t>
      </w:r>
      <w:r w:rsidRPr="009C0164">
        <w:rPr>
          <w:rStyle w:val="berschrift3Zchn"/>
        </w:rPr>
        <w:t>Ansprechperson / Projektleitung</w:t>
      </w:r>
      <w:r>
        <w:t xml:space="preserve"> </w:t>
      </w:r>
      <w:r w:rsidRPr="000F17B6">
        <w:t>(Name/Telefon/E-Mail-Adresse)</w:t>
      </w:r>
    </w:p>
    <w:sdt>
      <w:sdtPr>
        <w:id w:val="-1941138644"/>
        <w:placeholder>
          <w:docPart w:val="DefaultPlaceholder_-1854013440"/>
        </w:placeholder>
        <w:showingPlcHdr/>
        <w:text/>
      </w:sdtPr>
      <w:sdtEndPr/>
      <w:sdtContent>
        <w:p w:rsidR="005439BE" w:rsidRDefault="005439BE" w:rsidP="0010316E">
          <w:pPr>
            <w:pStyle w:val="Textkrper"/>
            <w:spacing w:after="120"/>
            <w:ind w:left="360"/>
          </w:pPr>
          <w:r w:rsidRPr="003B15EA">
            <w:rPr>
              <w:rStyle w:val="Platzhaltertext"/>
            </w:rPr>
            <w:t>Klicken oder tippen Sie hier, um Text einzugeben.</w:t>
          </w:r>
        </w:p>
      </w:sdtContent>
    </w:sdt>
    <w:p w:rsidR="005439BE" w:rsidRDefault="005439BE" w:rsidP="0010316E">
      <w:pPr>
        <w:pStyle w:val="Textkrper"/>
        <w:spacing w:after="120"/>
      </w:pPr>
    </w:p>
    <w:p w:rsidR="00950DC4" w:rsidRPr="00950DC4" w:rsidRDefault="00950DC4" w:rsidP="0010316E">
      <w:pPr>
        <w:pStyle w:val="Textkrper"/>
        <w:numPr>
          <w:ilvl w:val="1"/>
          <w:numId w:val="25"/>
        </w:numPr>
        <w:spacing w:after="120"/>
        <w:rPr>
          <w:b/>
        </w:rPr>
      </w:pPr>
      <w:r w:rsidRPr="00950DC4">
        <w:rPr>
          <w:b/>
        </w:rPr>
        <w:t>Bankverbindung</w:t>
      </w:r>
    </w:p>
    <w:p w:rsidR="000F17B6" w:rsidRDefault="000F17B6" w:rsidP="0010316E">
      <w:pPr>
        <w:pStyle w:val="Textkrper"/>
        <w:spacing w:after="120"/>
        <w:ind w:firstLine="360"/>
      </w:pPr>
      <w:r>
        <w:t xml:space="preserve">Kontoinhaber: </w:t>
      </w:r>
      <w:sdt>
        <w:sdtPr>
          <w:id w:val="-651448560"/>
          <w:placeholder>
            <w:docPart w:val="DefaultPlaceholder_-1854013440"/>
          </w:placeholder>
          <w:showingPlcHdr/>
          <w:text/>
        </w:sdtPr>
        <w:sdtEndPr/>
        <w:sdtContent>
          <w:r w:rsidRPr="003B15EA">
            <w:rPr>
              <w:rStyle w:val="Platzhaltertext"/>
            </w:rPr>
            <w:t>Klicken oder tippen Sie hier, um Text einzugeben.</w:t>
          </w:r>
        </w:sdtContent>
      </w:sdt>
    </w:p>
    <w:p w:rsidR="000F17B6" w:rsidRDefault="000F17B6" w:rsidP="0010316E">
      <w:pPr>
        <w:pStyle w:val="Textkrper"/>
        <w:spacing w:after="120"/>
        <w:ind w:firstLine="360"/>
      </w:pPr>
      <w:r>
        <w:t xml:space="preserve">IBAN: </w:t>
      </w:r>
      <w:sdt>
        <w:sdtPr>
          <w:id w:val="1425452794"/>
          <w:placeholder>
            <w:docPart w:val="DefaultPlaceholder_-1854013440"/>
          </w:placeholder>
          <w:showingPlcHdr/>
          <w:text/>
        </w:sdtPr>
        <w:sdtEndPr/>
        <w:sdtContent>
          <w:r w:rsidRPr="003B15EA">
            <w:rPr>
              <w:rStyle w:val="Platzhaltertext"/>
            </w:rPr>
            <w:t>Klicken oder tippen Sie hier, um Text einzugeben.</w:t>
          </w:r>
        </w:sdtContent>
      </w:sdt>
    </w:p>
    <w:p w:rsidR="0099139F" w:rsidRDefault="000F17B6" w:rsidP="0010316E">
      <w:pPr>
        <w:pStyle w:val="Textkrper"/>
        <w:spacing w:after="120"/>
        <w:ind w:firstLine="360"/>
        <w:rPr>
          <w:rFonts w:cs="Arial"/>
        </w:rPr>
      </w:pPr>
      <w:r>
        <w:t xml:space="preserve">Name des Kreditinstitutes: </w:t>
      </w:r>
      <w:sdt>
        <w:sdtPr>
          <w:id w:val="138777126"/>
          <w:placeholder>
            <w:docPart w:val="DefaultPlaceholder_-1854013440"/>
          </w:placeholder>
          <w:showingPlcHdr/>
          <w:text/>
        </w:sdtPr>
        <w:sdtEndPr/>
        <w:sdtContent>
          <w:r w:rsidRPr="003B15EA">
            <w:rPr>
              <w:rStyle w:val="Platzhaltertext"/>
            </w:rPr>
            <w:t>Klicken oder tippen Sie hier, um Text einzugeben.</w:t>
          </w:r>
        </w:sdtContent>
      </w:sdt>
      <w:r>
        <w:br/>
      </w:r>
    </w:p>
    <w:p w:rsidR="009C0164" w:rsidRDefault="009C0164" w:rsidP="000F17B6">
      <w:pPr>
        <w:ind w:left="360"/>
        <w:rPr>
          <w:rFonts w:cs="Arial"/>
        </w:rPr>
      </w:pPr>
    </w:p>
    <w:p w:rsidR="000F17B6" w:rsidRPr="00853ECE" w:rsidRDefault="00A11095" w:rsidP="007802D1">
      <w:pPr>
        <w:pStyle w:val="berschrift2"/>
        <w:pBdr>
          <w:top w:val="single" w:sz="4" w:space="1" w:color="auto"/>
          <w:left w:val="single" w:sz="4" w:space="4" w:color="auto"/>
          <w:bottom w:val="single" w:sz="4" w:space="1" w:color="auto"/>
          <w:right w:val="single" w:sz="4" w:space="4" w:color="auto"/>
        </w:pBdr>
        <w:spacing w:before="120" w:after="120"/>
        <w:rPr>
          <w:color w:val="0070C0"/>
        </w:rPr>
      </w:pPr>
      <w:r w:rsidRPr="00853ECE">
        <w:rPr>
          <w:color w:val="0070C0"/>
        </w:rPr>
        <w:t>2</w:t>
      </w:r>
      <w:r w:rsidR="000F17B6" w:rsidRPr="00853ECE">
        <w:rPr>
          <w:color w:val="0070C0"/>
        </w:rPr>
        <w:t xml:space="preserve"> Projektbeschreibung</w:t>
      </w:r>
    </w:p>
    <w:p w:rsidR="000F17B6" w:rsidRDefault="000F17B6" w:rsidP="007802D1">
      <w:pPr>
        <w:pStyle w:val="Standardkursiv"/>
        <w:pBdr>
          <w:top w:val="single" w:sz="4" w:space="1" w:color="auto"/>
          <w:left w:val="single" w:sz="4" w:space="4" w:color="auto"/>
          <w:bottom w:val="single" w:sz="4" w:space="1" w:color="auto"/>
          <w:right w:val="single" w:sz="4" w:space="4" w:color="auto"/>
        </w:pBdr>
        <w:spacing w:before="120" w:after="120"/>
      </w:pPr>
      <w:r w:rsidRPr="000F17B6">
        <w:t>Einschlägige</w:t>
      </w:r>
      <w:r>
        <w:t xml:space="preserve"> Publikationen </w:t>
      </w:r>
      <w:r w:rsidRPr="000F17B6">
        <w:t>zum Thema „Implementierung Hebammenkreißsaal“ (z.B. Handbuch Hebammenkreißsaal) sind zu berücksichtigen. Darüber hinaus soll die Projektplanung an die örtlichen Gegebenheiten angepasst werden.</w:t>
      </w:r>
    </w:p>
    <w:p w:rsidR="009C0164" w:rsidRDefault="005439BE" w:rsidP="007802D1">
      <w:pPr>
        <w:pStyle w:val="berschrift3"/>
        <w:pBdr>
          <w:top w:val="single" w:sz="4" w:space="1" w:color="auto"/>
          <w:left w:val="single" w:sz="4" w:space="4" w:color="auto"/>
          <w:bottom w:val="single" w:sz="4" w:space="1" w:color="auto"/>
          <w:right w:val="single" w:sz="4" w:space="4" w:color="auto"/>
        </w:pBdr>
        <w:spacing w:before="120"/>
        <w:rPr>
          <w:szCs w:val="26"/>
        </w:rPr>
      </w:pPr>
      <w:r>
        <w:br/>
      </w:r>
      <w:r w:rsidR="009C0164" w:rsidRPr="009C0164">
        <w:t>2.1 Ausgangslage und Motivation</w:t>
      </w:r>
      <w:r w:rsidR="009C0164">
        <w:rPr>
          <w:rStyle w:val="berschrift3Zchn"/>
        </w:rPr>
        <w:t xml:space="preserve"> </w:t>
      </w:r>
      <w:r w:rsidR="009C0164" w:rsidRPr="009C0164">
        <w:rPr>
          <w:b w:val="0"/>
          <w:szCs w:val="26"/>
        </w:rPr>
        <w:t>(max. 2000 Zeichen)</w:t>
      </w:r>
    </w:p>
    <w:p w:rsidR="009C0164" w:rsidRPr="009C0164" w:rsidRDefault="009C0164" w:rsidP="007802D1">
      <w:pPr>
        <w:pStyle w:val="Standardkursiv"/>
        <w:pBdr>
          <w:top w:val="single" w:sz="4" w:space="1" w:color="auto"/>
          <w:left w:val="single" w:sz="4" w:space="4" w:color="auto"/>
          <w:bottom w:val="single" w:sz="4" w:space="1" w:color="auto"/>
          <w:right w:val="single" w:sz="4" w:space="4" w:color="auto"/>
        </w:pBdr>
        <w:spacing w:before="120" w:after="120"/>
        <w:rPr>
          <w:rFonts w:eastAsiaTheme="majorEastAsia" w:cstheme="majorBidi"/>
          <w:b/>
          <w:sz w:val="24"/>
          <w:szCs w:val="26"/>
        </w:rPr>
      </w:pPr>
      <w:r w:rsidRPr="00451935">
        <w:t>Angaben zum Standort (z.B. Größe, Geburtenzahl, Ausbildungskrankenhaus),</w:t>
      </w:r>
      <w:r>
        <w:t xml:space="preserve"> zum </w:t>
      </w:r>
      <w:r w:rsidRPr="00451935">
        <w:t>Problemhinter</w:t>
      </w:r>
      <w:r>
        <w:t>-</w:t>
      </w:r>
      <w:r w:rsidRPr="00451935">
        <w:t>grund,</w:t>
      </w:r>
      <w:r>
        <w:t xml:space="preserve"> z</w:t>
      </w:r>
      <w:r w:rsidRPr="00451935">
        <w:t>ur interdisziplinären Zusammenarbeit und</w:t>
      </w:r>
      <w:r>
        <w:t xml:space="preserve"> </w:t>
      </w:r>
      <w:r w:rsidRPr="00451935">
        <w:t>zu den Wirkungen die das Projekt entfalten soll.</w:t>
      </w:r>
    </w:p>
    <w:sdt>
      <w:sdtPr>
        <w:rPr>
          <w:szCs w:val="24"/>
        </w:rPr>
        <w:id w:val="1043249419"/>
        <w:placeholder>
          <w:docPart w:val="DefaultPlaceholder_-1854013440"/>
        </w:placeholder>
        <w:showingPlcHdr/>
        <w:text/>
      </w:sdtPr>
      <w:sdtEndPr/>
      <w:sdtContent>
        <w:p w:rsidR="009C0164" w:rsidRPr="00DB20F5" w:rsidRDefault="007802D1" w:rsidP="007802D1">
          <w:pPr>
            <w:pStyle w:val="Textkrper"/>
            <w:pBdr>
              <w:top w:val="single" w:sz="4" w:space="1" w:color="auto"/>
              <w:left w:val="single" w:sz="4" w:space="4" w:color="auto"/>
              <w:bottom w:val="single" w:sz="4" w:space="1" w:color="auto"/>
              <w:right w:val="single" w:sz="4" w:space="4" w:color="auto"/>
            </w:pBdr>
            <w:spacing w:after="120"/>
            <w:rPr>
              <w:szCs w:val="24"/>
            </w:rPr>
          </w:pPr>
          <w:r w:rsidRPr="003B15EA">
            <w:rPr>
              <w:rStyle w:val="Platzhaltertext"/>
            </w:rPr>
            <w:t>Klicken oder tippen Sie hier, um Text einzugeben.</w:t>
          </w:r>
        </w:p>
      </w:sdtContent>
    </w:sdt>
    <w:p w:rsidR="009C0164" w:rsidRPr="00DB20F5" w:rsidRDefault="009C0164" w:rsidP="007802D1">
      <w:pPr>
        <w:pStyle w:val="Textkrper"/>
        <w:pBdr>
          <w:top w:val="single" w:sz="4" w:space="1" w:color="auto"/>
          <w:left w:val="single" w:sz="4" w:space="4" w:color="auto"/>
          <w:bottom w:val="single" w:sz="4" w:space="1" w:color="auto"/>
          <w:right w:val="single" w:sz="4" w:space="4" w:color="auto"/>
        </w:pBdr>
        <w:spacing w:after="120"/>
        <w:rPr>
          <w:szCs w:val="24"/>
        </w:rPr>
      </w:pPr>
    </w:p>
    <w:p w:rsidR="009C0164" w:rsidRPr="009C0164" w:rsidRDefault="009C0164" w:rsidP="007802D1">
      <w:pPr>
        <w:pStyle w:val="berschrift2"/>
        <w:pBdr>
          <w:top w:val="single" w:sz="4" w:space="1" w:color="auto"/>
          <w:left w:val="single" w:sz="4" w:space="4" w:color="auto"/>
          <w:bottom w:val="single" w:sz="4" w:space="1" w:color="auto"/>
          <w:right w:val="single" w:sz="4" w:space="4" w:color="auto"/>
        </w:pBdr>
        <w:spacing w:before="120" w:after="120"/>
        <w:rPr>
          <w:b w:val="0"/>
        </w:rPr>
      </w:pPr>
      <w:r w:rsidRPr="00625C4D">
        <w:t>2.</w:t>
      </w:r>
      <w:r>
        <w:t>2</w:t>
      </w:r>
      <w:r w:rsidRPr="00625C4D">
        <w:t xml:space="preserve"> Ziele und Maßnahmen</w:t>
      </w:r>
      <w:r>
        <w:t xml:space="preserve"> </w:t>
      </w:r>
      <w:r w:rsidRPr="009C0164">
        <w:rPr>
          <w:b w:val="0"/>
        </w:rPr>
        <w:t>(max. 2000 Zeichen)</w:t>
      </w:r>
    </w:p>
    <w:p w:rsidR="009C0164" w:rsidRDefault="009C0164" w:rsidP="007802D1">
      <w:pPr>
        <w:pStyle w:val="Standardkursiv"/>
        <w:pBdr>
          <w:top w:val="single" w:sz="4" w:space="1" w:color="auto"/>
          <w:left w:val="single" w:sz="4" w:space="4" w:color="auto"/>
          <w:bottom w:val="single" w:sz="4" w:space="1" w:color="auto"/>
          <w:right w:val="single" w:sz="4" w:space="4" w:color="auto"/>
        </w:pBdr>
        <w:spacing w:before="120" w:after="120"/>
      </w:pPr>
      <w:r w:rsidRPr="00451935">
        <w:t>Zusammenfassung der Ziele und der jeweiligen Maßnahmen zur Zielerreichung.</w:t>
      </w:r>
      <w:r>
        <w:t xml:space="preserve"> </w:t>
      </w:r>
      <w:r>
        <w:br/>
      </w:r>
      <w:r w:rsidRPr="00451935">
        <w:t xml:space="preserve">Beteiligte Akteurinnen/Akteuren bei der Projektumsetzung (Geschäftsführung, Hebammen, </w:t>
      </w:r>
      <w:r w:rsidRPr="00451935">
        <w:lastRenderedPageBreak/>
        <w:t>Ärztinnen/Ärzte, Pflegepersonal, weitere Personen).</w:t>
      </w:r>
    </w:p>
    <w:sdt>
      <w:sdtPr>
        <w:rPr>
          <w:szCs w:val="24"/>
        </w:rPr>
        <w:id w:val="-1353266048"/>
        <w:placeholder>
          <w:docPart w:val="DefaultPlaceholder_-1854013440"/>
        </w:placeholder>
        <w:showingPlcHdr/>
        <w:text/>
      </w:sdtPr>
      <w:sdtEndPr/>
      <w:sdtContent>
        <w:p w:rsidR="009C0164" w:rsidRPr="00DB20F5" w:rsidRDefault="007802D1" w:rsidP="007802D1">
          <w:pPr>
            <w:pStyle w:val="Textkrper"/>
            <w:pBdr>
              <w:top w:val="single" w:sz="4" w:space="1" w:color="auto"/>
              <w:left w:val="single" w:sz="4" w:space="4" w:color="auto"/>
              <w:bottom w:val="single" w:sz="4" w:space="1" w:color="auto"/>
              <w:right w:val="single" w:sz="4" w:space="4" w:color="auto"/>
            </w:pBdr>
            <w:spacing w:after="120"/>
            <w:rPr>
              <w:szCs w:val="24"/>
            </w:rPr>
          </w:pPr>
          <w:r w:rsidRPr="003B15EA">
            <w:rPr>
              <w:rStyle w:val="Platzhaltertext"/>
            </w:rPr>
            <w:t>Klicken oder tippen Sie hier, um Text einzugeben.</w:t>
          </w:r>
        </w:p>
      </w:sdtContent>
    </w:sdt>
    <w:p w:rsidR="00DB20F5" w:rsidRPr="00DB20F5" w:rsidRDefault="00DB20F5" w:rsidP="007802D1">
      <w:pPr>
        <w:pStyle w:val="berschrift2"/>
        <w:pBdr>
          <w:top w:val="single" w:sz="4" w:space="1" w:color="auto"/>
          <w:left w:val="single" w:sz="4" w:space="4" w:color="auto"/>
          <w:bottom w:val="single" w:sz="4" w:space="1" w:color="auto"/>
          <w:right w:val="single" w:sz="4" w:space="4" w:color="auto"/>
        </w:pBdr>
        <w:spacing w:before="120" w:after="120"/>
      </w:pPr>
      <w:r w:rsidRPr="00625C4D">
        <w:t>2.</w:t>
      </w:r>
      <w:r>
        <w:t>3</w:t>
      </w:r>
      <w:r w:rsidRPr="00625C4D">
        <w:t xml:space="preserve"> Qualitätssicherung</w:t>
      </w:r>
      <w:r>
        <w:t xml:space="preserve"> </w:t>
      </w:r>
      <w:r w:rsidRPr="00DB20F5">
        <w:rPr>
          <w:b w:val="0"/>
        </w:rPr>
        <w:t>(max. 1.500 Zeichen)</w:t>
      </w:r>
      <w:r w:rsidRPr="00DB20F5">
        <w:t xml:space="preserve"> </w:t>
      </w:r>
    </w:p>
    <w:p w:rsidR="009C0164" w:rsidRDefault="00DB20F5" w:rsidP="007802D1">
      <w:pPr>
        <w:pStyle w:val="Standardkursiv"/>
        <w:pBdr>
          <w:top w:val="single" w:sz="4" w:space="1" w:color="auto"/>
          <w:left w:val="single" w:sz="4" w:space="4" w:color="auto"/>
          <w:bottom w:val="single" w:sz="4" w:space="1" w:color="auto"/>
          <w:right w:val="single" w:sz="4" w:space="4" w:color="auto"/>
        </w:pBdr>
        <w:spacing w:before="120" w:after="120"/>
      </w:pPr>
      <w:r w:rsidRPr="00922B31">
        <w:t>Geplante Maßnahmen zur Qualitätssicherung</w:t>
      </w:r>
      <w:r>
        <w:t>.</w:t>
      </w:r>
    </w:p>
    <w:sdt>
      <w:sdtPr>
        <w:rPr>
          <w:iCs/>
          <w:szCs w:val="24"/>
        </w:rPr>
        <w:id w:val="258724655"/>
        <w:placeholder>
          <w:docPart w:val="DefaultPlaceholder_-1854013440"/>
        </w:placeholder>
        <w:showingPlcHdr/>
        <w:text/>
      </w:sdtPr>
      <w:sdtEndPr/>
      <w:sdtContent>
        <w:p w:rsidR="00DB20F5" w:rsidRPr="00DB20F5" w:rsidRDefault="00DB20F5" w:rsidP="007802D1">
          <w:pPr>
            <w:pStyle w:val="Textkrper"/>
            <w:pBdr>
              <w:top w:val="single" w:sz="4" w:space="1" w:color="auto"/>
              <w:left w:val="single" w:sz="4" w:space="4" w:color="auto"/>
              <w:bottom w:val="single" w:sz="4" w:space="1" w:color="auto"/>
              <w:right w:val="single" w:sz="4" w:space="4" w:color="auto"/>
            </w:pBdr>
            <w:spacing w:after="120"/>
            <w:rPr>
              <w:iCs/>
              <w:szCs w:val="24"/>
            </w:rPr>
          </w:pPr>
          <w:r w:rsidRPr="003B15EA">
            <w:rPr>
              <w:rStyle w:val="Platzhaltertext"/>
            </w:rPr>
            <w:t>Klicken oder tippen Sie hier, um Text einzugeben.</w:t>
          </w:r>
        </w:p>
      </w:sdtContent>
    </w:sdt>
    <w:p w:rsidR="009C0164" w:rsidRPr="00DB20F5" w:rsidRDefault="009C0164" w:rsidP="007802D1">
      <w:pPr>
        <w:pStyle w:val="Textkrper"/>
        <w:pBdr>
          <w:top w:val="single" w:sz="4" w:space="1" w:color="auto"/>
          <w:left w:val="single" w:sz="4" w:space="4" w:color="auto"/>
          <w:bottom w:val="single" w:sz="4" w:space="1" w:color="auto"/>
          <w:right w:val="single" w:sz="4" w:space="4" w:color="auto"/>
        </w:pBdr>
        <w:spacing w:after="120"/>
        <w:rPr>
          <w:szCs w:val="24"/>
        </w:rPr>
      </w:pPr>
    </w:p>
    <w:p w:rsidR="00DB20F5" w:rsidRPr="00922B31" w:rsidRDefault="00DB20F5" w:rsidP="007802D1">
      <w:pPr>
        <w:pStyle w:val="berschrift2"/>
        <w:pBdr>
          <w:top w:val="single" w:sz="4" w:space="1" w:color="auto"/>
          <w:left w:val="single" w:sz="4" w:space="4" w:color="auto"/>
          <w:bottom w:val="single" w:sz="4" w:space="1" w:color="auto"/>
          <w:right w:val="single" w:sz="4" w:space="4" w:color="auto"/>
        </w:pBdr>
        <w:spacing w:before="120" w:after="120"/>
      </w:pPr>
      <w:r w:rsidRPr="00625C4D">
        <w:t>2.</w:t>
      </w:r>
      <w:r>
        <w:t>4</w:t>
      </w:r>
      <w:r w:rsidRPr="00625C4D">
        <w:t xml:space="preserve"> Zeitplan</w:t>
      </w:r>
      <w:r>
        <w:t xml:space="preserve"> </w:t>
      </w:r>
      <w:r w:rsidRPr="00DB20F5">
        <w:rPr>
          <w:b w:val="0"/>
        </w:rPr>
        <w:t>(max. 1500 Zeichen)</w:t>
      </w:r>
    </w:p>
    <w:p w:rsidR="009C0164" w:rsidRDefault="00DB20F5" w:rsidP="007802D1">
      <w:pPr>
        <w:pStyle w:val="Standardkursiv"/>
        <w:pBdr>
          <w:top w:val="single" w:sz="4" w:space="1" w:color="auto"/>
          <w:left w:val="single" w:sz="4" w:space="4" w:color="auto"/>
          <w:bottom w:val="single" w:sz="4" w:space="1" w:color="auto"/>
          <w:right w:val="single" w:sz="4" w:space="4" w:color="auto"/>
        </w:pBdr>
        <w:spacing w:before="120" w:after="120"/>
      </w:pPr>
      <w:r w:rsidRPr="00337310">
        <w:t>Arbeits- und Zeitplan (inkl. Meilensteinplanung) in Bezug auf die Maßnahmen.</w:t>
      </w:r>
    </w:p>
    <w:sdt>
      <w:sdtPr>
        <w:rPr>
          <w:szCs w:val="24"/>
        </w:rPr>
        <w:id w:val="1117416755"/>
        <w:placeholder>
          <w:docPart w:val="DefaultPlaceholder_-1854013440"/>
        </w:placeholder>
        <w:showingPlcHdr/>
        <w:text/>
      </w:sdtPr>
      <w:sdtEndPr/>
      <w:sdtContent>
        <w:p w:rsidR="009C0164" w:rsidRPr="00DB20F5" w:rsidRDefault="00DB20F5" w:rsidP="007802D1">
          <w:pPr>
            <w:pStyle w:val="Textkrper"/>
            <w:pBdr>
              <w:top w:val="single" w:sz="4" w:space="1" w:color="auto"/>
              <w:left w:val="single" w:sz="4" w:space="4" w:color="auto"/>
              <w:bottom w:val="single" w:sz="4" w:space="1" w:color="auto"/>
              <w:right w:val="single" w:sz="4" w:space="4" w:color="auto"/>
            </w:pBdr>
            <w:spacing w:after="120"/>
            <w:rPr>
              <w:szCs w:val="24"/>
            </w:rPr>
          </w:pPr>
          <w:r w:rsidRPr="003B15EA">
            <w:rPr>
              <w:rStyle w:val="Platzhaltertext"/>
            </w:rPr>
            <w:t>Klicken oder tippen Sie hier, um Text einzugeben.</w:t>
          </w:r>
        </w:p>
      </w:sdtContent>
    </w:sdt>
    <w:p w:rsidR="009C0164" w:rsidRPr="00DB20F5" w:rsidRDefault="009C0164" w:rsidP="007802D1">
      <w:pPr>
        <w:pStyle w:val="Textkrper"/>
        <w:pBdr>
          <w:top w:val="single" w:sz="4" w:space="1" w:color="auto"/>
          <w:left w:val="single" w:sz="4" w:space="4" w:color="auto"/>
          <w:bottom w:val="single" w:sz="4" w:space="1" w:color="auto"/>
          <w:right w:val="single" w:sz="4" w:space="4" w:color="auto"/>
        </w:pBdr>
        <w:spacing w:after="120"/>
        <w:rPr>
          <w:szCs w:val="24"/>
        </w:rPr>
      </w:pPr>
    </w:p>
    <w:p w:rsidR="00DB20F5" w:rsidRPr="00DB20F5" w:rsidRDefault="00DB20F5" w:rsidP="007802D1">
      <w:pPr>
        <w:pStyle w:val="berschrift2"/>
        <w:pBdr>
          <w:top w:val="single" w:sz="4" w:space="1" w:color="auto"/>
          <w:left w:val="single" w:sz="4" w:space="4" w:color="auto"/>
          <w:bottom w:val="single" w:sz="4" w:space="1" w:color="auto"/>
          <w:right w:val="single" w:sz="4" w:space="4" w:color="auto"/>
        </w:pBdr>
        <w:spacing w:before="120" w:after="120"/>
        <w:rPr>
          <w:b w:val="0"/>
        </w:rPr>
      </w:pPr>
      <w:r w:rsidRPr="00DB20F5">
        <w:rPr>
          <w:iCs/>
        </w:rPr>
        <w:t>2.5 Notwendigkeit</w:t>
      </w:r>
      <w:r>
        <w:rPr>
          <w:iCs/>
        </w:rPr>
        <w:t xml:space="preserve"> </w:t>
      </w:r>
      <w:r w:rsidRPr="00DB20F5">
        <w:rPr>
          <w:b w:val="0"/>
        </w:rPr>
        <w:t>(max. 1500 Zeichen)</w:t>
      </w:r>
    </w:p>
    <w:p w:rsidR="00DB20F5" w:rsidRDefault="00DB20F5" w:rsidP="007802D1">
      <w:pPr>
        <w:pStyle w:val="Standardkursiv"/>
        <w:pBdr>
          <w:top w:val="single" w:sz="4" w:space="1" w:color="auto"/>
          <w:left w:val="single" w:sz="4" w:space="4" w:color="auto"/>
          <w:bottom w:val="single" w:sz="4" w:space="1" w:color="auto"/>
          <w:right w:val="single" w:sz="4" w:space="4" w:color="auto"/>
        </w:pBdr>
        <w:spacing w:before="120" w:after="120"/>
      </w:pPr>
      <w:r w:rsidRPr="00922B31">
        <w:t xml:space="preserve">Beispielsweise Beitrag des Projekts zur Verbesserung der geburtshilflichen </w:t>
      </w:r>
      <w:r>
        <w:t>Versorgung in Ihrem Krankenhaus/</w:t>
      </w:r>
      <w:r w:rsidRPr="00922B31">
        <w:t>in der Region.</w:t>
      </w:r>
    </w:p>
    <w:sdt>
      <w:sdtPr>
        <w:rPr>
          <w:szCs w:val="24"/>
        </w:rPr>
        <w:id w:val="-1309539872"/>
        <w:placeholder>
          <w:docPart w:val="DefaultPlaceholder_-1854013440"/>
        </w:placeholder>
        <w:showingPlcHdr/>
        <w:text/>
      </w:sdtPr>
      <w:sdtEndPr/>
      <w:sdtContent>
        <w:p w:rsidR="009C0164" w:rsidRPr="00DB20F5" w:rsidRDefault="00DB20F5" w:rsidP="007802D1">
          <w:pPr>
            <w:pStyle w:val="Textkrper"/>
            <w:pBdr>
              <w:top w:val="single" w:sz="4" w:space="1" w:color="auto"/>
              <w:left w:val="single" w:sz="4" w:space="4" w:color="auto"/>
              <w:bottom w:val="single" w:sz="4" w:space="1" w:color="auto"/>
              <w:right w:val="single" w:sz="4" w:space="4" w:color="auto"/>
            </w:pBdr>
            <w:spacing w:after="120"/>
            <w:rPr>
              <w:szCs w:val="24"/>
            </w:rPr>
          </w:pPr>
          <w:r w:rsidRPr="003B15EA">
            <w:rPr>
              <w:rStyle w:val="Platzhaltertext"/>
            </w:rPr>
            <w:t>Klicken oder tippen Sie hier, um Text einzugeben.</w:t>
          </w:r>
        </w:p>
      </w:sdtContent>
    </w:sdt>
    <w:p w:rsidR="009C0164" w:rsidRPr="00DB20F5" w:rsidRDefault="009C0164" w:rsidP="007802D1">
      <w:pPr>
        <w:pStyle w:val="Textkrper"/>
        <w:pBdr>
          <w:top w:val="single" w:sz="4" w:space="1" w:color="auto"/>
          <w:left w:val="single" w:sz="4" w:space="4" w:color="auto"/>
          <w:bottom w:val="single" w:sz="4" w:space="1" w:color="auto"/>
          <w:right w:val="single" w:sz="4" w:space="4" w:color="auto"/>
        </w:pBdr>
        <w:spacing w:after="120"/>
        <w:rPr>
          <w:szCs w:val="24"/>
        </w:rPr>
      </w:pPr>
    </w:p>
    <w:p w:rsidR="00DB20F5" w:rsidRPr="00DB20F5" w:rsidRDefault="00DB20F5" w:rsidP="007802D1">
      <w:pPr>
        <w:pStyle w:val="berschrift2"/>
        <w:pBdr>
          <w:top w:val="single" w:sz="4" w:space="1" w:color="auto"/>
          <w:left w:val="single" w:sz="4" w:space="4" w:color="auto"/>
          <w:bottom w:val="single" w:sz="4" w:space="1" w:color="auto"/>
          <w:right w:val="single" w:sz="4" w:space="4" w:color="auto"/>
        </w:pBdr>
        <w:spacing w:before="120" w:after="120"/>
        <w:rPr>
          <w:b w:val="0"/>
        </w:rPr>
      </w:pPr>
      <w:r w:rsidRPr="00625C4D">
        <w:t>2.</w:t>
      </w:r>
      <w:r>
        <w:t>6</w:t>
      </w:r>
      <w:r w:rsidRPr="00625C4D">
        <w:t xml:space="preserve"> Nachhaltigkeit</w:t>
      </w:r>
      <w:r>
        <w:t xml:space="preserve"> </w:t>
      </w:r>
      <w:r w:rsidRPr="00DB20F5">
        <w:rPr>
          <w:b w:val="0"/>
        </w:rPr>
        <w:t>(max. 1500 Zeichen)</w:t>
      </w:r>
    </w:p>
    <w:p w:rsidR="009C0164" w:rsidRDefault="00DB20F5" w:rsidP="007802D1">
      <w:pPr>
        <w:pStyle w:val="Standardkursiv"/>
        <w:pBdr>
          <w:top w:val="single" w:sz="4" w:space="1" w:color="auto"/>
          <w:left w:val="single" w:sz="4" w:space="4" w:color="auto"/>
          <w:bottom w:val="single" w:sz="4" w:space="1" w:color="auto"/>
          <w:right w:val="single" w:sz="4" w:space="4" w:color="auto"/>
        </w:pBdr>
        <w:spacing w:before="120" w:after="120"/>
      </w:pPr>
      <w:r w:rsidRPr="00922B31">
        <w:t>Darstellung wie Sie sicherstellen, dass das Projekt über den Förderzeitraum hinaus weitergeführt wird.</w:t>
      </w:r>
    </w:p>
    <w:sdt>
      <w:sdtPr>
        <w:rPr>
          <w:szCs w:val="24"/>
        </w:rPr>
        <w:id w:val="-1714426282"/>
        <w:placeholder>
          <w:docPart w:val="DefaultPlaceholder_-1854013440"/>
        </w:placeholder>
        <w:showingPlcHdr/>
        <w:text/>
      </w:sdtPr>
      <w:sdtEndPr/>
      <w:sdtContent>
        <w:p w:rsidR="009C0164" w:rsidRPr="00DB20F5" w:rsidRDefault="007802D1" w:rsidP="007802D1">
          <w:pPr>
            <w:pStyle w:val="Textkrper"/>
            <w:pBdr>
              <w:top w:val="single" w:sz="4" w:space="1" w:color="auto"/>
              <w:left w:val="single" w:sz="4" w:space="4" w:color="auto"/>
              <w:bottom w:val="single" w:sz="4" w:space="1" w:color="auto"/>
              <w:right w:val="single" w:sz="4" w:space="4" w:color="auto"/>
            </w:pBdr>
            <w:spacing w:after="120"/>
            <w:rPr>
              <w:szCs w:val="24"/>
            </w:rPr>
          </w:pPr>
          <w:r w:rsidRPr="003B15EA">
            <w:rPr>
              <w:rStyle w:val="Platzhaltertext"/>
            </w:rPr>
            <w:t>Klicken oder tippen Sie hier, um Text einzugeben.</w:t>
          </w:r>
        </w:p>
      </w:sdtContent>
    </w:sdt>
    <w:p w:rsidR="009C0164" w:rsidRDefault="009C0164" w:rsidP="00E37ACF">
      <w:pPr>
        <w:pStyle w:val="Textkrper"/>
        <w:pBdr>
          <w:top w:val="single" w:sz="4" w:space="1" w:color="auto"/>
          <w:left w:val="single" w:sz="4" w:space="4" w:color="auto"/>
          <w:bottom w:val="single" w:sz="4" w:space="1" w:color="auto"/>
          <w:right w:val="single" w:sz="4" w:space="4" w:color="auto"/>
        </w:pBdr>
        <w:spacing w:after="120"/>
        <w:rPr>
          <w:szCs w:val="24"/>
        </w:rPr>
      </w:pPr>
    </w:p>
    <w:p w:rsidR="00DB49EB" w:rsidRDefault="00DB49EB">
      <w:pPr>
        <w:spacing w:before="0" w:after="160" w:line="259" w:lineRule="auto"/>
        <w:rPr>
          <w:rFonts w:eastAsia="Verdana" w:cs="Verdana"/>
          <w:szCs w:val="24"/>
          <w:lang w:eastAsia="de-DE" w:bidi="de-DE"/>
        </w:rPr>
      </w:pPr>
      <w:r>
        <w:rPr>
          <w:rFonts w:eastAsia="Verdana" w:cs="Verdana"/>
          <w:szCs w:val="24"/>
          <w:lang w:eastAsia="de-DE" w:bidi="de-DE"/>
        </w:rPr>
        <w:br w:type="page"/>
      </w:r>
    </w:p>
    <w:p w:rsidR="009C0164" w:rsidRPr="00DB20F5" w:rsidRDefault="00DB20F5" w:rsidP="005439BE">
      <w:pPr>
        <w:pStyle w:val="berschrift2"/>
        <w:rPr>
          <w:szCs w:val="24"/>
        </w:rPr>
      </w:pPr>
      <w:r w:rsidRPr="00853ECE">
        <w:rPr>
          <w:color w:val="0070C0"/>
        </w:rPr>
        <w:lastRenderedPageBreak/>
        <w:t>3 Kostenplan (</w:t>
      </w:r>
      <w:r w:rsidR="00434E57" w:rsidRPr="00853ECE">
        <w:rPr>
          <w:color w:val="0070C0"/>
        </w:rPr>
        <w:t>Personal- und Sachausgaben</w:t>
      </w:r>
      <w:r w:rsidRPr="00853ECE">
        <w:rPr>
          <w:color w:val="0070C0"/>
        </w:rPr>
        <w:t>)</w:t>
      </w:r>
      <w:r w:rsidRPr="00853ECE">
        <w:rPr>
          <w:rStyle w:val="Funotenzeichen"/>
          <w:rFonts w:cs="Arial"/>
          <w:color w:val="0070C0"/>
        </w:rPr>
        <w:t xml:space="preserve"> </w:t>
      </w:r>
    </w:p>
    <w:p w:rsidR="009C0164" w:rsidRPr="005439BE" w:rsidRDefault="00DB20F5" w:rsidP="005439BE">
      <w:pPr>
        <w:pStyle w:val="Standardkursiv"/>
      </w:pPr>
      <w:r w:rsidRPr="005439BE">
        <w:rPr>
          <w:rStyle w:val="StandardkursivZchn"/>
          <w:i/>
        </w:rPr>
        <w:t>Bitte Berechnung entsprechend der Projektlaufzeit ggf. anteilige Berechnung in Monaten. Bei bestehender Vorsteuerabzugsberechtigung nach § 15 UStG dürfen nur die Netto-Ausgabenbeträge angesetzt werden</w:t>
      </w:r>
      <w:r w:rsidRPr="005439BE">
        <w:t>.</w:t>
      </w:r>
    </w:p>
    <w:p w:rsidR="009C0164" w:rsidRDefault="009C0164" w:rsidP="000F17B6">
      <w:pPr>
        <w:pStyle w:val="Textkrper"/>
      </w:pPr>
    </w:p>
    <w:tbl>
      <w:tblPr>
        <w:tblStyle w:val="Tabellenraster1"/>
        <w:tblpPr w:leftFromText="141" w:rightFromText="141" w:vertAnchor="text" w:tblpY="1"/>
        <w:tblOverlap w:val="never"/>
        <w:tblW w:w="8926" w:type="dxa"/>
        <w:tblLayout w:type="fixed"/>
        <w:tblLook w:val="04A0" w:firstRow="1" w:lastRow="0" w:firstColumn="1" w:lastColumn="0" w:noHBand="0" w:noVBand="1"/>
        <w:tblCaption w:val="Personalausgaben"/>
      </w:tblPr>
      <w:tblGrid>
        <w:gridCol w:w="4248"/>
        <w:gridCol w:w="2268"/>
        <w:gridCol w:w="2410"/>
      </w:tblGrid>
      <w:tr w:rsidR="00996A6B" w:rsidRPr="00BB17E3" w:rsidTr="00BD3A99">
        <w:trPr>
          <w:cantSplit/>
          <w:tblHeader/>
        </w:trPr>
        <w:tc>
          <w:tcPr>
            <w:tcW w:w="4248" w:type="dxa"/>
            <w:tcBorders>
              <w:bottom w:val="single" w:sz="4" w:space="0" w:color="auto"/>
            </w:tcBorders>
            <w:shd w:val="clear" w:color="auto" w:fill="EDEDED" w:themeFill="accent3" w:themeFillTint="33"/>
          </w:tcPr>
          <w:p w:rsidR="00996A6B" w:rsidRDefault="00996A6B" w:rsidP="00BD3A99">
            <w:pPr>
              <w:spacing w:before="60" w:after="60"/>
              <w:rPr>
                <w:rFonts w:cs="Arial"/>
                <w:iCs/>
              </w:rPr>
            </w:pPr>
            <w:r w:rsidRPr="00282619">
              <w:rPr>
                <w:rFonts w:cs="Arial"/>
                <w:b/>
              </w:rPr>
              <w:t>3.1</w:t>
            </w:r>
            <w:r>
              <w:rPr>
                <w:rFonts w:cs="Arial"/>
              </w:rPr>
              <w:t xml:space="preserve"> </w:t>
            </w:r>
            <w:r w:rsidRPr="00282619">
              <w:rPr>
                <w:rFonts w:cs="Arial"/>
                <w:b/>
              </w:rPr>
              <w:t>Personal</w:t>
            </w:r>
            <w:r>
              <w:rPr>
                <w:rFonts w:cs="Arial"/>
                <w:b/>
              </w:rPr>
              <w:t>ausgaben</w:t>
            </w:r>
            <w:r w:rsidRPr="00BB17E3">
              <w:rPr>
                <w:rStyle w:val="Funotenzeichen"/>
                <w:rFonts w:cs="Arial"/>
              </w:rPr>
              <w:footnoteReference w:id="2"/>
            </w:r>
          </w:p>
        </w:tc>
        <w:tc>
          <w:tcPr>
            <w:tcW w:w="2268" w:type="dxa"/>
            <w:tcBorders>
              <w:bottom w:val="single" w:sz="4" w:space="0" w:color="auto"/>
            </w:tcBorders>
            <w:shd w:val="clear" w:color="auto" w:fill="EDEDED" w:themeFill="accent3" w:themeFillTint="33"/>
          </w:tcPr>
          <w:p w:rsidR="00996A6B" w:rsidRDefault="00996A6B" w:rsidP="00BD3A99">
            <w:pPr>
              <w:pStyle w:val="berschrift2"/>
              <w:outlineLvl w:val="1"/>
            </w:pPr>
            <w:r>
              <w:t>2024 in €</w:t>
            </w:r>
          </w:p>
        </w:tc>
        <w:tc>
          <w:tcPr>
            <w:tcW w:w="2410" w:type="dxa"/>
            <w:tcBorders>
              <w:bottom w:val="single" w:sz="4" w:space="0" w:color="auto"/>
            </w:tcBorders>
            <w:shd w:val="clear" w:color="auto" w:fill="EDEDED" w:themeFill="accent3" w:themeFillTint="33"/>
          </w:tcPr>
          <w:p w:rsidR="00996A6B" w:rsidRDefault="00996A6B" w:rsidP="00BD3A99">
            <w:pPr>
              <w:pStyle w:val="berschrift2"/>
              <w:outlineLvl w:val="1"/>
            </w:pPr>
            <w:r>
              <w:t>2025 in €</w:t>
            </w:r>
          </w:p>
        </w:tc>
      </w:tr>
      <w:tr w:rsidR="00996A6B" w:rsidRPr="00BB17E3" w:rsidTr="00BD3A99">
        <w:sdt>
          <w:sdtPr>
            <w:rPr>
              <w:rFonts w:cs="Arial"/>
              <w:iCs/>
            </w:rPr>
            <w:id w:val="348686560"/>
            <w:placeholder>
              <w:docPart w:val="5B0B37DE15F54A7FA382952A190E9BEF"/>
            </w:placeholder>
            <w:showingPlcHdr/>
            <w:text/>
          </w:sdtPr>
          <w:sdtEndPr/>
          <w:sdtContent>
            <w:tc>
              <w:tcPr>
                <w:tcW w:w="4248" w:type="dxa"/>
                <w:tcBorders>
                  <w:bottom w:val="single" w:sz="4" w:space="0" w:color="auto"/>
                </w:tcBorders>
                <w:shd w:val="clear" w:color="auto" w:fill="auto"/>
              </w:tcPr>
              <w:p w:rsidR="00996A6B" w:rsidRDefault="00996A6B" w:rsidP="00BD3A99">
                <w:pPr>
                  <w:spacing w:before="60" w:after="60"/>
                </w:pPr>
                <w:r w:rsidRPr="002B5FB4">
                  <w:rPr>
                    <w:rStyle w:val="Platzhaltertext"/>
                  </w:rPr>
                  <w:t>Klicken oder tippen Sie hier, um Text einzugeben.</w:t>
                </w:r>
              </w:p>
            </w:tc>
          </w:sdtContent>
        </w:sdt>
        <w:sdt>
          <w:sdtPr>
            <w:rPr>
              <w:rFonts w:cs="Arial"/>
              <w:iCs/>
            </w:rPr>
            <w:id w:val="-2076425419"/>
            <w:placeholder>
              <w:docPart w:val="933DD51325E84E7BA27C446784BB2F96"/>
            </w:placeholder>
            <w:showingPlcHdr/>
            <w:text/>
          </w:sdtPr>
          <w:sdtEndPr/>
          <w:sdtContent>
            <w:tc>
              <w:tcPr>
                <w:tcW w:w="2268" w:type="dxa"/>
                <w:tcBorders>
                  <w:bottom w:val="single" w:sz="4" w:space="0" w:color="auto"/>
                </w:tcBorders>
              </w:tcPr>
              <w:p w:rsidR="00996A6B" w:rsidRDefault="00996A6B" w:rsidP="00BD3A99">
                <w:pPr>
                  <w:spacing w:before="60" w:after="60"/>
                </w:pPr>
                <w:r w:rsidRPr="002B5FB4">
                  <w:rPr>
                    <w:rStyle w:val="Platzhaltertext"/>
                  </w:rPr>
                  <w:t>Klicken oder tippen Sie hier, um Text einzugeben.</w:t>
                </w:r>
              </w:p>
            </w:tc>
          </w:sdtContent>
        </w:sdt>
        <w:sdt>
          <w:sdtPr>
            <w:rPr>
              <w:rFonts w:cs="Arial"/>
              <w:iCs/>
            </w:rPr>
            <w:id w:val="1551186178"/>
            <w:placeholder>
              <w:docPart w:val="2A06F713F0084056A93BB2CDDDDB2280"/>
            </w:placeholder>
            <w:showingPlcHdr/>
            <w:text/>
          </w:sdtPr>
          <w:sdtEndPr/>
          <w:sdtContent>
            <w:tc>
              <w:tcPr>
                <w:tcW w:w="2410" w:type="dxa"/>
                <w:tcBorders>
                  <w:bottom w:val="single" w:sz="4" w:space="0" w:color="auto"/>
                </w:tcBorders>
              </w:tcPr>
              <w:p w:rsidR="00996A6B" w:rsidRDefault="00996A6B" w:rsidP="00BD3A99">
                <w:pPr>
                  <w:spacing w:before="60" w:after="60"/>
                </w:pPr>
                <w:r w:rsidRPr="002B5FB4">
                  <w:rPr>
                    <w:rStyle w:val="Platzhaltertext"/>
                  </w:rPr>
                  <w:t>Klicken oder tippen Sie hier, um Text einzugeben.</w:t>
                </w:r>
              </w:p>
            </w:tc>
          </w:sdtContent>
        </w:sdt>
      </w:tr>
      <w:tr w:rsidR="00996A6B" w:rsidRPr="00BB17E3" w:rsidTr="00BD3A99">
        <w:sdt>
          <w:sdtPr>
            <w:rPr>
              <w:rFonts w:cs="Arial"/>
              <w:iCs/>
            </w:rPr>
            <w:id w:val="-619611911"/>
            <w:placeholder>
              <w:docPart w:val="2B91B019F48E4FB4A7C5A404E01B3E4C"/>
            </w:placeholder>
            <w:showingPlcHdr/>
            <w:text/>
          </w:sdtPr>
          <w:sdtEndPr/>
          <w:sdtContent>
            <w:tc>
              <w:tcPr>
                <w:tcW w:w="4248" w:type="dxa"/>
                <w:tcBorders>
                  <w:top w:val="single" w:sz="4" w:space="0" w:color="auto"/>
                  <w:bottom w:val="single" w:sz="4" w:space="0" w:color="auto"/>
                </w:tcBorders>
                <w:shd w:val="clear" w:color="auto" w:fill="auto"/>
              </w:tcPr>
              <w:p w:rsidR="00996A6B" w:rsidRDefault="00996A6B" w:rsidP="00BD3A99">
                <w:pPr>
                  <w:spacing w:before="60" w:after="60"/>
                </w:pPr>
                <w:r w:rsidRPr="002B5FB4">
                  <w:rPr>
                    <w:rStyle w:val="Platzhaltertext"/>
                  </w:rPr>
                  <w:t>Klicken oder tippen Sie hier, um Text einzugeben.</w:t>
                </w:r>
              </w:p>
            </w:tc>
          </w:sdtContent>
        </w:sdt>
        <w:sdt>
          <w:sdtPr>
            <w:rPr>
              <w:rFonts w:cs="Arial"/>
              <w:iCs/>
            </w:rPr>
            <w:id w:val="477504068"/>
            <w:placeholder>
              <w:docPart w:val="1B61213095A64DFFB609FF4B370CF3E1"/>
            </w:placeholder>
            <w:showingPlcHdr/>
            <w:text/>
          </w:sdtPr>
          <w:sdtEndPr/>
          <w:sdtContent>
            <w:tc>
              <w:tcPr>
                <w:tcW w:w="2268" w:type="dxa"/>
                <w:tcBorders>
                  <w:top w:val="single" w:sz="4" w:space="0" w:color="auto"/>
                  <w:bottom w:val="single" w:sz="4" w:space="0" w:color="auto"/>
                </w:tcBorders>
              </w:tcPr>
              <w:p w:rsidR="00996A6B" w:rsidRDefault="00996A6B" w:rsidP="00BD3A99">
                <w:pPr>
                  <w:spacing w:before="60" w:after="60"/>
                </w:pPr>
                <w:r w:rsidRPr="002B5FB4">
                  <w:rPr>
                    <w:rStyle w:val="Platzhaltertext"/>
                  </w:rPr>
                  <w:t>Klicken oder tippen Sie hier, um Text einzugeben.</w:t>
                </w:r>
              </w:p>
            </w:tc>
          </w:sdtContent>
        </w:sdt>
        <w:sdt>
          <w:sdtPr>
            <w:rPr>
              <w:rFonts w:cs="Arial"/>
              <w:iCs/>
            </w:rPr>
            <w:id w:val="-248808065"/>
            <w:placeholder>
              <w:docPart w:val="1EE7B671098B4E52A262D9F9A2287136"/>
            </w:placeholder>
            <w:showingPlcHdr/>
            <w:text/>
          </w:sdtPr>
          <w:sdtEndPr/>
          <w:sdtContent>
            <w:tc>
              <w:tcPr>
                <w:tcW w:w="2410" w:type="dxa"/>
                <w:tcBorders>
                  <w:top w:val="single" w:sz="4" w:space="0" w:color="auto"/>
                  <w:bottom w:val="single" w:sz="4" w:space="0" w:color="auto"/>
                </w:tcBorders>
              </w:tcPr>
              <w:p w:rsidR="00996A6B" w:rsidRDefault="00996A6B" w:rsidP="00BD3A99">
                <w:pPr>
                  <w:spacing w:before="60" w:after="60"/>
                </w:pPr>
                <w:r w:rsidRPr="002B5FB4">
                  <w:rPr>
                    <w:rStyle w:val="Platzhaltertext"/>
                  </w:rPr>
                  <w:t>Klicken oder tippen Sie hier, um Text einzugeben.</w:t>
                </w:r>
              </w:p>
            </w:tc>
          </w:sdtContent>
        </w:sdt>
      </w:tr>
      <w:tr w:rsidR="00996A6B" w:rsidRPr="00BB17E3" w:rsidTr="00BD3A99">
        <w:sdt>
          <w:sdtPr>
            <w:rPr>
              <w:rFonts w:cs="Arial"/>
              <w:iCs/>
            </w:rPr>
            <w:id w:val="475492501"/>
            <w:placeholder>
              <w:docPart w:val="4124774D746A4CBFBC7D758DAACEAECE"/>
            </w:placeholder>
            <w:showingPlcHdr/>
            <w:text/>
          </w:sdtPr>
          <w:sdtEndPr/>
          <w:sdtContent>
            <w:tc>
              <w:tcPr>
                <w:tcW w:w="4248" w:type="dxa"/>
                <w:tcBorders>
                  <w:top w:val="single" w:sz="4" w:space="0" w:color="auto"/>
                  <w:bottom w:val="single" w:sz="4" w:space="0" w:color="auto"/>
                </w:tcBorders>
                <w:shd w:val="clear" w:color="auto" w:fill="auto"/>
              </w:tcPr>
              <w:p w:rsidR="00996A6B" w:rsidRDefault="00996A6B" w:rsidP="00BD3A99">
                <w:pPr>
                  <w:spacing w:before="60" w:after="60"/>
                </w:pPr>
                <w:r w:rsidRPr="002B5FB4">
                  <w:rPr>
                    <w:rStyle w:val="Platzhaltertext"/>
                  </w:rPr>
                  <w:t>Klicken oder tippen Sie hier, um Text einzugeben.</w:t>
                </w:r>
              </w:p>
            </w:tc>
          </w:sdtContent>
        </w:sdt>
        <w:sdt>
          <w:sdtPr>
            <w:rPr>
              <w:rFonts w:cs="Arial"/>
              <w:iCs/>
            </w:rPr>
            <w:id w:val="-467743812"/>
            <w:placeholder>
              <w:docPart w:val="BA2176D3C69F4568A5CE27D14404FDA4"/>
            </w:placeholder>
            <w:showingPlcHdr/>
            <w:text/>
          </w:sdtPr>
          <w:sdtEndPr/>
          <w:sdtContent>
            <w:tc>
              <w:tcPr>
                <w:tcW w:w="2268" w:type="dxa"/>
                <w:tcBorders>
                  <w:top w:val="single" w:sz="4" w:space="0" w:color="auto"/>
                  <w:bottom w:val="single" w:sz="4" w:space="0" w:color="auto"/>
                </w:tcBorders>
              </w:tcPr>
              <w:p w:rsidR="00996A6B" w:rsidRDefault="00996A6B" w:rsidP="00BD3A99">
                <w:pPr>
                  <w:spacing w:before="60" w:after="60"/>
                </w:pPr>
                <w:r w:rsidRPr="002B5FB4">
                  <w:rPr>
                    <w:rStyle w:val="Platzhaltertext"/>
                  </w:rPr>
                  <w:t>Klicken oder tippen Sie hier, um Text einzugeben.</w:t>
                </w:r>
              </w:p>
            </w:tc>
          </w:sdtContent>
        </w:sdt>
        <w:sdt>
          <w:sdtPr>
            <w:rPr>
              <w:rFonts w:cs="Arial"/>
              <w:iCs/>
            </w:rPr>
            <w:id w:val="290332398"/>
            <w:placeholder>
              <w:docPart w:val="C0E4B41BBFB949E18B38E30804F0F7C7"/>
            </w:placeholder>
            <w:showingPlcHdr/>
            <w:text/>
          </w:sdtPr>
          <w:sdtEndPr/>
          <w:sdtContent>
            <w:tc>
              <w:tcPr>
                <w:tcW w:w="2410" w:type="dxa"/>
                <w:tcBorders>
                  <w:top w:val="single" w:sz="4" w:space="0" w:color="auto"/>
                  <w:bottom w:val="single" w:sz="4" w:space="0" w:color="auto"/>
                </w:tcBorders>
              </w:tcPr>
              <w:p w:rsidR="00996A6B" w:rsidRDefault="00996A6B" w:rsidP="00BD3A99">
                <w:pPr>
                  <w:spacing w:before="60" w:after="60"/>
                </w:pPr>
                <w:r w:rsidRPr="002B5FB4">
                  <w:rPr>
                    <w:rStyle w:val="Platzhaltertext"/>
                  </w:rPr>
                  <w:t>Klicken oder tippen Sie hier, um Text einzugeben.</w:t>
                </w:r>
              </w:p>
            </w:tc>
          </w:sdtContent>
        </w:sdt>
      </w:tr>
      <w:tr w:rsidR="00996A6B" w:rsidRPr="00BB17E3" w:rsidTr="00BD3A99">
        <w:sdt>
          <w:sdtPr>
            <w:rPr>
              <w:rFonts w:cs="Arial"/>
              <w:iCs/>
            </w:rPr>
            <w:id w:val="-1875222790"/>
            <w:placeholder>
              <w:docPart w:val="CB4FACD92D8545FDB679A8F21A735651"/>
            </w:placeholder>
            <w:showingPlcHdr/>
            <w:text/>
          </w:sdtPr>
          <w:sdtEndPr/>
          <w:sdtContent>
            <w:tc>
              <w:tcPr>
                <w:tcW w:w="4248" w:type="dxa"/>
                <w:tcBorders>
                  <w:top w:val="single" w:sz="4" w:space="0" w:color="auto"/>
                  <w:bottom w:val="single" w:sz="4" w:space="0" w:color="auto"/>
                </w:tcBorders>
                <w:shd w:val="clear" w:color="auto" w:fill="auto"/>
              </w:tcPr>
              <w:p w:rsidR="00996A6B" w:rsidRDefault="00996A6B" w:rsidP="00BD3A99">
                <w:pPr>
                  <w:spacing w:before="60" w:after="60"/>
                </w:pPr>
                <w:r w:rsidRPr="002B5FB4">
                  <w:rPr>
                    <w:rStyle w:val="Platzhaltertext"/>
                  </w:rPr>
                  <w:t>Klicken oder tippen Sie hier, um Text einzugeben.</w:t>
                </w:r>
              </w:p>
            </w:tc>
          </w:sdtContent>
        </w:sdt>
        <w:sdt>
          <w:sdtPr>
            <w:rPr>
              <w:rFonts w:cs="Arial"/>
              <w:iCs/>
            </w:rPr>
            <w:id w:val="508795717"/>
            <w:placeholder>
              <w:docPart w:val="ECAA44E93E3B4DD19C50BAEF754797C4"/>
            </w:placeholder>
            <w:showingPlcHdr/>
            <w:text/>
          </w:sdtPr>
          <w:sdtEndPr/>
          <w:sdtContent>
            <w:tc>
              <w:tcPr>
                <w:tcW w:w="2268" w:type="dxa"/>
                <w:tcBorders>
                  <w:top w:val="single" w:sz="4" w:space="0" w:color="auto"/>
                  <w:bottom w:val="single" w:sz="4" w:space="0" w:color="auto"/>
                </w:tcBorders>
              </w:tcPr>
              <w:p w:rsidR="00996A6B" w:rsidRDefault="00996A6B" w:rsidP="00BD3A99">
                <w:pPr>
                  <w:spacing w:before="60" w:after="60"/>
                </w:pPr>
                <w:r w:rsidRPr="002B5FB4">
                  <w:rPr>
                    <w:rStyle w:val="Platzhaltertext"/>
                  </w:rPr>
                  <w:t>Klicken oder tippen Sie hier, um Text einzugeben.</w:t>
                </w:r>
              </w:p>
            </w:tc>
          </w:sdtContent>
        </w:sdt>
        <w:sdt>
          <w:sdtPr>
            <w:rPr>
              <w:rFonts w:cs="Arial"/>
              <w:iCs/>
            </w:rPr>
            <w:id w:val="-1005666888"/>
            <w:placeholder>
              <w:docPart w:val="A04B8810FB0B42488857C8BCF8632733"/>
            </w:placeholder>
            <w:showingPlcHdr/>
            <w:text/>
          </w:sdtPr>
          <w:sdtEndPr/>
          <w:sdtContent>
            <w:tc>
              <w:tcPr>
                <w:tcW w:w="2410" w:type="dxa"/>
                <w:tcBorders>
                  <w:top w:val="single" w:sz="4" w:space="0" w:color="auto"/>
                  <w:bottom w:val="single" w:sz="4" w:space="0" w:color="auto"/>
                </w:tcBorders>
              </w:tcPr>
              <w:p w:rsidR="00996A6B" w:rsidRDefault="00996A6B" w:rsidP="00BD3A99">
                <w:pPr>
                  <w:spacing w:before="60" w:after="60"/>
                </w:pPr>
                <w:r w:rsidRPr="002B5FB4">
                  <w:rPr>
                    <w:rStyle w:val="Platzhaltertext"/>
                  </w:rPr>
                  <w:t>Klicken oder tippen Sie hier, um Text einzugeben.</w:t>
                </w:r>
              </w:p>
            </w:tc>
          </w:sdtContent>
        </w:sdt>
      </w:tr>
      <w:tr w:rsidR="00996A6B" w:rsidRPr="00BB17E3" w:rsidTr="00BD3A99">
        <w:tc>
          <w:tcPr>
            <w:tcW w:w="4248" w:type="dxa"/>
            <w:tcBorders>
              <w:top w:val="single" w:sz="4" w:space="0" w:color="auto"/>
              <w:bottom w:val="single" w:sz="4" w:space="0" w:color="auto"/>
            </w:tcBorders>
            <w:shd w:val="clear" w:color="auto" w:fill="E2EFD9" w:themeFill="accent6" w:themeFillTint="33"/>
          </w:tcPr>
          <w:p w:rsidR="00996A6B" w:rsidRPr="00BB17E3" w:rsidRDefault="00996A6B" w:rsidP="00BD3A99">
            <w:pPr>
              <w:spacing w:before="60" w:after="60"/>
              <w:rPr>
                <w:rFonts w:cs="Arial"/>
                <w:highlight w:val="yellow"/>
              </w:rPr>
            </w:pPr>
            <w:r w:rsidRPr="00BB17E3">
              <w:rPr>
                <w:rFonts w:cs="Arial"/>
              </w:rPr>
              <w:t>Zwischensumme Personal</w:t>
            </w:r>
            <w:r>
              <w:rPr>
                <w:rFonts w:cs="Arial"/>
              </w:rPr>
              <w:t>ausgaben</w:t>
            </w:r>
          </w:p>
        </w:tc>
        <w:sdt>
          <w:sdtPr>
            <w:rPr>
              <w:rFonts w:cs="Arial"/>
              <w:iCs/>
            </w:rPr>
            <w:id w:val="1328636931"/>
            <w:placeholder>
              <w:docPart w:val="C2A7BE16AA1C4C159BBE4A7601427F94"/>
            </w:placeholder>
            <w:showingPlcHdr/>
            <w:text/>
          </w:sdtPr>
          <w:sdtEndPr/>
          <w:sdtContent>
            <w:tc>
              <w:tcPr>
                <w:tcW w:w="2268" w:type="dxa"/>
                <w:tcBorders>
                  <w:top w:val="single" w:sz="4" w:space="0" w:color="auto"/>
                  <w:bottom w:val="single" w:sz="4" w:space="0" w:color="auto"/>
                </w:tcBorders>
                <w:shd w:val="clear" w:color="auto" w:fill="E2EFD9" w:themeFill="accent6" w:themeFillTint="33"/>
              </w:tcPr>
              <w:p w:rsidR="00996A6B" w:rsidRDefault="00996A6B" w:rsidP="00BD3A99">
                <w:pPr>
                  <w:spacing w:before="60" w:after="60"/>
                </w:pPr>
                <w:r w:rsidRPr="00C87209">
                  <w:rPr>
                    <w:rStyle w:val="Platzhaltertext"/>
                  </w:rPr>
                  <w:t>Klicken oder tippen Sie hier, um Text einzugeben.</w:t>
                </w:r>
              </w:p>
            </w:tc>
          </w:sdtContent>
        </w:sdt>
        <w:sdt>
          <w:sdtPr>
            <w:rPr>
              <w:rFonts w:cs="Arial"/>
              <w:iCs/>
            </w:rPr>
            <w:id w:val="-2146734019"/>
            <w:placeholder>
              <w:docPart w:val="3AC21CAFCD2D4842AC1EA690F03594FD"/>
            </w:placeholder>
            <w:showingPlcHdr/>
            <w:text/>
          </w:sdtPr>
          <w:sdtEndPr/>
          <w:sdtContent>
            <w:tc>
              <w:tcPr>
                <w:tcW w:w="2410" w:type="dxa"/>
                <w:tcBorders>
                  <w:top w:val="single" w:sz="4" w:space="0" w:color="auto"/>
                  <w:bottom w:val="single" w:sz="4" w:space="0" w:color="auto"/>
                </w:tcBorders>
                <w:shd w:val="clear" w:color="auto" w:fill="E2EFD9" w:themeFill="accent6" w:themeFillTint="33"/>
              </w:tcPr>
              <w:p w:rsidR="00996A6B" w:rsidRDefault="00996A6B" w:rsidP="00BD3A99">
                <w:pPr>
                  <w:spacing w:before="60" w:after="60"/>
                </w:pPr>
                <w:r w:rsidRPr="00C87209">
                  <w:rPr>
                    <w:rStyle w:val="Platzhaltertext"/>
                  </w:rPr>
                  <w:t>Klicken oder tippen Sie hier, um Text einzugeben.</w:t>
                </w:r>
              </w:p>
            </w:tc>
          </w:sdtContent>
        </w:sdt>
      </w:tr>
    </w:tbl>
    <w:p w:rsidR="00CF57D0" w:rsidRPr="003F112A" w:rsidRDefault="00CF57D0" w:rsidP="00D73162">
      <w:pPr>
        <w:rPr>
          <w:rFonts w:eastAsia="Times New Roman" w:cs="Arial"/>
          <w:iCs/>
        </w:rPr>
      </w:pPr>
    </w:p>
    <w:tbl>
      <w:tblPr>
        <w:tblStyle w:val="Tabellenraster1"/>
        <w:tblpPr w:leftFromText="141" w:rightFromText="141" w:vertAnchor="text" w:tblpY="1"/>
        <w:tblOverlap w:val="never"/>
        <w:tblW w:w="8926" w:type="dxa"/>
        <w:tblLayout w:type="fixed"/>
        <w:tblLook w:val="04A0" w:firstRow="1" w:lastRow="0" w:firstColumn="1" w:lastColumn="0" w:noHBand="0" w:noVBand="1"/>
        <w:tblCaption w:val="Sachausgaben"/>
      </w:tblPr>
      <w:tblGrid>
        <w:gridCol w:w="4248"/>
        <w:gridCol w:w="2268"/>
        <w:gridCol w:w="2410"/>
      </w:tblGrid>
      <w:tr w:rsidR="00996A6B" w:rsidTr="00BD3A99">
        <w:trPr>
          <w:tblHeader/>
        </w:trPr>
        <w:tc>
          <w:tcPr>
            <w:tcW w:w="4248" w:type="dxa"/>
            <w:tcBorders>
              <w:bottom w:val="single" w:sz="4" w:space="0" w:color="auto"/>
            </w:tcBorders>
            <w:shd w:val="clear" w:color="auto" w:fill="EDEDED" w:themeFill="accent3" w:themeFillTint="33"/>
          </w:tcPr>
          <w:p w:rsidR="00996A6B" w:rsidRDefault="00996A6B" w:rsidP="00BD3A99">
            <w:pPr>
              <w:pStyle w:val="berschrift2"/>
              <w:outlineLvl w:val="1"/>
              <w:rPr>
                <w:iCs/>
              </w:rPr>
            </w:pPr>
            <w:r>
              <w:t xml:space="preserve">3.2 </w:t>
            </w:r>
            <w:r w:rsidRPr="00BB17E3">
              <w:t>Sach</w:t>
            </w:r>
            <w:r>
              <w:t>ausgaben</w:t>
            </w:r>
            <w:r>
              <w:br/>
            </w:r>
            <w:r w:rsidRPr="00996A6B">
              <w:rPr>
                <w:rFonts w:cs="Arial"/>
                <w:b w:val="0"/>
                <w:sz w:val="20"/>
                <w:szCs w:val="20"/>
              </w:rPr>
              <w:t>(ggf. ist eine Anlage beizufügen)</w:t>
            </w:r>
          </w:p>
        </w:tc>
        <w:tc>
          <w:tcPr>
            <w:tcW w:w="2268" w:type="dxa"/>
            <w:tcBorders>
              <w:bottom w:val="single" w:sz="4" w:space="0" w:color="auto"/>
            </w:tcBorders>
            <w:shd w:val="clear" w:color="auto" w:fill="EDEDED" w:themeFill="accent3" w:themeFillTint="33"/>
          </w:tcPr>
          <w:p w:rsidR="00996A6B" w:rsidRPr="00996A6B" w:rsidRDefault="00996A6B" w:rsidP="00BD3A99">
            <w:pPr>
              <w:pStyle w:val="berschrift2"/>
              <w:outlineLvl w:val="1"/>
            </w:pPr>
            <w:r w:rsidRPr="00996A6B">
              <w:t>2024 in €</w:t>
            </w:r>
          </w:p>
        </w:tc>
        <w:tc>
          <w:tcPr>
            <w:tcW w:w="2410" w:type="dxa"/>
            <w:tcBorders>
              <w:bottom w:val="single" w:sz="4" w:space="0" w:color="auto"/>
            </w:tcBorders>
            <w:shd w:val="clear" w:color="auto" w:fill="EDEDED" w:themeFill="accent3" w:themeFillTint="33"/>
          </w:tcPr>
          <w:p w:rsidR="00996A6B" w:rsidRDefault="00996A6B" w:rsidP="00BD3A99">
            <w:pPr>
              <w:pStyle w:val="berschrift2"/>
              <w:outlineLvl w:val="1"/>
            </w:pPr>
            <w:r>
              <w:t>2025 in €</w:t>
            </w:r>
          </w:p>
        </w:tc>
      </w:tr>
      <w:tr w:rsidR="00996A6B" w:rsidTr="00BD3A99">
        <w:sdt>
          <w:sdtPr>
            <w:rPr>
              <w:rFonts w:cs="Arial"/>
              <w:iCs/>
            </w:rPr>
            <w:id w:val="1178308996"/>
            <w:placeholder>
              <w:docPart w:val="78BD33AE70734DA082997B90A19D259B"/>
            </w:placeholder>
            <w:showingPlcHdr/>
            <w:text/>
          </w:sdtPr>
          <w:sdtEndPr/>
          <w:sdtContent>
            <w:tc>
              <w:tcPr>
                <w:tcW w:w="4248" w:type="dxa"/>
                <w:tcBorders>
                  <w:bottom w:val="single" w:sz="4" w:space="0" w:color="auto"/>
                </w:tcBorders>
                <w:shd w:val="clear" w:color="auto" w:fill="auto"/>
              </w:tcPr>
              <w:p w:rsidR="00996A6B" w:rsidRDefault="00996A6B" w:rsidP="00BD3A99">
                <w:pPr>
                  <w:spacing w:before="60" w:after="60"/>
                </w:pPr>
                <w:r w:rsidRPr="00B249E9">
                  <w:rPr>
                    <w:rStyle w:val="Platzhaltertext"/>
                  </w:rPr>
                  <w:t>Klicken oder tippen Sie hier, um Text einzugeben.</w:t>
                </w:r>
              </w:p>
            </w:tc>
          </w:sdtContent>
        </w:sdt>
        <w:sdt>
          <w:sdtPr>
            <w:rPr>
              <w:rFonts w:cs="Arial"/>
              <w:iCs/>
            </w:rPr>
            <w:id w:val="-971745653"/>
            <w:placeholder>
              <w:docPart w:val="3D9780C7F2C7428A9301AA876D0CCD5C"/>
            </w:placeholder>
            <w:showingPlcHdr/>
            <w:text/>
          </w:sdtPr>
          <w:sdtEndPr/>
          <w:sdtContent>
            <w:tc>
              <w:tcPr>
                <w:tcW w:w="2268" w:type="dxa"/>
                <w:tcBorders>
                  <w:bottom w:val="single" w:sz="4" w:space="0" w:color="auto"/>
                </w:tcBorders>
              </w:tcPr>
              <w:p w:rsidR="00996A6B" w:rsidRDefault="00996A6B" w:rsidP="00BD3A99">
                <w:pPr>
                  <w:spacing w:before="60" w:after="60"/>
                </w:pPr>
                <w:r w:rsidRPr="00B249E9">
                  <w:rPr>
                    <w:rStyle w:val="Platzhaltertext"/>
                  </w:rPr>
                  <w:t>Klicken oder tippen Sie hier, um Text einzugeben.</w:t>
                </w:r>
              </w:p>
            </w:tc>
          </w:sdtContent>
        </w:sdt>
        <w:sdt>
          <w:sdtPr>
            <w:rPr>
              <w:rFonts w:cs="Arial"/>
              <w:iCs/>
            </w:rPr>
            <w:id w:val="2014486603"/>
            <w:placeholder>
              <w:docPart w:val="2B3F5B55741C444AA6C5A20251729CBE"/>
            </w:placeholder>
            <w:showingPlcHdr/>
            <w:text/>
          </w:sdtPr>
          <w:sdtEndPr/>
          <w:sdtContent>
            <w:tc>
              <w:tcPr>
                <w:tcW w:w="2410" w:type="dxa"/>
                <w:tcBorders>
                  <w:bottom w:val="single" w:sz="4" w:space="0" w:color="auto"/>
                </w:tcBorders>
              </w:tcPr>
              <w:p w:rsidR="00996A6B" w:rsidRDefault="00996A6B" w:rsidP="00BD3A99">
                <w:pPr>
                  <w:spacing w:before="60" w:after="60"/>
                </w:pPr>
                <w:r w:rsidRPr="00B249E9">
                  <w:rPr>
                    <w:rStyle w:val="Platzhaltertext"/>
                  </w:rPr>
                  <w:t>Klicken oder tippen Sie hier, um Text einzugeben.</w:t>
                </w:r>
              </w:p>
            </w:tc>
          </w:sdtContent>
        </w:sdt>
      </w:tr>
      <w:tr w:rsidR="00996A6B" w:rsidTr="00BD3A99">
        <w:sdt>
          <w:sdtPr>
            <w:rPr>
              <w:rFonts w:cs="Arial"/>
              <w:iCs/>
            </w:rPr>
            <w:id w:val="-1159690295"/>
            <w:placeholder>
              <w:docPart w:val="ED1DE7B4D98C4BDC893C73A186E8B125"/>
            </w:placeholder>
            <w:showingPlcHdr/>
            <w:text/>
          </w:sdtPr>
          <w:sdtEndPr/>
          <w:sdtContent>
            <w:tc>
              <w:tcPr>
                <w:tcW w:w="4248" w:type="dxa"/>
                <w:tcBorders>
                  <w:bottom w:val="single" w:sz="4" w:space="0" w:color="auto"/>
                </w:tcBorders>
                <w:shd w:val="clear" w:color="auto" w:fill="auto"/>
              </w:tcPr>
              <w:p w:rsidR="00996A6B" w:rsidRDefault="00996A6B" w:rsidP="00BD3A99">
                <w:pPr>
                  <w:spacing w:before="60" w:after="60"/>
                </w:pPr>
                <w:r w:rsidRPr="00B249E9">
                  <w:rPr>
                    <w:rStyle w:val="Platzhaltertext"/>
                  </w:rPr>
                  <w:t>Klicken oder tippen Sie hier, um Text einzugeben.</w:t>
                </w:r>
              </w:p>
            </w:tc>
          </w:sdtContent>
        </w:sdt>
        <w:sdt>
          <w:sdtPr>
            <w:rPr>
              <w:rFonts w:cs="Arial"/>
              <w:iCs/>
            </w:rPr>
            <w:id w:val="1963835700"/>
            <w:placeholder>
              <w:docPart w:val="046B8BCBA92C4319BDEE9435B4C72952"/>
            </w:placeholder>
            <w:showingPlcHdr/>
            <w:text/>
          </w:sdtPr>
          <w:sdtEndPr/>
          <w:sdtContent>
            <w:tc>
              <w:tcPr>
                <w:tcW w:w="2268" w:type="dxa"/>
                <w:tcBorders>
                  <w:bottom w:val="single" w:sz="4" w:space="0" w:color="auto"/>
                </w:tcBorders>
              </w:tcPr>
              <w:p w:rsidR="00996A6B" w:rsidRDefault="00996A6B" w:rsidP="00BD3A99">
                <w:pPr>
                  <w:spacing w:before="60" w:after="60"/>
                </w:pPr>
                <w:r w:rsidRPr="00B249E9">
                  <w:rPr>
                    <w:rStyle w:val="Platzhaltertext"/>
                  </w:rPr>
                  <w:t>Klicken oder tippen Sie hier, um Text einzugeben.</w:t>
                </w:r>
              </w:p>
            </w:tc>
          </w:sdtContent>
        </w:sdt>
        <w:sdt>
          <w:sdtPr>
            <w:rPr>
              <w:rFonts w:cs="Arial"/>
              <w:iCs/>
            </w:rPr>
            <w:id w:val="1494839282"/>
            <w:placeholder>
              <w:docPart w:val="422BB096007B4214BD6ED1CF6E18583C"/>
            </w:placeholder>
            <w:showingPlcHdr/>
            <w:text/>
          </w:sdtPr>
          <w:sdtEndPr/>
          <w:sdtContent>
            <w:tc>
              <w:tcPr>
                <w:tcW w:w="2410" w:type="dxa"/>
                <w:tcBorders>
                  <w:bottom w:val="single" w:sz="4" w:space="0" w:color="auto"/>
                </w:tcBorders>
              </w:tcPr>
              <w:p w:rsidR="00996A6B" w:rsidRDefault="00996A6B" w:rsidP="00BD3A99">
                <w:pPr>
                  <w:spacing w:before="60" w:after="60"/>
                </w:pPr>
                <w:r w:rsidRPr="00B249E9">
                  <w:rPr>
                    <w:rStyle w:val="Platzhaltertext"/>
                  </w:rPr>
                  <w:t>Klicken oder tippen Sie hier, um Text einzugeben.</w:t>
                </w:r>
              </w:p>
            </w:tc>
          </w:sdtContent>
        </w:sdt>
      </w:tr>
      <w:tr w:rsidR="00996A6B" w:rsidTr="00BD3A99">
        <w:sdt>
          <w:sdtPr>
            <w:rPr>
              <w:rFonts w:cs="Arial"/>
              <w:iCs/>
            </w:rPr>
            <w:id w:val="-56395859"/>
            <w:placeholder>
              <w:docPart w:val="15D0B9CD565D49149102D106274FD3D7"/>
            </w:placeholder>
            <w:showingPlcHdr/>
            <w:text/>
          </w:sdtPr>
          <w:sdtEndPr/>
          <w:sdtContent>
            <w:tc>
              <w:tcPr>
                <w:tcW w:w="4248" w:type="dxa"/>
                <w:tcBorders>
                  <w:bottom w:val="single" w:sz="4" w:space="0" w:color="auto"/>
                </w:tcBorders>
                <w:shd w:val="clear" w:color="auto" w:fill="auto"/>
              </w:tcPr>
              <w:p w:rsidR="00996A6B" w:rsidRDefault="00996A6B" w:rsidP="00BD3A99">
                <w:pPr>
                  <w:spacing w:before="60" w:after="60"/>
                </w:pPr>
                <w:r w:rsidRPr="00B249E9">
                  <w:rPr>
                    <w:rStyle w:val="Platzhaltertext"/>
                  </w:rPr>
                  <w:t>Klicken oder tippen Sie hier, um Text einzugeben.</w:t>
                </w:r>
              </w:p>
            </w:tc>
          </w:sdtContent>
        </w:sdt>
        <w:sdt>
          <w:sdtPr>
            <w:rPr>
              <w:rFonts w:cs="Arial"/>
              <w:iCs/>
            </w:rPr>
            <w:id w:val="1969556728"/>
            <w:placeholder>
              <w:docPart w:val="271235795ABF41CC8960593D5016F221"/>
            </w:placeholder>
            <w:showingPlcHdr/>
            <w:text/>
          </w:sdtPr>
          <w:sdtEndPr/>
          <w:sdtContent>
            <w:tc>
              <w:tcPr>
                <w:tcW w:w="2268" w:type="dxa"/>
                <w:tcBorders>
                  <w:bottom w:val="single" w:sz="4" w:space="0" w:color="auto"/>
                </w:tcBorders>
              </w:tcPr>
              <w:p w:rsidR="00996A6B" w:rsidRDefault="00996A6B" w:rsidP="00BD3A99">
                <w:pPr>
                  <w:spacing w:before="60" w:after="60"/>
                </w:pPr>
                <w:r w:rsidRPr="00B249E9">
                  <w:rPr>
                    <w:rStyle w:val="Platzhaltertext"/>
                  </w:rPr>
                  <w:t>Klicken oder tippen Sie hier, um Text einzugeben.</w:t>
                </w:r>
              </w:p>
            </w:tc>
          </w:sdtContent>
        </w:sdt>
        <w:sdt>
          <w:sdtPr>
            <w:rPr>
              <w:rFonts w:cs="Arial"/>
              <w:iCs/>
            </w:rPr>
            <w:id w:val="-494423813"/>
            <w:placeholder>
              <w:docPart w:val="471EF50A1FE44B27AD9CF92AC2C9B16F"/>
            </w:placeholder>
            <w:showingPlcHdr/>
            <w:text/>
          </w:sdtPr>
          <w:sdtEndPr/>
          <w:sdtContent>
            <w:tc>
              <w:tcPr>
                <w:tcW w:w="2410" w:type="dxa"/>
                <w:tcBorders>
                  <w:bottom w:val="single" w:sz="4" w:space="0" w:color="auto"/>
                </w:tcBorders>
              </w:tcPr>
              <w:p w:rsidR="00996A6B" w:rsidRDefault="00996A6B" w:rsidP="00BD3A99">
                <w:pPr>
                  <w:spacing w:before="60" w:after="60"/>
                </w:pPr>
                <w:r w:rsidRPr="00B249E9">
                  <w:rPr>
                    <w:rStyle w:val="Platzhaltertext"/>
                  </w:rPr>
                  <w:t>Klicken oder tippen Sie hier, um Text einzugeben.</w:t>
                </w:r>
              </w:p>
            </w:tc>
          </w:sdtContent>
        </w:sdt>
      </w:tr>
      <w:tr w:rsidR="00996A6B" w:rsidTr="00BD3A99">
        <w:sdt>
          <w:sdtPr>
            <w:rPr>
              <w:rFonts w:cs="Arial"/>
              <w:iCs/>
            </w:rPr>
            <w:id w:val="-161857948"/>
            <w:placeholder>
              <w:docPart w:val="0FF35ADA61CF4451826828B6172CFD82"/>
            </w:placeholder>
            <w:showingPlcHdr/>
            <w:text/>
          </w:sdtPr>
          <w:sdtEndPr/>
          <w:sdtContent>
            <w:tc>
              <w:tcPr>
                <w:tcW w:w="4248" w:type="dxa"/>
                <w:tcBorders>
                  <w:bottom w:val="single" w:sz="4" w:space="0" w:color="auto"/>
                </w:tcBorders>
                <w:shd w:val="clear" w:color="auto" w:fill="auto"/>
              </w:tcPr>
              <w:p w:rsidR="00996A6B" w:rsidRDefault="00996A6B" w:rsidP="00BD3A99">
                <w:pPr>
                  <w:spacing w:before="60" w:after="60"/>
                </w:pPr>
                <w:r w:rsidRPr="00B249E9">
                  <w:rPr>
                    <w:rStyle w:val="Platzhaltertext"/>
                  </w:rPr>
                  <w:t>Klicken oder tippen Sie hier, um Text einzugeben.</w:t>
                </w:r>
              </w:p>
            </w:tc>
          </w:sdtContent>
        </w:sdt>
        <w:sdt>
          <w:sdtPr>
            <w:rPr>
              <w:rFonts w:cs="Arial"/>
              <w:iCs/>
            </w:rPr>
            <w:id w:val="-404303077"/>
            <w:placeholder>
              <w:docPart w:val="1CEB74AAEA554D9393E15C3BB0733CAE"/>
            </w:placeholder>
            <w:showingPlcHdr/>
            <w:text/>
          </w:sdtPr>
          <w:sdtEndPr/>
          <w:sdtContent>
            <w:tc>
              <w:tcPr>
                <w:tcW w:w="2268" w:type="dxa"/>
                <w:tcBorders>
                  <w:bottom w:val="single" w:sz="4" w:space="0" w:color="auto"/>
                </w:tcBorders>
              </w:tcPr>
              <w:p w:rsidR="00996A6B" w:rsidRDefault="00996A6B" w:rsidP="00BD3A99">
                <w:pPr>
                  <w:spacing w:before="60" w:after="60"/>
                </w:pPr>
                <w:r w:rsidRPr="00B249E9">
                  <w:rPr>
                    <w:rStyle w:val="Platzhaltertext"/>
                  </w:rPr>
                  <w:t>Klicken oder tippen Sie hier, um Text einzugeben.</w:t>
                </w:r>
              </w:p>
            </w:tc>
          </w:sdtContent>
        </w:sdt>
        <w:sdt>
          <w:sdtPr>
            <w:rPr>
              <w:rFonts w:cs="Arial"/>
              <w:iCs/>
            </w:rPr>
            <w:id w:val="449894898"/>
            <w:placeholder>
              <w:docPart w:val="EF6F4CEF1A834ABF9A0BDB626DF9C88B"/>
            </w:placeholder>
            <w:showingPlcHdr/>
            <w:text/>
          </w:sdtPr>
          <w:sdtEndPr/>
          <w:sdtContent>
            <w:tc>
              <w:tcPr>
                <w:tcW w:w="2410" w:type="dxa"/>
                <w:tcBorders>
                  <w:bottom w:val="single" w:sz="4" w:space="0" w:color="auto"/>
                </w:tcBorders>
              </w:tcPr>
              <w:p w:rsidR="00996A6B" w:rsidRDefault="00996A6B" w:rsidP="00BD3A99">
                <w:pPr>
                  <w:spacing w:before="60" w:after="60"/>
                </w:pPr>
                <w:r w:rsidRPr="00B249E9">
                  <w:rPr>
                    <w:rStyle w:val="Platzhaltertext"/>
                  </w:rPr>
                  <w:t>Klicken oder tippen Sie hier, um Text einzugeben.</w:t>
                </w:r>
              </w:p>
            </w:tc>
          </w:sdtContent>
        </w:sdt>
      </w:tr>
      <w:tr w:rsidR="005439BE" w:rsidTr="00BD3A99">
        <w:sdt>
          <w:sdtPr>
            <w:rPr>
              <w:rFonts w:cs="Arial"/>
              <w:iCs/>
            </w:rPr>
            <w:id w:val="1478962918"/>
            <w:placeholder>
              <w:docPart w:val="DefaultPlaceholder_-1854013440"/>
            </w:placeholder>
            <w:showingPlcHdr/>
            <w:text/>
          </w:sdtPr>
          <w:sdtEndPr/>
          <w:sdtContent>
            <w:tc>
              <w:tcPr>
                <w:tcW w:w="4248" w:type="dxa"/>
                <w:tcBorders>
                  <w:bottom w:val="single" w:sz="4" w:space="0" w:color="auto"/>
                </w:tcBorders>
                <w:shd w:val="clear" w:color="auto" w:fill="auto"/>
              </w:tcPr>
              <w:p w:rsidR="005439BE" w:rsidRDefault="005439BE" w:rsidP="00BD3A99">
                <w:pPr>
                  <w:spacing w:before="60" w:after="60"/>
                  <w:rPr>
                    <w:rFonts w:cs="Arial"/>
                    <w:iCs/>
                  </w:rPr>
                </w:pPr>
                <w:r w:rsidRPr="003B15EA">
                  <w:rPr>
                    <w:rStyle w:val="Platzhaltertext"/>
                  </w:rPr>
                  <w:t>Klicken oder tippen Sie hier, um Text einzugeben.</w:t>
                </w:r>
              </w:p>
            </w:tc>
          </w:sdtContent>
        </w:sdt>
        <w:sdt>
          <w:sdtPr>
            <w:rPr>
              <w:rFonts w:cs="Arial"/>
              <w:iCs/>
            </w:rPr>
            <w:id w:val="-1900201472"/>
            <w:placeholder>
              <w:docPart w:val="DefaultPlaceholder_-1854013440"/>
            </w:placeholder>
            <w:showingPlcHdr/>
            <w:text/>
          </w:sdtPr>
          <w:sdtEndPr/>
          <w:sdtContent>
            <w:tc>
              <w:tcPr>
                <w:tcW w:w="2268" w:type="dxa"/>
                <w:tcBorders>
                  <w:bottom w:val="single" w:sz="4" w:space="0" w:color="auto"/>
                </w:tcBorders>
              </w:tcPr>
              <w:p w:rsidR="005439BE" w:rsidRDefault="005439BE" w:rsidP="00BD3A99">
                <w:pPr>
                  <w:spacing w:before="60" w:after="60"/>
                  <w:rPr>
                    <w:rFonts w:cs="Arial"/>
                    <w:iCs/>
                  </w:rPr>
                </w:pPr>
                <w:r w:rsidRPr="003B15EA">
                  <w:rPr>
                    <w:rStyle w:val="Platzhaltertext"/>
                  </w:rPr>
                  <w:t>Klicken oder tippen Sie hier, um Text einzugeben.</w:t>
                </w:r>
              </w:p>
            </w:tc>
          </w:sdtContent>
        </w:sdt>
        <w:sdt>
          <w:sdtPr>
            <w:rPr>
              <w:rFonts w:cs="Arial"/>
              <w:iCs/>
            </w:rPr>
            <w:id w:val="1691018581"/>
            <w:placeholder>
              <w:docPart w:val="DefaultPlaceholder_-1854013440"/>
            </w:placeholder>
            <w:showingPlcHdr/>
            <w:text/>
          </w:sdtPr>
          <w:sdtEndPr/>
          <w:sdtContent>
            <w:tc>
              <w:tcPr>
                <w:tcW w:w="2410" w:type="dxa"/>
                <w:tcBorders>
                  <w:bottom w:val="single" w:sz="4" w:space="0" w:color="auto"/>
                </w:tcBorders>
              </w:tcPr>
              <w:p w:rsidR="005439BE" w:rsidRDefault="005439BE" w:rsidP="00BD3A99">
                <w:pPr>
                  <w:spacing w:before="60" w:after="60"/>
                  <w:rPr>
                    <w:rFonts w:cs="Arial"/>
                    <w:iCs/>
                  </w:rPr>
                </w:pPr>
                <w:r w:rsidRPr="003B15EA">
                  <w:rPr>
                    <w:rStyle w:val="Platzhaltertext"/>
                  </w:rPr>
                  <w:t>Klicken oder tippen Sie hier, um Text einzugeben.</w:t>
                </w:r>
              </w:p>
            </w:tc>
          </w:sdtContent>
        </w:sdt>
      </w:tr>
      <w:tr w:rsidR="00996A6B" w:rsidTr="00BD3A99">
        <w:tc>
          <w:tcPr>
            <w:tcW w:w="4248" w:type="dxa"/>
            <w:tcBorders>
              <w:bottom w:val="single" w:sz="4" w:space="0" w:color="auto"/>
            </w:tcBorders>
            <w:shd w:val="clear" w:color="auto" w:fill="FFF2CC" w:themeFill="accent4" w:themeFillTint="33"/>
          </w:tcPr>
          <w:p w:rsidR="00996A6B" w:rsidRPr="00BB17E3" w:rsidRDefault="00996A6B" w:rsidP="00BD3A99">
            <w:pPr>
              <w:rPr>
                <w:highlight w:val="yellow"/>
              </w:rPr>
            </w:pPr>
            <w:r w:rsidRPr="00BB17E3">
              <w:lastRenderedPageBreak/>
              <w:t>Zwischensumme Sach</w:t>
            </w:r>
            <w:r>
              <w:t>ausgaben</w:t>
            </w:r>
          </w:p>
        </w:tc>
        <w:sdt>
          <w:sdtPr>
            <w:rPr>
              <w:rFonts w:cs="Arial"/>
              <w:iCs/>
            </w:rPr>
            <w:id w:val="-2098628826"/>
            <w:placeholder>
              <w:docPart w:val="34C416221EC84B42A6156B8BE4489C68"/>
            </w:placeholder>
            <w:showingPlcHdr/>
            <w:text/>
          </w:sdtPr>
          <w:sdtEndPr/>
          <w:sdtContent>
            <w:tc>
              <w:tcPr>
                <w:tcW w:w="2268" w:type="dxa"/>
                <w:tcBorders>
                  <w:bottom w:val="single" w:sz="4" w:space="0" w:color="auto"/>
                </w:tcBorders>
                <w:shd w:val="clear" w:color="auto" w:fill="FFF2CC" w:themeFill="accent4" w:themeFillTint="33"/>
              </w:tcPr>
              <w:p w:rsidR="00996A6B" w:rsidRDefault="00996A6B" w:rsidP="00BD3A99">
                <w:pPr>
                  <w:spacing w:before="60" w:after="60"/>
                </w:pPr>
                <w:r w:rsidRPr="00FC7732">
                  <w:rPr>
                    <w:rStyle w:val="Platzhaltertext"/>
                  </w:rPr>
                  <w:t>Klicken oder tippen Sie hier, um Text einzugeben.</w:t>
                </w:r>
              </w:p>
            </w:tc>
          </w:sdtContent>
        </w:sdt>
        <w:sdt>
          <w:sdtPr>
            <w:rPr>
              <w:rFonts w:cs="Arial"/>
              <w:iCs/>
            </w:rPr>
            <w:id w:val="972182656"/>
            <w:placeholder>
              <w:docPart w:val="7322499C74DB43F08FFCB968F26E01B1"/>
            </w:placeholder>
            <w:showingPlcHdr/>
            <w:text/>
          </w:sdtPr>
          <w:sdtEndPr/>
          <w:sdtContent>
            <w:tc>
              <w:tcPr>
                <w:tcW w:w="2410" w:type="dxa"/>
                <w:tcBorders>
                  <w:bottom w:val="single" w:sz="4" w:space="0" w:color="auto"/>
                </w:tcBorders>
                <w:shd w:val="clear" w:color="auto" w:fill="FFF2CC" w:themeFill="accent4" w:themeFillTint="33"/>
              </w:tcPr>
              <w:p w:rsidR="00996A6B" w:rsidRDefault="00996A6B" w:rsidP="00BD3A99">
                <w:pPr>
                  <w:spacing w:before="60" w:after="60"/>
                </w:pPr>
                <w:r w:rsidRPr="00FC7732">
                  <w:rPr>
                    <w:rStyle w:val="Platzhaltertext"/>
                  </w:rPr>
                  <w:t>Klicken oder tippen Sie hier, um Text einzugeben.</w:t>
                </w:r>
              </w:p>
            </w:tc>
          </w:sdtContent>
        </w:sdt>
      </w:tr>
    </w:tbl>
    <w:p w:rsidR="00996A6B" w:rsidRPr="003F112A" w:rsidRDefault="00996A6B" w:rsidP="00D73162">
      <w:pPr>
        <w:rPr>
          <w:rFonts w:eastAsia="Times New Roman" w:cs="Arial"/>
          <w:iCs/>
        </w:rPr>
      </w:pPr>
    </w:p>
    <w:tbl>
      <w:tblPr>
        <w:tblStyle w:val="Tabellenraster1"/>
        <w:tblpPr w:leftFromText="141" w:rightFromText="141" w:vertAnchor="text" w:tblpY="1"/>
        <w:tblOverlap w:val="never"/>
        <w:tblW w:w="8926" w:type="dxa"/>
        <w:tblLayout w:type="fixed"/>
        <w:tblLook w:val="04A0" w:firstRow="1" w:lastRow="0" w:firstColumn="1" w:lastColumn="0" w:noHBand="0" w:noVBand="1"/>
        <w:tblCaption w:val="Gesamtausgaben"/>
      </w:tblPr>
      <w:tblGrid>
        <w:gridCol w:w="4248"/>
        <w:gridCol w:w="2268"/>
        <w:gridCol w:w="2410"/>
      </w:tblGrid>
      <w:tr w:rsidR="00996A6B" w:rsidTr="00BD3A99">
        <w:trPr>
          <w:tblHeader/>
        </w:trPr>
        <w:tc>
          <w:tcPr>
            <w:tcW w:w="4248" w:type="dxa"/>
            <w:tcBorders>
              <w:top w:val="single" w:sz="4" w:space="0" w:color="auto"/>
              <w:bottom w:val="single" w:sz="4" w:space="0" w:color="auto"/>
            </w:tcBorders>
            <w:shd w:val="clear" w:color="auto" w:fill="EDEDED" w:themeFill="accent3" w:themeFillTint="33"/>
          </w:tcPr>
          <w:p w:rsidR="00996A6B" w:rsidRPr="00BB17E3" w:rsidRDefault="007802D1" w:rsidP="007802D1">
            <w:pPr>
              <w:pStyle w:val="berschrift2"/>
              <w:outlineLvl w:val="1"/>
            </w:pPr>
            <w:r>
              <w:t xml:space="preserve">3.3 </w:t>
            </w:r>
            <w:r w:rsidR="00996A6B">
              <w:t>Gesamtausgaben</w:t>
            </w:r>
          </w:p>
        </w:tc>
        <w:tc>
          <w:tcPr>
            <w:tcW w:w="2268" w:type="dxa"/>
            <w:tcBorders>
              <w:top w:val="single" w:sz="4" w:space="0" w:color="auto"/>
              <w:bottom w:val="single" w:sz="4" w:space="0" w:color="auto"/>
            </w:tcBorders>
            <w:shd w:val="clear" w:color="auto" w:fill="EDEDED" w:themeFill="accent3" w:themeFillTint="33"/>
          </w:tcPr>
          <w:p w:rsidR="00996A6B" w:rsidRDefault="00996A6B" w:rsidP="00BD3A99">
            <w:pPr>
              <w:pStyle w:val="berschrift2"/>
              <w:outlineLvl w:val="1"/>
              <w:rPr>
                <w:iCs/>
              </w:rPr>
            </w:pPr>
            <w:r>
              <w:rPr>
                <w:iCs/>
              </w:rPr>
              <w:t>2024 in €</w:t>
            </w:r>
          </w:p>
        </w:tc>
        <w:tc>
          <w:tcPr>
            <w:tcW w:w="2410" w:type="dxa"/>
            <w:tcBorders>
              <w:top w:val="single" w:sz="4" w:space="0" w:color="auto"/>
              <w:bottom w:val="single" w:sz="4" w:space="0" w:color="auto"/>
            </w:tcBorders>
            <w:shd w:val="clear" w:color="auto" w:fill="EDEDED" w:themeFill="accent3" w:themeFillTint="33"/>
          </w:tcPr>
          <w:p w:rsidR="00996A6B" w:rsidRDefault="00996A6B" w:rsidP="00BD3A99">
            <w:pPr>
              <w:pStyle w:val="berschrift2"/>
              <w:outlineLvl w:val="1"/>
              <w:rPr>
                <w:iCs/>
              </w:rPr>
            </w:pPr>
            <w:r>
              <w:rPr>
                <w:iCs/>
              </w:rPr>
              <w:t>2025 in €</w:t>
            </w:r>
          </w:p>
        </w:tc>
      </w:tr>
      <w:tr w:rsidR="00996A6B" w:rsidTr="00BD3A99">
        <w:tc>
          <w:tcPr>
            <w:tcW w:w="4248" w:type="dxa"/>
            <w:tcBorders>
              <w:top w:val="single" w:sz="4" w:space="0" w:color="auto"/>
              <w:bottom w:val="single" w:sz="4" w:space="0" w:color="auto"/>
            </w:tcBorders>
            <w:shd w:val="clear" w:color="auto" w:fill="E2EFD9" w:themeFill="accent6" w:themeFillTint="33"/>
          </w:tcPr>
          <w:p w:rsidR="00996A6B" w:rsidRPr="00BB17E3" w:rsidRDefault="00996A6B" w:rsidP="00BD3A99">
            <w:pPr>
              <w:spacing w:before="60" w:after="60"/>
              <w:rPr>
                <w:rFonts w:cs="Arial"/>
                <w:highlight w:val="yellow"/>
              </w:rPr>
            </w:pPr>
            <w:r w:rsidRPr="00BB17E3">
              <w:rPr>
                <w:rFonts w:cs="Arial"/>
              </w:rPr>
              <w:t>Zwischensumme Personal</w:t>
            </w:r>
            <w:r>
              <w:rPr>
                <w:rFonts w:cs="Arial"/>
              </w:rPr>
              <w:t>ausgaben</w:t>
            </w:r>
          </w:p>
        </w:tc>
        <w:sdt>
          <w:sdtPr>
            <w:rPr>
              <w:rFonts w:cs="Arial"/>
              <w:iCs/>
            </w:rPr>
            <w:id w:val="-1301617198"/>
            <w:placeholder>
              <w:docPart w:val="184BCC76E157425390D127D09ED2D29F"/>
            </w:placeholder>
            <w:showingPlcHdr/>
            <w:text/>
          </w:sdtPr>
          <w:sdtEndPr/>
          <w:sdtContent>
            <w:tc>
              <w:tcPr>
                <w:tcW w:w="2268" w:type="dxa"/>
                <w:tcBorders>
                  <w:top w:val="single" w:sz="4" w:space="0" w:color="auto"/>
                  <w:bottom w:val="single" w:sz="4" w:space="0" w:color="auto"/>
                </w:tcBorders>
                <w:shd w:val="clear" w:color="auto" w:fill="E2EFD9" w:themeFill="accent6" w:themeFillTint="33"/>
              </w:tcPr>
              <w:p w:rsidR="00996A6B" w:rsidRDefault="00996A6B" w:rsidP="00BD3A99">
                <w:pPr>
                  <w:spacing w:before="60" w:after="60"/>
                </w:pPr>
                <w:r w:rsidRPr="00C87209">
                  <w:rPr>
                    <w:rStyle w:val="Platzhaltertext"/>
                  </w:rPr>
                  <w:t>Klicken oder tippen Sie hier, um Text einzugeben.</w:t>
                </w:r>
              </w:p>
            </w:tc>
          </w:sdtContent>
        </w:sdt>
        <w:sdt>
          <w:sdtPr>
            <w:rPr>
              <w:rFonts w:cs="Arial"/>
              <w:iCs/>
            </w:rPr>
            <w:id w:val="621964193"/>
            <w:placeholder>
              <w:docPart w:val="2BA3C93026274FAD8FFA21573AC4DA19"/>
            </w:placeholder>
            <w:showingPlcHdr/>
            <w:text/>
          </w:sdtPr>
          <w:sdtEndPr/>
          <w:sdtContent>
            <w:tc>
              <w:tcPr>
                <w:tcW w:w="2410" w:type="dxa"/>
                <w:tcBorders>
                  <w:top w:val="single" w:sz="4" w:space="0" w:color="auto"/>
                  <w:bottom w:val="single" w:sz="4" w:space="0" w:color="auto"/>
                </w:tcBorders>
                <w:shd w:val="clear" w:color="auto" w:fill="E2EFD9" w:themeFill="accent6" w:themeFillTint="33"/>
              </w:tcPr>
              <w:p w:rsidR="00996A6B" w:rsidRDefault="00996A6B" w:rsidP="00BD3A99">
                <w:pPr>
                  <w:spacing w:before="60" w:after="60"/>
                </w:pPr>
                <w:r w:rsidRPr="00C87209">
                  <w:rPr>
                    <w:rStyle w:val="Platzhaltertext"/>
                  </w:rPr>
                  <w:t>Klicken oder tippen Sie hier, um Text einzugeben.</w:t>
                </w:r>
              </w:p>
            </w:tc>
          </w:sdtContent>
        </w:sdt>
      </w:tr>
      <w:tr w:rsidR="00996A6B" w:rsidTr="00BD3A99">
        <w:tc>
          <w:tcPr>
            <w:tcW w:w="4248" w:type="dxa"/>
            <w:tcBorders>
              <w:top w:val="single" w:sz="4" w:space="0" w:color="auto"/>
              <w:bottom w:val="single" w:sz="4" w:space="0" w:color="auto"/>
            </w:tcBorders>
            <w:shd w:val="clear" w:color="auto" w:fill="FFF2CC" w:themeFill="accent4" w:themeFillTint="33"/>
          </w:tcPr>
          <w:p w:rsidR="00996A6B" w:rsidRPr="00BB17E3" w:rsidRDefault="00996A6B" w:rsidP="00BD3A99">
            <w:pPr>
              <w:rPr>
                <w:highlight w:val="yellow"/>
              </w:rPr>
            </w:pPr>
            <w:r w:rsidRPr="00BB17E3">
              <w:t>Zwischensumme Sach</w:t>
            </w:r>
            <w:r>
              <w:t>ausgaben</w:t>
            </w:r>
          </w:p>
        </w:tc>
        <w:sdt>
          <w:sdtPr>
            <w:rPr>
              <w:rFonts w:cs="Arial"/>
              <w:iCs/>
            </w:rPr>
            <w:id w:val="975565999"/>
            <w:placeholder>
              <w:docPart w:val="A9C46F86536B4390AFC9DC34953BFFF7"/>
            </w:placeholder>
            <w:showingPlcHdr/>
            <w:text/>
          </w:sdtPr>
          <w:sdtEndPr/>
          <w:sdtContent>
            <w:tc>
              <w:tcPr>
                <w:tcW w:w="2268" w:type="dxa"/>
                <w:tcBorders>
                  <w:top w:val="single" w:sz="4" w:space="0" w:color="auto"/>
                  <w:bottom w:val="single" w:sz="4" w:space="0" w:color="auto"/>
                </w:tcBorders>
                <w:shd w:val="clear" w:color="auto" w:fill="FFF2CC" w:themeFill="accent4" w:themeFillTint="33"/>
              </w:tcPr>
              <w:p w:rsidR="00996A6B" w:rsidRDefault="00996A6B" w:rsidP="00BD3A99">
                <w:pPr>
                  <w:spacing w:before="60" w:after="60"/>
                </w:pPr>
                <w:r w:rsidRPr="00FC7732">
                  <w:rPr>
                    <w:rStyle w:val="Platzhaltertext"/>
                  </w:rPr>
                  <w:t>Klicken oder tippen Sie hier, um Text einzugeben.</w:t>
                </w:r>
              </w:p>
            </w:tc>
          </w:sdtContent>
        </w:sdt>
        <w:sdt>
          <w:sdtPr>
            <w:rPr>
              <w:rFonts w:cs="Arial"/>
              <w:iCs/>
            </w:rPr>
            <w:id w:val="1351842122"/>
            <w:placeholder>
              <w:docPart w:val="45A7E41FF1004C9AA5F49CA297160C0C"/>
            </w:placeholder>
            <w:showingPlcHdr/>
            <w:text/>
          </w:sdtPr>
          <w:sdtEndPr/>
          <w:sdtContent>
            <w:tc>
              <w:tcPr>
                <w:tcW w:w="2410" w:type="dxa"/>
                <w:tcBorders>
                  <w:top w:val="single" w:sz="4" w:space="0" w:color="auto"/>
                  <w:bottom w:val="single" w:sz="4" w:space="0" w:color="auto"/>
                </w:tcBorders>
                <w:shd w:val="clear" w:color="auto" w:fill="FFF2CC" w:themeFill="accent4" w:themeFillTint="33"/>
              </w:tcPr>
              <w:p w:rsidR="00996A6B" w:rsidRDefault="00996A6B" w:rsidP="00BD3A99">
                <w:pPr>
                  <w:spacing w:before="60" w:after="60"/>
                </w:pPr>
                <w:r w:rsidRPr="00FC7732">
                  <w:rPr>
                    <w:rStyle w:val="Platzhaltertext"/>
                  </w:rPr>
                  <w:t>Klicken oder tippen Sie hier, um Text einzugeben.</w:t>
                </w:r>
              </w:p>
            </w:tc>
          </w:sdtContent>
        </w:sdt>
      </w:tr>
      <w:tr w:rsidR="00996A6B" w:rsidTr="00BD3A99">
        <w:tc>
          <w:tcPr>
            <w:tcW w:w="4248" w:type="dxa"/>
            <w:tcBorders>
              <w:bottom w:val="single" w:sz="4" w:space="0" w:color="auto"/>
            </w:tcBorders>
            <w:shd w:val="clear" w:color="auto" w:fill="EDEDED" w:themeFill="accent3" w:themeFillTint="33"/>
          </w:tcPr>
          <w:p w:rsidR="00996A6B" w:rsidRPr="00BB17E3" w:rsidRDefault="00996A6B" w:rsidP="00BD3A99">
            <w:pPr>
              <w:spacing w:before="60" w:after="60"/>
              <w:rPr>
                <w:rFonts w:cs="Arial"/>
                <w:b/>
                <w:highlight w:val="yellow"/>
              </w:rPr>
            </w:pPr>
            <w:r w:rsidRPr="00BB17E3">
              <w:rPr>
                <w:rFonts w:cs="Arial"/>
                <w:b/>
              </w:rPr>
              <w:t>Gesamt</w:t>
            </w:r>
          </w:p>
        </w:tc>
        <w:sdt>
          <w:sdtPr>
            <w:rPr>
              <w:rFonts w:cs="Arial"/>
              <w:iCs/>
            </w:rPr>
            <w:id w:val="1453821719"/>
            <w:placeholder>
              <w:docPart w:val="ADD0D4733DBB4476944F66E4EC98EEEF"/>
            </w:placeholder>
            <w:showingPlcHdr/>
            <w:text/>
          </w:sdtPr>
          <w:sdtEndPr/>
          <w:sdtContent>
            <w:tc>
              <w:tcPr>
                <w:tcW w:w="2268" w:type="dxa"/>
                <w:tcBorders>
                  <w:bottom w:val="single" w:sz="4" w:space="0" w:color="auto"/>
                </w:tcBorders>
                <w:shd w:val="clear" w:color="auto" w:fill="EDEDED" w:themeFill="accent3" w:themeFillTint="33"/>
              </w:tcPr>
              <w:p w:rsidR="00996A6B" w:rsidRDefault="00996A6B" w:rsidP="00BD3A99">
                <w:pPr>
                  <w:spacing w:before="60" w:after="60"/>
                </w:pPr>
                <w:r w:rsidRPr="00FC7732">
                  <w:rPr>
                    <w:rStyle w:val="Platzhaltertext"/>
                  </w:rPr>
                  <w:t>Klicken oder tippen Sie hier, um Text einzugeben.</w:t>
                </w:r>
              </w:p>
            </w:tc>
          </w:sdtContent>
        </w:sdt>
        <w:sdt>
          <w:sdtPr>
            <w:rPr>
              <w:rFonts w:cs="Arial"/>
              <w:iCs/>
            </w:rPr>
            <w:id w:val="-1212426569"/>
            <w:placeholder>
              <w:docPart w:val="7D3D96C0F9644F05B0E43CF345128E02"/>
            </w:placeholder>
            <w:showingPlcHdr/>
            <w:text/>
          </w:sdtPr>
          <w:sdtEndPr/>
          <w:sdtContent>
            <w:tc>
              <w:tcPr>
                <w:tcW w:w="2410" w:type="dxa"/>
                <w:tcBorders>
                  <w:bottom w:val="single" w:sz="4" w:space="0" w:color="auto"/>
                </w:tcBorders>
                <w:shd w:val="clear" w:color="auto" w:fill="EDEDED" w:themeFill="accent3" w:themeFillTint="33"/>
              </w:tcPr>
              <w:p w:rsidR="00996A6B" w:rsidRDefault="00996A6B" w:rsidP="00BD3A99">
                <w:pPr>
                  <w:spacing w:before="60" w:after="60"/>
                </w:pPr>
                <w:r w:rsidRPr="00FC7732">
                  <w:rPr>
                    <w:rStyle w:val="Platzhaltertext"/>
                  </w:rPr>
                  <w:t>Klicken oder tippen Sie hier, um Text einzugeben.</w:t>
                </w:r>
              </w:p>
            </w:tc>
          </w:sdtContent>
        </w:sdt>
      </w:tr>
    </w:tbl>
    <w:p w:rsidR="00DB49EB" w:rsidRDefault="00DB49EB" w:rsidP="00DB49EB"/>
    <w:p w:rsidR="00BD3A99" w:rsidRPr="00853ECE" w:rsidRDefault="00BD3A99" w:rsidP="00DB49EB">
      <w:pPr>
        <w:rPr>
          <w:b/>
          <w:i/>
          <w:color w:val="0070C0"/>
          <w:szCs w:val="24"/>
        </w:rPr>
      </w:pPr>
      <w:r w:rsidRPr="00853ECE">
        <w:rPr>
          <w:b/>
          <w:color w:val="0070C0"/>
          <w:szCs w:val="24"/>
        </w:rPr>
        <w:t xml:space="preserve">4. Finanzierungsplan (Einnahmen) </w:t>
      </w:r>
    </w:p>
    <w:tbl>
      <w:tblPr>
        <w:tblStyle w:val="Tabellenraster"/>
        <w:tblpPr w:leftFromText="141" w:rightFromText="141" w:vertAnchor="text" w:tblpY="1"/>
        <w:tblOverlap w:val="never"/>
        <w:tblW w:w="9351" w:type="dxa"/>
        <w:tblLook w:val="04A0" w:firstRow="1" w:lastRow="0" w:firstColumn="1" w:lastColumn="0" w:noHBand="0" w:noVBand="1"/>
        <w:tblCaption w:val="Einnahmen"/>
      </w:tblPr>
      <w:tblGrid>
        <w:gridCol w:w="3474"/>
        <w:gridCol w:w="1959"/>
        <w:gridCol w:w="1959"/>
        <w:gridCol w:w="1959"/>
      </w:tblGrid>
      <w:tr w:rsidR="009863E9" w:rsidRPr="00BB17E3" w:rsidTr="00E37ACF">
        <w:trPr>
          <w:tblHeader/>
        </w:trPr>
        <w:tc>
          <w:tcPr>
            <w:tcW w:w="3474" w:type="dxa"/>
            <w:shd w:val="clear" w:color="auto" w:fill="EDEDED" w:themeFill="accent3" w:themeFillTint="33"/>
          </w:tcPr>
          <w:p w:rsidR="009863E9" w:rsidRPr="00FD2FAC" w:rsidRDefault="00FD2FAC" w:rsidP="00BD3A99">
            <w:pPr>
              <w:pStyle w:val="berschrift2"/>
              <w:outlineLvl w:val="1"/>
              <w:rPr>
                <w:rFonts w:eastAsia="Times New Roman"/>
              </w:rPr>
            </w:pPr>
            <w:r w:rsidRPr="00FD2FAC">
              <w:rPr>
                <w:rFonts w:eastAsia="Times New Roman"/>
              </w:rPr>
              <w:t>Einnahmen</w:t>
            </w:r>
          </w:p>
        </w:tc>
        <w:tc>
          <w:tcPr>
            <w:tcW w:w="1959" w:type="dxa"/>
            <w:shd w:val="clear" w:color="auto" w:fill="EDEDED" w:themeFill="accent3" w:themeFillTint="33"/>
          </w:tcPr>
          <w:p w:rsidR="009863E9" w:rsidRPr="00FD2FAC" w:rsidRDefault="009863E9" w:rsidP="00BD3A99">
            <w:pPr>
              <w:pStyle w:val="berschrift2"/>
              <w:outlineLvl w:val="1"/>
            </w:pPr>
            <w:r w:rsidRPr="00FD2FAC">
              <w:t>2024</w:t>
            </w:r>
            <w:r w:rsidRPr="00FD2FAC">
              <w:br/>
              <w:t>in Euro</w:t>
            </w:r>
          </w:p>
        </w:tc>
        <w:tc>
          <w:tcPr>
            <w:tcW w:w="1959" w:type="dxa"/>
            <w:shd w:val="clear" w:color="auto" w:fill="EDEDED" w:themeFill="accent3" w:themeFillTint="33"/>
          </w:tcPr>
          <w:p w:rsidR="009863E9" w:rsidRPr="00FD2FAC" w:rsidRDefault="009863E9" w:rsidP="00BD3A99">
            <w:pPr>
              <w:pStyle w:val="berschrift2"/>
              <w:outlineLvl w:val="1"/>
            </w:pPr>
            <w:r w:rsidRPr="00FD2FAC">
              <w:t>2025</w:t>
            </w:r>
            <w:r w:rsidRPr="00FD2FAC">
              <w:br/>
              <w:t>in Euro</w:t>
            </w:r>
          </w:p>
        </w:tc>
        <w:tc>
          <w:tcPr>
            <w:tcW w:w="1959" w:type="dxa"/>
            <w:shd w:val="clear" w:color="auto" w:fill="EDEDED" w:themeFill="accent3" w:themeFillTint="33"/>
          </w:tcPr>
          <w:p w:rsidR="009863E9" w:rsidRPr="00BB17E3" w:rsidRDefault="009863E9" w:rsidP="00BD3A99">
            <w:pPr>
              <w:pStyle w:val="berschrift2"/>
              <w:outlineLvl w:val="1"/>
            </w:pPr>
            <w:r w:rsidRPr="00BB17E3">
              <w:t>Gesamt</w:t>
            </w:r>
            <w:r w:rsidRPr="00BB17E3">
              <w:br/>
              <w:t>in Euro</w:t>
            </w:r>
          </w:p>
        </w:tc>
      </w:tr>
      <w:tr w:rsidR="009863E9" w:rsidRPr="00BB17E3" w:rsidTr="00E37ACF">
        <w:tc>
          <w:tcPr>
            <w:tcW w:w="3474" w:type="dxa"/>
            <w:shd w:val="clear" w:color="auto" w:fill="auto"/>
          </w:tcPr>
          <w:p w:rsidR="009863E9" w:rsidRPr="00BB17E3" w:rsidRDefault="009863E9" w:rsidP="00BD3A99">
            <w:pPr>
              <w:pStyle w:val="berschrift2"/>
              <w:outlineLvl w:val="1"/>
              <w:rPr>
                <w:highlight w:val="yellow"/>
              </w:rPr>
            </w:pPr>
            <w:r w:rsidRPr="00282619">
              <w:t>4.1</w:t>
            </w:r>
            <w:r>
              <w:t xml:space="preserve"> </w:t>
            </w:r>
            <w:r w:rsidRPr="00451935">
              <w:t>Eigenmittel</w:t>
            </w:r>
            <w:r w:rsidRPr="00BB17E3">
              <w:t xml:space="preserve"> </w:t>
            </w:r>
          </w:p>
        </w:tc>
        <w:sdt>
          <w:sdtPr>
            <w:rPr>
              <w:rFonts w:cs="Arial"/>
              <w:iCs/>
            </w:rPr>
            <w:id w:val="1234273531"/>
            <w:placeholder>
              <w:docPart w:val="9A6BA35F645C42569F148C69D56B94B9"/>
            </w:placeholder>
            <w:showingPlcHdr/>
            <w:text/>
          </w:sdtPr>
          <w:sdtEndPr/>
          <w:sdtContent>
            <w:tc>
              <w:tcPr>
                <w:tcW w:w="1959" w:type="dxa"/>
              </w:tcPr>
              <w:p w:rsidR="009863E9" w:rsidRDefault="009863E9" w:rsidP="00BD3A99">
                <w:pPr>
                  <w:spacing w:before="60" w:after="60"/>
                </w:pPr>
                <w:r w:rsidRPr="00423B92">
                  <w:rPr>
                    <w:rStyle w:val="Platzhaltertext"/>
                  </w:rPr>
                  <w:t>Klicken oder tippen Sie hier, um Text einzugeben.</w:t>
                </w:r>
              </w:p>
            </w:tc>
          </w:sdtContent>
        </w:sdt>
        <w:sdt>
          <w:sdtPr>
            <w:rPr>
              <w:rFonts w:cs="Arial"/>
              <w:iCs/>
            </w:rPr>
            <w:id w:val="303888205"/>
            <w:placeholder>
              <w:docPart w:val="8D260E6977044F029C228B8B0BBF813A"/>
            </w:placeholder>
            <w:showingPlcHdr/>
            <w:text/>
          </w:sdtPr>
          <w:sdtEndPr/>
          <w:sdtContent>
            <w:tc>
              <w:tcPr>
                <w:tcW w:w="1959" w:type="dxa"/>
              </w:tcPr>
              <w:p w:rsidR="009863E9" w:rsidRDefault="009863E9" w:rsidP="00BD3A99">
                <w:pPr>
                  <w:spacing w:before="60" w:after="60"/>
                </w:pPr>
                <w:r w:rsidRPr="00423B92">
                  <w:rPr>
                    <w:rStyle w:val="Platzhaltertext"/>
                  </w:rPr>
                  <w:t>Klicken oder tippen Sie hier, um Text einzugeben.</w:t>
                </w:r>
              </w:p>
            </w:tc>
          </w:sdtContent>
        </w:sdt>
        <w:sdt>
          <w:sdtPr>
            <w:rPr>
              <w:rFonts w:cs="Arial"/>
              <w:iCs/>
            </w:rPr>
            <w:id w:val="1221561826"/>
            <w:placeholder>
              <w:docPart w:val="95F8082D125B4E219FA6E7FFF2EBEC34"/>
            </w:placeholder>
            <w:showingPlcHdr/>
            <w:text/>
          </w:sdtPr>
          <w:sdtEndPr/>
          <w:sdtContent>
            <w:tc>
              <w:tcPr>
                <w:tcW w:w="1959" w:type="dxa"/>
              </w:tcPr>
              <w:p w:rsidR="009863E9" w:rsidRDefault="009863E9" w:rsidP="00BD3A99">
                <w:pPr>
                  <w:spacing w:before="60" w:after="60"/>
                </w:pPr>
                <w:r w:rsidRPr="00423B92">
                  <w:rPr>
                    <w:rStyle w:val="Platzhaltertext"/>
                  </w:rPr>
                  <w:t>Klicken oder tippen Sie hier, um Text einzugeben.</w:t>
                </w:r>
              </w:p>
            </w:tc>
          </w:sdtContent>
        </w:sdt>
      </w:tr>
      <w:tr w:rsidR="009863E9" w:rsidRPr="00BB17E3" w:rsidTr="00E37ACF">
        <w:tc>
          <w:tcPr>
            <w:tcW w:w="3474" w:type="dxa"/>
            <w:shd w:val="clear" w:color="auto" w:fill="auto"/>
          </w:tcPr>
          <w:p w:rsidR="009863E9" w:rsidRDefault="009863E9" w:rsidP="00BD3A99">
            <w:pPr>
              <w:pStyle w:val="berschrift2"/>
              <w:outlineLvl w:val="1"/>
            </w:pPr>
            <w:r w:rsidRPr="00282619">
              <w:t>4.2</w:t>
            </w:r>
            <w:r>
              <w:t xml:space="preserve"> </w:t>
            </w:r>
            <w:r w:rsidRPr="00451935">
              <w:t>Leistungen Dritter</w:t>
            </w:r>
            <w:r w:rsidRPr="00BB17E3">
              <w:t xml:space="preserve"> </w:t>
            </w:r>
            <w:r>
              <w:br/>
            </w:r>
            <w:r w:rsidRPr="00FD2FAC">
              <w:rPr>
                <w:b w:val="0"/>
              </w:rPr>
              <w:t>(unter Angabe des Gebers)</w:t>
            </w:r>
          </w:p>
          <w:p w:rsidR="009863E9" w:rsidRPr="00BB17E3" w:rsidRDefault="009863E9" w:rsidP="00BD3A99">
            <w:pPr>
              <w:spacing w:before="60" w:after="60"/>
              <w:rPr>
                <w:rFonts w:cs="Arial"/>
              </w:rPr>
            </w:pPr>
          </w:p>
        </w:tc>
        <w:sdt>
          <w:sdtPr>
            <w:rPr>
              <w:rFonts w:cs="Arial"/>
              <w:iCs/>
            </w:rPr>
            <w:id w:val="-1042902240"/>
            <w:placeholder>
              <w:docPart w:val="35D777E3491A4F319C3F7D3391162E8B"/>
            </w:placeholder>
            <w:showingPlcHdr/>
            <w:text/>
          </w:sdtPr>
          <w:sdtEndPr/>
          <w:sdtContent>
            <w:tc>
              <w:tcPr>
                <w:tcW w:w="1959" w:type="dxa"/>
              </w:tcPr>
              <w:p w:rsidR="009863E9" w:rsidRDefault="009863E9" w:rsidP="00BD3A99">
                <w:pPr>
                  <w:spacing w:before="60" w:after="60"/>
                </w:pPr>
                <w:r w:rsidRPr="00423B92">
                  <w:rPr>
                    <w:rStyle w:val="Platzhaltertext"/>
                  </w:rPr>
                  <w:t>Klicken oder tippen Sie hier, um Text einzugeben.</w:t>
                </w:r>
              </w:p>
            </w:tc>
          </w:sdtContent>
        </w:sdt>
        <w:sdt>
          <w:sdtPr>
            <w:rPr>
              <w:rFonts w:cs="Arial"/>
              <w:iCs/>
            </w:rPr>
            <w:id w:val="-715581522"/>
            <w:placeholder>
              <w:docPart w:val="53C8CE01784E4079A8D07D651F639E56"/>
            </w:placeholder>
            <w:showingPlcHdr/>
            <w:text/>
          </w:sdtPr>
          <w:sdtEndPr/>
          <w:sdtContent>
            <w:tc>
              <w:tcPr>
                <w:tcW w:w="1959" w:type="dxa"/>
              </w:tcPr>
              <w:p w:rsidR="009863E9" w:rsidRDefault="009863E9" w:rsidP="00BD3A99">
                <w:pPr>
                  <w:spacing w:before="60" w:after="60"/>
                </w:pPr>
                <w:r w:rsidRPr="00423B92">
                  <w:rPr>
                    <w:rStyle w:val="Platzhaltertext"/>
                  </w:rPr>
                  <w:t>Klicken oder tippen Sie hier, um Text einzugeben.</w:t>
                </w:r>
              </w:p>
            </w:tc>
          </w:sdtContent>
        </w:sdt>
        <w:sdt>
          <w:sdtPr>
            <w:rPr>
              <w:rFonts w:cs="Arial"/>
              <w:iCs/>
            </w:rPr>
            <w:id w:val="397252570"/>
            <w:placeholder>
              <w:docPart w:val="1FDD72CCF8A745479F8411FCB2319B92"/>
            </w:placeholder>
            <w:showingPlcHdr/>
            <w:text/>
          </w:sdtPr>
          <w:sdtEndPr/>
          <w:sdtContent>
            <w:tc>
              <w:tcPr>
                <w:tcW w:w="1959" w:type="dxa"/>
              </w:tcPr>
              <w:p w:rsidR="009863E9" w:rsidRDefault="009863E9" w:rsidP="00BD3A99">
                <w:pPr>
                  <w:spacing w:before="60" w:after="60"/>
                </w:pPr>
                <w:r w:rsidRPr="00423B92">
                  <w:rPr>
                    <w:rStyle w:val="Platzhaltertext"/>
                  </w:rPr>
                  <w:t>Klicken oder tippen Sie hier, um Text einzugeben.</w:t>
                </w:r>
              </w:p>
            </w:tc>
          </w:sdtContent>
        </w:sdt>
      </w:tr>
      <w:tr w:rsidR="009863E9" w:rsidRPr="00BB17E3" w:rsidTr="00E37ACF">
        <w:tc>
          <w:tcPr>
            <w:tcW w:w="3474" w:type="dxa"/>
            <w:shd w:val="clear" w:color="auto" w:fill="auto"/>
          </w:tcPr>
          <w:p w:rsidR="009863E9" w:rsidRDefault="009863E9" w:rsidP="00BD3A99">
            <w:pPr>
              <w:spacing w:before="60" w:after="60"/>
              <w:rPr>
                <w:rFonts w:cs="Arial"/>
              </w:rPr>
            </w:pPr>
            <w:r w:rsidRPr="00282619">
              <w:rPr>
                <w:rFonts w:cs="Arial"/>
                <w:b/>
              </w:rPr>
              <w:t>4</w:t>
            </w:r>
            <w:r w:rsidRPr="00FD2FAC">
              <w:rPr>
                <w:rStyle w:val="berschrift2Zchn"/>
              </w:rPr>
              <w:t>.3 Bewilligte/beantragte öffentliche Förderung</w:t>
            </w:r>
            <w:r w:rsidRPr="00FD2FAC">
              <w:rPr>
                <w:rStyle w:val="berschrift2Zchn"/>
              </w:rPr>
              <w:br/>
            </w:r>
            <w:r>
              <w:rPr>
                <w:rFonts w:cs="Arial"/>
              </w:rPr>
              <w:t>(ohne 4.5) durch</w:t>
            </w:r>
          </w:p>
          <w:p w:rsidR="009863E9" w:rsidRPr="00BB17E3" w:rsidRDefault="009863E9" w:rsidP="00BD3A99">
            <w:pPr>
              <w:spacing w:before="60" w:after="60"/>
              <w:rPr>
                <w:rFonts w:cs="Arial"/>
              </w:rPr>
            </w:pPr>
          </w:p>
        </w:tc>
        <w:sdt>
          <w:sdtPr>
            <w:rPr>
              <w:rFonts w:cs="Arial"/>
              <w:iCs/>
            </w:rPr>
            <w:id w:val="50194668"/>
            <w:placeholder>
              <w:docPart w:val="B1A1458E7C134D159E8F98A231F385D8"/>
            </w:placeholder>
            <w:showingPlcHdr/>
            <w:text/>
          </w:sdtPr>
          <w:sdtEndPr/>
          <w:sdtContent>
            <w:tc>
              <w:tcPr>
                <w:tcW w:w="1959" w:type="dxa"/>
              </w:tcPr>
              <w:p w:rsidR="009863E9" w:rsidRDefault="009863E9" w:rsidP="00BD3A99">
                <w:pPr>
                  <w:spacing w:before="60" w:after="60"/>
                </w:pPr>
                <w:r w:rsidRPr="00423B92">
                  <w:rPr>
                    <w:rStyle w:val="Platzhaltertext"/>
                  </w:rPr>
                  <w:t>Klicken oder tippen Sie hier, um Text einzugeben.</w:t>
                </w:r>
              </w:p>
            </w:tc>
          </w:sdtContent>
        </w:sdt>
        <w:sdt>
          <w:sdtPr>
            <w:rPr>
              <w:rFonts w:cs="Arial"/>
              <w:iCs/>
            </w:rPr>
            <w:id w:val="-1335452389"/>
            <w:placeholder>
              <w:docPart w:val="82059410EB85457B925237DA8046A4C1"/>
            </w:placeholder>
            <w:showingPlcHdr/>
            <w:text/>
          </w:sdtPr>
          <w:sdtEndPr/>
          <w:sdtContent>
            <w:tc>
              <w:tcPr>
                <w:tcW w:w="1959" w:type="dxa"/>
              </w:tcPr>
              <w:p w:rsidR="009863E9" w:rsidRDefault="009863E9" w:rsidP="00BD3A99">
                <w:pPr>
                  <w:spacing w:before="60" w:after="60"/>
                </w:pPr>
                <w:r w:rsidRPr="00423B92">
                  <w:rPr>
                    <w:rStyle w:val="Platzhaltertext"/>
                  </w:rPr>
                  <w:t>Klicken oder tippen Sie hier, um Text einzugeben.</w:t>
                </w:r>
              </w:p>
            </w:tc>
          </w:sdtContent>
        </w:sdt>
        <w:sdt>
          <w:sdtPr>
            <w:rPr>
              <w:rFonts w:cs="Arial"/>
              <w:iCs/>
            </w:rPr>
            <w:id w:val="-1123304567"/>
            <w:placeholder>
              <w:docPart w:val="1D6AAC6EF6614DCF867C6AD54345CC63"/>
            </w:placeholder>
            <w:showingPlcHdr/>
            <w:text/>
          </w:sdtPr>
          <w:sdtEndPr/>
          <w:sdtContent>
            <w:tc>
              <w:tcPr>
                <w:tcW w:w="1959" w:type="dxa"/>
              </w:tcPr>
              <w:p w:rsidR="009863E9" w:rsidRDefault="009863E9" w:rsidP="00BD3A99">
                <w:pPr>
                  <w:spacing w:before="60" w:after="60"/>
                </w:pPr>
                <w:r w:rsidRPr="00423B92">
                  <w:rPr>
                    <w:rStyle w:val="Platzhaltertext"/>
                  </w:rPr>
                  <w:t>Klicken oder tippen Sie hier, um Text einzugeben.</w:t>
                </w:r>
              </w:p>
            </w:tc>
          </w:sdtContent>
        </w:sdt>
      </w:tr>
      <w:tr w:rsidR="009863E9" w:rsidRPr="00BB17E3" w:rsidTr="00E37ACF">
        <w:tc>
          <w:tcPr>
            <w:tcW w:w="3474" w:type="dxa"/>
            <w:shd w:val="clear" w:color="auto" w:fill="auto"/>
          </w:tcPr>
          <w:p w:rsidR="009863E9" w:rsidRPr="00BB17E3" w:rsidRDefault="009863E9" w:rsidP="00BD3A99">
            <w:pPr>
              <w:pStyle w:val="berschrift2"/>
              <w:outlineLvl w:val="1"/>
            </w:pPr>
            <w:r w:rsidRPr="00282619">
              <w:t>4.4</w:t>
            </w:r>
            <w:r>
              <w:t xml:space="preserve"> </w:t>
            </w:r>
            <w:r w:rsidRPr="00451935">
              <w:t>Sonstige Einnahmen</w:t>
            </w:r>
            <w:r w:rsidRPr="00BB17E3">
              <w:t xml:space="preserve"> </w:t>
            </w:r>
            <w:r w:rsidRPr="00FD2FAC">
              <w:rPr>
                <w:b w:val="0"/>
              </w:rPr>
              <w:t>(Darlehen, Spenden…)</w:t>
            </w:r>
          </w:p>
        </w:tc>
        <w:sdt>
          <w:sdtPr>
            <w:rPr>
              <w:rFonts w:cs="Arial"/>
              <w:iCs/>
            </w:rPr>
            <w:id w:val="-1531717425"/>
            <w:placeholder>
              <w:docPart w:val="EC1136775756481EA2D9415356F35EF8"/>
            </w:placeholder>
            <w:showingPlcHdr/>
            <w:text/>
          </w:sdtPr>
          <w:sdtEndPr/>
          <w:sdtContent>
            <w:tc>
              <w:tcPr>
                <w:tcW w:w="1959" w:type="dxa"/>
              </w:tcPr>
              <w:p w:rsidR="009863E9" w:rsidRDefault="009863E9" w:rsidP="00BD3A99">
                <w:pPr>
                  <w:spacing w:before="60" w:after="60"/>
                </w:pPr>
                <w:r w:rsidRPr="00423B92">
                  <w:rPr>
                    <w:rStyle w:val="Platzhaltertext"/>
                  </w:rPr>
                  <w:t>Klicken oder tippen Sie hier, um Text einzugeben.</w:t>
                </w:r>
              </w:p>
            </w:tc>
          </w:sdtContent>
        </w:sdt>
        <w:sdt>
          <w:sdtPr>
            <w:rPr>
              <w:rFonts w:cs="Arial"/>
              <w:iCs/>
            </w:rPr>
            <w:id w:val="993686009"/>
            <w:placeholder>
              <w:docPart w:val="B48449533E794BFE8ACDA2319317249E"/>
            </w:placeholder>
            <w:showingPlcHdr/>
            <w:text/>
          </w:sdtPr>
          <w:sdtEndPr/>
          <w:sdtContent>
            <w:tc>
              <w:tcPr>
                <w:tcW w:w="1959" w:type="dxa"/>
              </w:tcPr>
              <w:p w:rsidR="009863E9" w:rsidRDefault="009863E9" w:rsidP="00BD3A99">
                <w:pPr>
                  <w:spacing w:before="60" w:after="60"/>
                </w:pPr>
                <w:r w:rsidRPr="00423B92">
                  <w:rPr>
                    <w:rStyle w:val="Platzhaltertext"/>
                  </w:rPr>
                  <w:t>Klicken oder tippen Sie hier, um Text einzugeben.</w:t>
                </w:r>
              </w:p>
            </w:tc>
          </w:sdtContent>
        </w:sdt>
        <w:sdt>
          <w:sdtPr>
            <w:rPr>
              <w:rFonts w:cs="Arial"/>
              <w:iCs/>
            </w:rPr>
            <w:id w:val="783164579"/>
            <w:placeholder>
              <w:docPart w:val="C516251B8104472C9E208554A5776EC9"/>
            </w:placeholder>
            <w:showingPlcHdr/>
            <w:text/>
          </w:sdtPr>
          <w:sdtEndPr/>
          <w:sdtContent>
            <w:tc>
              <w:tcPr>
                <w:tcW w:w="1959" w:type="dxa"/>
              </w:tcPr>
              <w:p w:rsidR="009863E9" w:rsidRDefault="009863E9" w:rsidP="00BD3A99">
                <w:pPr>
                  <w:spacing w:before="60" w:after="60"/>
                </w:pPr>
                <w:r w:rsidRPr="00423B92">
                  <w:rPr>
                    <w:rStyle w:val="Platzhaltertext"/>
                  </w:rPr>
                  <w:t>Klicken oder tippen Sie hier, um Text einzugeben.</w:t>
                </w:r>
              </w:p>
            </w:tc>
          </w:sdtContent>
        </w:sdt>
      </w:tr>
      <w:tr w:rsidR="009863E9" w:rsidRPr="00BB17E3" w:rsidTr="00E37ACF">
        <w:tc>
          <w:tcPr>
            <w:tcW w:w="3474" w:type="dxa"/>
            <w:shd w:val="clear" w:color="auto" w:fill="FBE4D5" w:themeFill="accent2" w:themeFillTint="33"/>
          </w:tcPr>
          <w:p w:rsidR="009863E9" w:rsidRPr="00BB17E3" w:rsidRDefault="009863E9" w:rsidP="00BD3A99">
            <w:pPr>
              <w:spacing w:before="60" w:after="60"/>
              <w:rPr>
                <w:rFonts w:cs="Arial"/>
              </w:rPr>
            </w:pPr>
            <w:r w:rsidRPr="00282619">
              <w:rPr>
                <w:rFonts w:cs="Arial"/>
                <w:b/>
              </w:rPr>
              <w:t>4</w:t>
            </w:r>
            <w:r w:rsidRPr="00FD2FAC">
              <w:rPr>
                <w:rStyle w:val="berschrift2Zchn"/>
              </w:rPr>
              <w:t>.5 Beantragter Landeszuschuss</w:t>
            </w:r>
            <w:r w:rsidRPr="00FD2FAC">
              <w:rPr>
                <w:rStyle w:val="berschrift2Zchn"/>
              </w:rPr>
              <w:br/>
            </w:r>
            <w:r w:rsidRPr="00FD2FAC">
              <w:rPr>
                <w:rStyle w:val="berschrift2Zchn"/>
                <w:b w:val="0"/>
              </w:rPr>
              <w:t>(= Finanzierungslücke</w:t>
            </w:r>
            <w:r w:rsidRPr="00FD2FAC">
              <w:rPr>
                <w:rFonts w:cs="Arial"/>
                <w:b/>
              </w:rPr>
              <w:t>)</w:t>
            </w:r>
          </w:p>
        </w:tc>
        <w:sdt>
          <w:sdtPr>
            <w:rPr>
              <w:rFonts w:cs="Arial"/>
              <w:iCs/>
            </w:rPr>
            <w:id w:val="-182132437"/>
            <w:placeholder>
              <w:docPart w:val="781B6BD4D1D140B3AB96D54CDB8D45D7"/>
            </w:placeholder>
            <w:showingPlcHdr/>
            <w:text/>
          </w:sdtPr>
          <w:sdtEndPr/>
          <w:sdtContent>
            <w:tc>
              <w:tcPr>
                <w:tcW w:w="1959" w:type="dxa"/>
                <w:shd w:val="clear" w:color="auto" w:fill="FBE4D5" w:themeFill="accent2" w:themeFillTint="33"/>
              </w:tcPr>
              <w:p w:rsidR="009863E9" w:rsidRDefault="009863E9" w:rsidP="00BD3A99">
                <w:pPr>
                  <w:spacing w:before="60" w:after="60"/>
                </w:pPr>
                <w:r w:rsidRPr="00423B92">
                  <w:rPr>
                    <w:rStyle w:val="Platzhaltertext"/>
                  </w:rPr>
                  <w:t>Klicken oder tippen Sie hier, um Text einzugeben.</w:t>
                </w:r>
              </w:p>
            </w:tc>
          </w:sdtContent>
        </w:sdt>
        <w:sdt>
          <w:sdtPr>
            <w:rPr>
              <w:rFonts w:cs="Arial"/>
              <w:iCs/>
            </w:rPr>
            <w:id w:val="1527909833"/>
            <w:placeholder>
              <w:docPart w:val="A86D7A6F1E3C47A4A938FFD399E8FB12"/>
            </w:placeholder>
            <w:showingPlcHdr/>
            <w:text/>
          </w:sdtPr>
          <w:sdtEndPr/>
          <w:sdtContent>
            <w:tc>
              <w:tcPr>
                <w:tcW w:w="1959" w:type="dxa"/>
                <w:shd w:val="clear" w:color="auto" w:fill="FBE4D5" w:themeFill="accent2" w:themeFillTint="33"/>
              </w:tcPr>
              <w:p w:rsidR="009863E9" w:rsidRDefault="009863E9" w:rsidP="00BD3A99">
                <w:pPr>
                  <w:spacing w:before="60" w:after="60"/>
                </w:pPr>
                <w:r w:rsidRPr="00423B92">
                  <w:rPr>
                    <w:rStyle w:val="Platzhaltertext"/>
                  </w:rPr>
                  <w:t>Klicken oder tippen Sie hier, um Text einzugeben.</w:t>
                </w:r>
              </w:p>
            </w:tc>
          </w:sdtContent>
        </w:sdt>
        <w:sdt>
          <w:sdtPr>
            <w:rPr>
              <w:rFonts w:cs="Arial"/>
              <w:iCs/>
            </w:rPr>
            <w:id w:val="-164253202"/>
            <w:placeholder>
              <w:docPart w:val="067DAC0B77DA447CAF9EAD5C63DBFD84"/>
            </w:placeholder>
            <w:showingPlcHdr/>
            <w:text/>
          </w:sdtPr>
          <w:sdtEndPr/>
          <w:sdtContent>
            <w:tc>
              <w:tcPr>
                <w:tcW w:w="1959" w:type="dxa"/>
                <w:shd w:val="clear" w:color="auto" w:fill="FBE4D5" w:themeFill="accent2" w:themeFillTint="33"/>
              </w:tcPr>
              <w:p w:rsidR="009863E9" w:rsidRDefault="009863E9" w:rsidP="00BD3A99">
                <w:pPr>
                  <w:spacing w:before="60" w:after="60"/>
                </w:pPr>
                <w:r w:rsidRPr="00423B92">
                  <w:rPr>
                    <w:rStyle w:val="Platzhaltertext"/>
                  </w:rPr>
                  <w:t>Klicken oder tippen Sie hier, um Text einzugeben.</w:t>
                </w:r>
              </w:p>
            </w:tc>
          </w:sdtContent>
        </w:sdt>
      </w:tr>
      <w:tr w:rsidR="009863E9" w:rsidRPr="00BB17E3" w:rsidTr="00E37ACF">
        <w:trPr>
          <w:trHeight w:val="186"/>
        </w:trPr>
        <w:tc>
          <w:tcPr>
            <w:tcW w:w="3474" w:type="dxa"/>
            <w:tcBorders>
              <w:top w:val="single" w:sz="12" w:space="0" w:color="auto"/>
              <w:left w:val="single" w:sz="12" w:space="0" w:color="auto"/>
              <w:bottom w:val="single" w:sz="12" w:space="0" w:color="auto"/>
            </w:tcBorders>
            <w:shd w:val="clear" w:color="auto" w:fill="DEEAF6" w:themeFill="accent1" w:themeFillTint="33"/>
          </w:tcPr>
          <w:p w:rsidR="009863E9" w:rsidRPr="00BB17E3" w:rsidRDefault="009863E9" w:rsidP="00BD3A99">
            <w:pPr>
              <w:spacing w:before="60" w:after="60"/>
              <w:rPr>
                <w:rFonts w:cs="Arial"/>
                <w:b/>
              </w:rPr>
            </w:pPr>
            <w:r>
              <w:rPr>
                <w:rFonts w:cs="Arial"/>
                <w:b/>
              </w:rPr>
              <w:t>Gesamteinnahmen</w:t>
            </w:r>
          </w:p>
        </w:tc>
        <w:sdt>
          <w:sdtPr>
            <w:rPr>
              <w:rFonts w:cs="Arial"/>
              <w:iCs/>
            </w:rPr>
            <w:id w:val="14750241"/>
            <w:placeholder>
              <w:docPart w:val="4FF76010F9444FAEA89860532CED9075"/>
            </w:placeholder>
            <w:showingPlcHdr/>
            <w:text/>
          </w:sdtPr>
          <w:sdtEndPr/>
          <w:sdtContent>
            <w:tc>
              <w:tcPr>
                <w:tcW w:w="1959" w:type="dxa"/>
                <w:tcBorders>
                  <w:top w:val="single" w:sz="12" w:space="0" w:color="auto"/>
                  <w:bottom w:val="single" w:sz="12" w:space="0" w:color="auto"/>
                </w:tcBorders>
                <w:shd w:val="clear" w:color="auto" w:fill="DEEAF6" w:themeFill="accent1" w:themeFillTint="33"/>
              </w:tcPr>
              <w:p w:rsidR="009863E9" w:rsidRDefault="009863E9" w:rsidP="00BD3A99">
                <w:pPr>
                  <w:spacing w:before="60" w:after="60"/>
                </w:pPr>
                <w:r w:rsidRPr="00423B92">
                  <w:rPr>
                    <w:rStyle w:val="Platzhaltertext"/>
                  </w:rPr>
                  <w:t>Klicken oder tippen Sie hier, um Text einzugeben.</w:t>
                </w:r>
              </w:p>
            </w:tc>
          </w:sdtContent>
        </w:sdt>
        <w:sdt>
          <w:sdtPr>
            <w:rPr>
              <w:rFonts w:cs="Arial"/>
              <w:iCs/>
            </w:rPr>
            <w:id w:val="1129816326"/>
            <w:placeholder>
              <w:docPart w:val="036B4470C25D425DAC3FCBFBBAA9F5FA"/>
            </w:placeholder>
            <w:showingPlcHdr/>
            <w:text/>
          </w:sdtPr>
          <w:sdtEndPr/>
          <w:sdtContent>
            <w:tc>
              <w:tcPr>
                <w:tcW w:w="1959" w:type="dxa"/>
                <w:tcBorders>
                  <w:top w:val="single" w:sz="12" w:space="0" w:color="auto"/>
                  <w:bottom w:val="single" w:sz="12" w:space="0" w:color="auto"/>
                </w:tcBorders>
                <w:shd w:val="clear" w:color="auto" w:fill="DEEAF6" w:themeFill="accent1" w:themeFillTint="33"/>
              </w:tcPr>
              <w:p w:rsidR="009863E9" w:rsidRDefault="009863E9" w:rsidP="00BD3A99">
                <w:pPr>
                  <w:spacing w:before="60" w:after="60"/>
                </w:pPr>
                <w:r w:rsidRPr="00423B92">
                  <w:rPr>
                    <w:rStyle w:val="Platzhaltertext"/>
                  </w:rPr>
                  <w:t>Klicken oder tippen Sie hier, um Text einzugeben.</w:t>
                </w:r>
              </w:p>
            </w:tc>
          </w:sdtContent>
        </w:sdt>
        <w:sdt>
          <w:sdtPr>
            <w:rPr>
              <w:rFonts w:cs="Arial"/>
              <w:iCs/>
            </w:rPr>
            <w:id w:val="-1825192478"/>
            <w:placeholder>
              <w:docPart w:val="79941643EFF44C3D80BEEA314094B87C"/>
            </w:placeholder>
            <w:showingPlcHdr/>
            <w:text/>
          </w:sdtPr>
          <w:sdtEndPr/>
          <w:sdtContent>
            <w:tc>
              <w:tcPr>
                <w:tcW w:w="1959" w:type="dxa"/>
                <w:tcBorders>
                  <w:top w:val="single" w:sz="12" w:space="0" w:color="auto"/>
                  <w:bottom w:val="single" w:sz="12" w:space="0" w:color="auto"/>
                  <w:right w:val="single" w:sz="12" w:space="0" w:color="auto"/>
                </w:tcBorders>
                <w:shd w:val="clear" w:color="auto" w:fill="DEEAF6" w:themeFill="accent1" w:themeFillTint="33"/>
              </w:tcPr>
              <w:p w:rsidR="009863E9" w:rsidRDefault="009863E9" w:rsidP="00BD3A99">
                <w:pPr>
                  <w:spacing w:before="60" w:after="60"/>
                </w:pPr>
                <w:r w:rsidRPr="00423B92">
                  <w:rPr>
                    <w:rStyle w:val="Platzhaltertext"/>
                  </w:rPr>
                  <w:t>Klicken oder tippen Sie hier, um Text einzugeben.</w:t>
                </w:r>
              </w:p>
            </w:tc>
          </w:sdtContent>
        </w:sdt>
      </w:tr>
    </w:tbl>
    <w:p w:rsidR="00E37ACF" w:rsidRDefault="00E37ACF">
      <w:pPr>
        <w:rPr>
          <w:rFonts w:cs="Arial"/>
        </w:rPr>
      </w:pPr>
    </w:p>
    <w:tbl>
      <w:tblPr>
        <w:tblStyle w:val="Tabellenraster"/>
        <w:tblpPr w:leftFromText="141" w:rightFromText="141" w:vertAnchor="text" w:tblpX="5" w:tblpY="1"/>
        <w:tblOverlap w:val="never"/>
        <w:tblW w:w="0" w:type="auto"/>
        <w:tblLook w:val="04A0" w:firstRow="1" w:lastRow="0" w:firstColumn="1" w:lastColumn="0" w:noHBand="0" w:noVBand="1"/>
        <w:tblCaption w:val="Erklärungen"/>
      </w:tblPr>
      <w:tblGrid>
        <w:gridCol w:w="9057"/>
      </w:tblGrid>
      <w:tr w:rsidR="00BD3A99" w:rsidRPr="00EA2B5A" w:rsidTr="00547686">
        <w:trPr>
          <w:tblHeader/>
        </w:trPr>
        <w:tc>
          <w:tcPr>
            <w:tcW w:w="9057" w:type="dxa"/>
            <w:shd w:val="clear" w:color="auto" w:fill="DEEAF6" w:themeFill="accent1" w:themeFillTint="33"/>
          </w:tcPr>
          <w:p w:rsidR="00BD3A99" w:rsidRDefault="00BD3A99" w:rsidP="00055F50">
            <w:pPr>
              <w:pStyle w:val="Listenabsatz"/>
              <w:numPr>
                <w:ilvl w:val="0"/>
                <w:numId w:val="46"/>
              </w:numPr>
              <w:rPr>
                <w:rStyle w:val="berschrift3Zchn"/>
              </w:rPr>
            </w:pPr>
            <w:r w:rsidRPr="00853ECE">
              <w:rPr>
                <w:rStyle w:val="berschrift3Zchn"/>
              </w:rPr>
              <w:lastRenderedPageBreak/>
              <w:t xml:space="preserve"> </w:t>
            </w:r>
            <w:r w:rsidR="004B2BE5" w:rsidRPr="00853ECE">
              <w:rPr>
                <w:rStyle w:val="berschrift3Zchn"/>
              </w:rPr>
              <w:t xml:space="preserve">   </w:t>
            </w:r>
            <w:r w:rsidRPr="00853ECE">
              <w:rPr>
                <w:rStyle w:val="berschrift3Zchn"/>
              </w:rPr>
              <w:t>ERKLÄRUNGEN</w:t>
            </w:r>
          </w:p>
        </w:tc>
      </w:tr>
      <w:tr w:rsidR="003F71D4" w:rsidRPr="00EA2B5A" w:rsidTr="00BD3A99">
        <w:trPr>
          <w:tblHeader/>
        </w:trPr>
        <w:tc>
          <w:tcPr>
            <w:tcW w:w="9057" w:type="dxa"/>
          </w:tcPr>
          <w:p w:rsidR="00586599" w:rsidRPr="00055F50" w:rsidRDefault="00C6664A" w:rsidP="003C75B2">
            <w:pPr>
              <w:pStyle w:val="Listenabsatz"/>
              <w:numPr>
                <w:ilvl w:val="1"/>
                <w:numId w:val="46"/>
              </w:numPr>
              <w:spacing w:after="240"/>
              <w:ind w:left="873" w:hanging="709"/>
              <w:contextualSpacing w:val="0"/>
              <w:rPr>
                <w:rStyle w:val="berschrift3Zchn"/>
                <w:color w:val="0070C0"/>
              </w:rPr>
            </w:pPr>
            <w:r w:rsidRPr="00055F50">
              <w:rPr>
                <w:rStyle w:val="berschrift3Zchn"/>
                <w:color w:val="0070C0"/>
              </w:rPr>
              <w:t>Subvention</w:t>
            </w:r>
          </w:p>
          <w:p w:rsidR="00055F50" w:rsidRPr="00055F50" w:rsidRDefault="00055F50" w:rsidP="004E149C">
            <w:pPr>
              <w:pStyle w:val="Listenabsatz"/>
              <w:numPr>
                <w:ilvl w:val="2"/>
                <w:numId w:val="46"/>
              </w:numPr>
              <w:spacing w:before="0"/>
              <w:ind w:left="873" w:hanging="709"/>
              <w:contextualSpacing w:val="0"/>
              <w:rPr>
                <w:rFonts w:eastAsiaTheme="majorEastAsia" w:cstheme="majorBidi"/>
                <w:szCs w:val="24"/>
              </w:rPr>
            </w:pPr>
            <w:r w:rsidRPr="00055F50">
              <w:rPr>
                <w:rStyle w:val="berschrift3Zchn"/>
                <w:b w:val="0"/>
              </w:rPr>
              <w:t xml:space="preserve">Die </w:t>
            </w:r>
            <w:r w:rsidRPr="00045A1D">
              <w:t>Antragstellerin/der An</w:t>
            </w:r>
            <w:r>
              <w:t xml:space="preserve">tragsteller nimmt zur Kenntnis und erklärt, </w:t>
            </w:r>
            <w:r w:rsidRPr="00045A1D">
              <w:t>dass</w:t>
            </w:r>
            <w:r>
              <w:t xml:space="preserve"> </w:t>
            </w:r>
            <w:r w:rsidRPr="00933438">
              <w:t>die aufgeführten Angaben in diesem Antrag sowie ggf. in den Anlagen anzugebenden Tatsachen subventionserheblich im Sinne des § 264 des StGB sind und Subventionsbetrug nach dieser Vorschrift strafbar ist</w:t>
            </w:r>
            <w:r>
              <w:t>,</w:t>
            </w:r>
          </w:p>
          <w:p w:rsidR="00055F50" w:rsidRDefault="00055F50" w:rsidP="008A0C21">
            <w:pPr>
              <w:pStyle w:val="Listenabsatz"/>
              <w:numPr>
                <w:ilvl w:val="0"/>
                <w:numId w:val="47"/>
              </w:numPr>
              <w:spacing w:before="0"/>
              <w:ind w:left="1298" w:hanging="284"/>
              <w:contextualSpacing w:val="0"/>
            </w:pPr>
            <w:r>
              <w:t>Angaben</w:t>
            </w:r>
            <w:r w:rsidRPr="00933438">
              <w:t xml:space="preserve"> zum Antragsteller, Wirtschaftszweig, Art der gewerblichen Tätigkeit</w:t>
            </w:r>
          </w:p>
          <w:p w:rsidR="00055F50" w:rsidRDefault="00055F50" w:rsidP="008A0C21">
            <w:pPr>
              <w:pStyle w:val="Listenabsatz"/>
              <w:numPr>
                <w:ilvl w:val="0"/>
                <w:numId w:val="47"/>
              </w:numPr>
              <w:spacing w:before="0"/>
              <w:ind w:left="1298" w:hanging="284"/>
              <w:contextualSpacing w:val="0"/>
            </w:pPr>
            <w:r w:rsidRPr="009A644D">
              <w:t>Rechtsform und steuer- bzw. gesellschaftsrechtliche Verhältnisse, Beteiligungsverhältnisse Vorförderung, Angaben zu anderen öffentlichen Finanzierungshilfen, Angaben zur beantragten Förderung/ dem beantragten Investitionsvorhaben, Angaben zur Finanzierung, soweit sie als Tatsache bereits heute sicher feststehe</w:t>
            </w:r>
            <w:r>
              <w:t>n</w:t>
            </w:r>
          </w:p>
          <w:p w:rsidR="00055F50" w:rsidRDefault="00055F50" w:rsidP="008A0C21">
            <w:pPr>
              <w:pStyle w:val="Listenabsatz"/>
              <w:numPr>
                <w:ilvl w:val="0"/>
                <w:numId w:val="47"/>
              </w:numPr>
              <w:spacing w:before="0"/>
              <w:ind w:left="1298" w:hanging="284"/>
              <w:contextualSpacing w:val="0"/>
            </w:pPr>
            <w:r>
              <w:t>Investitionsort</w:t>
            </w:r>
          </w:p>
          <w:p w:rsidR="00055F50" w:rsidRDefault="00055F50" w:rsidP="008A0C21">
            <w:pPr>
              <w:pStyle w:val="Listenabsatz"/>
              <w:numPr>
                <w:ilvl w:val="0"/>
                <w:numId w:val="47"/>
              </w:numPr>
              <w:spacing w:after="240"/>
              <w:ind w:left="1298" w:hanging="284"/>
              <w:contextualSpacing w:val="0"/>
            </w:pPr>
            <w:r>
              <w:t>Beginn des Vorhabens</w:t>
            </w:r>
          </w:p>
          <w:p w:rsidR="00055F50" w:rsidRDefault="00055F50" w:rsidP="003C75B2">
            <w:pPr>
              <w:pStyle w:val="Listenabsatz"/>
              <w:numPr>
                <w:ilvl w:val="2"/>
                <w:numId w:val="46"/>
              </w:numPr>
              <w:spacing w:after="240"/>
              <w:ind w:left="873" w:hanging="709"/>
              <w:contextualSpacing w:val="0"/>
              <w:rPr>
                <w:rStyle w:val="berschrift3Zchn"/>
                <w:b w:val="0"/>
              </w:rPr>
            </w:pPr>
            <w:r>
              <w:t>eine</w:t>
            </w:r>
            <w:r w:rsidRPr="00933438">
              <w:t xml:space="preserve"> Entstellung oder Unterdrückung dieser Tatsachen ggf. als Betrug im Sinne des § 263 StGB strafbar ist</w:t>
            </w:r>
            <w:r>
              <w:rPr>
                <w:rStyle w:val="berschrift3Zchn"/>
                <w:b w:val="0"/>
              </w:rPr>
              <w:t>,</w:t>
            </w:r>
          </w:p>
          <w:p w:rsidR="00055F50" w:rsidRDefault="00055F50" w:rsidP="003C75B2">
            <w:pPr>
              <w:pStyle w:val="Listenabsatz"/>
              <w:numPr>
                <w:ilvl w:val="2"/>
                <w:numId w:val="46"/>
              </w:numPr>
              <w:spacing w:after="240"/>
              <w:ind w:left="873" w:hanging="709"/>
              <w:contextualSpacing w:val="0"/>
              <w:rPr>
                <w:rStyle w:val="berschrift3Zchn"/>
                <w:b w:val="0"/>
              </w:rPr>
            </w:pPr>
            <w:r>
              <w:t xml:space="preserve">§ </w:t>
            </w:r>
            <w:r w:rsidRPr="00933438">
              <w:t>4 des Subventionsgesetzes vom 29.07.1976 (BGBl. I, S. 2037) bekannt ist, wonach insbesondere Scheingeschäfte und Scheinhandlungen für die Bewilligung, Gewährung, Rückforderung und Weitergewährung oder das Belassen einer Subvention oder eines Subventionsvorteils unerheblich sind. Das bedeutet, dass für die Beurteilung der tatsächlich gewollte Sachverhalt maßgeblich ist</w:t>
            </w:r>
            <w:r>
              <w:t>,</w:t>
            </w:r>
          </w:p>
          <w:p w:rsidR="00055F50" w:rsidRDefault="00055F50" w:rsidP="003C75B2">
            <w:pPr>
              <w:pStyle w:val="Listenabsatz"/>
              <w:numPr>
                <w:ilvl w:val="2"/>
                <w:numId w:val="46"/>
              </w:numPr>
              <w:spacing w:after="240"/>
              <w:ind w:left="873" w:hanging="709"/>
              <w:contextualSpacing w:val="0"/>
              <w:rPr>
                <w:rStyle w:val="berschrift3Zchn"/>
                <w:b w:val="0"/>
              </w:rPr>
            </w:pPr>
            <w:r>
              <w:t xml:space="preserve">die </w:t>
            </w:r>
            <w:r w:rsidRPr="00933438">
              <w:t>nach § 3 des Subventionsgesetzes bestehenden Mitteilungspflichten bekannt sind</w:t>
            </w:r>
            <w:r>
              <w:rPr>
                <w:rStyle w:val="berschrift3Zchn"/>
                <w:b w:val="0"/>
              </w:rPr>
              <w:t>.</w:t>
            </w:r>
          </w:p>
          <w:p w:rsidR="003C76B2" w:rsidRDefault="003C76B2" w:rsidP="003C75B2">
            <w:pPr>
              <w:pStyle w:val="Listenabsatz"/>
              <w:spacing w:after="240"/>
              <w:contextualSpacing w:val="0"/>
              <w:rPr>
                <w:rStyle w:val="berschrift3Zchn"/>
              </w:rPr>
            </w:pPr>
          </w:p>
          <w:p w:rsidR="003C76B2" w:rsidRPr="003C75B2" w:rsidRDefault="003C76B2" w:rsidP="003C75B2">
            <w:pPr>
              <w:pStyle w:val="Listenabsatz"/>
              <w:numPr>
                <w:ilvl w:val="1"/>
                <w:numId w:val="46"/>
              </w:numPr>
              <w:spacing w:after="240"/>
              <w:ind w:left="731" w:hanging="556"/>
              <w:contextualSpacing w:val="0"/>
              <w:rPr>
                <w:rStyle w:val="berschrift3Zchn"/>
                <w:color w:val="0070C0"/>
              </w:rPr>
            </w:pPr>
            <w:r w:rsidRPr="003C75B2">
              <w:rPr>
                <w:rStyle w:val="berschrift3Zchn"/>
                <w:color w:val="0070C0"/>
              </w:rPr>
              <w:t xml:space="preserve"> Datenschutz</w:t>
            </w:r>
          </w:p>
          <w:p w:rsidR="003C75B2" w:rsidRPr="003C75B2" w:rsidRDefault="003C75B2" w:rsidP="003C75B2">
            <w:pPr>
              <w:pStyle w:val="Listenabsatz"/>
              <w:numPr>
                <w:ilvl w:val="2"/>
                <w:numId w:val="46"/>
              </w:numPr>
              <w:spacing w:after="240"/>
              <w:ind w:left="873" w:hanging="709"/>
              <w:contextualSpacing w:val="0"/>
              <w:rPr>
                <w:rFonts w:eastAsiaTheme="majorEastAsia" w:cstheme="majorBidi"/>
                <w:b/>
                <w:color w:val="0070C0"/>
                <w:szCs w:val="24"/>
              </w:rPr>
            </w:pPr>
            <w:r>
              <w:t>Die Antragstellerin/d</w:t>
            </w:r>
            <w:r w:rsidRPr="00525B69">
              <w:t xml:space="preserve">er Antragsteller </w:t>
            </w:r>
            <w:r>
              <w:t>willigt in die Verarbeitung,</w:t>
            </w:r>
            <w:r w:rsidRPr="00586599">
              <w:rPr>
                <w:color w:val="FF0000"/>
              </w:rPr>
              <w:t xml:space="preserve"> </w:t>
            </w:r>
            <w:r w:rsidRPr="007B3A43">
              <w:t xml:space="preserve">insbesondere das </w:t>
            </w:r>
            <w:r w:rsidRPr="00A8143C">
              <w:t>Speichern, Nutzen und Übermitteln der erhobenen Daten zum Zwecke der Bearbeitung des Antrags- und Bewilligungsverfahrens ein</w:t>
            </w:r>
            <w:r w:rsidRPr="00586599">
              <w:rPr>
                <w:color w:val="FF0000"/>
              </w:rPr>
              <w:t xml:space="preserve"> </w:t>
            </w:r>
            <w:r w:rsidRPr="00A8143C">
              <w:t>und nimmt zur Kenntnis, dass alle Daten, die in diesem Antrag und während der Bearbeitung des Förderprojektes dem Hessischen Ministerium für Soziales und Integration des Landes Hessen mitgeteilt werden zur Entscheidung über den Förderantrag und die spätere Bearbeitung des Förderprojektes erforderlich sind</w:t>
            </w:r>
            <w:r>
              <w:t>.</w:t>
            </w:r>
          </w:p>
          <w:p w:rsidR="003C75B2" w:rsidRPr="003C75B2" w:rsidRDefault="003C75B2" w:rsidP="003C75B2">
            <w:pPr>
              <w:pStyle w:val="Listenabsatz"/>
              <w:numPr>
                <w:ilvl w:val="2"/>
                <w:numId w:val="46"/>
              </w:numPr>
              <w:spacing w:after="240"/>
              <w:ind w:left="873" w:hanging="709"/>
              <w:contextualSpacing w:val="0"/>
              <w:rPr>
                <w:rFonts w:eastAsiaTheme="majorEastAsia" w:cstheme="majorBidi"/>
                <w:b/>
                <w:color w:val="0070C0"/>
                <w:szCs w:val="24"/>
              </w:rPr>
            </w:pPr>
            <w:r w:rsidRPr="00A8143C">
              <w:t xml:space="preserve">Die Daten werden grundsätzlich nur durch das </w:t>
            </w:r>
            <w:r w:rsidRPr="00145878">
              <w:t>Hessische Ministerium für Familie, Senioren, Sport, Gesundheit und Pflege des Landes Hessen verarbeitet. Soweit dies für Aufsichtsmaßnahmen sowie zu Bearbeitung von Anträgen oder Beschwerden erforderlich ist, werden die Daten gegenüber Behörden, Einrichtungen oder anderen</w:t>
            </w:r>
            <w:r w:rsidRPr="00A8143C">
              <w:t xml:space="preserve"> öffentlichen Stellen offengelegt soweit diese Stellen die Informationen zur Erfüllung ihrer Aufgaben benötigen</w:t>
            </w:r>
            <w:r>
              <w:t>.</w:t>
            </w:r>
          </w:p>
          <w:p w:rsidR="003C75B2" w:rsidRPr="003C75B2" w:rsidRDefault="003C75B2" w:rsidP="003C75B2">
            <w:pPr>
              <w:pStyle w:val="Listenabsatz"/>
              <w:numPr>
                <w:ilvl w:val="2"/>
                <w:numId w:val="46"/>
              </w:numPr>
              <w:spacing w:after="240"/>
              <w:ind w:left="873" w:hanging="709"/>
              <w:contextualSpacing w:val="0"/>
              <w:rPr>
                <w:rFonts w:eastAsiaTheme="majorEastAsia" w:cstheme="majorBidi"/>
                <w:b/>
                <w:color w:val="0070C0"/>
                <w:szCs w:val="24"/>
              </w:rPr>
            </w:pPr>
            <w:r w:rsidRPr="00A8143C">
              <w:t xml:space="preserve">Die Datenverarbeitung beruht auf Artikel 6 Abs. 1 Buchst. e DSGVO </w:t>
            </w:r>
            <w:r w:rsidRPr="00E42BAD">
              <w:t>in Verbindung mit § 1 Abs. 1 und 2 des HDSIG und den jeweils einzelnen Fördererlassen</w:t>
            </w:r>
            <w:r>
              <w:t>.</w:t>
            </w:r>
          </w:p>
          <w:p w:rsidR="003C75B2" w:rsidRPr="003C75B2" w:rsidRDefault="003C75B2" w:rsidP="003C75B2">
            <w:pPr>
              <w:pStyle w:val="Listenabsatz"/>
              <w:numPr>
                <w:ilvl w:val="2"/>
                <w:numId w:val="46"/>
              </w:numPr>
              <w:spacing w:after="240"/>
              <w:ind w:left="873" w:hanging="709"/>
              <w:contextualSpacing w:val="0"/>
              <w:rPr>
                <w:rFonts w:eastAsiaTheme="majorEastAsia" w:cstheme="majorBidi"/>
                <w:b/>
                <w:color w:val="0070C0"/>
                <w:szCs w:val="24"/>
              </w:rPr>
            </w:pPr>
            <w:r w:rsidRPr="00E42BAD">
              <w:t>Die Antragstellerin/der Antragsteller bestätigt, dass weitere Personen, deren Daten im Rahmen des Antrags und im weiteren Verlauf des Förderverfahrens an das Ministerium für Familie, Senioren, Sport, Gesundheit und Pflege des Landes Hessen übermittelt werden, über die Weiterleitung an das Ministerium informiert werden</w:t>
            </w:r>
            <w:r>
              <w:t>.</w:t>
            </w:r>
          </w:p>
          <w:p w:rsidR="003C75B2" w:rsidRDefault="003C75B2" w:rsidP="003C75B2">
            <w:pPr>
              <w:pStyle w:val="Listenabsatz"/>
              <w:numPr>
                <w:ilvl w:val="2"/>
                <w:numId w:val="46"/>
              </w:numPr>
              <w:spacing w:after="240"/>
              <w:ind w:left="873" w:hanging="709"/>
              <w:contextualSpacing w:val="0"/>
              <w:rPr>
                <w:rStyle w:val="berschrift3Zchn"/>
                <w:color w:val="0070C0"/>
              </w:rPr>
            </w:pPr>
            <w:r w:rsidRPr="00E42BAD">
              <w:rPr>
                <w:rFonts w:cs="Arial"/>
                <w:color w:val="000000"/>
              </w:rPr>
              <w:t>Die Antragstellerin/der Antragsteller nimmt zur Kenntnis, dass sie/er die Einwilligung zur Verarbeitung der Daten jederzeit mit Wirkung für die Zukunft widerrufen kann. Die Rechtmäßigkeit der aufgrund der Einwilligung bis zum Widerruf erfolgten Datenverarbeitung wird dadurch nicht berührt</w:t>
            </w:r>
            <w:r>
              <w:rPr>
                <w:rFonts w:cs="Arial"/>
                <w:color w:val="000000"/>
              </w:rPr>
              <w:t>.</w:t>
            </w:r>
          </w:p>
          <w:p w:rsidR="003C76B2" w:rsidRPr="00853ECE" w:rsidRDefault="003C76B2" w:rsidP="003C75B2">
            <w:pPr>
              <w:pStyle w:val="Listenabsatz"/>
              <w:spacing w:after="240"/>
              <w:contextualSpacing w:val="0"/>
              <w:rPr>
                <w:rStyle w:val="berschrift3Zchn"/>
                <w:color w:val="0070C0"/>
              </w:rPr>
            </w:pPr>
          </w:p>
          <w:p w:rsidR="003C76B2" w:rsidRPr="003C75B2" w:rsidRDefault="003C76B2" w:rsidP="003C75B2">
            <w:pPr>
              <w:pStyle w:val="Listenabsatz"/>
              <w:numPr>
                <w:ilvl w:val="1"/>
                <w:numId w:val="46"/>
              </w:numPr>
              <w:spacing w:after="240"/>
              <w:ind w:left="873" w:hanging="709"/>
              <w:contextualSpacing w:val="0"/>
              <w:rPr>
                <w:rStyle w:val="berschrift3Zchn"/>
                <w:color w:val="0070C0"/>
              </w:rPr>
            </w:pPr>
            <w:r w:rsidRPr="003C75B2">
              <w:rPr>
                <w:rStyle w:val="berschrift3Zchn"/>
                <w:color w:val="0070C0"/>
              </w:rPr>
              <w:t>Weitere Erklärungen</w:t>
            </w:r>
          </w:p>
          <w:p w:rsidR="00314177" w:rsidRPr="003C75B2" w:rsidRDefault="00314177" w:rsidP="003C75B2">
            <w:pPr>
              <w:pStyle w:val="Listenabsatz"/>
              <w:spacing w:after="240"/>
              <w:ind w:left="873"/>
              <w:contextualSpacing w:val="0"/>
              <w:rPr>
                <w:rStyle w:val="berschrift3Zchn"/>
                <w:u w:val="single"/>
              </w:rPr>
            </w:pPr>
            <w:r w:rsidRPr="003C75B2">
              <w:rPr>
                <w:rStyle w:val="berschrift3Zchn"/>
                <w:b w:val="0"/>
                <w:u w:val="single"/>
              </w:rPr>
              <w:t>Die</w:t>
            </w:r>
            <w:r w:rsidRPr="003C75B2">
              <w:rPr>
                <w:rStyle w:val="berschrift3Zchn"/>
                <w:u w:val="single"/>
              </w:rPr>
              <w:t xml:space="preserve"> </w:t>
            </w:r>
            <w:r w:rsidRPr="003C75B2">
              <w:rPr>
                <w:rFonts w:cs="Arial"/>
                <w:u w:val="single"/>
              </w:rPr>
              <w:t>Antragstellerin/der Antragsteller erklärt, dass</w:t>
            </w:r>
          </w:p>
          <w:p w:rsidR="003C76B2" w:rsidRPr="00E42BAD" w:rsidRDefault="00314177" w:rsidP="008A0C21">
            <w:pPr>
              <w:pStyle w:val="Listenabsatz"/>
              <w:numPr>
                <w:ilvl w:val="2"/>
                <w:numId w:val="46"/>
              </w:numPr>
              <w:spacing w:after="240"/>
              <w:ind w:left="873" w:hanging="709"/>
              <w:contextualSpacing w:val="0"/>
              <w:rPr>
                <w:rFonts w:eastAsiaTheme="majorEastAsia" w:cstheme="majorBidi"/>
                <w:b/>
                <w:szCs w:val="24"/>
              </w:rPr>
            </w:pPr>
            <w:r w:rsidRPr="00E42BAD">
              <w:rPr>
                <w:rFonts w:cs="Arial"/>
              </w:rPr>
              <w:t>mit der Maßnahme noch nicht begonnen wurde und auch vor Bekanntgabe des Zuwendungsbescheides nicht begonnen wird. Als Vorhabenbeginn ist grundsätzlich der Abschluss eines der Ausführung zuzurechnenden Lieferungs- oder Leistungsvertrages</w:t>
            </w:r>
            <w:r w:rsidRPr="00E42BAD">
              <w:rPr>
                <w:rFonts w:cs="Arial"/>
                <w:spacing w:val="-44"/>
              </w:rPr>
              <w:t xml:space="preserve"> </w:t>
            </w:r>
            <w:r w:rsidRPr="00E42BAD">
              <w:rPr>
                <w:rFonts w:cs="Arial"/>
              </w:rPr>
              <w:t>zu werten,</w:t>
            </w:r>
          </w:p>
          <w:p w:rsidR="00314177" w:rsidRPr="00E42BAD" w:rsidRDefault="00314177" w:rsidP="003C75B2">
            <w:pPr>
              <w:pStyle w:val="Listenabsatz"/>
              <w:numPr>
                <w:ilvl w:val="2"/>
                <w:numId w:val="46"/>
              </w:numPr>
              <w:spacing w:after="240"/>
              <w:ind w:left="873" w:right="1309" w:hanging="709"/>
              <w:contextualSpacing w:val="0"/>
              <w:rPr>
                <w:rFonts w:cs="Arial"/>
              </w:rPr>
            </w:pPr>
            <w:r w:rsidRPr="00E42BAD">
              <w:rPr>
                <w:rFonts w:cs="Arial"/>
              </w:rPr>
              <w:t>die Gesamtfinanzierung der Maßnahme einschließlich der sich daraus ggfs. ergebenen Folgekosten gesichert ist und sie/er in der Lage ist den Eigenanteil zu erbringen,</w:t>
            </w:r>
          </w:p>
          <w:p w:rsidR="00314177" w:rsidRPr="00E42BAD" w:rsidRDefault="00314177" w:rsidP="003C75B2">
            <w:pPr>
              <w:pStyle w:val="Listenabsatz"/>
              <w:numPr>
                <w:ilvl w:val="2"/>
                <w:numId w:val="46"/>
              </w:numPr>
              <w:spacing w:after="240"/>
              <w:ind w:left="873" w:right="1309" w:hanging="709"/>
              <w:contextualSpacing w:val="0"/>
              <w:rPr>
                <w:rFonts w:cs="Arial"/>
              </w:rPr>
            </w:pPr>
            <w:r w:rsidRPr="00E42BAD">
              <w:rPr>
                <w:rFonts w:cs="Arial"/>
              </w:rPr>
              <w:t>sie/er zum Vorsteuerabzug</w:t>
            </w:r>
          </w:p>
          <w:p w:rsidR="00314177" w:rsidRPr="00853ECE" w:rsidRDefault="00E228AF" w:rsidP="003C75B2">
            <w:pPr>
              <w:spacing w:after="240"/>
              <w:ind w:left="873" w:right="1309"/>
              <w:rPr>
                <w:rFonts w:cs="Arial"/>
              </w:rPr>
            </w:pPr>
            <w:sdt>
              <w:sdtPr>
                <w:rPr>
                  <w:rFonts w:cs="Arial"/>
                </w:rPr>
                <w:id w:val="1836486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853ECE">
              <w:rPr>
                <w:rFonts w:cs="Arial"/>
              </w:rPr>
              <w:t xml:space="preserve">   </w:t>
            </w:r>
            <w:r w:rsidR="000B5DD7" w:rsidRPr="00853ECE">
              <w:rPr>
                <w:rFonts w:cs="Arial"/>
              </w:rPr>
              <w:t>nicht berechtigt ist,</w:t>
            </w:r>
          </w:p>
          <w:p w:rsidR="000B5DD7" w:rsidRDefault="00E228AF" w:rsidP="003C75B2">
            <w:pPr>
              <w:spacing w:after="240"/>
              <w:ind w:left="873"/>
              <w:rPr>
                <w:rFonts w:eastAsia="Times New Roman" w:cs="Arial"/>
                <w:iCs/>
              </w:rPr>
            </w:pPr>
            <w:sdt>
              <w:sdtPr>
                <w:rPr>
                  <w:rFonts w:cs="Arial"/>
                </w:rPr>
                <w:id w:val="-13979673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853ECE">
              <w:rPr>
                <w:rFonts w:cs="Arial"/>
              </w:rPr>
              <w:t xml:space="preserve">   </w:t>
            </w:r>
            <w:r w:rsidR="000B5DD7" w:rsidRPr="00853ECE">
              <w:rPr>
                <w:rFonts w:cs="Arial"/>
              </w:rPr>
              <w:t xml:space="preserve">berechtigt ist und </w:t>
            </w:r>
            <w:r w:rsidR="000B5DD7" w:rsidRPr="00853ECE">
              <w:rPr>
                <w:rFonts w:eastAsia="Times New Roman" w:cs="Arial"/>
                <w:iCs/>
              </w:rPr>
              <w:t>dies bei der Berechnung der Gesamtausgaben</w:t>
            </w:r>
            <w:r w:rsidR="00853ECE">
              <w:rPr>
                <w:rFonts w:eastAsia="Times New Roman" w:cs="Arial"/>
                <w:iCs/>
              </w:rPr>
              <w:br/>
              <w:t xml:space="preserve">       </w:t>
            </w:r>
            <w:r w:rsidR="000B5DD7" w:rsidRPr="00853ECE">
              <w:rPr>
                <w:rFonts w:eastAsia="Times New Roman" w:cs="Arial"/>
                <w:iCs/>
              </w:rPr>
              <w:t>(Nr. 3)</w:t>
            </w:r>
            <w:r w:rsidR="00853ECE">
              <w:rPr>
                <w:rFonts w:eastAsia="Times New Roman" w:cs="Arial"/>
                <w:iCs/>
              </w:rPr>
              <w:t xml:space="preserve"> be</w:t>
            </w:r>
            <w:r w:rsidR="000B5DD7" w:rsidRPr="00853ECE">
              <w:rPr>
                <w:rFonts w:eastAsia="Times New Roman" w:cs="Arial"/>
                <w:iCs/>
              </w:rPr>
              <w:t>rücksichtigt hat (Preise ohne Umsatzsteuer)</w:t>
            </w:r>
            <w:r w:rsidR="00DB49EB">
              <w:rPr>
                <w:rFonts w:eastAsia="Times New Roman" w:cs="Arial"/>
                <w:iCs/>
              </w:rPr>
              <w:t>,</w:t>
            </w:r>
          </w:p>
          <w:p w:rsidR="00314177" w:rsidRDefault="000B5DD7" w:rsidP="003C75B2">
            <w:pPr>
              <w:pStyle w:val="Listenabsatz"/>
              <w:numPr>
                <w:ilvl w:val="2"/>
                <w:numId w:val="46"/>
              </w:numPr>
              <w:spacing w:after="240"/>
              <w:ind w:left="873" w:right="1309" w:hanging="709"/>
              <w:contextualSpacing w:val="0"/>
              <w:rPr>
                <w:rFonts w:cs="Arial"/>
              </w:rPr>
            </w:pPr>
            <w:r w:rsidRPr="00E42BAD">
              <w:rPr>
                <w:rFonts w:eastAsia="Times New Roman" w:cs="Arial"/>
                <w:iCs/>
              </w:rPr>
              <w:t>die</w:t>
            </w:r>
            <w:r w:rsidRPr="00E42BAD">
              <w:rPr>
                <w:rFonts w:cs="Arial"/>
              </w:rPr>
              <w:t xml:space="preserve"> Maßnahmenförderungsrichtlinie – MFR anerkannt wird,</w:t>
            </w:r>
          </w:p>
          <w:p w:rsidR="00DB49EB" w:rsidRPr="00DB49EB" w:rsidRDefault="00DB49EB" w:rsidP="008A0C21">
            <w:pPr>
              <w:pStyle w:val="Listenabsatz"/>
              <w:numPr>
                <w:ilvl w:val="2"/>
                <w:numId w:val="46"/>
              </w:numPr>
              <w:ind w:left="873" w:right="1310" w:hanging="709"/>
              <w:contextualSpacing w:val="0"/>
              <w:rPr>
                <w:rFonts w:cs="Arial"/>
              </w:rPr>
            </w:pPr>
            <w:r>
              <w:rPr>
                <w:rFonts w:cs="Arial"/>
              </w:rPr>
              <w:t xml:space="preserve">die </w:t>
            </w:r>
            <w:r w:rsidRPr="00DF3D91">
              <w:t xml:space="preserve">Antragstellerin/der Antragsteller ist im Rahmen eines </w:t>
            </w:r>
            <w:r w:rsidRPr="00547686">
              <w:rPr>
                <w:bCs/>
              </w:rPr>
              <w:t>DAWI-Freistellungsbeschlusses</w:t>
            </w:r>
            <w:r w:rsidRPr="00DF3D91">
              <w:t xml:space="preserve"> mit der Erbringung von DAWI</w:t>
            </w:r>
            <w:r>
              <w:t xml:space="preserve"> betraut</w:t>
            </w:r>
          </w:p>
          <w:p w:rsidR="00DB49EB" w:rsidRDefault="00E228AF" w:rsidP="008A0C21">
            <w:pPr>
              <w:pStyle w:val="Listenabsatz"/>
              <w:ind w:left="873" w:right="1310"/>
              <w:contextualSpacing w:val="0"/>
              <w:rPr>
                <w:rFonts w:eastAsia="Times New Roman"/>
                <w:iCs/>
              </w:rPr>
            </w:pPr>
            <w:sdt>
              <w:sdtPr>
                <w:rPr>
                  <w:rFonts w:ascii="MS Gothic" w:eastAsia="MS Gothic" w:hAnsi="MS Gothic"/>
                  <w:iCs/>
                </w:rPr>
                <w:id w:val="-38665486"/>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00DB49EB" w:rsidRPr="00547686">
              <w:rPr>
                <w:rFonts w:eastAsia="Times New Roman"/>
                <w:iCs/>
              </w:rPr>
              <w:tab/>
              <w:t xml:space="preserve">ja </w:t>
            </w:r>
          </w:p>
          <w:p w:rsidR="00DB49EB" w:rsidRPr="00E42BAD" w:rsidRDefault="00E228AF" w:rsidP="003C75B2">
            <w:pPr>
              <w:pStyle w:val="Listenabsatz"/>
              <w:spacing w:after="240"/>
              <w:ind w:left="873" w:right="1310"/>
              <w:contextualSpacing w:val="0"/>
              <w:rPr>
                <w:rFonts w:cs="Arial"/>
              </w:rPr>
            </w:pPr>
            <w:sdt>
              <w:sdtPr>
                <w:rPr>
                  <w:rFonts w:ascii="MS Gothic" w:eastAsia="MS Gothic" w:hAnsi="MS Gothic"/>
                  <w:iCs/>
                </w:rPr>
                <w:id w:val="1322309812"/>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00DB49EB" w:rsidRPr="00547686">
              <w:rPr>
                <w:rFonts w:eastAsia="Times New Roman"/>
                <w:iCs/>
              </w:rPr>
              <w:tab/>
              <w:t xml:space="preserve">nein, Erklärung </w:t>
            </w:r>
            <w:r w:rsidR="00DB49EB">
              <w:t>über „de-minimis“-Beihilfen wird beigefügt</w:t>
            </w:r>
          </w:p>
          <w:p w:rsidR="000B5DD7" w:rsidRPr="00E42BAD" w:rsidRDefault="000B5DD7" w:rsidP="003C75B2">
            <w:pPr>
              <w:pStyle w:val="Listenabsatz"/>
              <w:numPr>
                <w:ilvl w:val="2"/>
                <w:numId w:val="46"/>
              </w:numPr>
              <w:spacing w:after="240"/>
              <w:ind w:left="873" w:right="1309" w:hanging="709"/>
              <w:contextualSpacing w:val="0"/>
              <w:rPr>
                <w:rFonts w:cs="Arial"/>
              </w:rPr>
            </w:pPr>
            <w:r w:rsidRPr="00E42BAD">
              <w:rPr>
                <w:rFonts w:eastAsia="Times New Roman" w:cs="Arial"/>
                <w:iCs/>
              </w:rPr>
              <w:t>du</w:t>
            </w:r>
            <w:r w:rsidRPr="00E42BAD">
              <w:rPr>
                <w:rFonts w:cs="Arial"/>
              </w:rPr>
              <w:t>rch die beantragte Förderung weder Eigen- noch Drittmittel ersetzt</w:t>
            </w:r>
            <w:r w:rsidRPr="00E42BAD">
              <w:rPr>
                <w:rFonts w:cs="Arial"/>
                <w:spacing w:val="-21"/>
              </w:rPr>
              <w:t xml:space="preserve"> </w:t>
            </w:r>
            <w:r w:rsidRPr="00E42BAD">
              <w:rPr>
                <w:rFonts w:cs="Arial"/>
              </w:rPr>
              <w:t>werden,</w:t>
            </w:r>
          </w:p>
          <w:p w:rsidR="00314177" w:rsidRPr="000B5DD7" w:rsidRDefault="000B5DD7" w:rsidP="003C75B2">
            <w:pPr>
              <w:pStyle w:val="Listenabsatz"/>
              <w:numPr>
                <w:ilvl w:val="2"/>
                <w:numId w:val="46"/>
              </w:numPr>
              <w:spacing w:after="240"/>
              <w:ind w:left="873" w:right="1309" w:hanging="709"/>
              <w:contextualSpacing w:val="0"/>
              <w:rPr>
                <w:rFonts w:cs="Arial"/>
              </w:rPr>
            </w:pPr>
            <w:r w:rsidRPr="00E42BAD">
              <w:rPr>
                <w:rFonts w:cs="Arial"/>
              </w:rPr>
              <w:t xml:space="preserve">sie/er </w:t>
            </w:r>
            <w:r w:rsidRPr="00E42BAD">
              <w:rPr>
                <w:rFonts w:cs="Arial"/>
                <w:iCs/>
              </w:rPr>
              <w:t>im Falle einer Förderzusage in der Lage ist, das</w:t>
            </w:r>
            <w:r>
              <w:rPr>
                <w:rFonts w:cs="Arial"/>
                <w:iCs/>
              </w:rPr>
              <w:t xml:space="preserve"> Projekt bis spätestens 1. November 2024 zu beginnen,</w:t>
            </w:r>
          </w:p>
          <w:p w:rsidR="003C75B2" w:rsidRPr="003C75B2" w:rsidRDefault="000B5DD7" w:rsidP="003C75B2">
            <w:pPr>
              <w:pStyle w:val="Listenabsatz"/>
              <w:numPr>
                <w:ilvl w:val="2"/>
                <w:numId w:val="46"/>
              </w:numPr>
              <w:spacing w:after="240"/>
              <w:ind w:left="873" w:right="1309" w:hanging="709"/>
              <w:contextualSpacing w:val="0"/>
              <w:rPr>
                <w:rFonts w:cs="Arial"/>
              </w:rPr>
            </w:pPr>
            <w:r w:rsidRPr="003C75B2">
              <w:rPr>
                <w:rFonts w:cs="Arial"/>
              </w:rPr>
              <w:t xml:space="preserve">sie/er </w:t>
            </w:r>
            <w:r w:rsidRPr="003C75B2">
              <w:rPr>
                <w:rFonts w:cs="Arial"/>
                <w:iCs/>
              </w:rPr>
              <w:t>im Falle einer Förderzusage der Veröffentlichung der geförderten Maßnahme auf der Internetseite des Hessischen Ministeriums für Familie, Senioren, Sport, Gesundheit und Pflege zustimmt,</w:t>
            </w:r>
          </w:p>
          <w:p w:rsidR="000B5DD7" w:rsidRPr="003C75B2" w:rsidRDefault="000B5DD7" w:rsidP="003C75B2">
            <w:pPr>
              <w:pStyle w:val="Listenabsatz"/>
              <w:numPr>
                <w:ilvl w:val="2"/>
                <w:numId w:val="46"/>
              </w:numPr>
              <w:spacing w:after="240"/>
              <w:ind w:left="873" w:right="1309" w:hanging="709"/>
              <w:contextualSpacing w:val="0"/>
              <w:rPr>
                <w:rFonts w:cs="Arial"/>
              </w:rPr>
            </w:pPr>
            <w:r w:rsidRPr="003C75B2">
              <w:rPr>
                <w:rFonts w:cs="Arial"/>
                <w:iCs/>
              </w:rPr>
              <w:t>die Bewilligungsbehörde zur Prüfung der Fördervoraussetzungen weitere Angaben und Unterlagen verlangen kann,</w:t>
            </w:r>
          </w:p>
          <w:p w:rsidR="000B5DD7" w:rsidRPr="00E42BAD" w:rsidRDefault="000B5DD7" w:rsidP="003C75B2">
            <w:pPr>
              <w:pStyle w:val="Listenabsatz"/>
              <w:numPr>
                <w:ilvl w:val="2"/>
                <w:numId w:val="46"/>
              </w:numPr>
              <w:spacing w:after="240"/>
              <w:ind w:left="873" w:right="1309" w:hanging="709"/>
              <w:contextualSpacing w:val="0"/>
              <w:rPr>
                <w:rFonts w:cs="Arial"/>
              </w:rPr>
            </w:pPr>
            <w:r w:rsidRPr="00E42BAD">
              <w:rPr>
                <w:rFonts w:cs="Arial"/>
              </w:rPr>
              <w:t>die in diesem Antrag (einschließlich Anlagen) gemachten Angaben vollständig und richtig</w:t>
            </w:r>
            <w:r w:rsidRPr="00E42BAD">
              <w:rPr>
                <w:rFonts w:cs="Arial"/>
                <w:spacing w:val="-1"/>
              </w:rPr>
              <w:t xml:space="preserve"> </w:t>
            </w:r>
            <w:r w:rsidRPr="00E42BAD">
              <w:rPr>
                <w:rFonts w:cs="Arial"/>
              </w:rPr>
              <w:t>sind.</w:t>
            </w:r>
          </w:p>
          <w:p w:rsidR="00586599" w:rsidRPr="00E42BAD" w:rsidRDefault="00586599" w:rsidP="003C75B2">
            <w:pPr>
              <w:spacing w:after="240"/>
            </w:pPr>
          </w:p>
          <w:p w:rsidR="00E42BAD" w:rsidRPr="00E42BAD" w:rsidRDefault="00E42BAD" w:rsidP="003C75B2">
            <w:pPr>
              <w:spacing w:after="240"/>
              <w:ind w:left="164"/>
              <w:rPr>
                <w:rFonts w:eastAsia="Times New Roman" w:cs="Arial"/>
                <w:iCs/>
                <w:spacing w:val="1"/>
                <w:szCs w:val="24"/>
              </w:rPr>
            </w:pPr>
            <w:r w:rsidRPr="00DB49EB">
              <w:rPr>
                <w:rStyle w:val="berschrift2Zchn"/>
                <w:color w:val="0070C0"/>
              </w:rPr>
              <w:t>Anlagen</w:t>
            </w:r>
            <w:r w:rsidRPr="00E42BAD">
              <w:rPr>
                <w:rFonts w:eastAsia="Times New Roman" w:cs="Arial"/>
                <w:iCs/>
                <w:spacing w:val="1"/>
                <w:szCs w:val="24"/>
              </w:rPr>
              <w:t xml:space="preserve"> (beigefügt)</w:t>
            </w:r>
          </w:p>
          <w:p w:rsidR="00E42BAD" w:rsidRPr="00E42BAD" w:rsidRDefault="00E42BAD" w:rsidP="003C75B2">
            <w:pPr>
              <w:spacing w:after="240"/>
              <w:ind w:left="589" w:right="1309" w:hanging="425"/>
              <w:rPr>
                <w:rFonts w:cs="Arial"/>
              </w:rPr>
            </w:pPr>
            <w:r w:rsidRPr="00E42BAD">
              <w:rPr>
                <w:rFonts w:ascii="MS Gothic" w:eastAsia="MS Gothic" w:hAnsi="MS Gothic" w:cs="Arial" w:hint="eastAsia"/>
                <w:iCs/>
              </w:rPr>
              <w:t>☐</w:t>
            </w:r>
            <w:r w:rsidRPr="00E42BAD">
              <w:rPr>
                <w:rFonts w:eastAsia="Times New Roman" w:cs="Arial"/>
                <w:iCs/>
              </w:rPr>
              <w:tab/>
            </w:r>
            <w:proofErr w:type="gramStart"/>
            <w:r w:rsidRPr="00E42BAD">
              <w:rPr>
                <w:rFonts w:eastAsia="Times New Roman" w:cs="Arial"/>
                <w:iCs/>
              </w:rPr>
              <w:t>zu</w:t>
            </w:r>
            <w:proofErr w:type="gramEnd"/>
            <w:r w:rsidRPr="00E42BAD">
              <w:rPr>
                <w:rFonts w:eastAsia="Times New Roman" w:cs="Arial"/>
                <w:iCs/>
              </w:rPr>
              <w:t xml:space="preserve"> Nr. 3.1 (Anlage 1) / Anzahl </w:t>
            </w:r>
            <w:sdt>
              <w:sdtPr>
                <w:rPr>
                  <w:rFonts w:eastAsia="Times New Roman" w:cs="Arial"/>
                  <w:iCs/>
                </w:rPr>
                <w:id w:val="-26793188"/>
                <w:placeholder>
                  <w:docPart w:val="DefaultPlaceholder_-1854013440"/>
                </w:placeholder>
                <w:showingPlcHdr/>
                <w:text/>
              </w:sdtPr>
              <w:sdtContent>
                <w:r w:rsidR="008A0C21" w:rsidRPr="003B15EA">
                  <w:rPr>
                    <w:rStyle w:val="Platzhaltertext"/>
                  </w:rPr>
                  <w:t>Klicken oder tippen Sie hier, um Text einzugeben.</w:t>
                </w:r>
              </w:sdtContent>
            </w:sdt>
          </w:p>
          <w:p w:rsidR="00E42BAD" w:rsidRPr="00E42BAD" w:rsidRDefault="00E42BAD" w:rsidP="003C75B2">
            <w:pPr>
              <w:spacing w:after="240"/>
              <w:ind w:left="589" w:right="1309" w:hanging="425"/>
              <w:rPr>
                <w:rFonts w:eastAsia="Times New Roman" w:cs="Arial"/>
                <w:iCs/>
              </w:rPr>
            </w:pPr>
            <w:r w:rsidRPr="00E42BAD">
              <w:rPr>
                <w:rFonts w:ascii="MS Gothic" w:eastAsia="MS Gothic" w:hAnsi="MS Gothic" w:cs="Arial" w:hint="eastAsia"/>
                <w:iCs/>
              </w:rPr>
              <w:t>☐</w:t>
            </w:r>
            <w:r w:rsidRPr="00E42BAD">
              <w:rPr>
                <w:rFonts w:eastAsia="Times New Roman" w:cs="Arial"/>
                <w:iCs/>
              </w:rPr>
              <w:tab/>
              <w:t>zu Nr. 5.</w:t>
            </w:r>
            <w:r w:rsidR="008A0C21">
              <w:rPr>
                <w:rFonts w:eastAsia="Times New Roman" w:cs="Arial"/>
                <w:iCs/>
              </w:rPr>
              <w:t>3.5</w:t>
            </w:r>
          </w:p>
          <w:p w:rsidR="00E42BAD" w:rsidRPr="00E42BAD" w:rsidRDefault="00E42BAD" w:rsidP="003C75B2">
            <w:pPr>
              <w:spacing w:after="240"/>
              <w:ind w:left="589" w:right="1309" w:hanging="425"/>
              <w:rPr>
                <w:rFonts w:eastAsia="MS Gothic" w:cs="Arial"/>
              </w:rPr>
            </w:pPr>
            <w:r w:rsidRPr="00E42BAD">
              <w:rPr>
                <w:rFonts w:ascii="MS Gothic" w:eastAsia="MS Gothic" w:hAnsi="MS Gothic" w:cs="Arial" w:hint="eastAsia"/>
                <w:iCs/>
              </w:rPr>
              <w:t>☐</w:t>
            </w:r>
            <w:r w:rsidRPr="00E42BAD">
              <w:rPr>
                <w:rFonts w:eastAsia="Times New Roman" w:cs="Arial"/>
                <w:iCs/>
              </w:rPr>
              <w:tab/>
            </w:r>
            <w:proofErr w:type="gramStart"/>
            <w:r w:rsidRPr="00E42BAD">
              <w:rPr>
                <w:rFonts w:eastAsia="MS Gothic" w:cs="Arial"/>
              </w:rPr>
              <w:t>zu</w:t>
            </w:r>
            <w:proofErr w:type="gramEnd"/>
            <w:r w:rsidRPr="00E42BAD">
              <w:rPr>
                <w:rFonts w:eastAsia="MS Gothic" w:cs="Arial"/>
              </w:rPr>
              <w:t xml:space="preserve"> </w:t>
            </w:r>
            <w:sdt>
              <w:sdtPr>
                <w:rPr>
                  <w:rFonts w:eastAsia="MS Gothic" w:cs="Arial"/>
                </w:rPr>
                <w:id w:val="1751156708"/>
                <w:placeholder>
                  <w:docPart w:val="DefaultPlaceholder_-1854013440"/>
                </w:placeholder>
                <w:showingPlcHdr/>
                <w:text/>
              </w:sdtPr>
              <w:sdtContent>
                <w:r w:rsidR="008A0C21" w:rsidRPr="003B15EA">
                  <w:rPr>
                    <w:rStyle w:val="Platzhaltertext"/>
                  </w:rPr>
                  <w:t>Klicken oder tippen Sie hier, um Text einzugeben.</w:t>
                </w:r>
              </w:sdtContent>
            </w:sdt>
          </w:p>
          <w:p w:rsidR="00E42BAD" w:rsidRPr="00E42BAD" w:rsidRDefault="00E42BAD" w:rsidP="003C75B2">
            <w:pPr>
              <w:spacing w:after="240"/>
              <w:ind w:left="589" w:right="1310" w:hanging="428"/>
              <w:rPr>
                <w:rFonts w:eastAsia="MS Gothic" w:cs="Arial"/>
              </w:rPr>
            </w:pPr>
            <w:r w:rsidRPr="00E42BAD">
              <w:rPr>
                <w:rFonts w:ascii="MS Gothic" w:eastAsia="MS Gothic" w:hAnsi="MS Gothic" w:cs="Arial" w:hint="eastAsia"/>
                <w:iCs/>
              </w:rPr>
              <w:t>☐</w:t>
            </w:r>
            <w:r w:rsidRPr="00E42BAD">
              <w:rPr>
                <w:rFonts w:eastAsia="Times New Roman" w:cs="Arial"/>
                <w:iCs/>
              </w:rPr>
              <w:tab/>
            </w:r>
            <w:proofErr w:type="gramStart"/>
            <w:r w:rsidRPr="00E42BAD">
              <w:rPr>
                <w:rFonts w:eastAsia="MS Gothic" w:cs="Arial"/>
              </w:rPr>
              <w:t>zu</w:t>
            </w:r>
            <w:proofErr w:type="gramEnd"/>
            <w:r w:rsidRPr="00E42BAD">
              <w:rPr>
                <w:rFonts w:eastAsia="MS Gothic" w:cs="Arial"/>
              </w:rPr>
              <w:t xml:space="preserve"> </w:t>
            </w:r>
            <w:sdt>
              <w:sdtPr>
                <w:rPr>
                  <w:rFonts w:eastAsia="MS Gothic" w:cs="Arial"/>
                </w:rPr>
                <w:id w:val="1279606227"/>
                <w:placeholder>
                  <w:docPart w:val="DefaultPlaceholder_-1854013440"/>
                </w:placeholder>
                <w:showingPlcHdr/>
                <w:text/>
              </w:sdtPr>
              <w:sdtContent>
                <w:r w:rsidR="008A0C21" w:rsidRPr="003B15EA">
                  <w:rPr>
                    <w:rStyle w:val="Platzhaltertext"/>
                  </w:rPr>
                  <w:t>Klicken oder tippen Sie hier, um Text einzugeben.</w:t>
                </w:r>
              </w:sdtContent>
            </w:sdt>
          </w:p>
          <w:p w:rsidR="00E42BAD" w:rsidRPr="00E42BAD" w:rsidRDefault="00E42BAD" w:rsidP="00BD3A99">
            <w:pPr>
              <w:spacing w:after="240"/>
              <w:rPr>
                <w:rFonts w:cs="Arial"/>
                <w:szCs w:val="24"/>
              </w:rPr>
            </w:pPr>
          </w:p>
          <w:p w:rsidR="00E42BAD" w:rsidRPr="00E42BAD" w:rsidRDefault="00E42BAD" w:rsidP="00BD3A99">
            <w:pPr>
              <w:pStyle w:val="berschrift2"/>
              <w:outlineLvl w:val="1"/>
            </w:pPr>
          </w:p>
          <w:p w:rsidR="00E42BAD" w:rsidRPr="00E42BAD" w:rsidRDefault="00E42BAD" w:rsidP="00DB49EB">
            <w:pPr>
              <w:pStyle w:val="berschrift2"/>
              <w:shd w:val="clear" w:color="auto" w:fill="DEEAF6" w:themeFill="accent1" w:themeFillTint="33"/>
              <w:ind w:left="164"/>
              <w:outlineLvl w:val="1"/>
            </w:pPr>
            <w:r w:rsidRPr="00E42BAD">
              <w:t>Unterschrift</w:t>
            </w:r>
          </w:p>
          <w:p w:rsidR="00E42BAD" w:rsidRPr="00E42BAD" w:rsidRDefault="00E42BAD" w:rsidP="00BD3A99">
            <w:pPr>
              <w:spacing w:after="240"/>
              <w:rPr>
                <w:rFonts w:cs="Arial"/>
                <w:szCs w:val="24"/>
              </w:rPr>
            </w:pPr>
          </w:p>
          <w:p w:rsidR="00E42BAD" w:rsidRPr="004B2BE5" w:rsidRDefault="00E42BAD" w:rsidP="004B2BE5">
            <w:pPr>
              <w:spacing w:before="60" w:after="60"/>
              <w:ind w:left="164"/>
              <w:rPr>
                <w:rStyle w:val="berschrift3Zchn"/>
              </w:rPr>
            </w:pPr>
            <w:r w:rsidRPr="00E42BAD">
              <w:rPr>
                <w:rFonts w:eastAsia="Times New Roman" w:cs="Arial"/>
                <w:i/>
                <w:iCs/>
                <w:spacing w:val="1"/>
                <w:sz w:val="20"/>
                <w:szCs w:val="20"/>
              </w:rPr>
              <w:t>Ort, Datum:</w:t>
            </w:r>
            <w:sdt>
              <w:sdtPr>
                <w:rPr>
                  <w:rFonts w:eastAsia="Times New Roman" w:cs="Arial"/>
                  <w:i/>
                  <w:iCs/>
                  <w:spacing w:val="1"/>
                  <w:sz w:val="20"/>
                  <w:szCs w:val="20"/>
                </w:rPr>
                <w:id w:val="448357776"/>
                <w:placeholder>
                  <w:docPart w:val="DefaultPlaceholder_-1854013440"/>
                </w:placeholder>
                <w:showingPlcHdr/>
                <w:text/>
              </w:sdtPr>
              <w:sdtEndPr/>
              <w:sdtContent>
                <w:r w:rsidR="004B2BE5" w:rsidRPr="003B15EA">
                  <w:rPr>
                    <w:rStyle w:val="Platzhaltertext"/>
                  </w:rPr>
                  <w:t>Klicken oder tippen Sie hier, um Text einzugeben.</w:t>
                </w:r>
              </w:sdtContent>
            </w:sdt>
          </w:p>
          <w:p w:rsidR="00E42BAD" w:rsidRPr="00E42BAD" w:rsidRDefault="00E42BAD" w:rsidP="00BD3A99">
            <w:pPr>
              <w:pStyle w:val="Listenabsatz"/>
              <w:spacing w:after="240"/>
              <w:ind w:left="764"/>
              <w:rPr>
                <w:rFonts w:cs="Arial"/>
              </w:rPr>
            </w:pPr>
          </w:p>
          <w:p w:rsidR="00E42BAD" w:rsidRPr="00E42BAD" w:rsidRDefault="00E42BAD" w:rsidP="00BD3A99">
            <w:pPr>
              <w:pStyle w:val="Listenabsatz"/>
              <w:spacing w:after="240"/>
              <w:ind w:left="764"/>
              <w:rPr>
                <w:rFonts w:cs="Arial"/>
              </w:rPr>
            </w:pPr>
          </w:p>
          <w:p w:rsidR="00E42BAD" w:rsidRPr="00E42BAD" w:rsidRDefault="004B2BE5" w:rsidP="00BD3A99">
            <w:pPr>
              <w:spacing w:after="240"/>
              <w:rPr>
                <w:rFonts w:cs="Arial"/>
              </w:rPr>
            </w:pPr>
            <w:r>
              <w:rPr>
                <w:rFonts w:cs="Arial"/>
              </w:rPr>
              <w:t xml:space="preserve">   </w:t>
            </w:r>
            <w:sdt>
              <w:sdtPr>
                <w:rPr>
                  <w:rFonts w:cs="Arial"/>
                </w:rPr>
                <w:id w:val="-1302466182"/>
                <w:placeholder>
                  <w:docPart w:val="DefaultPlaceholder_-1854013440"/>
                </w:placeholder>
                <w:showingPlcHdr/>
                <w:text/>
              </w:sdtPr>
              <w:sdtEndPr/>
              <w:sdtContent>
                <w:r w:rsidRPr="003B15EA">
                  <w:rPr>
                    <w:rStyle w:val="Platzhaltertext"/>
                  </w:rPr>
                  <w:t>Klicken oder tippen Sie hier, um Text einzugeben.</w:t>
                </w:r>
              </w:sdtContent>
            </w:sdt>
          </w:p>
          <w:p w:rsidR="00E42BAD" w:rsidRDefault="00E42BAD" w:rsidP="004B2BE5">
            <w:pPr>
              <w:spacing w:after="240"/>
              <w:ind w:left="164"/>
              <w:rPr>
                <w:rFonts w:eastAsia="Times New Roman" w:cs="Arial"/>
                <w:iCs/>
                <w:spacing w:val="1"/>
                <w:sz w:val="20"/>
                <w:szCs w:val="20"/>
              </w:rPr>
            </w:pPr>
            <w:r w:rsidRPr="00E42BAD">
              <w:rPr>
                <w:rFonts w:eastAsia="Times New Roman" w:cs="Arial"/>
                <w:i/>
                <w:iCs/>
                <w:spacing w:val="1"/>
                <w:sz w:val="20"/>
                <w:szCs w:val="20"/>
              </w:rPr>
              <w:t xml:space="preserve">Rechtsverbindliche Unterschrift der/des Handlungsberechtigten </w:t>
            </w:r>
            <w:r w:rsidRPr="00E42BAD">
              <w:rPr>
                <w:rFonts w:eastAsia="Times New Roman" w:cs="Arial"/>
                <w:i/>
                <w:iCs/>
                <w:spacing w:val="1"/>
                <w:sz w:val="20"/>
                <w:szCs w:val="20"/>
              </w:rPr>
              <w:br/>
              <w:t>(zusätzlich bitte vollständiger Vorname und Name in Druckbuchstaben)</w:t>
            </w:r>
          </w:p>
          <w:p w:rsidR="00E42BAD" w:rsidRDefault="00E42BAD" w:rsidP="00BD3A99">
            <w:pPr>
              <w:spacing w:after="240"/>
              <w:rPr>
                <w:rFonts w:eastAsia="Times New Roman" w:cs="Arial"/>
                <w:iCs/>
                <w:spacing w:val="1"/>
                <w:szCs w:val="24"/>
              </w:rPr>
            </w:pPr>
          </w:p>
          <w:p w:rsidR="00E42BAD" w:rsidRPr="00E42BAD" w:rsidRDefault="00E42BAD" w:rsidP="00BD3A99">
            <w:pPr>
              <w:spacing w:after="240"/>
              <w:rPr>
                <w:rFonts w:cs="Arial"/>
                <w:szCs w:val="24"/>
                <w:highlight w:val="yellow"/>
              </w:rPr>
            </w:pPr>
          </w:p>
        </w:tc>
      </w:tr>
    </w:tbl>
    <w:p w:rsidR="00D73162" w:rsidRDefault="00D73162" w:rsidP="00156741">
      <w:pPr>
        <w:rPr>
          <w:rFonts w:cs="Arial"/>
        </w:rPr>
      </w:pPr>
    </w:p>
    <w:sectPr w:rsidR="00D73162" w:rsidSect="0010316E">
      <w:foot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6E" w:rsidRDefault="00C66A6E" w:rsidP="00D73162">
      <w:pPr>
        <w:spacing w:after="0"/>
      </w:pPr>
      <w:r>
        <w:separator/>
      </w:r>
    </w:p>
  </w:endnote>
  <w:endnote w:type="continuationSeparator" w:id="0">
    <w:p w:rsidR="00C66A6E" w:rsidRDefault="00C66A6E" w:rsidP="00D731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42283"/>
      <w:docPartObj>
        <w:docPartGallery w:val="Page Numbers (Bottom of Page)"/>
        <w:docPartUnique/>
      </w:docPartObj>
    </w:sdtPr>
    <w:sdtEndPr/>
    <w:sdtContent>
      <w:p w:rsidR="00CA65C1" w:rsidRDefault="00CA65C1">
        <w:pPr>
          <w:pStyle w:val="Fuzeile"/>
          <w:jc w:val="right"/>
        </w:pPr>
        <w:r>
          <w:fldChar w:fldCharType="begin"/>
        </w:r>
        <w:r>
          <w:instrText>PAGE   \* MERGEFORMAT</w:instrText>
        </w:r>
        <w:r>
          <w:fldChar w:fldCharType="separate"/>
        </w:r>
        <w:r w:rsidR="00E228AF">
          <w:rPr>
            <w:noProof/>
          </w:rPr>
          <w:t>1</w:t>
        </w:r>
        <w:r>
          <w:fldChar w:fldCharType="end"/>
        </w:r>
      </w:p>
    </w:sdtContent>
  </w:sdt>
  <w:p w:rsidR="00CA65C1" w:rsidRPr="00A11095" w:rsidRDefault="00A11095">
    <w:pPr>
      <w:pStyle w:val="Fuzeile"/>
      <w:rPr>
        <w:sz w:val="18"/>
        <w:szCs w:val="18"/>
      </w:rPr>
    </w:pPr>
    <w:r>
      <w:rPr>
        <w:sz w:val="18"/>
        <w:szCs w:val="18"/>
      </w:rPr>
      <w:t>04/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6E" w:rsidRDefault="00C66A6E" w:rsidP="00D73162">
      <w:pPr>
        <w:spacing w:after="0"/>
      </w:pPr>
      <w:r>
        <w:separator/>
      </w:r>
    </w:p>
  </w:footnote>
  <w:footnote w:type="continuationSeparator" w:id="0">
    <w:p w:rsidR="00C66A6E" w:rsidRDefault="00C66A6E" w:rsidP="00D73162">
      <w:pPr>
        <w:spacing w:after="0"/>
      </w:pPr>
      <w:r>
        <w:continuationSeparator/>
      </w:r>
    </w:p>
  </w:footnote>
  <w:footnote w:id="1">
    <w:p w:rsidR="00950DC4" w:rsidRDefault="00950DC4" w:rsidP="00950DC4">
      <w:pPr>
        <w:pStyle w:val="Funotentext"/>
      </w:pPr>
      <w:r>
        <w:rPr>
          <w:rStyle w:val="Funotenzeichen"/>
        </w:rPr>
        <w:footnoteRef/>
      </w:r>
      <w:r>
        <w:t xml:space="preserve"> Auszufüllen sofern abweichend von 1.1 und 1.2.</w:t>
      </w:r>
    </w:p>
  </w:footnote>
  <w:footnote w:id="2">
    <w:p w:rsidR="00996A6B" w:rsidRPr="004119F6" w:rsidRDefault="00996A6B" w:rsidP="00996A6B">
      <w:pPr>
        <w:pStyle w:val="Funotentext"/>
        <w:rPr>
          <w:rFonts w:cstheme="minorHAnsi"/>
        </w:rPr>
      </w:pPr>
      <w:r w:rsidRPr="004119F6">
        <w:rPr>
          <w:rStyle w:val="Funotenzeichen"/>
          <w:rFonts w:cstheme="minorHAnsi"/>
        </w:rPr>
        <w:footnoteRef/>
      </w:r>
      <w:r w:rsidRPr="004119F6">
        <w:rPr>
          <w:rFonts w:cstheme="minorHAnsi"/>
        </w:rPr>
        <w:t xml:space="preserve"> </w:t>
      </w:r>
      <w:r>
        <w:rPr>
          <w:rFonts w:cstheme="minorHAnsi"/>
        </w:rPr>
        <w:t xml:space="preserve">Personalausgaben können für die Organisation und Koordination beantragt werden. </w:t>
      </w:r>
      <w:r w:rsidRPr="004119F6">
        <w:rPr>
          <w:rFonts w:cstheme="minorHAnsi"/>
        </w:rPr>
        <w:t xml:space="preserve">Zu den </w:t>
      </w:r>
      <w:r>
        <w:rPr>
          <w:rFonts w:cstheme="minorHAnsi"/>
        </w:rPr>
        <w:t xml:space="preserve">einzelnen </w:t>
      </w:r>
      <w:r w:rsidRPr="004119F6">
        <w:rPr>
          <w:rFonts w:cstheme="minorHAnsi"/>
        </w:rPr>
        <w:t>Personal</w:t>
      </w:r>
      <w:r>
        <w:rPr>
          <w:rFonts w:cstheme="minorHAnsi"/>
        </w:rPr>
        <w:t>stellen</w:t>
      </w:r>
      <w:r w:rsidRPr="004119F6">
        <w:rPr>
          <w:rFonts w:cstheme="minorHAnsi"/>
        </w:rPr>
        <w:t xml:space="preserve"> ist jeweils die Anlage 1 beizufü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5D7"/>
    <w:multiLevelType w:val="hybridMultilevel"/>
    <w:tmpl w:val="E67478DE"/>
    <w:lvl w:ilvl="0" w:tplc="0407000F">
      <w:start w:val="1"/>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 w15:restartNumberingAfterBreak="0">
    <w:nsid w:val="057C15AB"/>
    <w:multiLevelType w:val="multilevel"/>
    <w:tmpl w:val="6D72276C"/>
    <w:lvl w:ilvl="0">
      <w:start w:val="5"/>
      <w:numFmt w:val="decimal"/>
      <w:lvlText w:val="%1"/>
      <w:lvlJc w:val="left"/>
      <w:pPr>
        <w:ind w:left="360" w:hanging="360"/>
      </w:pPr>
      <w:rPr>
        <w:rFonts w:hint="default"/>
      </w:rPr>
    </w:lvl>
    <w:lvl w:ilvl="1">
      <w:start w:val="5"/>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2026E0"/>
    <w:multiLevelType w:val="multilevel"/>
    <w:tmpl w:val="C3FC32B4"/>
    <w:lvl w:ilvl="0">
      <w:start w:val="5"/>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ED72FD"/>
    <w:multiLevelType w:val="multilevel"/>
    <w:tmpl w:val="A31E5936"/>
    <w:lvl w:ilvl="0">
      <w:start w:val="5"/>
      <w:numFmt w:val="decimal"/>
      <w:lvlText w:val="%1"/>
      <w:lvlJc w:val="left"/>
      <w:pPr>
        <w:ind w:left="52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b w:val="0"/>
        <w:color w:val="auto"/>
      </w:rPr>
    </w:lvl>
    <w:lvl w:ilvl="3">
      <w:start w:val="1"/>
      <w:numFmt w:val="decimal"/>
      <w:isLgl/>
      <w:lvlText w:val="%1.%2.%3.%4"/>
      <w:lvlJc w:val="left"/>
      <w:pPr>
        <w:ind w:left="1832"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584" w:hanging="1440"/>
      </w:pPr>
      <w:rPr>
        <w:rFonts w:hint="default"/>
      </w:rPr>
    </w:lvl>
    <w:lvl w:ilvl="6">
      <w:start w:val="1"/>
      <w:numFmt w:val="decimal"/>
      <w:isLgl/>
      <w:lvlText w:val="%1.%2.%3.%4.%5.%6.%7"/>
      <w:lvlJc w:val="left"/>
      <w:pPr>
        <w:ind w:left="2780" w:hanging="1440"/>
      </w:pPr>
      <w:rPr>
        <w:rFonts w:hint="default"/>
      </w:rPr>
    </w:lvl>
    <w:lvl w:ilvl="7">
      <w:start w:val="1"/>
      <w:numFmt w:val="decimal"/>
      <w:isLgl/>
      <w:lvlText w:val="%1.%2.%3.%4.%5.%6.%7.%8"/>
      <w:lvlJc w:val="left"/>
      <w:pPr>
        <w:ind w:left="3336" w:hanging="1800"/>
      </w:pPr>
      <w:rPr>
        <w:rFonts w:hint="default"/>
      </w:rPr>
    </w:lvl>
    <w:lvl w:ilvl="8">
      <w:start w:val="1"/>
      <w:numFmt w:val="decimal"/>
      <w:isLgl/>
      <w:lvlText w:val="%1.%2.%3.%4.%5.%6.%7.%8.%9"/>
      <w:lvlJc w:val="left"/>
      <w:pPr>
        <w:ind w:left="3532" w:hanging="1800"/>
      </w:pPr>
      <w:rPr>
        <w:rFonts w:hint="default"/>
      </w:rPr>
    </w:lvl>
  </w:abstractNum>
  <w:abstractNum w:abstractNumId="4" w15:restartNumberingAfterBreak="0">
    <w:nsid w:val="092F7023"/>
    <w:multiLevelType w:val="multilevel"/>
    <w:tmpl w:val="F700582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2363FF"/>
    <w:multiLevelType w:val="hybridMultilevel"/>
    <w:tmpl w:val="00645916"/>
    <w:lvl w:ilvl="0" w:tplc="FF04EE8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532BC6"/>
    <w:multiLevelType w:val="hybridMultilevel"/>
    <w:tmpl w:val="3A90F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CC0E52"/>
    <w:multiLevelType w:val="hybridMultilevel"/>
    <w:tmpl w:val="D43ED28C"/>
    <w:lvl w:ilvl="0" w:tplc="98242B9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A23618"/>
    <w:multiLevelType w:val="multilevel"/>
    <w:tmpl w:val="55BC941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D52BF9"/>
    <w:multiLevelType w:val="hybridMultilevel"/>
    <w:tmpl w:val="DCB6D87A"/>
    <w:lvl w:ilvl="0" w:tplc="6B10C0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752262"/>
    <w:multiLevelType w:val="multilevel"/>
    <w:tmpl w:val="D5A6D43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155F5B"/>
    <w:multiLevelType w:val="hybridMultilevel"/>
    <w:tmpl w:val="B63E1FF0"/>
    <w:lvl w:ilvl="0" w:tplc="DA801B0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EC5F4A"/>
    <w:multiLevelType w:val="hybridMultilevel"/>
    <w:tmpl w:val="AC9C63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D550863"/>
    <w:multiLevelType w:val="hybridMultilevel"/>
    <w:tmpl w:val="DF38F2CA"/>
    <w:lvl w:ilvl="0" w:tplc="64F20AA0">
      <w:numFmt w:val="bullet"/>
      <w:lvlText w:val="-"/>
      <w:lvlJc w:val="left"/>
      <w:pPr>
        <w:ind w:left="1440" w:hanging="360"/>
      </w:pPr>
      <w:rPr>
        <w:rFonts w:ascii="Times New Roman" w:eastAsia="Times New Roman" w:hAnsi="Times New Roman" w:cs="Times New Roman" w:hint="default"/>
        <w:color w:val="auto"/>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23E5328"/>
    <w:multiLevelType w:val="multilevel"/>
    <w:tmpl w:val="42B8F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EA44CB"/>
    <w:multiLevelType w:val="multilevel"/>
    <w:tmpl w:val="1EA02D3E"/>
    <w:lvl w:ilvl="0">
      <w:start w:val="6"/>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D26CE"/>
    <w:multiLevelType w:val="multilevel"/>
    <w:tmpl w:val="9EF21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8C677A"/>
    <w:multiLevelType w:val="hybridMultilevel"/>
    <w:tmpl w:val="1C2E820A"/>
    <w:lvl w:ilvl="0" w:tplc="56E869F8">
      <w:start w:val="1"/>
      <w:numFmt w:val="decimal"/>
      <w:lvlText w:val="%1."/>
      <w:lvlJc w:val="left"/>
      <w:pPr>
        <w:ind w:left="1090" w:hanging="779"/>
      </w:pPr>
      <w:rPr>
        <w:rFonts w:ascii="Verdana" w:eastAsia="Verdana" w:hAnsi="Verdana" w:cs="Verdana" w:hint="default"/>
        <w:w w:val="99"/>
        <w:sz w:val="20"/>
        <w:szCs w:val="20"/>
        <w:lang w:val="de-DE" w:eastAsia="de-DE" w:bidi="de-DE"/>
      </w:rPr>
    </w:lvl>
    <w:lvl w:ilvl="1" w:tplc="E5546B8C">
      <w:start w:val="2"/>
      <w:numFmt w:val="lowerLetter"/>
      <w:lvlText w:val="%2)"/>
      <w:lvlJc w:val="left"/>
      <w:pPr>
        <w:ind w:left="1306" w:hanging="286"/>
      </w:pPr>
      <w:rPr>
        <w:rFonts w:ascii="Verdana" w:eastAsia="Verdana" w:hAnsi="Verdana" w:cs="Verdana" w:hint="default"/>
        <w:w w:val="99"/>
        <w:sz w:val="20"/>
        <w:szCs w:val="20"/>
        <w:lang w:val="de-DE" w:eastAsia="de-DE" w:bidi="de-DE"/>
      </w:rPr>
    </w:lvl>
    <w:lvl w:ilvl="2" w:tplc="4AD897D6">
      <w:numFmt w:val="bullet"/>
      <w:lvlText w:val="•"/>
      <w:lvlJc w:val="left"/>
      <w:pPr>
        <w:ind w:left="2106" w:hanging="286"/>
      </w:pPr>
      <w:rPr>
        <w:rFonts w:hint="default"/>
        <w:lang w:val="de-DE" w:eastAsia="de-DE" w:bidi="de-DE"/>
      </w:rPr>
    </w:lvl>
    <w:lvl w:ilvl="3" w:tplc="98D0D6BA">
      <w:numFmt w:val="bullet"/>
      <w:lvlText w:val="•"/>
      <w:lvlJc w:val="left"/>
      <w:pPr>
        <w:ind w:left="2913" w:hanging="286"/>
      </w:pPr>
      <w:rPr>
        <w:rFonts w:hint="default"/>
        <w:lang w:val="de-DE" w:eastAsia="de-DE" w:bidi="de-DE"/>
      </w:rPr>
    </w:lvl>
    <w:lvl w:ilvl="4" w:tplc="1D50DED2">
      <w:numFmt w:val="bullet"/>
      <w:lvlText w:val="•"/>
      <w:lvlJc w:val="left"/>
      <w:pPr>
        <w:ind w:left="3719" w:hanging="286"/>
      </w:pPr>
      <w:rPr>
        <w:rFonts w:hint="default"/>
        <w:lang w:val="de-DE" w:eastAsia="de-DE" w:bidi="de-DE"/>
      </w:rPr>
    </w:lvl>
    <w:lvl w:ilvl="5" w:tplc="CF428D08">
      <w:numFmt w:val="bullet"/>
      <w:lvlText w:val="•"/>
      <w:lvlJc w:val="left"/>
      <w:pPr>
        <w:ind w:left="4525" w:hanging="286"/>
      </w:pPr>
      <w:rPr>
        <w:rFonts w:hint="default"/>
        <w:lang w:val="de-DE" w:eastAsia="de-DE" w:bidi="de-DE"/>
      </w:rPr>
    </w:lvl>
    <w:lvl w:ilvl="6" w:tplc="CDD63DD4">
      <w:numFmt w:val="bullet"/>
      <w:lvlText w:val="•"/>
      <w:lvlJc w:val="left"/>
      <w:pPr>
        <w:ind w:left="5332" w:hanging="286"/>
      </w:pPr>
      <w:rPr>
        <w:rFonts w:hint="default"/>
        <w:lang w:val="de-DE" w:eastAsia="de-DE" w:bidi="de-DE"/>
      </w:rPr>
    </w:lvl>
    <w:lvl w:ilvl="7" w:tplc="5192C6AA">
      <w:numFmt w:val="bullet"/>
      <w:lvlText w:val="•"/>
      <w:lvlJc w:val="left"/>
      <w:pPr>
        <w:ind w:left="6138" w:hanging="286"/>
      </w:pPr>
      <w:rPr>
        <w:rFonts w:hint="default"/>
        <w:lang w:val="de-DE" w:eastAsia="de-DE" w:bidi="de-DE"/>
      </w:rPr>
    </w:lvl>
    <w:lvl w:ilvl="8" w:tplc="1C7C16EE">
      <w:numFmt w:val="bullet"/>
      <w:lvlText w:val="•"/>
      <w:lvlJc w:val="left"/>
      <w:pPr>
        <w:ind w:left="6945" w:hanging="286"/>
      </w:pPr>
      <w:rPr>
        <w:rFonts w:hint="default"/>
        <w:lang w:val="de-DE" w:eastAsia="de-DE" w:bidi="de-DE"/>
      </w:rPr>
    </w:lvl>
  </w:abstractNum>
  <w:abstractNum w:abstractNumId="18" w15:restartNumberingAfterBreak="0">
    <w:nsid w:val="35942926"/>
    <w:multiLevelType w:val="hybridMultilevel"/>
    <w:tmpl w:val="DA1CF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1C5296"/>
    <w:multiLevelType w:val="hybridMultilevel"/>
    <w:tmpl w:val="3CF28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1B749E"/>
    <w:multiLevelType w:val="hybridMultilevel"/>
    <w:tmpl w:val="83B2AC94"/>
    <w:lvl w:ilvl="0" w:tplc="6204D15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287896"/>
    <w:multiLevelType w:val="hybridMultilevel"/>
    <w:tmpl w:val="BF04803C"/>
    <w:lvl w:ilvl="0" w:tplc="64F20AA0">
      <w:numFmt w:val="bullet"/>
      <w:lvlText w:val="-"/>
      <w:lvlJc w:val="left"/>
      <w:pPr>
        <w:ind w:left="720" w:hanging="360"/>
      </w:pPr>
      <w:rPr>
        <w:rFonts w:ascii="Times New Roman" w:eastAsia="Times New Roman" w:hAnsi="Times New Roman" w:cs="Times New Roman"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7A3C66"/>
    <w:multiLevelType w:val="hybridMultilevel"/>
    <w:tmpl w:val="90569F4A"/>
    <w:lvl w:ilvl="0" w:tplc="3574FC62">
      <w:numFmt w:val="bullet"/>
      <w:lvlText w:val="–"/>
      <w:lvlJc w:val="left"/>
      <w:pPr>
        <w:ind w:left="878" w:hanging="284"/>
      </w:pPr>
      <w:rPr>
        <w:rFonts w:ascii="Times New Roman" w:eastAsia="Times New Roman" w:hAnsi="Times New Roman" w:cs="Times New Roman" w:hint="default"/>
        <w:w w:val="100"/>
        <w:sz w:val="16"/>
        <w:szCs w:val="16"/>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761AC"/>
    <w:multiLevelType w:val="hybridMultilevel"/>
    <w:tmpl w:val="63BEDD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4AA6215"/>
    <w:multiLevelType w:val="hybridMultilevel"/>
    <w:tmpl w:val="416EA7DC"/>
    <w:lvl w:ilvl="0" w:tplc="14520FBE">
      <w:start w:val="1"/>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456C012D"/>
    <w:multiLevelType w:val="multilevel"/>
    <w:tmpl w:val="F70058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207221"/>
    <w:multiLevelType w:val="multilevel"/>
    <w:tmpl w:val="374CE460"/>
    <w:lvl w:ilvl="0">
      <w:start w:val="8"/>
      <w:numFmt w:val="decimal"/>
      <w:lvlText w:val="%1"/>
      <w:lvlJc w:val="left"/>
      <w:pPr>
        <w:ind w:left="110" w:hanging="368"/>
      </w:pPr>
      <w:rPr>
        <w:rFonts w:hint="default"/>
        <w:lang w:val="de-DE" w:eastAsia="de-DE" w:bidi="de-DE"/>
      </w:rPr>
    </w:lvl>
    <w:lvl w:ilvl="1">
      <w:start w:val="1"/>
      <w:numFmt w:val="decimal"/>
      <w:lvlText w:val="%1.%2"/>
      <w:lvlJc w:val="left"/>
      <w:pPr>
        <w:ind w:left="110" w:hanging="368"/>
      </w:pPr>
      <w:rPr>
        <w:rFonts w:ascii="Arial" w:eastAsia="Arial" w:hAnsi="Arial" w:cs="Arial" w:hint="default"/>
        <w:spacing w:val="-1"/>
        <w:w w:val="100"/>
        <w:sz w:val="22"/>
        <w:szCs w:val="22"/>
        <w:lang w:val="de-DE" w:eastAsia="de-DE" w:bidi="de-DE"/>
      </w:rPr>
    </w:lvl>
    <w:lvl w:ilvl="2">
      <w:numFmt w:val="bullet"/>
      <w:lvlText w:val="•"/>
      <w:lvlJc w:val="left"/>
      <w:pPr>
        <w:ind w:left="1906" w:hanging="368"/>
      </w:pPr>
      <w:rPr>
        <w:rFonts w:hint="default"/>
        <w:lang w:val="de-DE" w:eastAsia="de-DE" w:bidi="de-DE"/>
      </w:rPr>
    </w:lvl>
    <w:lvl w:ilvl="3">
      <w:numFmt w:val="bullet"/>
      <w:lvlText w:val="•"/>
      <w:lvlJc w:val="left"/>
      <w:pPr>
        <w:ind w:left="2800" w:hanging="368"/>
      </w:pPr>
      <w:rPr>
        <w:rFonts w:hint="default"/>
        <w:lang w:val="de-DE" w:eastAsia="de-DE" w:bidi="de-DE"/>
      </w:rPr>
    </w:lvl>
    <w:lvl w:ilvl="4">
      <w:numFmt w:val="bullet"/>
      <w:lvlText w:val="•"/>
      <w:lvlJc w:val="left"/>
      <w:pPr>
        <w:ind w:left="3693" w:hanging="368"/>
      </w:pPr>
      <w:rPr>
        <w:rFonts w:hint="default"/>
        <w:lang w:val="de-DE" w:eastAsia="de-DE" w:bidi="de-DE"/>
      </w:rPr>
    </w:lvl>
    <w:lvl w:ilvl="5">
      <w:numFmt w:val="bullet"/>
      <w:lvlText w:val="•"/>
      <w:lvlJc w:val="left"/>
      <w:pPr>
        <w:ind w:left="4587" w:hanging="368"/>
      </w:pPr>
      <w:rPr>
        <w:rFonts w:hint="default"/>
        <w:lang w:val="de-DE" w:eastAsia="de-DE" w:bidi="de-DE"/>
      </w:rPr>
    </w:lvl>
    <w:lvl w:ilvl="6">
      <w:numFmt w:val="bullet"/>
      <w:lvlText w:val="•"/>
      <w:lvlJc w:val="left"/>
      <w:pPr>
        <w:ind w:left="5480" w:hanging="368"/>
      </w:pPr>
      <w:rPr>
        <w:rFonts w:hint="default"/>
        <w:lang w:val="de-DE" w:eastAsia="de-DE" w:bidi="de-DE"/>
      </w:rPr>
    </w:lvl>
    <w:lvl w:ilvl="7">
      <w:numFmt w:val="bullet"/>
      <w:lvlText w:val="•"/>
      <w:lvlJc w:val="left"/>
      <w:pPr>
        <w:ind w:left="6373" w:hanging="368"/>
      </w:pPr>
      <w:rPr>
        <w:rFonts w:hint="default"/>
        <w:lang w:val="de-DE" w:eastAsia="de-DE" w:bidi="de-DE"/>
      </w:rPr>
    </w:lvl>
    <w:lvl w:ilvl="8">
      <w:numFmt w:val="bullet"/>
      <w:lvlText w:val="•"/>
      <w:lvlJc w:val="left"/>
      <w:pPr>
        <w:ind w:left="7267" w:hanging="368"/>
      </w:pPr>
      <w:rPr>
        <w:rFonts w:hint="default"/>
        <w:lang w:val="de-DE" w:eastAsia="de-DE" w:bidi="de-DE"/>
      </w:rPr>
    </w:lvl>
  </w:abstractNum>
  <w:abstractNum w:abstractNumId="27" w15:restartNumberingAfterBreak="0">
    <w:nsid w:val="46D4666E"/>
    <w:multiLevelType w:val="multilevel"/>
    <w:tmpl w:val="975877F8"/>
    <w:lvl w:ilvl="0">
      <w:start w:val="5"/>
      <w:numFmt w:val="decimal"/>
      <w:lvlText w:val="%1"/>
      <w:lvlJc w:val="left"/>
      <w:pPr>
        <w:ind w:left="360" w:hanging="360"/>
      </w:pPr>
      <w:rPr>
        <w:rFonts w:eastAsiaTheme="minorHAnsi" w:hint="default"/>
      </w:rPr>
    </w:lvl>
    <w:lvl w:ilvl="1">
      <w:start w:val="2"/>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8" w15:restartNumberingAfterBreak="0">
    <w:nsid w:val="47B648D0"/>
    <w:multiLevelType w:val="multilevel"/>
    <w:tmpl w:val="1702281E"/>
    <w:lvl w:ilvl="0">
      <w:start w:val="5"/>
      <w:numFmt w:val="decimal"/>
      <w:lvlText w:val="%1"/>
      <w:lvlJc w:val="left"/>
      <w:pPr>
        <w:ind w:left="2062" w:hanging="360"/>
      </w:pPr>
      <w:rPr>
        <w:rFonts w:eastAsiaTheme="minorHAnsi" w:cs="Arial" w:hint="default"/>
        <w:color w:val="auto"/>
      </w:rPr>
    </w:lvl>
    <w:lvl w:ilvl="1">
      <w:start w:val="1"/>
      <w:numFmt w:val="decimal"/>
      <w:lvlText w:val="%1.%2"/>
      <w:lvlJc w:val="left"/>
      <w:pPr>
        <w:ind w:left="2629" w:hanging="360"/>
      </w:pPr>
      <w:rPr>
        <w:rFonts w:eastAsiaTheme="minorHAnsi" w:cs="Arial" w:hint="default"/>
        <w:b w:val="0"/>
      </w:rPr>
    </w:lvl>
    <w:lvl w:ilvl="2">
      <w:start w:val="1"/>
      <w:numFmt w:val="decimal"/>
      <w:lvlText w:val="%1.%2.%3"/>
      <w:lvlJc w:val="left"/>
      <w:pPr>
        <w:ind w:left="2138" w:hanging="720"/>
      </w:pPr>
      <w:rPr>
        <w:rFonts w:eastAsiaTheme="minorHAnsi" w:cs="Arial" w:hint="default"/>
      </w:rPr>
    </w:lvl>
    <w:lvl w:ilvl="3">
      <w:start w:val="1"/>
      <w:numFmt w:val="decimal"/>
      <w:lvlText w:val="%1.%2.%3.%4"/>
      <w:lvlJc w:val="left"/>
      <w:pPr>
        <w:ind w:left="2498" w:hanging="1080"/>
      </w:pPr>
      <w:rPr>
        <w:rFonts w:eastAsiaTheme="minorHAnsi" w:cs="Arial" w:hint="default"/>
      </w:rPr>
    </w:lvl>
    <w:lvl w:ilvl="4">
      <w:start w:val="1"/>
      <w:numFmt w:val="decimal"/>
      <w:lvlText w:val="%1.%2.%3.%4.%5"/>
      <w:lvlJc w:val="left"/>
      <w:pPr>
        <w:ind w:left="2498" w:hanging="1080"/>
      </w:pPr>
      <w:rPr>
        <w:rFonts w:eastAsiaTheme="minorHAnsi" w:cs="Arial" w:hint="default"/>
      </w:rPr>
    </w:lvl>
    <w:lvl w:ilvl="5">
      <w:start w:val="1"/>
      <w:numFmt w:val="decimal"/>
      <w:lvlText w:val="%1.%2.%3.%4.%5.%6"/>
      <w:lvlJc w:val="left"/>
      <w:pPr>
        <w:ind w:left="2858" w:hanging="1440"/>
      </w:pPr>
      <w:rPr>
        <w:rFonts w:eastAsiaTheme="minorHAnsi" w:cs="Arial" w:hint="default"/>
      </w:rPr>
    </w:lvl>
    <w:lvl w:ilvl="6">
      <w:start w:val="1"/>
      <w:numFmt w:val="decimal"/>
      <w:lvlText w:val="%1.%2.%3.%4.%5.%6.%7"/>
      <w:lvlJc w:val="left"/>
      <w:pPr>
        <w:ind w:left="2858" w:hanging="1440"/>
      </w:pPr>
      <w:rPr>
        <w:rFonts w:eastAsiaTheme="minorHAnsi" w:cs="Arial" w:hint="default"/>
      </w:rPr>
    </w:lvl>
    <w:lvl w:ilvl="7">
      <w:start w:val="1"/>
      <w:numFmt w:val="decimal"/>
      <w:lvlText w:val="%1.%2.%3.%4.%5.%6.%7.%8"/>
      <w:lvlJc w:val="left"/>
      <w:pPr>
        <w:ind w:left="3218" w:hanging="1800"/>
      </w:pPr>
      <w:rPr>
        <w:rFonts w:eastAsiaTheme="minorHAnsi" w:cs="Arial" w:hint="default"/>
      </w:rPr>
    </w:lvl>
    <w:lvl w:ilvl="8">
      <w:start w:val="1"/>
      <w:numFmt w:val="decimal"/>
      <w:lvlText w:val="%1.%2.%3.%4.%5.%6.%7.%8.%9"/>
      <w:lvlJc w:val="left"/>
      <w:pPr>
        <w:ind w:left="3218" w:hanging="1800"/>
      </w:pPr>
      <w:rPr>
        <w:rFonts w:eastAsiaTheme="minorHAnsi" w:cs="Arial" w:hint="default"/>
      </w:rPr>
    </w:lvl>
  </w:abstractNum>
  <w:abstractNum w:abstractNumId="29" w15:restartNumberingAfterBreak="0">
    <w:nsid w:val="4DA91BCC"/>
    <w:multiLevelType w:val="hybridMultilevel"/>
    <w:tmpl w:val="02CA42CC"/>
    <w:lvl w:ilvl="0" w:tplc="3054835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5031344F"/>
    <w:multiLevelType w:val="hybridMultilevel"/>
    <w:tmpl w:val="A28C5B8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51240DD7"/>
    <w:multiLevelType w:val="hybridMultilevel"/>
    <w:tmpl w:val="31946EFA"/>
    <w:lvl w:ilvl="0" w:tplc="64F20AA0">
      <w:numFmt w:val="bullet"/>
      <w:lvlText w:val="-"/>
      <w:lvlJc w:val="left"/>
      <w:pPr>
        <w:ind w:left="1080" w:hanging="360"/>
      </w:pPr>
      <w:rPr>
        <w:rFonts w:ascii="Times New Roman" w:eastAsia="Times New Roman" w:hAnsi="Times New Roman" w:cs="Times New Roman" w:hint="default"/>
        <w:color w:val="auto"/>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2392382"/>
    <w:multiLevelType w:val="hybridMultilevel"/>
    <w:tmpl w:val="CCA6B8A6"/>
    <w:lvl w:ilvl="0" w:tplc="FF04EE8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2A3F5F"/>
    <w:multiLevelType w:val="hybridMultilevel"/>
    <w:tmpl w:val="B080ADDC"/>
    <w:lvl w:ilvl="0" w:tplc="64F20AA0">
      <w:numFmt w:val="bullet"/>
      <w:lvlText w:val="-"/>
      <w:lvlJc w:val="left"/>
      <w:pPr>
        <w:ind w:left="1996" w:hanging="360"/>
      </w:pPr>
      <w:rPr>
        <w:rFonts w:ascii="Times New Roman" w:eastAsia="Times New Roman" w:hAnsi="Times New Roman" w:cs="Times New Roman" w:hint="default"/>
        <w:color w:val="auto"/>
        <w:sz w:val="22"/>
      </w:rPr>
    </w:lvl>
    <w:lvl w:ilvl="1" w:tplc="04070003">
      <w:start w:val="1"/>
      <w:numFmt w:val="bullet"/>
      <w:lvlText w:val="o"/>
      <w:lvlJc w:val="left"/>
      <w:pPr>
        <w:ind w:left="2716" w:hanging="360"/>
      </w:pPr>
      <w:rPr>
        <w:rFonts w:ascii="Courier New" w:hAnsi="Courier New" w:cs="Courier New" w:hint="default"/>
      </w:rPr>
    </w:lvl>
    <w:lvl w:ilvl="2" w:tplc="04070005">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4" w15:restartNumberingAfterBreak="0">
    <w:nsid w:val="58F162D2"/>
    <w:multiLevelType w:val="multilevel"/>
    <w:tmpl w:val="6D72276C"/>
    <w:lvl w:ilvl="0">
      <w:start w:val="5"/>
      <w:numFmt w:val="decimal"/>
      <w:lvlText w:val="%1"/>
      <w:lvlJc w:val="left"/>
      <w:pPr>
        <w:ind w:left="360" w:hanging="360"/>
      </w:pPr>
      <w:rPr>
        <w:rFonts w:hint="default"/>
      </w:rPr>
    </w:lvl>
    <w:lvl w:ilvl="1">
      <w:start w:val="5"/>
      <w:numFmt w:val="decimal"/>
      <w:lvlText w:val="%2.1"/>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C0E4D83"/>
    <w:multiLevelType w:val="hybridMultilevel"/>
    <w:tmpl w:val="CBB44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D827B80"/>
    <w:multiLevelType w:val="hybridMultilevel"/>
    <w:tmpl w:val="B614C46C"/>
    <w:lvl w:ilvl="0" w:tplc="D9EA74DC">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EAE793E"/>
    <w:multiLevelType w:val="hybridMultilevel"/>
    <w:tmpl w:val="E7AE89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9C3F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CE7D5A"/>
    <w:multiLevelType w:val="hybridMultilevel"/>
    <w:tmpl w:val="88B40CE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FC0C53"/>
    <w:multiLevelType w:val="hybridMultilevel"/>
    <w:tmpl w:val="F2041A7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1" w15:restartNumberingAfterBreak="0">
    <w:nsid w:val="72667CD9"/>
    <w:multiLevelType w:val="multilevel"/>
    <w:tmpl w:val="7E90C9F2"/>
    <w:lvl w:ilvl="0">
      <w:start w:val="5"/>
      <w:numFmt w:val="decimal"/>
      <w:lvlText w:val="%1"/>
      <w:lvlJc w:val="left"/>
      <w:pPr>
        <w:ind w:left="360" w:hanging="360"/>
      </w:pPr>
      <w:rPr>
        <w:rFonts w:hint="default"/>
      </w:rPr>
    </w:lvl>
    <w:lvl w:ilvl="1">
      <w:start w:val="5"/>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2C371F3"/>
    <w:multiLevelType w:val="hybridMultilevel"/>
    <w:tmpl w:val="7B82CF58"/>
    <w:lvl w:ilvl="0" w:tplc="8BBAD5BC">
      <w:start w:val="1"/>
      <w:numFmt w:val="decimal"/>
      <w:lvlText w:val="%1."/>
      <w:lvlJc w:val="left"/>
      <w:pPr>
        <w:ind w:left="595" w:hanging="284"/>
      </w:pPr>
      <w:rPr>
        <w:rFonts w:ascii="Verdana" w:eastAsia="Verdana" w:hAnsi="Verdana" w:cs="Verdana" w:hint="default"/>
        <w:b/>
        <w:bCs/>
        <w:w w:val="99"/>
        <w:sz w:val="20"/>
        <w:szCs w:val="20"/>
        <w:lang w:val="de-DE" w:eastAsia="de-DE" w:bidi="de-DE"/>
      </w:rPr>
    </w:lvl>
    <w:lvl w:ilvl="1" w:tplc="3574FC62">
      <w:numFmt w:val="bullet"/>
      <w:lvlText w:val="–"/>
      <w:lvlJc w:val="left"/>
      <w:pPr>
        <w:ind w:left="878" w:hanging="284"/>
      </w:pPr>
      <w:rPr>
        <w:rFonts w:ascii="Times New Roman" w:eastAsia="Times New Roman" w:hAnsi="Times New Roman" w:cs="Times New Roman" w:hint="default"/>
        <w:w w:val="100"/>
        <w:sz w:val="16"/>
        <w:szCs w:val="16"/>
        <w:lang w:val="de-DE" w:eastAsia="de-DE" w:bidi="de-DE"/>
      </w:rPr>
    </w:lvl>
    <w:lvl w:ilvl="2" w:tplc="C9542722">
      <w:numFmt w:val="bullet"/>
      <w:lvlText w:val="•"/>
      <w:lvlJc w:val="left"/>
      <w:pPr>
        <w:ind w:left="1900" w:hanging="284"/>
      </w:pPr>
      <w:rPr>
        <w:rFonts w:hint="default"/>
        <w:lang w:val="de-DE" w:eastAsia="de-DE" w:bidi="de-DE"/>
      </w:rPr>
    </w:lvl>
    <w:lvl w:ilvl="3" w:tplc="A3BC061A">
      <w:numFmt w:val="bullet"/>
      <w:lvlText w:val="•"/>
      <w:lvlJc w:val="left"/>
      <w:pPr>
        <w:ind w:left="2921" w:hanging="284"/>
      </w:pPr>
      <w:rPr>
        <w:rFonts w:hint="default"/>
        <w:lang w:val="de-DE" w:eastAsia="de-DE" w:bidi="de-DE"/>
      </w:rPr>
    </w:lvl>
    <w:lvl w:ilvl="4" w:tplc="5956BBBA">
      <w:numFmt w:val="bullet"/>
      <w:lvlText w:val="•"/>
      <w:lvlJc w:val="left"/>
      <w:pPr>
        <w:ind w:left="3942" w:hanging="284"/>
      </w:pPr>
      <w:rPr>
        <w:rFonts w:hint="default"/>
        <w:lang w:val="de-DE" w:eastAsia="de-DE" w:bidi="de-DE"/>
      </w:rPr>
    </w:lvl>
    <w:lvl w:ilvl="5" w:tplc="788C1E4C">
      <w:numFmt w:val="bullet"/>
      <w:lvlText w:val="•"/>
      <w:lvlJc w:val="left"/>
      <w:pPr>
        <w:ind w:left="4962" w:hanging="284"/>
      </w:pPr>
      <w:rPr>
        <w:rFonts w:hint="default"/>
        <w:lang w:val="de-DE" w:eastAsia="de-DE" w:bidi="de-DE"/>
      </w:rPr>
    </w:lvl>
    <w:lvl w:ilvl="6" w:tplc="CAEEC8B8">
      <w:numFmt w:val="bullet"/>
      <w:lvlText w:val="•"/>
      <w:lvlJc w:val="left"/>
      <w:pPr>
        <w:ind w:left="5983" w:hanging="284"/>
      </w:pPr>
      <w:rPr>
        <w:rFonts w:hint="default"/>
        <w:lang w:val="de-DE" w:eastAsia="de-DE" w:bidi="de-DE"/>
      </w:rPr>
    </w:lvl>
    <w:lvl w:ilvl="7" w:tplc="F446C9FC">
      <w:numFmt w:val="bullet"/>
      <w:lvlText w:val="•"/>
      <w:lvlJc w:val="left"/>
      <w:pPr>
        <w:ind w:left="7004" w:hanging="284"/>
      </w:pPr>
      <w:rPr>
        <w:rFonts w:hint="default"/>
        <w:lang w:val="de-DE" w:eastAsia="de-DE" w:bidi="de-DE"/>
      </w:rPr>
    </w:lvl>
    <w:lvl w:ilvl="8" w:tplc="3C8C3792">
      <w:numFmt w:val="bullet"/>
      <w:lvlText w:val="•"/>
      <w:lvlJc w:val="left"/>
      <w:pPr>
        <w:ind w:left="8024" w:hanging="284"/>
      </w:pPr>
      <w:rPr>
        <w:rFonts w:hint="default"/>
        <w:lang w:val="de-DE" w:eastAsia="de-DE" w:bidi="de-DE"/>
      </w:rPr>
    </w:lvl>
  </w:abstractNum>
  <w:abstractNum w:abstractNumId="43" w15:restartNumberingAfterBreak="0">
    <w:nsid w:val="782A29E5"/>
    <w:multiLevelType w:val="hybridMultilevel"/>
    <w:tmpl w:val="EDA2271C"/>
    <w:lvl w:ilvl="0" w:tplc="FF04EE8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AA84DCC"/>
    <w:multiLevelType w:val="multilevel"/>
    <w:tmpl w:val="C2188342"/>
    <w:lvl w:ilvl="0">
      <w:start w:val="5"/>
      <w:numFmt w:val="decimal"/>
      <w:lvlText w:val="%1"/>
      <w:lvlJc w:val="left"/>
      <w:pPr>
        <w:ind w:left="360" w:hanging="360"/>
      </w:pPr>
      <w:rPr>
        <w:rFonts w:eastAsiaTheme="minorHAnsi" w:cs="Arial" w:hint="default"/>
      </w:rPr>
    </w:lvl>
    <w:lvl w:ilvl="1">
      <w:start w:val="1"/>
      <w:numFmt w:val="decimal"/>
      <w:lvlText w:val="%1.%2"/>
      <w:lvlJc w:val="left"/>
      <w:pPr>
        <w:ind w:left="360" w:hanging="360"/>
      </w:pPr>
      <w:rPr>
        <w:rFonts w:eastAsiaTheme="minorHAnsi" w:cs="Arial" w:hint="default"/>
      </w:rPr>
    </w:lvl>
    <w:lvl w:ilvl="2">
      <w:start w:val="1"/>
      <w:numFmt w:val="decimal"/>
      <w:lvlText w:val="%1.%2.%3"/>
      <w:lvlJc w:val="left"/>
      <w:pPr>
        <w:ind w:left="720" w:hanging="720"/>
      </w:pPr>
      <w:rPr>
        <w:rFonts w:eastAsiaTheme="minorHAnsi" w:cs="Arial" w:hint="default"/>
      </w:rPr>
    </w:lvl>
    <w:lvl w:ilvl="3">
      <w:start w:val="1"/>
      <w:numFmt w:val="decimal"/>
      <w:lvlText w:val="%1.%2.%3.%4"/>
      <w:lvlJc w:val="left"/>
      <w:pPr>
        <w:ind w:left="1080" w:hanging="1080"/>
      </w:pPr>
      <w:rPr>
        <w:rFonts w:eastAsiaTheme="minorHAnsi" w:cs="Arial" w:hint="default"/>
      </w:rPr>
    </w:lvl>
    <w:lvl w:ilvl="4">
      <w:start w:val="1"/>
      <w:numFmt w:val="decimal"/>
      <w:lvlText w:val="%1.%2.%3.%4.%5"/>
      <w:lvlJc w:val="left"/>
      <w:pPr>
        <w:ind w:left="1080" w:hanging="1080"/>
      </w:pPr>
      <w:rPr>
        <w:rFonts w:eastAsiaTheme="minorHAnsi" w:cs="Arial" w:hint="default"/>
      </w:rPr>
    </w:lvl>
    <w:lvl w:ilvl="5">
      <w:start w:val="1"/>
      <w:numFmt w:val="decimal"/>
      <w:lvlText w:val="%1.%2.%3.%4.%5.%6"/>
      <w:lvlJc w:val="left"/>
      <w:pPr>
        <w:ind w:left="1440" w:hanging="1440"/>
      </w:pPr>
      <w:rPr>
        <w:rFonts w:eastAsiaTheme="minorHAnsi" w:cs="Arial" w:hint="default"/>
      </w:rPr>
    </w:lvl>
    <w:lvl w:ilvl="6">
      <w:start w:val="1"/>
      <w:numFmt w:val="decimal"/>
      <w:lvlText w:val="%1.%2.%3.%4.%5.%6.%7"/>
      <w:lvlJc w:val="left"/>
      <w:pPr>
        <w:ind w:left="1440" w:hanging="1440"/>
      </w:pPr>
      <w:rPr>
        <w:rFonts w:eastAsiaTheme="minorHAnsi" w:cs="Arial" w:hint="default"/>
      </w:rPr>
    </w:lvl>
    <w:lvl w:ilvl="7">
      <w:start w:val="1"/>
      <w:numFmt w:val="decimal"/>
      <w:lvlText w:val="%1.%2.%3.%4.%5.%6.%7.%8"/>
      <w:lvlJc w:val="left"/>
      <w:pPr>
        <w:ind w:left="1800" w:hanging="1800"/>
      </w:pPr>
      <w:rPr>
        <w:rFonts w:eastAsiaTheme="minorHAnsi" w:cs="Arial" w:hint="default"/>
      </w:rPr>
    </w:lvl>
    <w:lvl w:ilvl="8">
      <w:start w:val="1"/>
      <w:numFmt w:val="decimal"/>
      <w:lvlText w:val="%1.%2.%3.%4.%5.%6.%7.%8.%9"/>
      <w:lvlJc w:val="left"/>
      <w:pPr>
        <w:ind w:left="1800" w:hanging="1800"/>
      </w:pPr>
      <w:rPr>
        <w:rFonts w:eastAsiaTheme="minorHAnsi" w:cs="Arial" w:hint="default"/>
      </w:rPr>
    </w:lvl>
  </w:abstractNum>
  <w:abstractNum w:abstractNumId="45" w15:restartNumberingAfterBreak="0">
    <w:nsid w:val="7C6342B7"/>
    <w:multiLevelType w:val="multilevel"/>
    <w:tmpl w:val="39A4BAD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E7346D9"/>
    <w:multiLevelType w:val="hybridMultilevel"/>
    <w:tmpl w:val="494099E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37"/>
  </w:num>
  <w:num w:numId="2">
    <w:abstractNumId w:val="7"/>
  </w:num>
  <w:num w:numId="3">
    <w:abstractNumId w:val="18"/>
  </w:num>
  <w:num w:numId="4">
    <w:abstractNumId w:val="35"/>
  </w:num>
  <w:num w:numId="5">
    <w:abstractNumId w:val="46"/>
  </w:num>
  <w:num w:numId="6">
    <w:abstractNumId w:val="42"/>
  </w:num>
  <w:num w:numId="7">
    <w:abstractNumId w:val="19"/>
  </w:num>
  <w:num w:numId="8">
    <w:abstractNumId w:val="22"/>
  </w:num>
  <w:num w:numId="9">
    <w:abstractNumId w:val="17"/>
  </w:num>
  <w:num w:numId="10">
    <w:abstractNumId w:val="23"/>
  </w:num>
  <w:num w:numId="11">
    <w:abstractNumId w:val="24"/>
  </w:num>
  <w:num w:numId="12">
    <w:abstractNumId w:val="11"/>
  </w:num>
  <w:num w:numId="13">
    <w:abstractNumId w:val="0"/>
  </w:num>
  <w:num w:numId="14">
    <w:abstractNumId w:val="9"/>
  </w:num>
  <w:num w:numId="15">
    <w:abstractNumId w:val="29"/>
  </w:num>
  <w:num w:numId="16">
    <w:abstractNumId w:val="26"/>
  </w:num>
  <w:num w:numId="17">
    <w:abstractNumId w:val="2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9"/>
  </w:num>
  <w:num w:numId="21">
    <w:abstractNumId w:val="6"/>
  </w:num>
  <w:num w:numId="22">
    <w:abstractNumId w:val="10"/>
  </w:num>
  <w:num w:numId="23">
    <w:abstractNumId w:val="30"/>
  </w:num>
  <w:num w:numId="24">
    <w:abstractNumId w:val="38"/>
  </w:num>
  <w:num w:numId="25">
    <w:abstractNumId w:val="16"/>
  </w:num>
  <w:num w:numId="26">
    <w:abstractNumId w:val="43"/>
  </w:num>
  <w:num w:numId="27">
    <w:abstractNumId w:val="2"/>
  </w:num>
  <w:num w:numId="28">
    <w:abstractNumId w:val="40"/>
  </w:num>
  <w:num w:numId="29">
    <w:abstractNumId w:val="14"/>
  </w:num>
  <w:num w:numId="30">
    <w:abstractNumId w:val="32"/>
  </w:num>
  <w:num w:numId="31">
    <w:abstractNumId w:val="15"/>
  </w:num>
  <w:num w:numId="32">
    <w:abstractNumId w:val="31"/>
  </w:num>
  <w:num w:numId="33">
    <w:abstractNumId w:val="12"/>
  </w:num>
  <w:num w:numId="34">
    <w:abstractNumId w:val="13"/>
  </w:num>
  <w:num w:numId="35">
    <w:abstractNumId w:val="5"/>
  </w:num>
  <w:num w:numId="36">
    <w:abstractNumId w:val="45"/>
  </w:num>
  <w:num w:numId="37">
    <w:abstractNumId w:val="4"/>
  </w:num>
  <w:num w:numId="38">
    <w:abstractNumId w:val="25"/>
  </w:num>
  <w:num w:numId="39">
    <w:abstractNumId w:val="20"/>
  </w:num>
  <w:num w:numId="40">
    <w:abstractNumId w:val="28"/>
  </w:num>
  <w:num w:numId="41">
    <w:abstractNumId w:val="41"/>
  </w:num>
  <w:num w:numId="42">
    <w:abstractNumId w:val="34"/>
  </w:num>
  <w:num w:numId="43">
    <w:abstractNumId w:val="44"/>
  </w:num>
  <w:num w:numId="44">
    <w:abstractNumId w:val="1"/>
  </w:num>
  <w:num w:numId="45">
    <w:abstractNumId w:val="27"/>
  </w:num>
  <w:num w:numId="46">
    <w:abstractNumId w:val="3"/>
  </w:num>
  <w:num w:numId="47">
    <w:abstractNumId w:val="3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oFavfLGHOcfwyQOGIXiH46X3QkpVC7g39XrcEGnLF5l0T5lOQArfg8ZnW2rEf5PQr+RSFPflJ+nICBSUUbTOA==" w:salt="PTLifQf6YXXpYYJJkaIL8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9F"/>
    <w:rsid w:val="0002631C"/>
    <w:rsid w:val="00045A1D"/>
    <w:rsid w:val="00054039"/>
    <w:rsid w:val="00055F50"/>
    <w:rsid w:val="0007569F"/>
    <w:rsid w:val="000B5DD7"/>
    <w:rsid w:val="000C44D8"/>
    <w:rsid w:val="000C5D3D"/>
    <w:rsid w:val="000C774A"/>
    <w:rsid w:val="000D7F3A"/>
    <w:rsid w:val="000E4F21"/>
    <w:rsid w:val="000F17B6"/>
    <w:rsid w:val="000F5766"/>
    <w:rsid w:val="0010316E"/>
    <w:rsid w:val="00145878"/>
    <w:rsid w:val="00156741"/>
    <w:rsid w:val="001A41C1"/>
    <w:rsid w:val="002173F2"/>
    <w:rsid w:val="00227C62"/>
    <w:rsid w:val="002557ED"/>
    <w:rsid w:val="002769B3"/>
    <w:rsid w:val="00282619"/>
    <w:rsid w:val="002B3532"/>
    <w:rsid w:val="002D23AB"/>
    <w:rsid w:val="002F13FF"/>
    <w:rsid w:val="00300D31"/>
    <w:rsid w:val="00301FFC"/>
    <w:rsid w:val="00314177"/>
    <w:rsid w:val="00337310"/>
    <w:rsid w:val="00376080"/>
    <w:rsid w:val="00391E19"/>
    <w:rsid w:val="003C0224"/>
    <w:rsid w:val="003C2958"/>
    <w:rsid w:val="003C75B2"/>
    <w:rsid w:val="003C76B2"/>
    <w:rsid w:val="003D6752"/>
    <w:rsid w:val="003F112A"/>
    <w:rsid w:val="003F71D4"/>
    <w:rsid w:val="004119F6"/>
    <w:rsid w:val="00434E57"/>
    <w:rsid w:val="00451935"/>
    <w:rsid w:val="004A4AFE"/>
    <w:rsid w:val="004B2BE5"/>
    <w:rsid w:val="004B5661"/>
    <w:rsid w:val="004C1454"/>
    <w:rsid w:val="004E149C"/>
    <w:rsid w:val="004E199F"/>
    <w:rsid w:val="004E50CA"/>
    <w:rsid w:val="004F0233"/>
    <w:rsid w:val="004F3395"/>
    <w:rsid w:val="00525B69"/>
    <w:rsid w:val="005439BE"/>
    <w:rsid w:val="00547686"/>
    <w:rsid w:val="00550F98"/>
    <w:rsid w:val="00586599"/>
    <w:rsid w:val="0059086B"/>
    <w:rsid w:val="005B239C"/>
    <w:rsid w:val="005D076D"/>
    <w:rsid w:val="005D3938"/>
    <w:rsid w:val="005E325B"/>
    <w:rsid w:val="005E54D8"/>
    <w:rsid w:val="00625C4D"/>
    <w:rsid w:val="006719DF"/>
    <w:rsid w:val="00671CE3"/>
    <w:rsid w:val="00697C76"/>
    <w:rsid w:val="006E3150"/>
    <w:rsid w:val="00720CE9"/>
    <w:rsid w:val="00727B46"/>
    <w:rsid w:val="00746372"/>
    <w:rsid w:val="007501A2"/>
    <w:rsid w:val="00753472"/>
    <w:rsid w:val="007802D1"/>
    <w:rsid w:val="00781618"/>
    <w:rsid w:val="007B3A43"/>
    <w:rsid w:val="007C1BAA"/>
    <w:rsid w:val="007E5826"/>
    <w:rsid w:val="007F2677"/>
    <w:rsid w:val="00807A75"/>
    <w:rsid w:val="00837B6A"/>
    <w:rsid w:val="00853ECE"/>
    <w:rsid w:val="00872B5B"/>
    <w:rsid w:val="008737B0"/>
    <w:rsid w:val="0087772E"/>
    <w:rsid w:val="0089065F"/>
    <w:rsid w:val="00897FD6"/>
    <w:rsid w:val="008A0C21"/>
    <w:rsid w:val="009146EC"/>
    <w:rsid w:val="00922B31"/>
    <w:rsid w:val="00933438"/>
    <w:rsid w:val="00937500"/>
    <w:rsid w:val="00945562"/>
    <w:rsid w:val="00950DC4"/>
    <w:rsid w:val="009863E9"/>
    <w:rsid w:val="0099139F"/>
    <w:rsid w:val="00996A6B"/>
    <w:rsid w:val="009B2285"/>
    <w:rsid w:val="009B530F"/>
    <w:rsid w:val="009C0164"/>
    <w:rsid w:val="009D6BC3"/>
    <w:rsid w:val="009E5A62"/>
    <w:rsid w:val="009E6555"/>
    <w:rsid w:val="00A11095"/>
    <w:rsid w:val="00A170A5"/>
    <w:rsid w:val="00A41DBB"/>
    <w:rsid w:val="00A8143C"/>
    <w:rsid w:val="00A83DEF"/>
    <w:rsid w:val="00A87A44"/>
    <w:rsid w:val="00AA54BB"/>
    <w:rsid w:val="00AC4479"/>
    <w:rsid w:val="00AF6FA3"/>
    <w:rsid w:val="00B02C54"/>
    <w:rsid w:val="00B06E64"/>
    <w:rsid w:val="00B20E01"/>
    <w:rsid w:val="00B47D55"/>
    <w:rsid w:val="00B53DDF"/>
    <w:rsid w:val="00B7389D"/>
    <w:rsid w:val="00B97033"/>
    <w:rsid w:val="00BA29DB"/>
    <w:rsid w:val="00BA68D7"/>
    <w:rsid w:val="00BB17E3"/>
    <w:rsid w:val="00BD3A99"/>
    <w:rsid w:val="00BD7363"/>
    <w:rsid w:val="00BE1415"/>
    <w:rsid w:val="00C002C7"/>
    <w:rsid w:val="00C00303"/>
    <w:rsid w:val="00C561A9"/>
    <w:rsid w:val="00C6664A"/>
    <w:rsid w:val="00C66A6E"/>
    <w:rsid w:val="00CA65C1"/>
    <w:rsid w:val="00CE7960"/>
    <w:rsid w:val="00CF57D0"/>
    <w:rsid w:val="00D02CAB"/>
    <w:rsid w:val="00D41A15"/>
    <w:rsid w:val="00D547B5"/>
    <w:rsid w:val="00D56D0E"/>
    <w:rsid w:val="00D66A99"/>
    <w:rsid w:val="00D73162"/>
    <w:rsid w:val="00D74E38"/>
    <w:rsid w:val="00D870C4"/>
    <w:rsid w:val="00D96B0D"/>
    <w:rsid w:val="00DB0665"/>
    <w:rsid w:val="00DB20F5"/>
    <w:rsid w:val="00DB49EB"/>
    <w:rsid w:val="00DD5A88"/>
    <w:rsid w:val="00DE169F"/>
    <w:rsid w:val="00DF3D91"/>
    <w:rsid w:val="00E228AF"/>
    <w:rsid w:val="00E37ACF"/>
    <w:rsid w:val="00E425F6"/>
    <w:rsid w:val="00E42BAD"/>
    <w:rsid w:val="00E52595"/>
    <w:rsid w:val="00E972E6"/>
    <w:rsid w:val="00EA213E"/>
    <w:rsid w:val="00EA2B5A"/>
    <w:rsid w:val="00EE5C2D"/>
    <w:rsid w:val="00F001C4"/>
    <w:rsid w:val="00F0710E"/>
    <w:rsid w:val="00F353A3"/>
    <w:rsid w:val="00F41B1A"/>
    <w:rsid w:val="00F62B66"/>
    <w:rsid w:val="00F76EAA"/>
    <w:rsid w:val="00F8771F"/>
    <w:rsid w:val="00FA3DAC"/>
    <w:rsid w:val="00FC0A56"/>
    <w:rsid w:val="00FD2FAC"/>
    <w:rsid w:val="00FD5A75"/>
    <w:rsid w:val="00FE6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C47D"/>
  <w15:chartTrackingRefBased/>
  <w15:docId w15:val="{CDB4A061-10D2-4048-B506-F0FE166C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7363"/>
    <w:pPr>
      <w:spacing w:before="120" w:after="120" w:line="240" w:lineRule="auto"/>
    </w:pPr>
    <w:rPr>
      <w:rFonts w:ascii="Arial" w:hAnsi="Arial"/>
      <w:sz w:val="24"/>
    </w:rPr>
  </w:style>
  <w:style w:type="paragraph" w:styleId="berschrift1">
    <w:name w:val="heading 1"/>
    <w:basedOn w:val="Standard"/>
    <w:next w:val="Standard"/>
    <w:link w:val="berschrift1Zchn"/>
    <w:uiPriority w:val="9"/>
    <w:qFormat/>
    <w:rsid w:val="00781618"/>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439BE"/>
    <w:pPr>
      <w:keepNext/>
      <w:keepLines/>
      <w:spacing w:before="40" w:after="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C0164"/>
    <w:pPr>
      <w:keepNext/>
      <w:keepLines/>
      <w:spacing w:before="4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139F"/>
    <w:rPr>
      <w:color w:val="0563C1" w:themeColor="hyperlink"/>
      <w:u w:val="single"/>
    </w:rPr>
  </w:style>
  <w:style w:type="paragraph" w:styleId="Listenabsatz">
    <w:name w:val="List Paragraph"/>
    <w:basedOn w:val="Standard"/>
    <w:uiPriority w:val="34"/>
    <w:qFormat/>
    <w:rsid w:val="0099139F"/>
    <w:pPr>
      <w:ind w:left="720"/>
      <w:contextualSpacing/>
    </w:pPr>
  </w:style>
  <w:style w:type="character" w:styleId="Kommentarzeichen">
    <w:name w:val="annotation reference"/>
    <w:semiHidden/>
    <w:rsid w:val="00AC4479"/>
    <w:rPr>
      <w:sz w:val="16"/>
      <w:szCs w:val="16"/>
    </w:rPr>
  </w:style>
  <w:style w:type="paragraph" w:styleId="Kommentartext">
    <w:name w:val="annotation text"/>
    <w:basedOn w:val="Standard"/>
    <w:link w:val="KommentartextZchn"/>
    <w:uiPriority w:val="99"/>
    <w:semiHidden/>
    <w:unhideWhenUsed/>
    <w:rsid w:val="00E52595"/>
    <w:rPr>
      <w:sz w:val="20"/>
      <w:szCs w:val="20"/>
    </w:rPr>
  </w:style>
  <w:style w:type="character" w:customStyle="1" w:styleId="KommentartextZchn">
    <w:name w:val="Kommentartext Zchn"/>
    <w:basedOn w:val="Absatz-Standardschriftart"/>
    <w:link w:val="Kommentartext"/>
    <w:uiPriority w:val="99"/>
    <w:semiHidden/>
    <w:rsid w:val="00E52595"/>
    <w:rPr>
      <w:sz w:val="20"/>
      <w:szCs w:val="20"/>
    </w:rPr>
  </w:style>
  <w:style w:type="paragraph" w:styleId="Kommentarthema">
    <w:name w:val="annotation subject"/>
    <w:basedOn w:val="Kommentartext"/>
    <w:next w:val="Kommentartext"/>
    <w:link w:val="KommentarthemaZchn"/>
    <w:uiPriority w:val="99"/>
    <w:semiHidden/>
    <w:unhideWhenUsed/>
    <w:rsid w:val="00E52595"/>
    <w:rPr>
      <w:b/>
      <w:bCs/>
    </w:rPr>
  </w:style>
  <w:style w:type="character" w:customStyle="1" w:styleId="KommentarthemaZchn">
    <w:name w:val="Kommentarthema Zchn"/>
    <w:basedOn w:val="KommentartextZchn"/>
    <w:link w:val="Kommentarthema"/>
    <w:uiPriority w:val="99"/>
    <w:semiHidden/>
    <w:rsid w:val="00E52595"/>
    <w:rPr>
      <w:b/>
      <w:bCs/>
      <w:sz w:val="20"/>
      <w:szCs w:val="20"/>
    </w:rPr>
  </w:style>
  <w:style w:type="paragraph" w:styleId="Sprechblasentext">
    <w:name w:val="Balloon Text"/>
    <w:basedOn w:val="Standard"/>
    <w:link w:val="SprechblasentextZchn"/>
    <w:uiPriority w:val="99"/>
    <w:semiHidden/>
    <w:unhideWhenUsed/>
    <w:rsid w:val="00E5259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2595"/>
    <w:rPr>
      <w:rFonts w:ascii="Segoe UI" w:hAnsi="Segoe UI" w:cs="Segoe UI"/>
      <w:sz w:val="18"/>
      <w:szCs w:val="18"/>
    </w:rPr>
  </w:style>
  <w:style w:type="paragraph" w:styleId="Textkrper">
    <w:name w:val="Body Text"/>
    <w:basedOn w:val="Standard"/>
    <w:link w:val="TextkrperZchn"/>
    <w:uiPriority w:val="1"/>
    <w:qFormat/>
    <w:rsid w:val="00781618"/>
    <w:pPr>
      <w:widowControl w:val="0"/>
      <w:autoSpaceDE w:val="0"/>
      <w:autoSpaceDN w:val="0"/>
      <w:spacing w:after="0"/>
    </w:pPr>
    <w:rPr>
      <w:rFonts w:eastAsia="Verdana" w:cs="Verdana"/>
      <w:szCs w:val="20"/>
      <w:lang w:eastAsia="de-DE" w:bidi="de-DE"/>
    </w:rPr>
  </w:style>
  <w:style w:type="character" w:customStyle="1" w:styleId="TextkrperZchn">
    <w:name w:val="Textkörper Zchn"/>
    <w:basedOn w:val="Absatz-Standardschriftart"/>
    <w:link w:val="Textkrper"/>
    <w:uiPriority w:val="1"/>
    <w:rsid w:val="00781618"/>
    <w:rPr>
      <w:rFonts w:ascii="Arial" w:eastAsia="Verdana" w:hAnsi="Arial" w:cs="Verdana"/>
      <w:szCs w:val="20"/>
      <w:lang w:eastAsia="de-DE" w:bidi="de-DE"/>
    </w:rPr>
  </w:style>
  <w:style w:type="table" w:styleId="Tabellenraster">
    <w:name w:val="Table Grid"/>
    <w:basedOn w:val="NormaleTabelle"/>
    <w:uiPriority w:val="39"/>
    <w:rsid w:val="00B0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06E6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B06E64"/>
    <w:pPr>
      <w:widowControl w:val="0"/>
      <w:autoSpaceDE w:val="0"/>
      <w:autoSpaceDN w:val="0"/>
      <w:spacing w:after="0"/>
    </w:pPr>
    <w:rPr>
      <w:rFonts w:ascii="Calibri" w:eastAsia="Calibri" w:hAnsi="Calibri" w:cs="Calibri"/>
      <w:lang w:eastAsia="de-DE" w:bidi="de-DE"/>
    </w:rPr>
  </w:style>
  <w:style w:type="paragraph" w:customStyle="1" w:styleId="Default">
    <w:name w:val="Default"/>
    <w:rsid w:val="00E425F6"/>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D73162"/>
    <w:pPr>
      <w:spacing w:after="0"/>
    </w:pPr>
    <w:rPr>
      <w:sz w:val="20"/>
      <w:szCs w:val="20"/>
    </w:rPr>
  </w:style>
  <w:style w:type="character" w:customStyle="1" w:styleId="FunotentextZchn">
    <w:name w:val="Fußnotentext Zchn"/>
    <w:basedOn w:val="Absatz-Standardschriftart"/>
    <w:link w:val="Funotentext"/>
    <w:uiPriority w:val="99"/>
    <w:semiHidden/>
    <w:rsid w:val="00D73162"/>
    <w:rPr>
      <w:sz w:val="20"/>
      <w:szCs w:val="20"/>
    </w:rPr>
  </w:style>
  <w:style w:type="character" w:styleId="Funotenzeichen">
    <w:name w:val="footnote reference"/>
    <w:basedOn w:val="Absatz-Standardschriftart"/>
    <w:uiPriority w:val="99"/>
    <w:semiHidden/>
    <w:unhideWhenUsed/>
    <w:rsid w:val="00D73162"/>
    <w:rPr>
      <w:vertAlign w:val="superscript"/>
    </w:rPr>
  </w:style>
  <w:style w:type="character" w:customStyle="1" w:styleId="markedcontent">
    <w:name w:val="markedcontent"/>
    <w:basedOn w:val="Absatz-Standardschriftart"/>
    <w:rsid w:val="00C66A6E"/>
  </w:style>
  <w:style w:type="character" w:customStyle="1" w:styleId="highlight">
    <w:name w:val="highlight"/>
    <w:basedOn w:val="Absatz-Standardschriftart"/>
    <w:rsid w:val="00DF3D91"/>
  </w:style>
  <w:style w:type="paragraph" w:styleId="Kopfzeile">
    <w:name w:val="header"/>
    <w:basedOn w:val="Standard"/>
    <w:link w:val="KopfzeileZchn"/>
    <w:uiPriority w:val="99"/>
    <w:unhideWhenUsed/>
    <w:rsid w:val="00CA65C1"/>
    <w:pPr>
      <w:tabs>
        <w:tab w:val="center" w:pos="4536"/>
        <w:tab w:val="right" w:pos="9072"/>
      </w:tabs>
      <w:spacing w:after="0"/>
    </w:pPr>
  </w:style>
  <w:style w:type="character" w:customStyle="1" w:styleId="KopfzeileZchn">
    <w:name w:val="Kopfzeile Zchn"/>
    <w:basedOn w:val="Absatz-Standardschriftart"/>
    <w:link w:val="Kopfzeile"/>
    <w:uiPriority w:val="99"/>
    <w:rsid w:val="00CA65C1"/>
  </w:style>
  <w:style w:type="paragraph" w:styleId="Fuzeile">
    <w:name w:val="footer"/>
    <w:basedOn w:val="Standard"/>
    <w:link w:val="FuzeileZchn"/>
    <w:uiPriority w:val="99"/>
    <w:unhideWhenUsed/>
    <w:rsid w:val="00CA65C1"/>
    <w:pPr>
      <w:tabs>
        <w:tab w:val="center" w:pos="4536"/>
        <w:tab w:val="right" w:pos="9072"/>
      </w:tabs>
      <w:spacing w:after="0"/>
    </w:pPr>
  </w:style>
  <w:style w:type="character" w:customStyle="1" w:styleId="FuzeileZchn">
    <w:name w:val="Fußzeile Zchn"/>
    <w:basedOn w:val="Absatz-Standardschriftart"/>
    <w:link w:val="Fuzeile"/>
    <w:uiPriority w:val="99"/>
    <w:rsid w:val="00CA65C1"/>
  </w:style>
  <w:style w:type="character" w:styleId="Platzhaltertext">
    <w:name w:val="Placeholder Text"/>
    <w:basedOn w:val="Absatz-Standardschriftart"/>
    <w:uiPriority w:val="99"/>
    <w:semiHidden/>
    <w:rsid w:val="00337310"/>
    <w:rPr>
      <w:color w:val="808080"/>
    </w:rPr>
  </w:style>
  <w:style w:type="character" w:customStyle="1" w:styleId="berschrift1Zchn">
    <w:name w:val="Überschrift 1 Zchn"/>
    <w:basedOn w:val="Absatz-Standardschriftart"/>
    <w:link w:val="berschrift1"/>
    <w:uiPriority w:val="9"/>
    <w:rsid w:val="00781618"/>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5439BE"/>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9C0164"/>
    <w:rPr>
      <w:rFonts w:ascii="Arial" w:eastAsiaTheme="majorEastAsia" w:hAnsi="Arial" w:cstheme="majorBidi"/>
      <w:b/>
      <w:sz w:val="24"/>
      <w:szCs w:val="24"/>
    </w:rPr>
  </w:style>
  <w:style w:type="paragraph" w:customStyle="1" w:styleId="Standardkursiv">
    <w:name w:val="Standard kursiv"/>
    <w:basedOn w:val="Textkrper"/>
    <w:link w:val="StandardkursivZchn"/>
    <w:qFormat/>
    <w:rsid w:val="005439BE"/>
    <w:pPr>
      <w:spacing w:before="40"/>
    </w:pPr>
    <w:rPr>
      <w:i/>
      <w:sz w:val="20"/>
    </w:rPr>
  </w:style>
  <w:style w:type="character" w:customStyle="1" w:styleId="StandardkursivZchn">
    <w:name w:val="Standard kursiv Zchn"/>
    <w:basedOn w:val="TextkrperZchn"/>
    <w:link w:val="Standardkursiv"/>
    <w:rsid w:val="005439BE"/>
    <w:rPr>
      <w:rFonts w:ascii="Arial" w:eastAsia="Verdana" w:hAnsi="Arial" w:cs="Verdana"/>
      <w:i/>
      <w:sz w:val="20"/>
      <w:szCs w:val="20"/>
      <w:lang w:eastAsia="de-DE" w:bidi="de-DE"/>
    </w:rPr>
  </w:style>
  <w:style w:type="paragraph" w:styleId="Beschriftung">
    <w:name w:val="caption"/>
    <w:basedOn w:val="Standard"/>
    <w:next w:val="Standard"/>
    <w:uiPriority w:val="35"/>
    <w:unhideWhenUsed/>
    <w:qFormat/>
    <w:rsid w:val="00BD3A99"/>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3801">
      <w:bodyDiv w:val="1"/>
      <w:marLeft w:val="0"/>
      <w:marRight w:val="0"/>
      <w:marTop w:val="0"/>
      <w:marBottom w:val="0"/>
      <w:divBdr>
        <w:top w:val="none" w:sz="0" w:space="0" w:color="auto"/>
        <w:left w:val="none" w:sz="0" w:space="0" w:color="auto"/>
        <w:bottom w:val="none" w:sz="0" w:space="0" w:color="auto"/>
        <w:right w:val="none" w:sz="0" w:space="0" w:color="auto"/>
      </w:divBdr>
    </w:div>
    <w:div w:id="278876425">
      <w:bodyDiv w:val="1"/>
      <w:marLeft w:val="0"/>
      <w:marRight w:val="0"/>
      <w:marTop w:val="0"/>
      <w:marBottom w:val="0"/>
      <w:divBdr>
        <w:top w:val="none" w:sz="0" w:space="0" w:color="auto"/>
        <w:left w:val="none" w:sz="0" w:space="0" w:color="auto"/>
        <w:bottom w:val="none" w:sz="0" w:space="0" w:color="auto"/>
        <w:right w:val="none" w:sz="0" w:space="0" w:color="auto"/>
      </w:divBdr>
    </w:div>
    <w:div w:id="155893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8266557-8052-42C4-B89D-565DA981EB83}"/>
      </w:docPartPr>
      <w:docPartBody>
        <w:p w:rsidR="005A00C3" w:rsidRDefault="00D6011B">
          <w:r w:rsidRPr="003B15EA">
            <w:rPr>
              <w:rStyle w:val="Platzhaltertext"/>
            </w:rPr>
            <w:t>Klicken oder tippen Sie hier, um Text einzugeben.</w:t>
          </w:r>
        </w:p>
      </w:docPartBody>
    </w:docPart>
    <w:docPart>
      <w:docPartPr>
        <w:name w:val="54570FE96B5545FE937F0A7D509BE4CA"/>
        <w:category>
          <w:name w:val="Allgemein"/>
          <w:gallery w:val="placeholder"/>
        </w:category>
        <w:types>
          <w:type w:val="bbPlcHdr"/>
        </w:types>
        <w:behaviors>
          <w:behavior w:val="content"/>
        </w:behaviors>
        <w:guid w:val="{F36DC2A0-7F0A-43C9-A5E8-E00BC87B57A4}"/>
      </w:docPartPr>
      <w:docPartBody>
        <w:p w:rsidR="005A00C3" w:rsidRDefault="00D6011B" w:rsidP="00D6011B">
          <w:pPr>
            <w:pStyle w:val="54570FE96B5545FE937F0A7D509BE4CA"/>
          </w:pPr>
          <w:r w:rsidRPr="003B15EA">
            <w:rPr>
              <w:rStyle w:val="Platzhaltertext"/>
            </w:rPr>
            <w:t>Klicken oder tippen Sie hier, um Text einzugeben.</w:t>
          </w:r>
        </w:p>
      </w:docPartBody>
    </w:docPart>
    <w:docPart>
      <w:docPartPr>
        <w:name w:val="748295CC044C45FE82094F562F84C998"/>
        <w:category>
          <w:name w:val="Allgemein"/>
          <w:gallery w:val="placeholder"/>
        </w:category>
        <w:types>
          <w:type w:val="bbPlcHdr"/>
        </w:types>
        <w:behaviors>
          <w:behavior w:val="content"/>
        </w:behaviors>
        <w:guid w:val="{925E41B2-189F-4896-B530-FEFA2B33EC87}"/>
      </w:docPartPr>
      <w:docPartBody>
        <w:p w:rsidR="005A00C3" w:rsidRDefault="00D6011B" w:rsidP="00D6011B">
          <w:pPr>
            <w:pStyle w:val="748295CC044C45FE82094F562F84C998"/>
          </w:pPr>
          <w:r w:rsidRPr="003B15EA">
            <w:rPr>
              <w:rStyle w:val="Platzhaltertext"/>
            </w:rPr>
            <w:t>Klicken oder tippen Sie hier, um Text einzugeben.</w:t>
          </w:r>
        </w:p>
      </w:docPartBody>
    </w:docPart>
    <w:docPart>
      <w:docPartPr>
        <w:name w:val="711C0C97CD2F445CB0DB06AD1DA2A05F"/>
        <w:category>
          <w:name w:val="Allgemein"/>
          <w:gallery w:val="placeholder"/>
        </w:category>
        <w:types>
          <w:type w:val="bbPlcHdr"/>
        </w:types>
        <w:behaviors>
          <w:behavior w:val="content"/>
        </w:behaviors>
        <w:guid w:val="{4DF73A5C-2C34-45B0-9308-E61A65EFD03D}"/>
      </w:docPartPr>
      <w:docPartBody>
        <w:p w:rsidR="005A00C3" w:rsidRDefault="00D6011B" w:rsidP="00D6011B">
          <w:pPr>
            <w:pStyle w:val="711C0C97CD2F445CB0DB06AD1DA2A05F"/>
          </w:pPr>
          <w:r w:rsidRPr="003B15EA">
            <w:rPr>
              <w:rStyle w:val="Platzhaltertext"/>
            </w:rPr>
            <w:t>Klicken oder tippen Sie hier, um Text einzugeben.</w:t>
          </w:r>
        </w:p>
      </w:docPartBody>
    </w:docPart>
    <w:docPart>
      <w:docPartPr>
        <w:name w:val="6276E56E2DC948E4A154D697875822C8"/>
        <w:category>
          <w:name w:val="Allgemein"/>
          <w:gallery w:val="placeholder"/>
        </w:category>
        <w:types>
          <w:type w:val="bbPlcHdr"/>
        </w:types>
        <w:behaviors>
          <w:behavior w:val="content"/>
        </w:behaviors>
        <w:guid w:val="{F2CFF6D1-D64B-4D7C-8A28-2485C106083F}"/>
      </w:docPartPr>
      <w:docPartBody>
        <w:p w:rsidR="005A00C3" w:rsidRDefault="00D6011B" w:rsidP="00D6011B">
          <w:pPr>
            <w:pStyle w:val="6276E56E2DC948E4A154D697875822C8"/>
          </w:pPr>
          <w:r w:rsidRPr="003B15EA">
            <w:rPr>
              <w:rStyle w:val="Platzhaltertext"/>
            </w:rPr>
            <w:t>Klicken oder tippen Sie hier, um Text einzugeben.</w:t>
          </w:r>
        </w:p>
      </w:docPartBody>
    </w:docPart>
    <w:docPart>
      <w:docPartPr>
        <w:name w:val="9A6BA35F645C42569F148C69D56B94B9"/>
        <w:category>
          <w:name w:val="Allgemein"/>
          <w:gallery w:val="placeholder"/>
        </w:category>
        <w:types>
          <w:type w:val="bbPlcHdr"/>
        </w:types>
        <w:behaviors>
          <w:behavior w:val="content"/>
        </w:behaviors>
        <w:guid w:val="{8BAEE529-25B1-49C1-B479-AD5114A33C26}"/>
      </w:docPartPr>
      <w:docPartBody>
        <w:p w:rsidR="00310DCD" w:rsidRDefault="006B7FBB" w:rsidP="006B7FBB">
          <w:pPr>
            <w:pStyle w:val="9A6BA35F645C42569F148C69D56B94B9"/>
          </w:pPr>
          <w:r w:rsidRPr="00423B92">
            <w:rPr>
              <w:rStyle w:val="Platzhaltertext"/>
            </w:rPr>
            <w:t>Klicken oder tippen Sie hier, um Text einzugeben.</w:t>
          </w:r>
        </w:p>
      </w:docPartBody>
    </w:docPart>
    <w:docPart>
      <w:docPartPr>
        <w:name w:val="8D260E6977044F029C228B8B0BBF813A"/>
        <w:category>
          <w:name w:val="Allgemein"/>
          <w:gallery w:val="placeholder"/>
        </w:category>
        <w:types>
          <w:type w:val="bbPlcHdr"/>
        </w:types>
        <w:behaviors>
          <w:behavior w:val="content"/>
        </w:behaviors>
        <w:guid w:val="{C793C84D-2670-4428-9463-824DC7E9BD37}"/>
      </w:docPartPr>
      <w:docPartBody>
        <w:p w:rsidR="00310DCD" w:rsidRDefault="006B7FBB" w:rsidP="006B7FBB">
          <w:pPr>
            <w:pStyle w:val="8D260E6977044F029C228B8B0BBF813A"/>
          </w:pPr>
          <w:r w:rsidRPr="00423B92">
            <w:rPr>
              <w:rStyle w:val="Platzhaltertext"/>
            </w:rPr>
            <w:t>Klicken oder tippen Sie hier, um Text einzugeben.</w:t>
          </w:r>
        </w:p>
      </w:docPartBody>
    </w:docPart>
    <w:docPart>
      <w:docPartPr>
        <w:name w:val="95F8082D125B4E219FA6E7FFF2EBEC34"/>
        <w:category>
          <w:name w:val="Allgemein"/>
          <w:gallery w:val="placeholder"/>
        </w:category>
        <w:types>
          <w:type w:val="bbPlcHdr"/>
        </w:types>
        <w:behaviors>
          <w:behavior w:val="content"/>
        </w:behaviors>
        <w:guid w:val="{5D081FC4-4612-444B-9A70-2C9D04410B5D}"/>
      </w:docPartPr>
      <w:docPartBody>
        <w:p w:rsidR="00310DCD" w:rsidRDefault="006B7FBB" w:rsidP="006B7FBB">
          <w:pPr>
            <w:pStyle w:val="95F8082D125B4E219FA6E7FFF2EBEC34"/>
          </w:pPr>
          <w:r w:rsidRPr="00423B92">
            <w:rPr>
              <w:rStyle w:val="Platzhaltertext"/>
            </w:rPr>
            <w:t>Klicken oder tippen Sie hier, um Text einzugeben.</w:t>
          </w:r>
        </w:p>
      </w:docPartBody>
    </w:docPart>
    <w:docPart>
      <w:docPartPr>
        <w:name w:val="35D777E3491A4F319C3F7D3391162E8B"/>
        <w:category>
          <w:name w:val="Allgemein"/>
          <w:gallery w:val="placeholder"/>
        </w:category>
        <w:types>
          <w:type w:val="bbPlcHdr"/>
        </w:types>
        <w:behaviors>
          <w:behavior w:val="content"/>
        </w:behaviors>
        <w:guid w:val="{07B0EB95-F7A0-4D81-A4F6-3EB0F4D40365}"/>
      </w:docPartPr>
      <w:docPartBody>
        <w:p w:rsidR="00310DCD" w:rsidRDefault="006B7FBB" w:rsidP="006B7FBB">
          <w:pPr>
            <w:pStyle w:val="35D777E3491A4F319C3F7D3391162E8B"/>
          </w:pPr>
          <w:r w:rsidRPr="00423B92">
            <w:rPr>
              <w:rStyle w:val="Platzhaltertext"/>
            </w:rPr>
            <w:t>Klicken oder tippen Sie hier, um Text einzugeben.</w:t>
          </w:r>
        </w:p>
      </w:docPartBody>
    </w:docPart>
    <w:docPart>
      <w:docPartPr>
        <w:name w:val="53C8CE01784E4079A8D07D651F639E56"/>
        <w:category>
          <w:name w:val="Allgemein"/>
          <w:gallery w:val="placeholder"/>
        </w:category>
        <w:types>
          <w:type w:val="bbPlcHdr"/>
        </w:types>
        <w:behaviors>
          <w:behavior w:val="content"/>
        </w:behaviors>
        <w:guid w:val="{C2E35ED8-AB1C-48AD-9915-47B86619E44B}"/>
      </w:docPartPr>
      <w:docPartBody>
        <w:p w:rsidR="00310DCD" w:rsidRDefault="006B7FBB" w:rsidP="006B7FBB">
          <w:pPr>
            <w:pStyle w:val="53C8CE01784E4079A8D07D651F639E56"/>
          </w:pPr>
          <w:r w:rsidRPr="00423B92">
            <w:rPr>
              <w:rStyle w:val="Platzhaltertext"/>
            </w:rPr>
            <w:t>Klicken oder tippen Sie hier, um Text einzugeben.</w:t>
          </w:r>
        </w:p>
      </w:docPartBody>
    </w:docPart>
    <w:docPart>
      <w:docPartPr>
        <w:name w:val="1FDD72CCF8A745479F8411FCB2319B92"/>
        <w:category>
          <w:name w:val="Allgemein"/>
          <w:gallery w:val="placeholder"/>
        </w:category>
        <w:types>
          <w:type w:val="bbPlcHdr"/>
        </w:types>
        <w:behaviors>
          <w:behavior w:val="content"/>
        </w:behaviors>
        <w:guid w:val="{1EA7DCA7-711B-458A-AA0E-FCEF49AE6042}"/>
      </w:docPartPr>
      <w:docPartBody>
        <w:p w:rsidR="00310DCD" w:rsidRDefault="006B7FBB" w:rsidP="006B7FBB">
          <w:pPr>
            <w:pStyle w:val="1FDD72CCF8A745479F8411FCB2319B92"/>
          </w:pPr>
          <w:r w:rsidRPr="00423B92">
            <w:rPr>
              <w:rStyle w:val="Platzhaltertext"/>
            </w:rPr>
            <w:t>Klicken oder tippen Sie hier, um Text einzugeben.</w:t>
          </w:r>
        </w:p>
      </w:docPartBody>
    </w:docPart>
    <w:docPart>
      <w:docPartPr>
        <w:name w:val="B1A1458E7C134D159E8F98A231F385D8"/>
        <w:category>
          <w:name w:val="Allgemein"/>
          <w:gallery w:val="placeholder"/>
        </w:category>
        <w:types>
          <w:type w:val="bbPlcHdr"/>
        </w:types>
        <w:behaviors>
          <w:behavior w:val="content"/>
        </w:behaviors>
        <w:guid w:val="{13D9DA73-B429-4738-B9BD-A5FE0D79DFA3}"/>
      </w:docPartPr>
      <w:docPartBody>
        <w:p w:rsidR="00310DCD" w:rsidRDefault="006B7FBB" w:rsidP="006B7FBB">
          <w:pPr>
            <w:pStyle w:val="B1A1458E7C134D159E8F98A231F385D8"/>
          </w:pPr>
          <w:r w:rsidRPr="00423B92">
            <w:rPr>
              <w:rStyle w:val="Platzhaltertext"/>
            </w:rPr>
            <w:t>Klicken oder tippen Sie hier, um Text einzugeben.</w:t>
          </w:r>
        </w:p>
      </w:docPartBody>
    </w:docPart>
    <w:docPart>
      <w:docPartPr>
        <w:name w:val="82059410EB85457B925237DA8046A4C1"/>
        <w:category>
          <w:name w:val="Allgemein"/>
          <w:gallery w:val="placeholder"/>
        </w:category>
        <w:types>
          <w:type w:val="bbPlcHdr"/>
        </w:types>
        <w:behaviors>
          <w:behavior w:val="content"/>
        </w:behaviors>
        <w:guid w:val="{510BEC3F-AB53-41CE-8646-A4CDE98A6978}"/>
      </w:docPartPr>
      <w:docPartBody>
        <w:p w:rsidR="00310DCD" w:rsidRDefault="006B7FBB" w:rsidP="006B7FBB">
          <w:pPr>
            <w:pStyle w:val="82059410EB85457B925237DA8046A4C1"/>
          </w:pPr>
          <w:r w:rsidRPr="00423B92">
            <w:rPr>
              <w:rStyle w:val="Platzhaltertext"/>
            </w:rPr>
            <w:t>Klicken oder tippen Sie hier, um Text einzugeben.</w:t>
          </w:r>
        </w:p>
      </w:docPartBody>
    </w:docPart>
    <w:docPart>
      <w:docPartPr>
        <w:name w:val="1D6AAC6EF6614DCF867C6AD54345CC63"/>
        <w:category>
          <w:name w:val="Allgemein"/>
          <w:gallery w:val="placeholder"/>
        </w:category>
        <w:types>
          <w:type w:val="bbPlcHdr"/>
        </w:types>
        <w:behaviors>
          <w:behavior w:val="content"/>
        </w:behaviors>
        <w:guid w:val="{0AF0E594-A768-4EFD-A6EA-5F47C9D60E0A}"/>
      </w:docPartPr>
      <w:docPartBody>
        <w:p w:rsidR="00310DCD" w:rsidRDefault="006B7FBB" w:rsidP="006B7FBB">
          <w:pPr>
            <w:pStyle w:val="1D6AAC6EF6614DCF867C6AD54345CC63"/>
          </w:pPr>
          <w:r w:rsidRPr="00423B92">
            <w:rPr>
              <w:rStyle w:val="Platzhaltertext"/>
            </w:rPr>
            <w:t>Klicken oder tippen Sie hier, um Text einzugeben.</w:t>
          </w:r>
        </w:p>
      </w:docPartBody>
    </w:docPart>
    <w:docPart>
      <w:docPartPr>
        <w:name w:val="EC1136775756481EA2D9415356F35EF8"/>
        <w:category>
          <w:name w:val="Allgemein"/>
          <w:gallery w:val="placeholder"/>
        </w:category>
        <w:types>
          <w:type w:val="bbPlcHdr"/>
        </w:types>
        <w:behaviors>
          <w:behavior w:val="content"/>
        </w:behaviors>
        <w:guid w:val="{EE56B822-7B2E-45E6-81E7-915897B3DCA9}"/>
      </w:docPartPr>
      <w:docPartBody>
        <w:p w:rsidR="00310DCD" w:rsidRDefault="006B7FBB" w:rsidP="006B7FBB">
          <w:pPr>
            <w:pStyle w:val="EC1136775756481EA2D9415356F35EF8"/>
          </w:pPr>
          <w:r w:rsidRPr="00423B92">
            <w:rPr>
              <w:rStyle w:val="Platzhaltertext"/>
            </w:rPr>
            <w:t>Klicken oder tippen Sie hier, um Text einzugeben.</w:t>
          </w:r>
        </w:p>
      </w:docPartBody>
    </w:docPart>
    <w:docPart>
      <w:docPartPr>
        <w:name w:val="B48449533E794BFE8ACDA2319317249E"/>
        <w:category>
          <w:name w:val="Allgemein"/>
          <w:gallery w:val="placeholder"/>
        </w:category>
        <w:types>
          <w:type w:val="bbPlcHdr"/>
        </w:types>
        <w:behaviors>
          <w:behavior w:val="content"/>
        </w:behaviors>
        <w:guid w:val="{C7A6B877-D21F-49E4-BB6E-915A465AC435}"/>
      </w:docPartPr>
      <w:docPartBody>
        <w:p w:rsidR="00310DCD" w:rsidRDefault="006B7FBB" w:rsidP="006B7FBB">
          <w:pPr>
            <w:pStyle w:val="B48449533E794BFE8ACDA2319317249E"/>
          </w:pPr>
          <w:r w:rsidRPr="00423B92">
            <w:rPr>
              <w:rStyle w:val="Platzhaltertext"/>
            </w:rPr>
            <w:t>Klicken oder tippen Sie hier, um Text einzugeben.</w:t>
          </w:r>
        </w:p>
      </w:docPartBody>
    </w:docPart>
    <w:docPart>
      <w:docPartPr>
        <w:name w:val="C516251B8104472C9E208554A5776EC9"/>
        <w:category>
          <w:name w:val="Allgemein"/>
          <w:gallery w:val="placeholder"/>
        </w:category>
        <w:types>
          <w:type w:val="bbPlcHdr"/>
        </w:types>
        <w:behaviors>
          <w:behavior w:val="content"/>
        </w:behaviors>
        <w:guid w:val="{8D8BCDB3-E0C4-4905-B3DC-4991DF4BD7AD}"/>
      </w:docPartPr>
      <w:docPartBody>
        <w:p w:rsidR="00310DCD" w:rsidRDefault="006B7FBB" w:rsidP="006B7FBB">
          <w:pPr>
            <w:pStyle w:val="C516251B8104472C9E208554A5776EC9"/>
          </w:pPr>
          <w:r w:rsidRPr="00423B92">
            <w:rPr>
              <w:rStyle w:val="Platzhaltertext"/>
            </w:rPr>
            <w:t>Klicken oder tippen Sie hier, um Text einzugeben.</w:t>
          </w:r>
        </w:p>
      </w:docPartBody>
    </w:docPart>
    <w:docPart>
      <w:docPartPr>
        <w:name w:val="781B6BD4D1D140B3AB96D54CDB8D45D7"/>
        <w:category>
          <w:name w:val="Allgemein"/>
          <w:gallery w:val="placeholder"/>
        </w:category>
        <w:types>
          <w:type w:val="bbPlcHdr"/>
        </w:types>
        <w:behaviors>
          <w:behavior w:val="content"/>
        </w:behaviors>
        <w:guid w:val="{723538E8-C98D-45E4-98F8-01443E9AB70C}"/>
      </w:docPartPr>
      <w:docPartBody>
        <w:p w:rsidR="00310DCD" w:rsidRDefault="006B7FBB" w:rsidP="006B7FBB">
          <w:pPr>
            <w:pStyle w:val="781B6BD4D1D140B3AB96D54CDB8D45D7"/>
          </w:pPr>
          <w:r w:rsidRPr="00423B92">
            <w:rPr>
              <w:rStyle w:val="Platzhaltertext"/>
            </w:rPr>
            <w:t>Klicken oder tippen Sie hier, um Text einzugeben.</w:t>
          </w:r>
        </w:p>
      </w:docPartBody>
    </w:docPart>
    <w:docPart>
      <w:docPartPr>
        <w:name w:val="A86D7A6F1E3C47A4A938FFD399E8FB12"/>
        <w:category>
          <w:name w:val="Allgemein"/>
          <w:gallery w:val="placeholder"/>
        </w:category>
        <w:types>
          <w:type w:val="bbPlcHdr"/>
        </w:types>
        <w:behaviors>
          <w:behavior w:val="content"/>
        </w:behaviors>
        <w:guid w:val="{D93A130B-F6A8-4E16-8BE0-5C2B6F8131CD}"/>
      </w:docPartPr>
      <w:docPartBody>
        <w:p w:rsidR="00310DCD" w:rsidRDefault="006B7FBB" w:rsidP="006B7FBB">
          <w:pPr>
            <w:pStyle w:val="A86D7A6F1E3C47A4A938FFD399E8FB12"/>
          </w:pPr>
          <w:r w:rsidRPr="00423B92">
            <w:rPr>
              <w:rStyle w:val="Platzhaltertext"/>
            </w:rPr>
            <w:t>Klicken oder tippen Sie hier, um Text einzugeben.</w:t>
          </w:r>
        </w:p>
      </w:docPartBody>
    </w:docPart>
    <w:docPart>
      <w:docPartPr>
        <w:name w:val="067DAC0B77DA447CAF9EAD5C63DBFD84"/>
        <w:category>
          <w:name w:val="Allgemein"/>
          <w:gallery w:val="placeholder"/>
        </w:category>
        <w:types>
          <w:type w:val="bbPlcHdr"/>
        </w:types>
        <w:behaviors>
          <w:behavior w:val="content"/>
        </w:behaviors>
        <w:guid w:val="{A98C4DEA-5E03-4E20-BFE0-9B930FABB864}"/>
      </w:docPartPr>
      <w:docPartBody>
        <w:p w:rsidR="00310DCD" w:rsidRDefault="006B7FBB" w:rsidP="006B7FBB">
          <w:pPr>
            <w:pStyle w:val="067DAC0B77DA447CAF9EAD5C63DBFD84"/>
          </w:pPr>
          <w:r w:rsidRPr="00423B92">
            <w:rPr>
              <w:rStyle w:val="Platzhaltertext"/>
            </w:rPr>
            <w:t>Klicken oder tippen Sie hier, um Text einzugeben.</w:t>
          </w:r>
        </w:p>
      </w:docPartBody>
    </w:docPart>
    <w:docPart>
      <w:docPartPr>
        <w:name w:val="4FF76010F9444FAEA89860532CED9075"/>
        <w:category>
          <w:name w:val="Allgemein"/>
          <w:gallery w:val="placeholder"/>
        </w:category>
        <w:types>
          <w:type w:val="bbPlcHdr"/>
        </w:types>
        <w:behaviors>
          <w:behavior w:val="content"/>
        </w:behaviors>
        <w:guid w:val="{926A538D-3C77-4B4B-B66B-18DC20D9D604}"/>
      </w:docPartPr>
      <w:docPartBody>
        <w:p w:rsidR="00310DCD" w:rsidRDefault="006B7FBB" w:rsidP="006B7FBB">
          <w:pPr>
            <w:pStyle w:val="4FF76010F9444FAEA89860532CED9075"/>
          </w:pPr>
          <w:r w:rsidRPr="00423B92">
            <w:rPr>
              <w:rStyle w:val="Platzhaltertext"/>
            </w:rPr>
            <w:t>Klicken oder tippen Sie hier, um Text einzugeben.</w:t>
          </w:r>
        </w:p>
      </w:docPartBody>
    </w:docPart>
    <w:docPart>
      <w:docPartPr>
        <w:name w:val="036B4470C25D425DAC3FCBFBBAA9F5FA"/>
        <w:category>
          <w:name w:val="Allgemein"/>
          <w:gallery w:val="placeholder"/>
        </w:category>
        <w:types>
          <w:type w:val="bbPlcHdr"/>
        </w:types>
        <w:behaviors>
          <w:behavior w:val="content"/>
        </w:behaviors>
        <w:guid w:val="{BEE126AD-1449-4C0D-8010-5D968032BD8E}"/>
      </w:docPartPr>
      <w:docPartBody>
        <w:p w:rsidR="00310DCD" w:rsidRDefault="006B7FBB" w:rsidP="006B7FBB">
          <w:pPr>
            <w:pStyle w:val="036B4470C25D425DAC3FCBFBBAA9F5FA"/>
          </w:pPr>
          <w:r w:rsidRPr="00423B92">
            <w:rPr>
              <w:rStyle w:val="Platzhaltertext"/>
            </w:rPr>
            <w:t>Klicken oder tippen Sie hier, um Text einzugeben.</w:t>
          </w:r>
        </w:p>
      </w:docPartBody>
    </w:docPart>
    <w:docPart>
      <w:docPartPr>
        <w:name w:val="79941643EFF44C3D80BEEA314094B87C"/>
        <w:category>
          <w:name w:val="Allgemein"/>
          <w:gallery w:val="placeholder"/>
        </w:category>
        <w:types>
          <w:type w:val="bbPlcHdr"/>
        </w:types>
        <w:behaviors>
          <w:behavior w:val="content"/>
        </w:behaviors>
        <w:guid w:val="{99A9849F-A6D9-4884-AADC-30E6D349E5BF}"/>
      </w:docPartPr>
      <w:docPartBody>
        <w:p w:rsidR="00310DCD" w:rsidRDefault="006B7FBB" w:rsidP="006B7FBB">
          <w:pPr>
            <w:pStyle w:val="79941643EFF44C3D80BEEA314094B87C"/>
          </w:pPr>
          <w:r w:rsidRPr="00423B92">
            <w:rPr>
              <w:rStyle w:val="Platzhaltertext"/>
            </w:rPr>
            <w:t>Klicken oder tippen Sie hier, um Text einzugeben.</w:t>
          </w:r>
        </w:p>
      </w:docPartBody>
    </w:docPart>
    <w:docPart>
      <w:docPartPr>
        <w:name w:val="5B0B37DE15F54A7FA382952A190E9BEF"/>
        <w:category>
          <w:name w:val="Allgemein"/>
          <w:gallery w:val="placeholder"/>
        </w:category>
        <w:types>
          <w:type w:val="bbPlcHdr"/>
        </w:types>
        <w:behaviors>
          <w:behavior w:val="content"/>
        </w:behaviors>
        <w:guid w:val="{F69991E8-67B3-4508-94F8-EC260A4D03D8}"/>
      </w:docPartPr>
      <w:docPartBody>
        <w:p w:rsidR="008037D5" w:rsidRDefault="00D058D1" w:rsidP="00D058D1">
          <w:pPr>
            <w:pStyle w:val="5B0B37DE15F54A7FA382952A190E9BEF"/>
          </w:pPr>
          <w:r w:rsidRPr="002B5FB4">
            <w:rPr>
              <w:rStyle w:val="Platzhaltertext"/>
            </w:rPr>
            <w:t>Klicken oder tippen Sie hier, um Text einzugeben.</w:t>
          </w:r>
        </w:p>
      </w:docPartBody>
    </w:docPart>
    <w:docPart>
      <w:docPartPr>
        <w:name w:val="933DD51325E84E7BA27C446784BB2F96"/>
        <w:category>
          <w:name w:val="Allgemein"/>
          <w:gallery w:val="placeholder"/>
        </w:category>
        <w:types>
          <w:type w:val="bbPlcHdr"/>
        </w:types>
        <w:behaviors>
          <w:behavior w:val="content"/>
        </w:behaviors>
        <w:guid w:val="{40F22902-C382-4A46-B912-4D218FE4C071}"/>
      </w:docPartPr>
      <w:docPartBody>
        <w:p w:rsidR="008037D5" w:rsidRDefault="00D058D1" w:rsidP="00D058D1">
          <w:pPr>
            <w:pStyle w:val="933DD51325E84E7BA27C446784BB2F96"/>
          </w:pPr>
          <w:r w:rsidRPr="002B5FB4">
            <w:rPr>
              <w:rStyle w:val="Platzhaltertext"/>
            </w:rPr>
            <w:t>Klicken oder tippen Sie hier, um Text einzugeben.</w:t>
          </w:r>
        </w:p>
      </w:docPartBody>
    </w:docPart>
    <w:docPart>
      <w:docPartPr>
        <w:name w:val="2A06F713F0084056A93BB2CDDDDB2280"/>
        <w:category>
          <w:name w:val="Allgemein"/>
          <w:gallery w:val="placeholder"/>
        </w:category>
        <w:types>
          <w:type w:val="bbPlcHdr"/>
        </w:types>
        <w:behaviors>
          <w:behavior w:val="content"/>
        </w:behaviors>
        <w:guid w:val="{E8275A12-4B29-4B5C-A06B-A170019AA739}"/>
      </w:docPartPr>
      <w:docPartBody>
        <w:p w:rsidR="008037D5" w:rsidRDefault="00D058D1" w:rsidP="00D058D1">
          <w:pPr>
            <w:pStyle w:val="2A06F713F0084056A93BB2CDDDDB2280"/>
          </w:pPr>
          <w:r w:rsidRPr="002B5FB4">
            <w:rPr>
              <w:rStyle w:val="Platzhaltertext"/>
            </w:rPr>
            <w:t>Klicken oder tippen Sie hier, um Text einzugeben.</w:t>
          </w:r>
        </w:p>
      </w:docPartBody>
    </w:docPart>
    <w:docPart>
      <w:docPartPr>
        <w:name w:val="2B91B019F48E4FB4A7C5A404E01B3E4C"/>
        <w:category>
          <w:name w:val="Allgemein"/>
          <w:gallery w:val="placeholder"/>
        </w:category>
        <w:types>
          <w:type w:val="bbPlcHdr"/>
        </w:types>
        <w:behaviors>
          <w:behavior w:val="content"/>
        </w:behaviors>
        <w:guid w:val="{769D10EB-1472-4B1D-B682-36F2E787E0D3}"/>
      </w:docPartPr>
      <w:docPartBody>
        <w:p w:rsidR="008037D5" w:rsidRDefault="00D058D1" w:rsidP="00D058D1">
          <w:pPr>
            <w:pStyle w:val="2B91B019F48E4FB4A7C5A404E01B3E4C"/>
          </w:pPr>
          <w:r w:rsidRPr="002B5FB4">
            <w:rPr>
              <w:rStyle w:val="Platzhaltertext"/>
            </w:rPr>
            <w:t>Klicken oder tippen Sie hier, um Text einzugeben.</w:t>
          </w:r>
        </w:p>
      </w:docPartBody>
    </w:docPart>
    <w:docPart>
      <w:docPartPr>
        <w:name w:val="1B61213095A64DFFB609FF4B370CF3E1"/>
        <w:category>
          <w:name w:val="Allgemein"/>
          <w:gallery w:val="placeholder"/>
        </w:category>
        <w:types>
          <w:type w:val="bbPlcHdr"/>
        </w:types>
        <w:behaviors>
          <w:behavior w:val="content"/>
        </w:behaviors>
        <w:guid w:val="{0D376A51-2EF3-4F0B-A17F-86BF8BA877D1}"/>
      </w:docPartPr>
      <w:docPartBody>
        <w:p w:rsidR="008037D5" w:rsidRDefault="00D058D1" w:rsidP="00D058D1">
          <w:pPr>
            <w:pStyle w:val="1B61213095A64DFFB609FF4B370CF3E1"/>
          </w:pPr>
          <w:r w:rsidRPr="002B5FB4">
            <w:rPr>
              <w:rStyle w:val="Platzhaltertext"/>
            </w:rPr>
            <w:t>Klicken oder tippen Sie hier, um Text einzugeben.</w:t>
          </w:r>
        </w:p>
      </w:docPartBody>
    </w:docPart>
    <w:docPart>
      <w:docPartPr>
        <w:name w:val="1EE7B671098B4E52A262D9F9A2287136"/>
        <w:category>
          <w:name w:val="Allgemein"/>
          <w:gallery w:val="placeholder"/>
        </w:category>
        <w:types>
          <w:type w:val="bbPlcHdr"/>
        </w:types>
        <w:behaviors>
          <w:behavior w:val="content"/>
        </w:behaviors>
        <w:guid w:val="{D5C4F2D7-3A65-424A-851F-D84ECA022B5D}"/>
      </w:docPartPr>
      <w:docPartBody>
        <w:p w:rsidR="008037D5" w:rsidRDefault="00D058D1" w:rsidP="00D058D1">
          <w:pPr>
            <w:pStyle w:val="1EE7B671098B4E52A262D9F9A2287136"/>
          </w:pPr>
          <w:r w:rsidRPr="002B5FB4">
            <w:rPr>
              <w:rStyle w:val="Platzhaltertext"/>
            </w:rPr>
            <w:t>Klicken oder tippen Sie hier, um Text einzugeben.</w:t>
          </w:r>
        </w:p>
      </w:docPartBody>
    </w:docPart>
    <w:docPart>
      <w:docPartPr>
        <w:name w:val="4124774D746A4CBFBC7D758DAACEAECE"/>
        <w:category>
          <w:name w:val="Allgemein"/>
          <w:gallery w:val="placeholder"/>
        </w:category>
        <w:types>
          <w:type w:val="bbPlcHdr"/>
        </w:types>
        <w:behaviors>
          <w:behavior w:val="content"/>
        </w:behaviors>
        <w:guid w:val="{0E9B6E9C-E26F-4FAC-ACF9-D26172823820}"/>
      </w:docPartPr>
      <w:docPartBody>
        <w:p w:rsidR="008037D5" w:rsidRDefault="00D058D1" w:rsidP="00D058D1">
          <w:pPr>
            <w:pStyle w:val="4124774D746A4CBFBC7D758DAACEAECE"/>
          </w:pPr>
          <w:r w:rsidRPr="002B5FB4">
            <w:rPr>
              <w:rStyle w:val="Platzhaltertext"/>
            </w:rPr>
            <w:t>Klicken oder tippen Sie hier, um Text einzugeben.</w:t>
          </w:r>
        </w:p>
      </w:docPartBody>
    </w:docPart>
    <w:docPart>
      <w:docPartPr>
        <w:name w:val="BA2176D3C69F4568A5CE27D14404FDA4"/>
        <w:category>
          <w:name w:val="Allgemein"/>
          <w:gallery w:val="placeholder"/>
        </w:category>
        <w:types>
          <w:type w:val="bbPlcHdr"/>
        </w:types>
        <w:behaviors>
          <w:behavior w:val="content"/>
        </w:behaviors>
        <w:guid w:val="{8A256FB2-2C87-422F-9EAB-66AA9E44E55B}"/>
      </w:docPartPr>
      <w:docPartBody>
        <w:p w:rsidR="008037D5" w:rsidRDefault="00D058D1" w:rsidP="00D058D1">
          <w:pPr>
            <w:pStyle w:val="BA2176D3C69F4568A5CE27D14404FDA4"/>
          </w:pPr>
          <w:r w:rsidRPr="002B5FB4">
            <w:rPr>
              <w:rStyle w:val="Platzhaltertext"/>
            </w:rPr>
            <w:t>Klicken oder tippen Sie hier, um Text einzugeben.</w:t>
          </w:r>
        </w:p>
      </w:docPartBody>
    </w:docPart>
    <w:docPart>
      <w:docPartPr>
        <w:name w:val="C0E4B41BBFB949E18B38E30804F0F7C7"/>
        <w:category>
          <w:name w:val="Allgemein"/>
          <w:gallery w:val="placeholder"/>
        </w:category>
        <w:types>
          <w:type w:val="bbPlcHdr"/>
        </w:types>
        <w:behaviors>
          <w:behavior w:val="content"/>
        </w:behaviors>
        <w:guid w:val="{0AA46D16-7CE6-4439-A9E2-4F8F3941BFE3}"/>
      </w:docPartPr>
      <w:docPartBody>
        <w:p w:rsidR="008037D5" w:rsidRDefault="00D058D1" w:rsidP="00D058D1">
          <w:pPr>
            <w:pStyle w:val="C0E4B41BBFB949E18B38E30804F0F7C7"/>
          </w:pPr>
          <w:r w:rsidRPr="002B5FB4">
            <w:rPr>
              <w:rStyle w:val="Platzhaltertext"/>
            </w:rPr>
            <w:t>Klicken oder tippen Sie hier, um Text einzugeben.</w:t>
          </w:r>
        </w:p>
      </w:docPartBody>
    </w:docPart>
    <w:docPart>
      <w:docPartPr>
        <w:name w:val="CB4FACD92D8545FDB679A8F21A735651"/>
        <w:category>
          <w:name w:val="Allgemein"/>
          <w:gallery w:val="placeholder"/>
        </w:category>
        <w:types>
          <w:type w:val="bbPlcHdr"/>
        </w:types>
        <w:behaviors>
          <w:behavior w:val="content"/>
        </w:behaviors>
        <w:guid w:val="{D15A38A8-6CF5-441A-BE33-FD032816446E}"/>
      </w:docPartPr>
      <w:docPartBody>
        <w:p w:rsidR="008037D5" w:rsidRDefault="00D058D1" w:rsidP="00D058D1">
          <w:pPr>
            <w:pStyle w:val="CB4FACD92D8545FDB679A8F21A735651"/>
          </w:pPr>
          <w:r w:rsidRPr="002B5FB4">
            <w:rPr>
              <w:rStyle w:val="Platzhaltertext"/>
            </w:rPr>
            <w:t>Klicken oder tippen Sie hier, um Text einzugeben.</w:t>
          </w:r>
        </w:p>
      </w:docPartBody>
    </w:docPart>
    <w:docPart>
      <w:docPartPr>
        <w:name w:val="ECAA44E93E3B4DD19C50BAEF754797C4"/>
        <w:category>
          <w:name w:val="Allgemein"/>
          <w:gallery w:val="placeholder"/>
        </w:category>
        <w:types>
          <w:type w:val="bbPlcHdr"/>
        </w:types>
        <w:behaviors>
          <w:behavior w:val="content"/>
        </w:behaviors>
        <w:guid w:val="{DAF1EA36-74C8-4820-8477-4685904A55B3}"/>
      </w:docPartPr>
      <w:docPartBody>
        <w:p w:rsidR="008037D5" w:rsidRDefault="00D058D1" w:rsidP="00D058D1">
          <w:pPr>
            <w:pStyle w:val="ECAA44E93E3B4DD19C50BAEF754797C4"/>
          </w:pPr>
          <w:r w:rsidRPr="002B5FB4">
            <w:rPr>
              <w:rStyle w:val="Platzhaltertext"/>
            </w:rPr>
            <w:t>Klicken oder tippen Sie hier, um Text einzugeben.</w:t>
          </w:r>
        </w:p>
      </w:docPartBody>
    </w:docPart>
    <w:docPart>
      <w:docPartPr>
        <w:name w:val="A04B8810FB0B42488857C8BCF8632733"/>
        <w:category>
          <w:name w:val="Allgemein"/>
          <w:gallery w:val="placeholder"/>
        </w:category>
        <w:types>
          <w:type w:val="bbPlcHdr"/>
        </w:types>
        <w:behaviors>
          <w:behavior w:val="content"/>
        </w:behaviors>
        <w:guid w:val="{8E8A35D2-3420-4641-91AB-98FB0A58E0AB}"/>
      </w:docPartPr>
      <w:docPartBody>
        <w:p w:rsidR="008037D5" w:rsidRDefault="00D058D1" w:rsidP="00D058D1">
          <w:pPr>
            <w:pStyle w:val="A04B8810FB0B42488857C8BCF8632733"/>
          </w:pPr>
          <w:r w:rsidRPr="002B5FB4">
            <w:rPr>
              <w:rStyle w:val="Platzhaltertext"/>
            </w:rPr>
            <w:t>Klicken oder tippen Sie hier, um Text einzugeben.</w:t>
          </w:r>
        </w:p>
      </w:docPartBody>
    </w:docPart>
    <w:docPart>
      <w:docPartPr>
        <w:name w:val="C2A7BE16AA1C4C159BBE4A7601427F94"/>
        <w:category>
          <w:name w:val="Allgemein"/>
          <w:gallery w:val="placeholder"/>
        </w:category>
        <w:types>
          <w:type w:val="bbPlcHdr"/>
        </w:types>
        <w:behaviors>
          <w:behavior w:val="content"/>
        </w:behaviors>
        <w:guid w:val="{949EA55D-F8D8-43E2-9C11-1DE8A5DAD966}"/>
      </w:docPartPr>
      <w:docPartBody>
        <w:p w:rsidR="008037D5" w:rsidRDefault="00D058D1" w:rsidP="00D058D1">
          <w:pPr>
            <w:pStyle w:val="C2A7BE16AA1C4C159BBE4A7601427F94"/>
          </w:pPr>
          <w:r w:rsidRPr="00C87209">
            <w:rPr>
              <w:rStyle w:val="Platzhaltertext"/>
            </w:rPr>
            <w:t>Klicken oder tippen Sie hier, um Text einzugeben.</w:t>
          </w:r>
        </w:p>
      </w:docPartBody>
    </w:docPart>
    <w:docPart>
      <w:docPartPr>
        <w:name w:val="3AC21CAFCD2D4842AC1EA690F03594FD"/>
        <w:category>
          <w:name w:val="Allgemein"/>
          <w:gallery w:val="placeholder"/>
        </w:category>
        <w:types>
          <w:type w:val="bbPlcHdr"/>
        </w:types>
        <w:behaviors>
          <w:behavior w:val="content"/>
        </w:behaviors>
        <w:guid w:val="{9E17BDF2-4B6E-4CC3-ABF8-9B65483ABECC}"/>
      </w:docPartPr>
      <w:docPartBody>
        <w:p w:rsidR="008037D5" w:rsidRDefault="00D058D1" w:rsidP="00D058D1">
          <w:pPr>
            <w:pStyle w:val="3AC21CAFCD2D4842AC1EA690F03594FD"/>
          </w:pPr>
          <w:r w:rsidRPr="00C87209">
            <w:rPr>
              <w:rStyle w:val="Platzhaltertext"/>
            </w:rPr>
            <w:t>Klicken oder tippen Sie hier, um Text einzugeben.</w:t>
          </w:r>
        </w:p>
      </w:docPartBody>
    </w:docPart>
    <w:docPart>
      <w:docPartPr>
        <w:name w:val="78BD33AE70734DA082997B90A19D259B"/>
        <w:category>
          <w:name w:val="Allgemein"/>
          <w:gallery w:val="placeholder"/>
        </w:category>
        <w:types>
          <w:type w:val="bbPlcHdr"/>
        </w:types>
        <w:behaviors>
          <w:behavior w:val="content"/>
        </w:behaviors>
        <w:guid w:val="{AEE6C6EC-AE22-4DE0-9FFF-C8E465BDF5F5}"/>
      </w:docPartPr>
      <w:docPartBody>
        <w:p w:rsidR="008037D5" w:rsidRDefault="00D058D1" w:rsidP="00D058D1">
          <w:pPr>
            <w:pStyle w:val="78BD33AE70734DA082997B90A19D259B"/>
          </w:pPr>
          <w:r w:rsidRPr="00B249E9">
            <w:rPr>
              <w:rStyle w:val="Platzhaltertext"/>
            </w:rPr>
            <w:t>Klicken oder tippen Sie hier, um Text einzugeben.</w:t>
          </w:r>
        </w:p>
      </w:docPartBody>
    </w:docPart>
    <w:docPart>
      <w:docPartPr>
        <w:name w:val="3D9780C7F2C7428A9301AA876D0CCD5C"/>
        <w:category>
          <w:name w:val="Allgemein"/>
          <w:gallery w:val="placeholder"/>
        </w:category>
        <w:types>
          <w:type w:val="bbPlcHdr"/>
        </w:types>
        <w:behaviors>
          <w:behavior w:val="content"/>
        </w:behaviors>
        <w:guid w:val="{E7160FD2-3D3D-416B-BA90-BAA123C67B04}"/>
      </w:docPartPr>
      <w:docPartBody>
        <w:p w:rsidR="008037D5" w:rsidRDefault="00D058D1" w:rsidP="00D058D1">
          <w:pPr>
            <w:pStyle w:val="3D9780C7F2C7428A9301AA876D0CCD5C"/>
          </w:pPr>
          <w:r w:rsidRPr="00B249E9">
            <w:rPr>
              <w:rStyle w:val="Platzhaltertext"/>
            </w:rPr>
            <w:t>Klicken oder tippen Sie hier, um Text einzugeben.</w:t>
          </w:r>
        </w:p>
      </w:docPartBody>
    </w:docPart>
    <w:docPart>
      <w:docPartPr>
        <w:name w:val="2B3F5B55741C444AA6C5A20251729CBE"/>
        <w:category>
          <w:name w:val="Allgemein"/>
          <w:gallery w:val="placeholder"/>
        </w:category>
        <w:types>
          <w:type w:val="bbPlcHdr"/>
        </w:types>
        <w:behaviors>
          <w:behavior w:val="content"/>
        </w:behaviors>
        <w:guid w:val="{726C00FF-08F9-489A-BE9B-2D904810D166}"/>
      </w:docPartPr>
      <w:docPartBody>
        <w:p w:rsidR="008037D5" w:rsidRDefault="00D058D1" w:rsidP="00D058D1">
          <w:pPr>
            <w:pStyle w:val="2B3F5B55741C444AA6C5A20251729CBE"/>
          </w:pPr>
          <w:r w:rsidRPr="00B249E9">
            <w:rPr>
              <w:rStyle w:val="Platzhaltertext"/>
            </w:rPr>
            <w:t>Klicken oder tippen Sie hier, um Text einzugeben.</w:t>
          </w:r>
        </w:p>
      </w:docPartBody>
    </w:docPart>
    <w:docPart>
      <w:docPartPr>
        <w:name w:val="ED1DE7B4D98C4BDC893C73A186E8B125"/>
        <w:category>
          <w:name w:val="Allgemein"/>
          <w:gallery w:val="placeholder"/>
        </w:category>
        <w:types>
          <w:type w:val="bbPlcHdr"/>
        </w:types>
        <w:behaviors>
          <w:behavior w:val="content"/>
        </w:behaviors>
        <w:guid w:val="{2C6D3E4C-D449-4EF8-8264-D2CF078C8F67}"/>
      </w:docPartPr>
      <w:docPartBody>
        <w:p w:rsidR="008037D5" w:rsidRDefault="00D058D1" w:rsidP="00D058D1">
          <w:pPr>
            <w:pStyle w:val="ED1DE7B4D98C4BDC893C73A186E8B125"/>
          </w:pPr>
          <w:r w:rsidRPr="00B249E9">
            <w:rPr>
              <w:rStyle w:val="Platzhaltertext"/>
            </w:rPr>
            <w:t>Klicken oder tippen Sie hier, um Text einzugeben.</w:t>
          </w:r>
        </w:p>
      </w:docPartBody>
    </w:docPart>
    <w:docPart>
      <w:docPartPr>
        <w:name w:val="046B8BCBA92C4319BDEE9435B4C72952"/>
        <w:category>
          <w:name w:val="Allgemein"/>
          <w:gallery w:val="placeholder"/>
        </w:category>
        <w:types>
          <w:type w:val="bbPlcHdr"/>
        </w:types>
        <w:behaviors>
          <w:behavior w:val="content"/>
        </w:behaviors>
        <w:guid w:val="{2645E4A7-A1F1-4483-B998-C8B451D50238}"/>
      </w:docPartPr>
      <w:docPartBody>
        <w:p w:rsidR="008037D5" w:rsidRDefault="00D058D1" w:rsidP="00D058D1">
          <w:pPr>
            <w:pStyle w:val="046B8BCBA92C4319BDEE9435B4C72952"/>
          </w:pPr>
          <w:r w:rsidRPr="00B249E9">
            <w:rPr>
              <w:rStyle w:val="Platzhaltertext"/>
            </w:rPr>
            <w:t>Klicken oder tippen Sie hier, um Text einzugeben.</w:t>
          </w:r>
        </w:p>
      </w:docPartBody>
    </w:docPart>
    <w:docPart>
      <w:docPartPr>
        <w:name w:val="422BB096007B4214BD6ED1CF6E18583C"/>
        <w:category>
          <w:name w:val="Allgemein"/>
          <w:gallery w:val="placeholder"/>
        </w:category>
        <w:types>
          <w:type w:val="bbPlcHdr"/>
        </w:types>
        <w:behaviors>
          <w:behavior w:val="content"/>
        </w:behaviors>
        <w:guid w:val="{43C5D599-83BE-4D1F-B5BA-F52D1556049C}"/>
      </w:docPartPr>
      <w:docPartBody>
        <w:p w:rsidR="008037D5" w:rsidRDefault="00D058D1" w:rsidP="00D058D1">
          <w:pPr>
            <w:pStyle w:val="422BB096007B4214BD6ED1CF6E18583C"/>
          </w:pPr>
          <w:r w:rsidRPr="00B249E9">
            <w:rPr>
              <w:rStyle w:val="Platzhaltertext"/>
            </w:rPr>
            <w:t>Klicken oder tippen Sie hier, um Text einzugeben.</w:t>
          </w:r>
        </w:p>
      </w:docPartBody>
    </w:docPart>
    <w:docPart>
      <w:docPartPr>
        <w:name w:val="15D0B9CD565D49149102D106274FD3D7"/>
        <w:category>
          <w:name w:val="Allgemein"/>
          <w:gallery w:val="placeholder"/>
        </w:category>
        <w:types>
          <w:type w:val="bbPlcHdr"/>
        </w:types>
        <w:behaviors>
          <w:behavior w:val="content"/>
        </w:behaviors>
        <w:guid w:val="{7643C46C-D06D-4032-9947-008C6E6207F3}"/>
      </w:docPartPr>
      <w:docPartBody>
        <w:p w:rsidR="008037D5" w:rsidRDefault="00D058D1" w:rsidP="00D058D1">
          <w:pPr>
            <w:pStyle w:val="15D0B9CD565D49149102D106274FD3D7"/>
          </w:pPr>
          <w:r w:rsidRPr="00B249E9">
            <w:rPr>
              <w:rStyle w:val="Platzhaltertext"/>
            </w:rPr>
            <w:t>Klicken oder tippen Sie hier, um Text einzugeben.</w:t>
          </w:r>
        </w:p>
      </w:docPartBody>
    </w:docPart>
    <w:docPart>
      <w:docPartPr>
        <w:name w:val="271235795ABF41CC8960593D5016F221"/>
        <w:category>
          <w:name w:val="Allgemein"/>
          <w:gallery w:val="placeholder"/>
        </w:category>
        <w:types>
          <w:type w:val="bbPlcHdr"/>
        </w:types>
        <w:behaviors>
          <w:behavior w:val="content"/>
        </w:behaviors>
        <w:guid w:val="{4387B868-EB80-42AD-9F09-944FF07EA419}"/>
      </w:docPartPr>
      <w:docPartBody>
        <w:p w:rsidR="008037D5" w:rsidRDefault="00D058D1" w:rsidP="00D058D1">
          <w:pPr>
            <w:pStyle w:val="271235795ABF41CC8960593D5016F221"/>
          </w:pPr>
          <w:r w:rsidRPr="00B249E9">
            <w:rPr>
              <w:rStyle w:val="Platzhaltertext"/>
            </w:rPr>
            <w:t>Klicken oder tippen Sie hier, um Text einzugeben.</w:t>
          </w:r>
        </w:p>
      </w:docPartBody>
    </w:docPart>
    <w:docPart>
      <w:docPartPr>
        <w:name w:val="471EF50A1FE44B27AD9CF92AC2C9B16F"/>
        <w:category>
          <w:name w:val="Allgemein"/>
          <w:gallery w:val="placeholder"/>
        </w:category>
        <w:types>
          <w:type w:val="bbPlcHdr"/>
        </w:types>
        <w:behaviors>
          <w:behavior w:val="content"/>
        </w:behaviors>
        <w:guid w:val="{DAFB4823-7796-4DD6-835E-CD90F7EF39B0}"/>
      </w:docPartPr>
      <w:docPartBody>
        <w:p w:rsidR="008037D5" w:rsidRDefault="00D058D1" w:rsidP="00D058D1">
          <w:pPr>
            <w:pStyle w:val="471EF50A1FE44B27AD9CF92AC2C9B16F"/>
          </w:pPr>
          <w:r w:rsidRPr="00B249E9">
            <w:rPr>
              <w:rStyle w:val="Platzhaltertext"/>
            </w:rPr>
            <w:t>Klicken oder tippen Sie hier, um Text einzugeben.</w:t>
          </w:r>
        </w:p>
      </w:docPartBody>
    </w:docPart>
    <w:docPart>
      <w:docPartPr>
        <w:name w:val="0FF35ADA61CF4451826828B6172CFD82"/>
        <w:category>
          <w:name w:val="Allgemein"/>
          <w:gallery w:val="placeholder"/>
        </w:category>
        <w:types>
          <w:type w:val="bbPlcHdr"/>
        </w:types>
        <w:behaviors>
          <w:behavior w:val="content"/>
        </w:behaviors>
        <w:guid w:val="{CA7C9001-76DB-4D37-8D44-3C37D7166D77}"/>
      </w:docPartPr>
      <w:docPartBody>
        <w:p w:rsidR="008037D5" w:rsidRDefault="00D058D1" w:rsidP="00D058D1">
          <w:pPr>
            <w:pStyle w:val="0FF35ADA61CF4451826828B6172CFD82"/>
          </w:pPr>
          <w:r w:rsidRPr="00B249E9">
            <w:rPr>
              <w:rStyle w:val="Platzhaltertext"/>
            </w:rPr>
            <w:t>Klicken oder tippen Sie hier, um Text einzugeben.</w:t>
          </w:r>
        </w:p>
      </w:docPartBody>
    </w:docPart>
    <w:docPart>
      <w:docPartPr>
        <w:name w:val="1CEB74AAEA554D9393E15C3BB0733CAE"/>
        <w:category>
          <w:name w:val="Allgemein"/>
          <w:gallery w:val="placeholder"/>
        </w:category>
        <w:types>
          <w:type w:val="bbPlcHdr"/>
        </w:types>
        <w:behaviors>
          <w:behavior w:val="content"/>
        </w:behaviors>
        <w:guid w:val="{6FEC1F83-AF4E-4CEE-9366-1430D092C6A5}"/>
      </w:docPartPr>
      <w:docPartBody>
        <w:p w:rsidR="008037D5" w:rsidRDefault="00D058D1" w:rsidP="00D058D1">
          <w:pPr>
            <w:pStyle w:val="1CEB74AAEA554D9393E15C3BB0733CAE"/>
          </w:pPr>
          <w:r w:rsidRPr="00B249E9">
            <w:rPr>
              <w:rStyle w:val="Platzhaltertext"/>
            </w:rPr>
            <w:t>Klicken oder tippen Sie hier, um Text einzugeben.</w:t>
          </w:r>
        </w:p>
      </w:docPartBody>
    </w:docPart>
    <w:docPart>
      <w:docPartPr>
        <w:name w:val="EF6F4CEF1A834ABF9A0BDB626DF9C88B"/>
        <w:category>
          <w:name w:val="Allgemein"/>
          <w:gallery w:val="placeholder"/>
        </w:category>
        <w:types>
          <w:type w:val="bbPlcHdr"/>
        </w:types>
        <w:behaviors>
          <w:behavior w:val="content"/>
        </w:behaviors>
        <w:guid w:val="{B15843E2-8B6D-474B-A65E-F3E8DB29A576}"/>
      </w:docPartPr>
      <w:docPartBody>
        <w:p w:rsidR="008037D5" w:rsidRDefault="00D058D1" w:rsidP="00D058D1">
          <w:pPr>
            <w:pStyle w:val="EF6F4CEF1A834ABF9A0BDB626DF9C88B"/>
          </w:pPr>
          <w:r w:rsidRPr="00B249E9">
            <w:rPr>
              <w:rStyle w:val="Platzhaltertext"/>
            </w:rPr>
            <w:t>Klicken oder tippen Sie hier, um Text einzugeben.</w:t>
          </w:r>
        </w:p>
      </w:docPartBody>
    </w:docPart>
    <w:docPart>
      <w:docPartPr>
        <w:name w:val="34C416221EC84B42A6156B8BE4489C68"/>
        <w:category>
          <w:name w:val="Allgemein"/>
          <w:gallery w:val="placeholder"/>
        </w:category>
        <w:types>
          <w:type w:val="bbPlcHdr"/>
        </w:types>
        <w:behaviors>
          <w:behavior w:val="content"/>
        </w:behaviors>
        <w:guid w:val="{CFAA8E2E-C302-445D-BAF9-240326E6F426}"/>
      </w:docPartPr>
      <w:docPartBody>
        <w:p w:rsidR="008037D5" w:rsidRDefault="00D058D1" w:rsidP="00D058D1">
          <w:pPr>
            <w:pStyle w:val="34C416221EC84B42A6156B8BE4489C68"/>
          </w:pPr>
          <w:r w:rsidRPr="00FC7732">
            <w:rPr>
              <w:rStyle w:val="Platzhaltertext"/>
            </w:rPr>
            <w:t>Klicken oder tippen Sie hier, um Text einzugeben.</w:t>
          </w:r>
        </w:p>
      </w:docPartBody>
    </w:docPart>
    <w:docPart>
      <w:docPartPr>
        <w:name w:val="7322499C74DB43F08FFCB968F26E01B1"/>
        <w:category>
          <w:name w:val="Allgemein"/>
          <w:gallery w:val="placeholder"/>
        </w:category>
        <w:types>
          <w:type w:val="bbPlcHdr"/>
        </w:types>
        <w:behaviors>
          <w:behavior w:val="content"/>
        </w:behaviors>
        <w:guid w:val="{1629979D-AD6D-4A0D-8C8D-0FDBA82E36CB}"/>
      </w:docPartPr>
      <w:docPartBody>
        <w:p w:rsidR="008037D5" w:rsidRDefault="00D058D1" w:rsidP="00D058D1">
          <w:pPr>
            <w:pStyle w:val="7322499C74DB43F08FFCB968F26E01B1"/>
          </w:pPr>
          <w:r w:rsidRPr="00FC7732">
            <w:rPr>
              <w:rStyle w:val="Platzhaltertext"/>
            </w:rPr>
            <w:t>Klicken oder tippen Sie hier, um Text einzugeben.</w:t>
          </w:r>
        </w:p>
      </w:docPartBody>
    </w:docPart>
    <w:docPart>
      <w:docPartPr>
        <w:name w:val="184BCC76E157425390D127D09ED2D29F"/>
        <w:category>
          <w:name w:val="Allgemein"/>
          <w:gallery w:val="placeholder"/>
        </w:category>
        <w:types>
          <w:type w:val="bbPlcHdr"/>
        </w:types>
        <w:behaviors>
          <w:behavior w:val="content"/>
        </w:behaviors>
        <w:guid w:val="{1A9961CE-6E2B-412A-A6B3-699D437C6305}"/>
      </w:docPartPr>
      <w:docPartBody>
        <w:p w:rsidR="008037D5" w:rsidRDefault="00D058D1" w:rsidP="00D058D1">
          <w:pPr>
            <w:pStyle w:val="184BCC76E157425390D127D09ED2D29F"/>
          </w:pPr>
          <w:r w:rsidRPr="00C87209">
            <w:rPr>
              <w:rStyle w:val="Platzhaltertext"/>
            </w:rPr>
            <w:t>Klicken oder tippen Sie hier, um Text einzugeben.</w:t>
          </w:r>
        </w:p>
      </w:docPartBody>
    </w:docPart>
    <w:docPart>
      <w:docPartPr>
        <w:name w:val="2BA3C93026274FAD8FFA21573AC4DA19"/>
        <w:category>
          <w:name w:val="Allgemein"/>
          <w:gallery w:val="placeholder"/>
        </w:category>
        <w:types>
          <w:type w:val="bbPlcHdr"/>
        </w:types>
        <w:behaviors>
          <w:behavior w:val="content"/>
        </w:behaviors>
        <w:guid w:val="{81D1D415-7ECB-41B0-A828-354899FAF0AC}"/>
      </w:docPartPr>
      <w:docPartBody>
        <w:p w:rsidR="008037D5" w:rsidRDefault="00D058D1" w:rsidP="00D058D1">
          <w:pPr>
            <w:pStyle w:val="2BA3C93026274FAD8FFA21573AC4DA19"/>
          </w:pPr>
          <w:r w:rsidRPr="00C87209">
            <w:rPr>
              <w:rStyle w:val="Platzhaltertext"/>
            </w:rPr>
            <w:t>Klicken oder tippen Sie hier, um Text einzugeben.</w:t>
          </w:r>
        </w:p>
      </w:docPartBody>
    </w:docPart>
    <w:docPart>
      <w:docPartPr>
        <w:name w:val="A9C46F86536B4390AFC9DC34953BFFF7"/>
        <w:category>
          <w:name w:val="Allgemein"/>
          <w:gallery w:val="placeholder"/>
        </w:category>
        <w:types>
          <w:type w:val="bbPlcHdr"/>
        </w:types>
        <w:behaviors>
          <w:behavior w:val="content"/>
        </w:behaviors>
        <w:guid w:val="{294B4A45-66F6-4C2A-BC9D-383A969641EB}"/>
      </w:docPartPr>
      <w:docPartBody>
        <w:p w:rsidR="008037D5" w:rsidRDefault="00D058D1" w:rsidP="00D058D1">
          <w:pPr>
            <w:pStyle w:val="A9C46F86536B4390AFC9DC34953BFFF7"/>
          </w:pPr>
          <w:r w:rsidRPr="00FC7732">
            <w:rPr>
              <w:rStyle w:val="Platzhaltertext"/>
            </w:rPr>
            <w:t>Klicken oder tippen Sie hier, um Text einzugeben.</w:t>
          </w:r>
        </w:p>
      </w:docPartBody>
    </w:docPart>
    <w:docPart>
      <w:docPartPr>
        <w:name w:val="45A7E41FF1004C9AA5F49CA297160C0C"/>
        <w:category>
          <w:name w:val="Allgemein"/>
          <w:gallery w:val="placeholder"/>
        </w:category>
        <w:types>
          <w:type w:val="bbPlcHdr"/>
        </w:types>
        <w:behaviors>
          <w:behavior w:val="content"/>
        </w:behaviors>
        <w:guid w:val="{E1C7781A-94C1-4CEA-ABEB-FE23414216D6}"/>
      </w:docPartPr>
      <w:docPartBody>
        <w:p w:rsidR="008037D5" w:rsidRDefault="00D058D1" w:rsidP="00D058D1">
          <w:pPr>
            <w:pStyle w:val="45A7E41FF1004C9AA5F49CA297160C0C"/>
          </w:pPr>
          <w:r w:rsidRPr="00FC7732">
            <w:rPr>
              <w:rStyle w:val="Platzhaltertext"/>
            </w:rPr>
            <w:t>Klicken oder tippen Sie hier, um Text einzugeben.</w:t>
          </w:r>
        </w:p>
      </w:docPartBody>
    </w:docPart>
    <w:docPart>
      <w:docPartPr>
        <w:name w:val="ADD0D4733DBB4476944F66E4EC98EEEF"/>
        <w:category>
          <w:name w:val="Allgemein"/>
          <w:gallery w:val="placeholder"/>
        </w:category>
        <w:types>
          <w:type w:val="bbPlcHdr"/>
        </w:types>
        <w:behaviors>
          <w:behavior w:val="content"/>
        </w:behaviors>
        <w:guid w:val="{0A18653E-4F17-444C-92F3-1B55B3C841CB}"/>
      </w:docPartPr>
      <w:docPartBody>
        <w:p w:rsidR="008037D5" w:rsidRDefault="00D058D1" w:rsidP="00D058D1">
          <w:pPr>
            <w:pStyle w:val="ADD0D4733DBB4476944F66E4EC98EEEF"/>
          </w:pPr>
          <w:r w:rsidRPr="00FC7732">
            <w:rPr>
              <w:rStyle w:val="Platzhaltertext"/>
            </w:rPr>
            <w:t>Klicken oder tippen Sie hier, um Text einzugeben.</w:t>
          </w:r>
        </w:p>
      </w:docPartBody>
    </w:docPart>
    <w:docPart>
      <w:docPartPr>
        <w:name w:val="7D3D96C0F9644F05B0E43CF345128E02"/>
        <w:category>
          <w:name w:val="Allgemein"/>
          <w:gallery w:val="placeholder"/>
        </w:category>
        <w:types>
          <w:type w:val="bbPlcHdr"/>
        </w:types>
        <w:behaviors>
          <w:behavior w:val="content"/>
        </w:behaviors>
        <w:guid w:val="{4F9529D0-8728-42B5-B3B1-3C6D8A538EFA}"/>
      </w:docPartPr>
      <w:docPartBody>
        <w:p w:rsidR="008037D5" w:rsidRDefault="00D058D1" w:rsidP="00D058D1">
          <w:pPr>
            <w:pStyle w:val="7D3D96C0F9644F05B0E43CF345128E02"/>
          </w:pPr>
          <w:r w:rsidRPr="00FC773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1B"/>
    <w:rsid w:val="00310DCD"/>
    <w:rsid w:val="005A00C3"/>
    <w:rsid w:val="006B7FBB"/>
    <w:rsid w:val="008037D5"/>
    <w:rsid w:val="00D058D1"/>
    <w:rsid w:val="00D601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37D5"/>
    <w:rPr>
      <w:color w:val="808080"/>
    </w:rPr>
  </w:style>
  <w:style w:type="paragraph" w:customStyle="1" w:styleId="B7A0A755999A4A6CABE822BE9E05AB83">
    <w:name w:val="B7A0A755999A4A6CABE822BE9E05AB83"/>
    <w:rsid w:val="00D6011B"/>
  </w:style>
  <w:style w:type="paragraph" w:customStyle="1" w:styleId="4C5CA97343CF4B61907D45626F5E486D">
    <w:name w:val="4C5CA97343CF4B61907D45626F5E486D"/>
    <w:rsid w:val="00D6011B"/>
  </w:style>
  <w:style w:type="paragraph" w:customStyle="1" w:styleId="C9F99E31D45E4F978AD4759A777EC019">
    <w:name w:val="C9F99E31D45E4F978AD4759A777EC019"/>
    <w:rsid w:val="00D6011B"/>
  </w:style>
  <w:style w:type="paragraph" w:customStyle="1" w:styleId="FBBBB1C16E084913B2D245C6889DCF8B">
    <w:name w:val="FBBBB1C16E084913B2D245C6889DCF8B"/>
    <w:rsid w:val="00D6011B"/>
  </w:style>
  <w:style w:type="paragraph" w:customStyle="1" w:styleId="77DB1A3E22624785B23BBC872F656E01">
    <w:name w:val="77DB1A3E22624785B23BBC872F656E01"/>
    <w:rsid w:val="00D6011B"/>
  </w:style>
  <w:style w:type="paragraph" w:customStyle="1" w:styleId="AF872F80A53C40A1A9541EE420F00F17">
    <w:name w:val="AF872F80A53C40A1A9541EE420F00F17"/>
    <w:rsid w:val="00D6011B"/>
  </w:style>
  <w:style w:type="paragraph" w:customStyle="1" w:styleId="07E638F90B5F45E88A14D8727C1E2A55">
    <w:name w:val="07E638F90B5F45E88A14D8727C1E2A55"/>
    <w:rsid w:val="00D6011B"/>
  </w:style>
  <w:style w:type="paragraph" w:customStyle="1" w:styleId="7E7FB763AFB445A6B10C52B147FB1113">
    <w:name w:val="7E7FB763AFB445A6B10C52B147FB1113"/>
    <w:rsid w:val="00D6011B"/>
  </w:style>
  <w:style w:type="paragraph" w:customStyle="1" w:styleId="94049AD65688486D87F02CDF1DB952DD">
    <w:name w:val="94049AD65688486D87F02CDF1DB952DD"/>
    <w:rsid w:val="00D6011B"/>
  </w:style>
  <w:style w:type="paragraph" w:customStyle="1" w:styleId="1EEC0586BE134E0CB37B20AC99000550">
    <w:name w:val="1EEC0586BE134E0CB37B20AC99000550"/>
    <w:rsid w:val="00D6011B"/>
  </w:style>
  <w:style w:type="paragraph" w:customStyle="1" w:styleId="D6EB60A069034622AAD52E565D92EC33">
    <w:name w:val="D6EB60A069034622AAD52E565D92EC33"/>
    <w:rsid w:val="00D6011B"/>
  </w:style>
  <w:style w:type="paragraph" w:customStyle="1" w:styleId="6A7729EBCF7849E99EA14AC84AFCE208">
    <w:name w:val="6A7729EBCF7849E99EA14AC84AFCE208"/>
    <w:rsid w:val="00D6011B"/>
  </w:style>
  <w:style w:type="paragraph" w:customStyle="1" w:styleId="8F225C1D30084F87B891C2B9138D3E93">
    <w:name w:val="8F225C1D30084F87B891C2B9138D3E93"/>
    <w:rsid w:val="00D6011B"/>
  </w:style>
  <w:style w:type="paragraph" w:customStyle="1" w:styleId="A153401020424F00869DA5ECF0D7C17E">
    <w:name w:val="A153401020424F00869DA5ECF0D7C17E"/>
    <w:rsid w:val="00D6011B"/>
  </w:style>
  <w:style w:type="paragraph" w:customStyle="1" w:styleId="48C3024AE5C044AF9846901A4FD3246B">
    <w:name w:val="48C3024AE5C044AF9846901A4FD3246B"/>
    <w:rsid w:val="00D6011B"/>
  </w:style>
  <w:style w:type="paragraph" w:customStyle="1" w:styleId="31EE041C9FE34EE1AFB9E116C1DDE2AB">
    <w:name w:val="31EE041C9FE34EE1AFB9E116C1DDE2AB"/>
    <w:rsid w:val="00D6011B"/>
  </w:style>
  <w:style w:type="paragraph" w:customStyle="1" w:styleId="726ECD02E7CC4A7585A35BC468BAE3EF">
    <w:name w:val="726ECD02E7CC4A7585A35BC468BAE3EF"/>
    <w:rsid w:val="00D6011B"/>
  </w:style>
  <w:style w:type="paragraph" w:customStyle="1" w:styleId="0454AE3ADF9E4ECD81C2D62C3830806F">
    <w:name w:val="0454AE3ADF9E4ECD81C2D62C3830806F"/>
    <w:rsid w:val="00D6011B"/>
  </w:style>
  <w:style w:type="paragraph" w:customStyle="1" w:styleId="7E3E336A7A5E43F298FF3EC6D183DE59">
    <w:name w:val="7E3E336A7A5E43F298FF3EC6D183DE59"/>
    <w:rsid w:val="00D6011B"/>
  </w:style>
  <w:style w:type="paragraph" w:customStyle="1" w:styleId="E2921029C82D4AF29259DCF429C8A093">
    <w:name w:val="E2921029C82D4AF29259DCF429C8A093"/>
    <w:rsid w:val="00D6011B"/>
  </w:style>
  <w:style w:type="paragraph" w:customStyle="1" w:styleId="50BC4708A37941B6B4D7F9F5A399AAB0">
    <w:name w:val="50BC4708A37941B6B4D7F9F5A399AAB0"/>
    <w:rsid w:val="00D6011B"/>
  </w:style>
  <w:style w:type="paragraph" w:customStyle="1" w:styleId="9C404B49EAB9405888D857BD9BB38336">
    <w:name w:val="9C404B49EAB9405888D857BD9BB38336"/>
    <w:rsid w:val="00D6011B"/>
  </w:style>
  <w:style w:type="paragraph" w:customStyle="1" w:styleId="7BAA64A2683E4C3399FD867D21B66B2F">
    <w:name w:val="7BAA64A2683E4C3399FD867D21B66B2F"/>
    <w:rsid w:val="00D6011B"/>
  </w:style>
  <w:style w:type="paragraph" w:customStyle="1" w:styleId="7D24736F642C4ED3BA6B0E1F0ECE374B">
    <w:name w:val="7D24736F642C4ED3BA6B0E1F0ECE374B"/>
    <w:rsid w:val="00D6011B"/>
  </w:style>
  <w:style w:type="paragraph" w:customStyle="1" w:styleId="47C622F42ACD4ECDB4C076F6A32B0156">
    <w:name w:val="47C622F42ACD4ECDB4C076F6A32B0156"/>
    <w:rsid w:val="00D6011B"/>
  </w:style>
  <w:style w:type="paragraph" w:customStyle="1" w:styleId="A5561DAC54684AD4918912082169A72D">
    <w:name w:val="A5561DAC54684AD4918912082169A72D"/>
    <w:rsid w:val="00D6011B"/>
  </w:style>
  <w:style w:type="paragraph" w:customStyle="1" w:styleId="51888E9233CD42A3A740B85CA08A923F">
    <w:name w:val="51888E9233CD42A3A740B85CA08A923F"/>
    <w:rsid w:val="00D6011B"/>
  </w:style>
  <w:style w:type="paragraph" w:customStyle="1" w:styleId="5D4023B6268542B096109151DAF3C83B">
    <w:name w:val="5D4023B6268542B096109151DAF3C83B"/>
    <w:rsid w:val="00D6011B"/>
  </w:style>
  <w:style w:type="paragraph" w:customStyle="1" w:styleId="A30A99A85444468A8988A64E099770F0">
    <w:name w:val="A30A99A85444468A8988A64E099770F0"/>
    <w:rsid w:val="00D6011B"/>
  </w:style>
  <w:style w:type="paragraph" w:customStyle="1" w:styleId="87C10B8A87EA48C488782EFF791AE4E9">
    <w:name w:val="87C10B8A87EA48C488782EFF791AE4E9"/>
    <w:rsid w:val="00D6011B"/>
  </w:style>
  <w:style w:type="paragraph" w:customStyle="1" w:styleId="12FA73A198344C96978B8D84C854E174">
    <w:name w:val="12FA73A198344C96978B8D84C854E174"/>
    <w:rsid w:val="00D6011B"/>
  </w:style>
  <w:style w:type="paragraph" w:customStyle="1" w:styleId="FAE2DF37B9604DC09A363748A7DC2691">
    <w:name w:val="FAE2DF37B9604DC09A363748A7DC2691"/>
    <w:rsid w:val="00D6011B"/>
  </w:style>
  <w:style w:type="paragraph" w:customStyle="1" w:styleId="AD0B8EC4412E402FA74C8DF9E780BCDA">
    <w:name w:val="AD0B8EC4412E402FA74C8DF9E780BCDA"/>
    <w:rsid w:val="00D6011B"/>
  </w:style>
  <w:style w:type="paragraph" w:customStyle="1" w:styleId="08BDD81B247247F186E772A8CD466680">
    <w:name w:val="08BDD81B247247F186E772A8CD466680"/>
    <w:rsid w:val="00D6011B"/>
  </w:style>
  <w:style w:type="paragraph" w:customStyle="1" w:styleId="D567D3E3017A480D824F874C3D71D35C">
    <w:name w:val="D567D3E3017A480D824F874C3D71D35C"/>
    <w:rsid w:val="00D6011B"/>
  </w:style>
  <w:style w:type="paragraph" w:customStyle="1" w:styleId="74A0E248F3DF4718BA449150DF13A81C">
    <w:name w:val="74A0E248F3DF4718BA449150DF13A81C"/>
    <w:rsid w:val="00D6011B"/>
  </w:style>
  <w:style w:type="paragraph" w:customStyle="1" w:styleId="5D9F1E9D915E470A9ED6848646D95F08">
    <w:name w:val="5D9F1E9D915E470A9ED6848646D95F08"/>
    <w:rsid w:val="00D6011B"/>
  </w:style>
  <w:style w:type="paragraph" w:customStyle="1" w:styleId="A2DC8B89AEC44E39B9BE5DF38C6188C9">
    <w:name w:val="A2DC8B89AEC44E39B9BE5DF38C6188C9"/>
    <w:rsid w:val="00D6011B"/>
  </w:style>
  <w:style w:type="paragraph" w:customStyle="1" w:styleId="092A65AC14BA4B3DB6EB5AA89FC23053">
    <w:name w:val="092A65AC14BA4B3DB6EB5AA89FC23053"/>
    <w:rsid w:val="00D6011B"/>
  </w:style>
  <w:style w:type="paragraph" w:customStyle="1" w:styleId="DD22A725118F461499906D84240B28F7">
    <w:name w:val="DD22A725118F461499906D84240B28F7"/>
    <w:rsid w:val="00D6011B"/>
  </w:style>
  <w:style w:type="paragraph" w:customStyle="1" w:styleId="19993E05CFA3454A934F8709F40CD0C5">
    <w:name w:val="19993E05CFA3454A934F8709F40CD0C5"/>
    <w:rsid w:val="00D6011B"/>
  </w:style>
  <w:style w:type="paragraph" w:customStyle="1" w:styleId="73F81A596875473E8193EEEFBDEE709C">
    <w:name w:val="73F81A596875473E8193EEEFBDEE709C"/>
    <w:rsid w:val="00D6011B"/>
  </w:style>
  <w:style w:type="paragraph" w:customStyle="1" w:styleId="D418B63AEE9E4091BA258E933D78D49A">
    <w:name w:val="D418B63AEE9E4091BA258E933D78D49A"/>
    <w:rsid w:val="00D6011B"/>
  </w:style>
  <w:style w:type="paragraph" w:customStyle="1" w:styleId="D1E2776A52904F22B32A395DFB8D6A43">
    <w:name w:val="D1E2776A52904F22B32A395DFB8D6A43"/>
    <w:rsid w:val="00D6011B"/>
  </w:style>
  <w:style w:type="paragraph" w:customStyle="1" w:styleId="343DF745E9644BB48D6E95827E8A2655">
    <w:name w:val="343DF745E9644BB48D6E95827E8A2655"/>
    <w:rsid w:val="00D6011B"/>
  </w:style>
  <w:style w:type="paragraph" w:customStyle="1" w:styleId="092FCAD78055478790621A73DFED7B5D">
    <w:name w:val="092FCAD78055478790621A73DFED7B5D"/>
    <w:rsid w:val="00D6011B"/>
  </w:style>
  <w:style w:type="paragraph" w:customStyle="1" w:styleId="3BA03E9B7DC84AA3912DF6E13457C680">
    <w:name w:val="3BA03E9B7DC84AA3912DF6E13457C680"/>
    <w:rsid w:val="00D6011B"/>
  </w:style>
  <w:style w:type="paragraph" w:customStyle="1" w:styleId="D00DFD4F078F4DCA87675FA766A80222">
    <w:name w:val="D00DFD4F078F4DCA87675FA766A80222"/>
    <w:rsid w:val="00D6011B"/>
  </w:style>
  <w:style w:type="paragraph" w:customStyle="1" w:styleId="7A4C4EDB9F8A468BA11BD0D5D9E3C155">
    <w:name w:val="7A4C4EDB9F8A468BA11BD0D5D9E3C155"/>
    <w:rsid w:val="00D6011B"/>
  </w:style>
  <w:style w:type="paragraph" w:customStyle="1" w:styleId="52B8696555D34C32BF125AA768931A8C">
    <w:name w:val="52B8696555D34C32BF125AA768931A8C"/>
    <w:rsid w:val="00D6011B"/>
  </w:style>
  <w:style w:type="paragraph" w:customStyle="1" w:styleId="8A9FE31A6293483A866701CC01C4E7DE">
    <w:name w:val="8A9FE31A6293483A866701CC01C4E7DE"/>
    <w:rsid w:val="00D6011B"/>
  </w:style>
  <w:style w:type="paragraph" w:customStyle="1" w:styleId="3721DE60BCE241CD9578615D1FEAFC71">
    <w:name w:val="3721DE60BCE241CD9578615D1FEAFC71"/>
    <w:rsid w:val="00D6011B"/>
  </w:style>
  <w:style w:type="paragraph" w:customStyle="1" w:styleId="27D5D8744FF94595B00C469D7E6AA303">
    <w:name w:val="27D5D8744FF94595B00C469D7E6AA303"/>
    <w:rsid w:val="00D6011B"/>
  </w:style>
  <w:style w:type="paragraph" w:customStyle="1" w:styleId="222F660536024BF2929E122B494C6F87">
    <w:name w:val="222F660536024BF2929E122B494C6F87"/>
    <w:rsid w:val="00D6011B"/>
  </w:style>
  <w:style w:type="paragraph" w:customStyle="1" w:styleId="8E657A3E9AE64A80B77BE21EA35D4D4F">
    <w:name w:val="8E657A3E9AE64A80B77BE21EA35D4D4F"/>
    <w:rsid w:val="00D6011B"/>
  </w:style>
  <w:style w:type="paragraph" w:customStyle="1" w:styleId="8284CF6B686A400789CF503380F67FA2">
    <w:name w:val="8284CF6B686A400789CF503380F67FA2"/>
    <w:rsid w:val="00D6011B"/>
  </w:style>
  <w:style w:type="paragraph" w:customStyle="1" w:styleId="1827D632E9A9409BABD14520D6879EF3">
    <w:name w:val="1827D632E9A9409BABD14520D6879EF3"/>
    <w:rsid w:val="00D6011B"/>
  </w:style>
  <w:style w:type="paragraph" w:customStyle="1" w:styleId="85717A870D8C47DF86D28C034ACA48EB">
    <w:name w:val="85717A870D8C47DF86D28C034ACA48EB"/>
    <w:rsid w:val="00D6011B"/>
  </w:style>
  <w:style w:type="paragraph" w:customStyle="1" w:styleId="2A3EF4C2AD6A4CD4A846BDD97FF664A5">
    <w:name w:val="2A3EF4C2AD6A4CD4A846BDD97FF664A5"/>
    <w:rsid w:val="00D6011B"/>
  </w:style>
  <w:style w:type="paragraph" w:customStyle="1" w:styleId="BFD8FF28248E4F11A78E8BAE03101C05">
    <w:name w:val="BFD8FF28248E4F11A78E8BAE03101C05"/>
    <w:rsid w:val="00D6011B"/>
  </w:style>
  <w:style w:type="paragraph" w:customStyle="1" w:styleId="54BB6A175CFC485AA5ABE2EA43D142E0">
    <w:name w:val="54BB6A175CFC485AA5ABE2EA43D142E0"/>
    <w:rsid w:val="00D6011B"/>
  </w:style>
  <w:style w:type="paragraph" w:customStyle="1" w:styleId="37889C2A71F84F71BF2F89E43F224D36">
    <w:name w:val="37889C2A71F84F71BF2F89E43F224D36"/>
    <w:rsid w:val="00D6011B"/>
  </w:style>
  <w:style w:type="paragraph" w:customStyle="1" w:styleId="1B98619D082E4757914D45EBD9F76F7A">
    <w:name w:val="1B98619D082E4757914D45EBD9F76F7A"/>
    <w:rsid w:val="00D6011B"/>
  </w:style>
  <w:style w:type="paragraph" w:customStyle="1" w:styleId="BB9EE33C7AE848CAB9CE43642E90C0A5">
    <w:name w:val="BB9EE33C7AE848CAB9CE43642E90C0A5"/>
    <w:rsid w:val="00D6011B"/>
  </w:style>
  <w:style w:type="paragraph" w:customStyle="1" w:styleId="AD40F6ADC7384CCA842C03790B58FD88">
    <w:name w:val="AD40F6ADC7384CCA842C03790B58FD88"/>
    <w:rsid w:val="00D6011B"/>
  </w:style>
  <w:style w:type="paragraph" w:customStyle="1" w:styleId="18EA41CE5C244A4599964843BC6AEEE3">
    <w:name w:val="18EA41CE5C244A4599964843BC6AEEE3"/>
    <w:rsid w:val="00D6011B"/>
  </w:style>
  <w:style w:type="paragraph" w:customStyle="1" w:styleId="CE340927D5F64D2CBDF0D7012159F78B">
    <w:name w:val="CE340927D5F64D2CBDF0D7012159F78B"/>
    <w:rsid w:val="00D6011B"/>
  </w:style>
  <w:style w:type="paragraph" w:customStyle="1" w:styleId="62DA8B409C2A4E0987570FCA8C4D6C06">
    <w:name w:val="62DA8B409C2A4E0987570FCA8C4D6C06"/>
    <w:rsid w:val="00D6011B"/>
  </w:style>
  <w:style w:type="paragraph" w:customStyle="1" w:styleId="7CF81684C2A04703ABF25AEEECDF94CB">
    <w:name w:val="7CF81684C2A04703ABF25AEEECDF94CB"/>
    <w:rsid w:val="00D6011B"/>
  </w:style>
  <w:style w:type="paragraph" w:customStyle="1" w:styleId="D1E243C9FA0B4BAE90F28904DED5C50D">
    <w:name w:val="D1E243C9FA0B4BAE90F28904DED5C50D"/>
    <w:rsid w:val="00D6011B"/>
  </w:style>
  <w:style w:type="paragraph" w:customStyle="1" w:styleId="A7E8729E95874EAB8B32D32902B356D1">
    <w:name w:val="A7E8729E95874EAB8B32D32902B356D1"/>
    <w:rsid w:val="00D6011B"/>
  </w:style>
  <w:style w:type="paragraph" w:customStyle="1" w:styleId="CC12CAC3AC6246B5A415933F53E0D250">
    <w:name w:val="CC12CAC3AC6246B5A415933F53E0D250"/>
    <w:rsid w:val="00D6011B"/>
  </w:style>
  <w:style w:type="paragraph" w:customStyle="1" w:styleId="89D62974D4C248A9BD38DF024D3D0F4B">
    <w:name w:val="89D62974D4C248A9BD38DF024D3D0F4B"/>
    <w:rsid w:val="00D6011B"/>
  </w:style>
  <w:style w:type="paragraph" w:customStyle="1" w:styleId="8418C294E3AF4B7D8F7B45958835F286">
    <w:name w:val="8418C294E3AF4B7D8F7B45958835F286"/>
    <w:rsid w:val="00D6011B"/>
  </w:style>
  <w:style w:type="paragraph" w:customStyle="1" w:styleId="ED4A090539AC4FE288F4CBDB04AD478A">
    <w:name w:val="ED4A090539AC4FE288F4CBDB04AD478A"/>
    <w:rsid w:val="00D6011B"/>
  </w:style>
  <w:style w:type="paragraph" w:customStyle="1" w:styleId="069AE126E74D47AB9273E6699DB82FEA">
    <w:name w:val="069AE126E74D47AB9273E6699DB82FEA"/>
    <w:rsid w:val="00D6011B"/>
  </w:style>
  <w:style w:type="paragraph" w:customStyle="1" w:styleId="8B02E9D6D5F24415BBAA5F4B3C6053F1">
    <w:name w:val="8B02E9D6D5F24415BBAA5F4B3C6053F1"/>
    <w:rsid w:val="00D6011B"/>
  </w:style>
  <w:style w:type="paragraph" w:customStyle="1" w:styleId="6EA6F56CD38049FCB7B1B04DF3B5EE01">
    <w:name w:val="6EA6F56CD38049FCB7B1B04DF3B5EE01"/>
    <w:rsid w:val="00D6011B"/>
  </w:style>
  <w:style w:type="paragraph" w:customStyle="1" w:styleId="48355242E800453B8DC7785628813F7F">
    <w:name w:val="48355242E800453B8DC7785628813F7F"/>
    <w:rsid w:val="00D6011B"/>
  </w:style>
  <w:style w:type="paragraph" w:customStyle="1" w:styleId="6611899ECE6547F39F2B5191B35AC93A">
    <w:name w:val="6611899ECE6547F39F2B5191B35AC93A"/>
    <w:rsid w:val="00D6011B"/>
  </w:style>
  <w:style w:type="paragraph" w:customStyle="1" w:styleId="3EBF108F9CB74946AFDC3DF797C3007C">
    <w:name w:val="3EBF108F9CB74946AFDC3DF797C3007C"/>
    <w:rsid w:val="00D6011B"/>
  </w:style>
  <w:style w:type="paragraph" w:customStyle="1" w:styleId="D74B9AA1128846118941EBFDBA35654F">
    <w:name w:val="D74B9AA1128846118941EBFDBA35654F"/>
    <w:rsid w:val="00D6011B"/>
  </w:style>
  <w:style w:type="paragraph" w:customStyle="1" w:styleId="E42548A314D443EE9A17E8DD8942E60D">
    <w:name w:val="E42548A314D443EE9A17E8DD8942E60D"/>
    <w:rsid w:val="00D6011B"/>
  </w:style>
  <w:style w:type="paragraph" w:customStyle="1" w:styleId="9F11C832C4A442419C3A5349144FBB57">
    <w:name w:val="9F11C832C4A442419C3A5349144FBB57"/>
    <w:rsid w:val="00D6011B"/>
  </w:style>
  <w:style w:type="paragraph" w:customStyle="1" w:styleId="E8B668704A014650ABCB04794835102D">
    <w:name w:val="E8B668704A014650ABCB04794835102D"/>
    <w:rsid w:val="00D6011B"/>
  </w:style>
  <w:style w:type="paragraph" w:customStyle="1" w:styleId="3C25A194801C495A8C07F66C4DF0C16E">
    <w:name w:val="3C25A194801C495A8C07F66C4DF0C16E"/>
    <w:rsid w:val="00D6011B"/>
  </w:style>
  <w:style w:type="paragraph" w:customStyle="1" w:styleId="5469256115FE4999B5EE105C2ED820C1">
    <w:name w:val="5469256115FE4999B5EE105C2ED820C1"/>
    <w:rsid w:val="00D6011B"/>
  </w:style>
  <w:style w:type="paragraph" w:customStyle="1" w:styleId="98D77CD273B946B7BCDCDBE8A800D96A">
    <w:name w:val="98D77CD273B946B7BCDCDBE8A800D96A"/>
    <w:rsid w:val="00D6011B"/>
  </w:style>
  <w:style w:type="paragraph" w:customStyle="1" w:styleId="46794A46E68A4D39AA0D59EAABEB9969">
    <w:name w:val="46794A46E68A4D39AA0D59EAABEB9969"/>
    <w:rsid w:val="00D6011B"/>
  </w:style>
  <w:style w:type="paragraph" w:customStyle="1" w:styleId="54570FE96B5545FE937F0A7D509BE4CA">
    <w:name w:val="54570FE96B5545FE937F0A7D509BE4CA"/>
    <w:rsid w:val="00D6011B"/>
    <w:rPr>
      <w:rFonts w:eastAsiaTheme="minorHAnsi"/>
      <w:lang w:eastAsia="en-US"/>
    </w:rPr>
  </w:style>
  <w:style w:type="paragraph" w:customStyle="1" w:styleId="748295CC044C45FE82094F562F84C998">
    <w:name w:val="748295CC044C45FE82094F562F84C998"/>
    <w:rsid w:val="00D6011B"/>
    <w:rPr>
      <w:rFonts w:eastAsiaTheme="minorHAnsi"/>
      <w:lang w:eastAsia="en-US"/>
    </w:rPr>
  </w:style>
  <w:style w:type="paragraph" w:customStyle="1" w:styleId="711C0C97CD2F445CB0DB06AD1DA2A05F">
    <w:name w:val="711C0C97CD2F445CB0DB06AD1DA2A05F"/>
    <w:rsid w:val="00D6011B"/>
    <w:rPr>
      <w:rFonts w:eastAsiaTheme="minorHAnsi"/>
      <w:lang w:eastAsia="en-US"/>
    </w:rPr>
  </w:style>
  <w:style w:type="paragraph" w:customStyle="1" w:styleId="6276E56E2DC948E4A154D697875822C8">
    <w:name w:val="6276E56E2DC948E4A154D697875822C8"/>
    <w:rsid w:val="00D6011B"/>
    <w:rPr>
      <w:rFonts w:eastAsiaTheme="minorHAnsi"/>
      <w:lang w:eastAsia="en-US"/>
    </w:rPr>
  </w:style>
  <w:style w:type="paragraph" w:customStyle="1" w:styleId="311BD75483CD4D888BA7B9A11296DF43">
    <w:name w:val="311BD75483CD4D888BA7B9A11296DF43"/>
    <w:rsid w:val="00D6011B"/>
    <w:rPr>
      <w:rFonts w:eastAsiaTheme="minorHAnsi"/>
      <w:lang w:eastAsia="en-US"/>
    </w:rPr>
  </w:style>
  <w:style w:type="paragraph" w:customStyle="1" w:styleId="B7A0A755999A4A6CABE822BE9E05AB831">
    <w:name w:val="B7A0A755999A4A6CABE822BE9E05AB831"/>
    <w:rsid w:val="00D6011B"/>
    <w:rPr>
      <w:rFonts w:eastAsiaTheme="minorHAnsi"/>
      <w:lang w:eastAsia="en-US"/>
    </w:rPr>
  </w:style>
  <w:style w:type="paragraph" w:customStyle="1" w:styleId="4C5CA97343CF4B61907D45626F5E486D1">
    <w:name w:val="4C5CA97343CF4B61907D45626F5E486D1"/>
    <w:rsid w:val="00D6011B"/>
    <w:rPr>
      <w:rFonts w:eastAsiaTheme="minorHAnsi"/>
      <w:lang w:eastAsia="en-US"/>
    </w:rPr>
  </w:style>
  <w:style w:type="paragraph" w:customStyle="1" w:styleId="C9F99E31D45E4F978AD4759A777EC0191">
    <w:name w:val="C9F99E31D45E4F978AD4759A777EC0191"/>
    <w:rsid w:val="00D6011B"/>
    <w:rPr>
      <w:rFonts w:eastAsiaTheme="minorHAnsi"/>
      <w:lang w:eastAsia="en-US"/>
    </w:rPr>
  </w:style>
  <w:style w:type="paragraph" w:customStyle="1" w:styleId="FBBBB1C16E084913B2D245C6889DCF8B1">
    <w:name w:val="FBBBB1C16E084913B2D245C6889DCF8B1"/>
    <w:rsid w:val="00D6011B"/>
    <w:rPr>
      <w:rFonts w:eastAsiaTheme="minorHAnsi"/>
      <w:lang w:eastAsia="en-US"/>
    </w:rPr>
  </w:style>
  <w:style w:type="paragraph" w:customStyle="1" w:styleId="77DB1A3E22624785B23BBC872F656E011">
    <w:name w:val="77DB1A3E22624785B23BBC872F656E011"/>
    <w:rsid w:val="00D6011B"/>
    <w:rPr>
      <w:rFonts w:eastAsiaTheme="minorHAnsi"/>
      <w:lang w:eastAsia="en-US"/>
    </w:rPr>
  </w:style>
  <w:style w:type="paragraph" w:customStyle="1" w:styleId="AF872F80A53C40A1A9541EE420F00F171">
    <w:name w:val="AF872F80A53C40A1A9541EE420F00F171"/>
    <w:rsid w:val="00D6011B"/>
    <w:rPr>
      <w:rFonts w:eastAsiaTheme="minorHAnsi"/>
      <w:lang w:eastAsia="en-US"/>
    </w:rPr>
  </w:style>
  <w:style w:type="paragraph" w:customStyle="1" w:styleId="07E638F90B5F45E88A14D8727C1E2A551">
    <w:name w:val="07E638F90B5F45E88A14D8727C1E2A551"/>
    <w:rsid w:val="00D6011B"/>
    <w:rPr>
      <w:rFonts w:eastAsiaTheme="minorHAnsi"/>
      <w:lang w:eastAsia="en-US"/>
    </w:rPr>
  </w:style>
  <w:style w:type="paragraph" w:customStyle="1" w:styleId="5660E50126834C16A2A290E9471DD9C0">
    <w:name w:val="5660E50126834C16A2A290E9471DD9C0"/>
    <w:rsid w:val="00D6011B"/>
    <w:rPr>
      <w:rFonts w:eastAsiaTheme="minorHAnsi"/>
      <w:lang w:eastAsia="en-US"/>
    </w:rPr>
  </w:style>
  <w:style w:type="paragraph" w:customStyle="1" w:styleId="2F4F00DF34734DFF954E165A98955F40">
    <w:name w:val="2F4F00DF34734DFF954E165A98955F40"/>
    <w:rsid w:val="00D6011B"/>
    <w:rPr>
      <w:rFonts w:eastAsiaTheme="minorHAnsi"/>
      <w:lang w:eastAsia="en-US"/>
    </w:rPr>
  </w:style>
  <w:style w:type="paragraph" w:customStyle="1" w:styleId="94049AD65688486D87F02CDF1DB952DD1">
    <w:name w:val="94049AD65688486D87F02CDF1DB952DD1"/>
    <w:rsid w:val="00D6011B"/>
    <w:rPr>
      <w:rFonts w:eastAsiaTheme="minorHAnsi"/>
      <w:lang w:eastAsia="en-US"/>
    </w:rPr>
  </w:style>
  <w:style w:type="paragraph" w:customStyle="1" w:styleId="1EEC0586BE134E0CB37B20AC990005501">
    <w:name w:val="1EEC0586BE134E0CB37B20AC990005501"/>
    <w:rsid w:val="00D6011B"/>
    <w:rPr>
      <w:rFonts w:eastAsiaTheme="minorHAnsi"/>
      <w:lang w:eastAsia="en-US"/>
    </w:rPr>
  </w:style>
  <w:style w:type="paragraph" w:customStyle="1" w:styleId="D6EB60A069034622AAD52E565D92EC331">
    <w:name w:val="D6EB60A069034622AAD52E565D92EC331"/>
    <w:rsid w:val="00D6011B"/>
    <w:rPr>
      <w:rFonts w:eastAsiaTheme="minorHAnsi"/>
      <w:lang w:eastAsia="en-US"/>
    </w:rPr>
  </w:style>
  <w:style w:type="paragraph" w:customStyle="1" w:styleId="6A7729EBCF7849E99EA14AC84AFCE2081">
    <w:name w:val="6A7729EBCF7849E99EA14AC84AFCE2081"/>
    <w:rsid w:val="00D6011B"/>
    <w:rPr>
      <w:rFonts w:eastAsiaTheme="minorHAnsi"/>
      <w:lang w:eastAsia="en-US"/>
    </w:rPr>
  </w:style>
  <w:style w:type="paragraph" w:customStyle="1" w:styleId="8F225C1D30084F87B891C2B9138D3E931">
    <w:name w:val="8F225C1D30084F87B891C2B9138D3E931"/>
    <w:rsid w:val="00D6011B"/>
    <w:rPr>
      <w:rFonts w:eastAsiaTheme="minorHAnsi"/>
      <w:lang w:eastAsia="en-US"/>
    </w:rPr>
  </w:style>
  <w:style w:type="paragraph" w:customStyle="1" w:styleId="A153401020424F00869DA5ECF0D7C17E1">
    <w:name w:val="A153401020424F00869DA5ECF0D7C17E1"/>
    <w:rsid w:val="00D6011B"/>
    <w:rPr>
      <w:rFonts w:eastAsiaTheme="minorHAnsi"/>
      <w:lang w:eastAsia="en-US"/>
    </w:rPr>
  </w:style>
  <w:style w:type="paragraph" w:customStyle="1" w:styleId="48C3024AE5C044AF9846901A4FD3246B1">
    <w:name w:val="48C3024AE5C044AF9846901A4FD3246B1"/>
    <w:rsid w:val="00D6011B"/>
    <w:rPr>
      <w:rFonts w:eastAsiaTheme="minorHAnsi"/>
      <w:lang w:eastAsia="en-US"/>
    </w:rPr>
  </w:style>
  <w:style w:type="paragraph" w:customStyle="1" w:styleId="31EE041C9FE34EE1AFB9E116C1DDE2AB1">
    <w:name w:val="31EE041C9FE34EE1AFB9E116C1DDE2AB1"/>
    <w:rsid w:val="00D6011B"/>
    <w:rPr>
      <w:rFonts w:eastAsiaTheme="minorHAnsi"/>
      <w:lang w:eastAsia="en-US"/>
    </w:rPr>
  </w:style>
  <w:style w:type="paragraph" w:customStyle="1" w:styleId="726ECD02E7CC4A7585A35BC468BAE3EF1">
    <w:name w:val="726ECD02E7CC4A7585A35BC468BAE3EF1"/>
    <w:rsid w:val="00D6011B"/>
    <w:rPr>
      <w:rFonts w:eastAsiaTheme="minorHAnsi"/>
      <w:lang w:eastAsia="en-US"/>
    </w:rPr>
  </w:style>
  <w:style w:type="paragraph" w:customStyle="1" w:styleId="0454AE3ADF9E4ECD81C2D62C3830806F1">
    <w:name w:val="0454AE3ADF9E4ECD81C2D62C3830806F1"/>
    <w:rsid w:val="00D6011B"/>
    <w:rPr>
      <w:rFonts w:eastAsiaTheme="minorHAnsi"/>
      <w:lang w:eastAsia="en-US"/>
    </w:rPr>
  </w:style>
  <w:style w:type="paragraph" w:customStyle="1" w:styleId="7E3E336A7A5E43F298FF3EC6D183DE591">
    <w:name w:val="7E3E336A7A5E43F298FF3EC6D183DE591"/>
    <w:rsid w:val="00D6011B"/>
    <w:rPr>
      <w:rFonts w:eastAsiaTheme="minorHAnsi"/>
      <w:lang w:eastAsia="en-US"/>
    </w:rPr>
  </w:style>
  <w:style w:type="paragraph" w:customStyle="1" w:styleId="E2921029C82D4AF29259DCF429C8A0931">
    <w:name w:val="E2921029C82D4AF29259DCF429C8A0931"/>
    <w:rsid w:val="00D6011B"/>
    <w:rPr>
      <w:rFonts w:eastAsiaTheme="minorHAnsi"/>
      <w:lang w:eastAsia="en-US"/>
    </w:rPr>
  </w:style>
  <w:style w:type="paragraph" w:customStyle="1" w:styleId="50BC4708A37941B6B4D7F9F5A399AAB01">
    <w:name w:val="50BC4708A37941B6B4D7F9F5A399AAB01"/>
    <w:rsid w:val="00D6011B"/>
    <w:rPr>
      <w:rFonts w:eastAsiaTheme="minorHAnsi"/>
      <w:lang w:eastAsia="en-US"/>
    </w:rPr>
  </w:style>
  <w:style w:type="paragraph" w:customStyle="1" w:styleId="9C404B49EAB9405888D857BD9BB383361">
    <w:name w:val="9C404B49EAB9405888D857BD9BB383361"/>
    <w:rsid w:val="00D6011B"/>
    <w:rPr>
      <w:rFonts w:eastAsiaTheme="minorHAnsi"/>
      <w:lang w:eastAsia="en-US"/>
    </w:rPr>
  </w:style>
  <w:style w:type="paragraph" w:customStyle="1" w:styleId="7BAA64A2683E4C3399FD867D21B66B2F1">
    <w:name w:val="7BAA64A2683E4C3399FD867D21B66B2F1"/>
    <w:rsid w:val="00D6011B"/>
    <w:rPr>
      <w:rFonts w:eastAsiaTheme="minorHAnsi"/>
      <w:lang w:eastAsia="en-US"/>
    </w:rPr>
  </w:style>
  <w:style w:type="paragraph" w:customStyle="1" w:styleId="7D24736F642C4ED3BA6B0E1F0ECE374B1">
    <w:name w:val="7D24736F642C4ED3BA6B0E1F0ECE374B1"/>
    <w:rsid w:val="00D6011B"/>
    <w:rPr>
      <w:rFonts w:eastAsiaTheme="minorHAnsi"/>
      <w:lang w:eastAsia="en-US"/>
    </w:rPr>
  </w:style>
  <w:style w:type="paragraph" w:customStyle="1" w:styleId="47C622F42ACD4ECDB4C076F6A32B01561">
    <w:name w:val="47C622F42ACD4ECDB4C076F6A32B01561"/>
    <w:rsid w:val="00D6011B"/>
    <w:rPr>
      <w:rFonts w:eastAsiaTheme="minorHAnsi"/>
      <w:lang w:eastAsia="en-US"/>
    </w:rPr>
  </w:style>
  <w:style w:type="paragraph" w:customStyle="1" w:styleId="A5561DAC54684AD4918912082169A72D1">
    <w:name w:val="A5561DAC54684AD4918912082169A72D1"/>
    <w:rsid w:val="00D6011B"/>
    <w:rPr>
      <w:rFonts w:eastAsiaTheme="minorHAnsi"/>
      <w:lang w:eastAsia="en-US"/>
    </w:rPr>
  </w:style>
  <w:style w:type="paragraph" w:customStyle="1" w:styleId="51888E9233CD42A3A740B85CA08A923F1">
    <w:name w:val="51888E9233CD42A3A740B85CA08A923F1"/>
    <w:rsid w:val="00D6011B"/>
    <w:rPr>
      <w:rFonts w:eastAsiaTheme="minorHAnsi"/>
      <w:lang w:eastAsia="en-US"/>
    </w:rPr>
  </w:style>
  <w:style w:type="paragraph" w:customStyle="1" w:styleId="5D4023B6268542B096109151DAF3C83B1">
    <w:name w:val="5D4023B6268542B096109151DAF3C83B1"/>
    <w:rsid w:val="00D6011B"/>
    <w:rPr>
      <w:rFonts w:eastAsiaTheme="minorHAnsi"/>
      <w:lang w:eastAsia="en-US"/>
    </w:rPr>
  </w:style>
  <w:style w:type="paragraph" w:customStyle="1" w:styleId="A30A99A85444468A8988A64E099770F01">
    <w:name w:val="A30A99A85444468A8988A64E099770F01"/>
    <w:rsid w:val="00D6011B"/>
    <w:rPr>
      <w:rFonts w:eastAsiaTheme="minorHAnsi"/>
      <w:lang w:eastAsia="en-US"/>
    </w:rPr>
  </w:style>
  <w:style w:type="paragraph" w:customStyle="1" w:styleId="87C10B8A87EA48C488782EFF791AE4E91">
    <w:name w:val="87C10B8A87EA48C488782EFF791AE4E91"/>
    <w:rsid w:val="00D6011B"/>
    <w:rPr>
      <w:rFonts w:eastAsiaTheme="minorHAnsi"/>
      <w:lang w:eastAsia="en-US"/>
    </w:rPr>
  </w:style>
  <w:style w:type="paragraph" w:customStyle="1" w:styleId="12FA73A198344C96978B8D84C854E1741">
    <w:name w:val="12FA73A198344C96978B8D84C854E1741"/>
    <w:rsid w:val="00D6011B"/>
    <w:rPr>
      <w:rFonts w:eastAsiaTheme="minorHAnsi"/>
      <w:lang w:eastAsia="en-US"/>
    </w:rPr>
  </w:style>
  <w:style w:type="paragraph" w:customStyle="1" w:styleId="FAE2DF37B9604DC09A363748A7DC26911">
    <w:name w:val="FAE2DF37B9604DC09A363748A7DC26911"/>
    <w:rsid w:val="00D6011B"/>
    <w:rPr>
      <w:rFonts w:eastAsiaTheme="minorHAnsi"/>
      <w:lang w:eastAsia="en-US"/>
    </w:rPr>
  </w:style>
  <w:style w:type="paragraph" w:customStyle="1" w:styleId="AD0B8EC4412E402FA74C8DF9E780BCDA1">
    <w:name w:val="AD0B8EC4412E402FA74C8DF9E780BCDA1"/>
    <w:rsid w:val="00D6011B"/>
    <w:rPr>
      <w:rFonts w:eastAsiaTheme="minorHAnsi"/>
      <w:lang w:eastAsia="en-US"/>
    </w:rPr>
  </w:style>
  <w:style w:type="paragraph" w:customStyle="1" w:styleId="08BDD81B247247F186E772A8CD4666801">
    <w:name w:val="08BDD81B247247F186E772A8CD4666801"/>
    <w:rsid w:val="00D6011B"/>
    <w:rPr>
      <w:rFonts w:eastAsiaTheme="minorHAnsi"/>
      <w:lang w:eastAsia="en-US"/>
    </w:rPr>
  </w:style>
  <w:style w:type="paragraph" w:customStyle="1" w:styleId="D567D3E3017A480D824F874C3D71D35C1">
    <w:name w:val="D567D3E3017A480D824F874C3D71D35C1"/>
    <w:rsid w:val="00D6011B"/>
    <w:rPr>
      <w:rFonts w:eastAsiaTheme="minorHAnsi"/>
      <w:lang w:eastAsia="en-US"/>
    </w:rPr>
  </w:style>
  <w:style w:type="paragraph" w:customStyle="1" w:styleId="74A0E248F3DF4718BA449150DF13A81C1">
    <w:name w:val="74A0E248F3DF4718BA449150DF13A81C1"/>
    <w:rsid w:val="00D6011B"/>
    <w:rPr>
      <w:rFonts w:eastAsiaTheme="minorHAnsi"/>
      <w:lang w:eastAsia="en-US"/>
    </w:rPr>
  </w:style>
  <w:style w:type="paragraph" w:customStyle="1" w:styleId="5D9F1E9D915E470A9ED6848646D95F081">
    <w:name w:val="5D9F1E9D915E470A9ED6848646D95F081"/>
    <w:rsid w:val="00D6011B"/>
    <w:rPr>
      <w:rFonts w:eastAsiaTheme="minorHAnsi"/>
      <w:lang w:eastAsia="en-US"/>
    </w:rPr>
  </w:style>
  <w:style w:type="paragraph" w:customStyle="1" w:styleId="A2DC8B89AEC44E39B9BE5DF38C6188C91">
    <w:name w:val="A2DC8B89AEC44E39B9BE5DF38C6188C91"/>
    <w:rsid w:val="00D6011B"/>
    <w:rPr>
      <w:rFonts w:eastAsiaTheme="minorHAnsi"/>
      <w:lang w:eastAsia="en-US"/>
    </w:rPr>
  </w:style>
  <w:style w:type="paragraph" w:customStyle="1" w:styleId="092A65AC14BA4B3DB6EB5AA89FC230531">
    <w:name w:val="092A65AC14BA4B3DB6EB5AA89FC230531"/>
    <w:rsid w:val="00D6011B"/>
    <w:rPr>
      <w:rFonts w:eastAsiaTheme="minorHAnsi"/>
      <w:lang w:eastAsia="en-US"/>
    </w:rPr>
  </w:style>
  <w:style w:type="paragraph" w:customStyle="1" w:styleId="DD22A725118F461499906D84240B28F71">
    <w:name w:val="DD22A725118F461499906D84240B28F71"/>
    <w:rsid w:val="00D6011B"/>
    <w:rPr>
      <w:rFonts w:eastAsiaTheme="minorHAnsi"/>
      <w:lang w:eastAsia="en-US"/>
    </w:rPr>
  </w:style>
  <w:style w:type="paragraph" w:customStyle="1" w:styleId="19993E05CFA3454A934F8709F40CD0C51">
    <w:name w:val="19993E05CFA3454A934F8709F40CD0C51"/>
    <w:rsid w:val="00D6011B"/>
    <w:rPr>
      <w:rFonts w:eastAsiaTheme="minorHAnsi"/>
      <w:lang w:eastAsia="en-US"/>
    </w:rPr>
  </w:style>
  <w:style w:type="paragraph" w:customStyle="1" w:styleId="73F81A596875473E8193EEEFBDEE709C1">
    <w:name w:val="73F81A596875473E8193EEEFBDEE709C1"/>
    <w:rsid w:val="00D6011B"/>
    <w:rPr>
      <w:rFonts w:eastAsiaTheme="minorHAnsi"/>
      <w:lang w:eastAsia="en-US"/>
    </w:rPr>
  </w:style>
  <w:style w:type="paragraph" w:customStyle="1" w:styleId="D418B63AEE9E4091BA258E933D78D49A1">
    <w:name w:val="D418B63AEE9E4091BA258E933D78D49A1"/>
    <w:rsid w:val="00D6011B"/>
    <w:rPr>
      <w:rFonts w:eastAsiaTheme="minorHAnsi"/>
      <w:lang w:eastAsia="en-US"/>
    </w:rPr>
  </w:style>
  <w:style w:type="paragraph" w:customStyle="1" w:styleId="D1E2776A52904F22B32A395DFB8D6A431">
    <w:name w:val="D1E2776A52904F22B32A395DFB8D6A431"/>
    <w:rsid w:val="00D6011B"/>
    <w:rPr>
      <w:rFonts w:eastAsiaTheme="minorHAnsi"/>
      <w:lang w:eastAsia="en-US"/>
    </w:rPr>
  </w:style>
  <w:style w:type="paragraph" w:customStyle="1" w:styleId="343DF745E9644BB48D6E95827E8A26551">
    <w:name w:val="343DF745E9644BB48D6E95827E8A26551"/>
    <w:rsid w:val="00D6011B"/>
    <w:rPr>
      <w:rFonts w:eastAsiaTheme="minorHAnsi"/>
      <w:lang w:eastAsia="en-US"/>
    </w:rPr>
  </w:style>
  <w:style w:type="paragraph" w:customStyle="1" w:styleId="092FCAD78055478790621A73DFED7B5D1">
    <w:name w:val="092FCAD78055478790621A73DFED7B5D1"/>
    <w:rsid w:val="00D6011B"/>
    <w:rPr>
      <w:rFonts w:eastAsiaTheme="minorHAnsi"/>
      <w:lang w:eastAsia="en-US"/>
    </w:rPr>
  </w:style>
  <w:style w:type="paragraph" w:customStyle="1" w:styleId="3BA03E9B7DC84AA3912DF6E13457C6801">
    <w:name w:val="3BA03E9B7DC84AA3912DF6E13457C6801"/>
    <w:rsid w:val="00D6011B"/>
    <w:rPr>
      <w:rFonts w:eastAsiaTheme="minorHAnsi"/>
      <w:lang w:eastAsia="en-US"/>
    </w:rPr>
  </w:style>
  <w:style w:type="paragraph" w:customStyle="1" w:styleId="D00DFD4F078F4DCA87675FA766A802221">
    <w:name w:val="D00DFD4F078F4DCA87675FA766A802221"/>
    <w:rsid w:val="00D6011B"/>
    <w:rPr>
      <w:rFonts w:eastAsiaTheme="minorHAnsi"/>
      <w:lang w:eastAsia="en-US"/>
    </w:rPr>
  </w:style>
  <w:style w:type="paragraph" w:customStyle="1" w:styleId="7A4C4EDB9F8A468BA11BD0D5D9E3C1551">
    <w:name w:val="7A4C4EDB9F8A468BA11BD0D5D9E3C1551"/>
    <w:rsid w:val="00D6011B"/>
    <w:rPr>
      <w:rFonts w:eastAsiaTheme="minorHAnsi"/>
      <w:lang w:eastAsia="en-US"/>
    </w:rPr>
  </w:style>
  <w:style w:type="paragraph" w:customStyle="1" w:styleId="52B8696555D34C32BF125AA768931A8C1">
    <w:name w:val="52B8696555D34C32BF125AA768931A8C1"/>
    <w:rsid w:val="00D6011B"/>
    <w:rPr>
      <w:rFonts w:eastAsiaTheme="minorHAnsi"/>
      <w:lang w:eastAsia="en-US"/>
    </w:rPr>
  </w:style>
  <w:style w:type="paragraph" w:customStyle="1" w:styleId="8A9FE31A6293483A866701CC01C4E7DE1">
    <w:name w:val="8A9FE31A6293483A866701CC01C4E7DE1"/>
    <w:rsid w:val="00D6011B"/>
    <w:rPr>
      <w:rFonts w:eastAsiaTheme="minorHAnsi"/>
      <w:lang w:eastAsia="en-US"/>
    </w:rPr>
  </w:style>
  <w:style w:type="paragraph" w:customStyle="1" w:styleId="3721DE60BCE241CD9578615D1FEAFC711">
    <w:name w:val="3721DE60BCE241CD9578615D1FEAFC711"/>
    <w:rsid w:val="00D6011B"/>
    <w:rPr>
      <w:rFonts w:eastAsiaTheme="minorHAnsi"/>
      <w:lang w:eastAsia="en-US"/>
    </w:rPr>
  </w:style>
  <w:style w:type="paragraph" w:customStyle="1" w:styleId="27D5D8744FF94595B00C469D7E6AA3031">
    <w:name w:val="27D5D8744FF94595B00C469D7E6AA3031"/>
    <w:rsid w:val="00D6011B"/>
    <w:rPr>
      <w:rFonts w:eastAsiaTheme="minorHAnsi"/>
      <w:lang w:eastAsia="en-US"/>
    </w:rPr>
  </w:style>
  <w:style w:type="paragraph" w:customStyle="1" w:styleId="222F660536024BF2929E122B494C6F871">
    <w:name w:val="222F660536024BF2929E122B494C6F871"/>
    <w:rsid w:val="00D6011B"/>
    <w:rPr>
      <w:rFonts w:eastAsiaTheme="minorHAnsi"/>
      <w:lang w:eastAsia="en-US"/>
    </w:rPr>
  </w:style>
  <w:style w:type="paragraph" w:customStyle="1" w:styleId="8E657A3E9AE64A80B77BE21EA35D4D4F1">
    <w:name w:val="8E657A3E9AE64A80B77BE21EA35D4D4F1"/>
    <w:rsid w:val="00D6011B"/>
    <w:rPr>
      <w:rFonts w:eastAsiaTheme="minorHAnsi"/>
      <w:lang w:eastAsia="en-US"/>
    </w:rPr>
  </w:style>
  <w:style w:type="paragraph" w:customStyle="1" w:styleId="8284CF6B686A400789CF503380F67FA21">
    <w:name w:val="8284CF6B686A400789CF503380F67FA21"/>
    <w:rsid w:val="00D6011B"/>
    <w:rPr>
      <w:rFonts w:eastAsiaTheme="minorHAnsi"/>
      <w:lang w:eastAsia="en-US"/>
    </w:rPr>
  </w:style>
  <w:style w:type="paragraph" w:customStyle="1" w:styleId="1827D632E9A9409BABD14520D6879EF31">
    <w:name w:val="1827D632E9A9409BABD14520D6879EF31"/>
    <w:rsid w:val="00D6011B"/>
    <w:rPr>
      <w:rFonts w:eastAsiaTheme="minorHAnsi"/>
      <w:lang w:eastAsia="en-US"/>
    </w:rPr>
  </w:style>
  <w:style w:type="paragraph" w:customStyle="1" w:styleId="85717A870D8C47DF86D28C034ACA48EB1">
    <w:name w:val="85717A870D8C47DF86D28C034ACA48EB1"/>
    <w:rsid w:val="00D6011B"/>
    <w:rPr>
      <w:rFonts w:eastAsiaTheme="minorHAnsi"/>
      <w:lang w:eastAsia="en-US"/>
    </w:rPr>
  </w:style>
  <w:style w:type="paragraph" w:customStyle="1" w:styleId="2A3EF4C2AD6A4CD4A846BDD97FF664A51">
    <w:name w:val="2A3EF4C2AD6A4CD4A846BDD97FF664A51"/>
    <w:rsid w:val="00D6011B"/>
    <w:rPr>
      <w:rFonts w:eastAsiaTheme="minorHAnsi"/>
      <w:lang w:eastAsia="en-US"/>
    </w:rPr>
  </w:style>
  <w:style w:type="paragraph" w:customStyle="1" w:styleId="BFD8FF28248E4F11A78E8BAE03101C051">
    <w:name w:val="BFD8FF28248E4F11A78E8BAE03101C051"/>
    <w:rsid w:val="00D6011B"/>
    <w:rPr>
      <w:rFonts w:eastAsiaTheme="minorHAnsi"/>
      <w:lang w:eastAsia="en-US"/>
    </w:rPr>
  </w:style>
  <w:style w:type="paragraph" w:customStyle="1" w:styleId="54BB6A175CFC485AA5ABE2EA43D142E01">
    <w:name w:val="54BB6A175CFC485AA5ABE2EA43D142E01"/>
    <w:rsid w:val="00D6011B"/>
    <w:rPr>
      <w:rFonts w:eastAsiaTheme="minorHAnsi"/>
      <w:lang w:eastAsia="en-US"/>
    </w:rPr>
  </w:style>
  <w:style w:type="paragraph" w:customStyle="1" w:styleId="37889C2A71F84F71BF2F89E43F224D361">
    <w:name w:val="37889C2A71F84F71BF2F89E43F224D361"/>
    <w:rsid w:val="00D6011B"/>
    <w:rPr>
      <w:rFonts w:eastAsiaTheme="minorHAnsi"/>
      <w:lang w:eastAsia="en-US"/>
    </w:rPr>
  </w:style>
  <w:style w:type="paragraph" w:customStyle="1" w:styleId="1B98619D082E4757914D45EBD9F76F7A1">
    <w:name w:val="1B98619D082E4757914D45EBD9F76F7A1"/>
    <w:rsid w:val="00D6011B"/>
    <w:rPr>
      <w:rFonts w:eastAsiaTheme="minorHAnsi"/>
      <w:lang w:eastAsia="en-US"/>
    </w:rPr>
  </w:style>
  <w:style w:type="paragraph" w:customStyle="1" w:styleId="BB9EE33C7AE848CAB9CE43642E90C0A51">
    <w:name w:val="BB9EE33C7AE848CAB9CE43642E90C0A51"/>
    <w:rsid w:val="00D6011B"/>
    <w:rPr>
      <w:rFonts w:eastAsiaTheme="minorHAnsi"/>
      <w:lang w:eastAsia="en-US"/>
    </w:rPr>
  </w:style>
  <w:style w:type="paragraph" w:customStyle="1" w:styleId="AD40F6ADC7384CCA842C03790B58FD881">
    <w:name w:val="AD40F6ADC7384CCA842C03790B58FD881"/>
    <w:rsid w:val="00D6011B"/>
    <w:rPr>
      <w:rFonts w:eastAsiaTheme="minorHAnsi"/>
      <w:lang w:eastAsia="en-US"/>
    </w:rPr>
  </w:style>
  <w:style w:type="paragraph" w:customStyle="1" w:styleId="18EA41CE5C244A4599964843BC6AEEE31">
    <w:name w:val="18EA41CE5C244A4599964843BC6AEEE31"/>
    <w:rsid w:val="00D6011B"/>
    <w:rPr>
      <w:rFonts w:eastAsiaTheme="minorHAnsi"/>
      <w:lang w:eastAsia="en-US"/>
    </w:rPr>
  </w:style>
  <w:style w:type="paragraph" w:customStyle="1" w:styleId="CE340927D5F64D2CBDF0D7012159F78B1">
    <w:name w:val="CE340927D5F64D2CBDF0D7012159F78B1"/>
    <w:rsid w:val="00D6011B"/>
    <w:rPr>
      <w:rFonts w:eastAsiaTheme="minorHAnsi"/>
      <w:lang w:eastAsia="en-US"/>
    </w:rPr>
  </w:style>
  <w:style w:type="paragraph" w:customStyle="1" w:styleId="62DA8B409C2A4E0987570FCA8C4D6C061">
    <w:name w:val="62DA8B409C2A4E0987570FCA8C4D6C061"/>
    <w:rsid w:val="00D6011B"/>
    <w:rPr>
      <w:rFonts w:eastAsiaTheme="minorHAnsi"/>
      <w:lang w:eastAsia="en-US"/>
    </w:rPr>
  </w:style>
  <w:style w:type="paragraph" w:customStyle="1" w:styleId="7CF81684C2A04703ABF25AEEECDF94CB1">
    <w:name w:val="7CF81684C2A04703ABF25AEEECDF94CB1"/>
    <w:rsid w:val="00D6011B"/>
    <w:rPr>
      <w:rFonts w:eastAsiaTheme="minorHAnsi"/>
      <w:lang w:eastAsia="en-US"/>
    </w:rPr>
  </w:style>
  <w:style w:type="paragraph" w:customStyle="1" w:styleId="D1E243C9FA0B4BAE90F28904DED5C50D1">
    <w:name w:val="D1E243C9FA0B4BAE90F28904DED5C50D1"/>
    <w:rsid w:val="00D6011B"/>
    <w:rPr>
      <w:rFonts w:eastAsiaTheme="minorHAnsi"/>
      <w:lang w:eastAsia="en-US"/>
    </w:rPr>
  </w:style>
  <w:style w:type="paragraph" w:customStyle="1" w:styleId="A7E8729E95874EAB8B32D32902B356D11">
    <w:name w:val="A7E8729E95874EAB8B32D32902B356D11"/>
    <w:rsid w:val="00D6011B"/>
    <w:rPr>
      <w:rFonts w:eastAsiaTheme="minorHAnsi"/>
      <w:lang w:eastAsia="en-US"/>
    </w:rPr>
  </w:style>
  <w:style w:type="paragraph" w:customStyle="1" w:styleId="CC12CAC3AC6246B5A415933F53E0D2501">
    <w:name w:val="CC12CAC3AC6246B5A415933F53E0D2501"/>
    <w:rsid w:val="00D6011B"/>
    <w:rPr>
      <w:rFonts w:eastAsiaTheme="minorHAnsi"/>
      <w:lang w:eastAsia="en-US"/>
    </w:rPr>
  </w:style>
  <w:style w:type="paragraph" w:customStyle="1" w:styleId="89D62974D4C248A9BD38DF024D3D0F4B1">
    <w:name w:val="89D62974D4C248A9BD38DF024D3D0F4B1"/>
    <w:rsid w:val="00D6011B"/>
    <w:rPr>
      <w:rFonts w:eastAsiaTheme="minorHAnsi"/>
      <w:lang w:eastAsia="en-US"/>
    </w:rPr>
  </w:style>
  <w:style w:type="paragraph" w:customStyle="1" w:styleId="8418C294E3AF4B7D8F7B45958835F2861">
    <w:name w:val="8418C294E3AF4B7D8F7B45958835F2861"/>
    <w:rsid w:val="00D6011B"/>
    <w:rPr>
      <w:rFonts w:eastAsiaTheme="minorHAnsi"/>
      <w:lang w:eastAsia="en-US"/>
    </w:rPr>
  </w:style>
  <w:style w:type="paragraph" w:customStyle="1" w:styleId="ED4A090539AC4FE288F4CBDB04AD478A1">
    <w:name w:val="ED4A090539AC4FE288F4CBDB04AD478A1"/>
    <w:rsid w:val="00D6011B"/>
    <w:rPr>
      <w:rFonts w:eastAsiaTheme="minorHAnsi"/>
      <w:lang w:eastAsia="en-US"/>
    </w:rPr>
  </w:style>
  <w:style w:type="paragraph" w:customStyle="1" w:styleId="069AE126E74D47AB9273E6699DB82FEA1">
    <w:name w:val="069AE126E74D47AB9273E6699DB82FEA1"/>
    <w:rsid w:val="00D6011B"/>
    <w:rPr>
      <w:rFonts w:eastAsiaTheme="minorHAnsi"/>
      <w:lang w:eastAsia="en-US"/>
    </w:rPr>
  </w:style>
  <w:style w:type="paragraph" w:customStyle="1" w:styleId="8B02E9D6D5F24415BBAA5F4B3C6053F11">
    <w:name w:val="8B02E9D6D5F24415BBAA5F4B3C6053F11"/>
    <w:rsid w:val="00D6011B"/>
    <w:rPr>
      <w:rFonts w:eastAsiaTheme="minorHAnsi"/>
      <w:lang w:eastAsia="en-US"/>
    </w:rPr>
  </w:style>
  <w:style w:type="paragraph" w:customStyle="1" w:styleId="6EA6F56CD38049FCB7B1B04DF3B5EE011">
    <w:name w:val="6EA6F56CD38049FCB7B1B04DF3B5EE011"/>
    <w:rsid w:val="00D6011B"/>
    <w:rPr>
      <w:rFonts w:eastAsiaTheme="minorHAnsi"/>
      <w:lang w:eastAsia="en-US"/>
    </w:rPr>
  </w:style>
  <w:style w:type="paragraph" w:customStyle="1" w:styleId="48355242E800453B8DC7785628813F7F1">
    <w:name w:val="48355242E800453B8DC7785628813F7F1"/>
    <w:rsid w:val="00D6011B"/>
    <w:rPr>
      <w:rFonts w:eastAsiaTheme="minorHAnsi"/>
      <w:lang w:eastAsia="en-US"/>
    </w:rPr>
  </w:style>
  <w:style w:type="paragraph" w:customStyle="1" w:styleId="6611899ECE6547F39F2B5191B35AC93A1">
    <w:name w:val="6611899ECE6547F39F2B5191B35AC93A1"/>
    <w:rsid w:val="00D6011B"/>
    <w:rPr>
      <w:rFonts w:eastAsiaTheme="minorHAnsi"/>
      <w:lang w:eastAsia="en-US"/>
    </w:rPr>
  </w:style>
  <w:style w:type="paragraph" w:customStyle="1" w:styleId="3EBF108F9CB74946AFDC3DF797C3007C1">
    <w:name w:val="3EBF108F9CB74946AFDC3DF797C3007C1"/>
    <w:rsid w:val="00D6011B"/>
    <w:rPr>
      <w:rFonts w:eastAsiaTheme="minorHAnsi"/>
      <w:lang w:eastAsia="en-US"/>
    </w:rPr>
  </w:style>
  <w:style w:type="paragraph" w:customStyle="1" w:styleId="D74B9AA1128846118941EBFDBA35654F1">
    <w:name w:val="D74B9AA1128846118941EBFDBA35654F1"/>
    <w:rsid w:val="00D6011B"/>
    <w:rPr>
      <w:rFonts w:eastAsiaTheme="minorHAnsi"/>
      <w:lang w:eastAsia="en-US"/>
    </w:rPr>
  </w:style>
  <w:style w:type="paragraph" w:customStyle="1" w:styleId="E42548A314D443EE9A17E8DD8942E60D1">
    <w:name w:val="E42548A314D443EE9A17E8DD8942E60D1"/>
    <w:rsid w:val="00D6011B"/>
    <w:rPr>
      <w:rFonts w:eastAsiaTheme="minorHAnsi"/>
      <w:lang w:eastAsia="en-US"/>
    </w:rPr>
  </w:style>
  <w:style w:type="paragraph" w:customStyle="1" w:styleId="9F11C832C4A442419C3A5349144FBB571">
    <w:name w:val="9F11C832C4A442419C3A5349144FBB571"/>
    <w:rsid w:val="00D6011B"/>
    <w:rPr>
      <w:rFonts w:eastAsiaTheme="minorHAnsi"/>
      <w:lang w:eastAsia="en-US"/>
    </w:rPr>
  </w:style>
  <w:style w:type="paragraph" w:customStyle="1" w:styleId="E8B668704A014650ABCB04794835102D1">
    <w:name w:val="E8B668704A014650ABCB04794835102D1"/>
    <w:rsid w:val="00D6011B"/>
    <w:rPr>
      <w:rFonts w:eastAsiaTheme="minorHAnsi"/>
      <w:lang w:eastAsia="en-US"/>
    </w:rPr>
  </w:style>
  <w:style w:type="paragraph" w:customStyle="1" w:styleId="3C25A194801C495A8C07F66C4DF0C16E1">
    <w:name w:val="3C25A194801C495A8C07F66C4DF0C16E1"/>
    <w:rsid w:val="00D6011B"/>
    <w:rPr>
      <w:rFonts w:eastAsiaTheme="minorHAnsi"/>
      <w:lang w:eastAsia="en-US"/>
    </w:rPr>
  </w:style>
  <w:style w:type="paragraph" w:customStyle="1" w:styleId="5469256115FE4999B5EE105C2ED820C11">
    <w:name w:val="5469256115FE4999B5EE105C2ED820C11"/>
    <w:rsid w:val="00D6011B"/>
    <w:rPr>
      <w:rFonts w:eastAsiaTheme="minorHAnsi"/>
      <w:lang w:eastAsia="en-US"/>
    </w:rPr>
  </w:style>
  <w:style w:type="paragraph" w:customStyle="1" w:styleId="98D77CD273B946B7BCDCDBE8A800D96A1">
    <w:name w:val="98D77CD273B946B7BCDCDBE8A800D96A1"/>
    <w:rsid w:val="00D6011B"/>
    <w:rPr>
      <w:rFonts w:eastAsiaTheme="minorHAnsi"/>
      <w:lang w:eastAsia="en-US"/>
    </w:rPr>
  </w:style>
  <w:style w:type="paragraph" w:customStyle="1" w:styleId="46794A46E68A4D39AA0D59EAABEB99691">
    <w:name w:val="46794A46E68A4D39AA0D59EAABEB99691"/>
    <w:rsid w:val="00D6011B"/>
    <w:rPr>
      <w:rFonts w:eastAsiaTheme="minorHAnsi"/>
      <w:lang w:eastAsia="en-US"/>
    </w:rPr>
  </w:style>
  <w:style w:type="paragraph" w:customStyle="1" w:styleId="573A5F9623CC4813A5FCCE200469F292">
    <w:name w:val="573A5F9623CC4813A5FCCE200469F292"/>
    <w:rsid w:val="00D6011B"/>
    <w:rPr>
      <w:rFonts w:eastAsiaTheme="minorHAnsi"/>
      <w:lang w:eastAsia="en-US"/>
    </w:rPr>
  </w:style>
  <w:style w:type="paragraph" w:customStyle="1" w:styleId="AE315C5B0472405F9EE5544EE46804E8">
    <w:name w:val="AE315C5B0472405F9EE5544EE46804E8"/>
    <w:rsid w:val="00D6011B"/>
  </w:style>
  <w:style w:type="paragraph" w:customStyle="1" w:styleId="9C04DB5EA8814462A6FF3433465DEE00">
    <w:name w:val="9C04DB5EA8814462A6FF3433465DEE00"/>
    <w:rsid w:val="00D6011B"/>
  </w:style>
  <w:style w:type="paragraph" w:customStyle="1" w:styleId="D4818F36AE354537AE138AF339CDCFBE">
    <w:name w:val="D4818F36AE354537AE138AF339CDCFBE"/>
    <w:rsid w:val="00D6011B"/>
  </w:style>
  <w:style w:type="paragraph" w:customStyle="1" w:styleId="48FD58BFFB3E4C3EA42A046BDC9BA79F">
    <w:name w:val="48FD58BFFB3E4C3EA42A046BDC9BA79F"/>
    <w:rsid w:val="00D6011B"/>
  </w:style>
  <w:style w:type="paragraph" w:customStyle="1" w:styleId="5A7549D5C0794C3895960402D56CE648">
    <w:name w:val="5A7549D5C0794C3895960402D56CE648"/>
    <w:rsid w:val="00D6011B"/>
  </w:style>
  <w:style w:type="paragraph" w:customStyle="1" w:styleId="6FBB8F45F6DD4A3A8D39D7D04D965E69">
    <w:name w:val="6FBB8F45F6DD4A3A8D39D7D04D965E69"/>
    <w:rsid w:val="00D6011B"/>
  </w:style>
  <w:style w:type="paragraph" w:customStyle="1" w:styleId="2CE2F63C208145379C664B51B75F04AA">
    <w:name w:val="2CE2F63C208145379C664B51B75F04AA"/>
    <w:rsid w:val="00D6011B"/>
  </w:style>
  <w:style w:type="paragraph" w:customStyle="1" w:styleId="EC14D8AEFCDE4F29AD7780DC6855ABC1">
    <w:name w:val="EC14D8AEFCDE4F29AD7780DC6855ABC1"/>
    <w:rsid w:val="00D6011B"/>
  </w:style>
  <w:style w:type="paragraph" w:customStyle="1" w:styleId="3F3D67EC60AD4471B90AF75A06419791">
    <w:name w:val="3F3D67EC60AD4471B90AF75A06419791"/>
    <w:rsid w:val="00D6011B"/>
  </w:style>
  <w:style w:type="paragraph" w:customStyle="1" w:styleId="1966C0924A7E4BA89DA5089EE14098A9">
    <w:name w:val="1966C0924A7E4BA89DA5089EE14098A9"/>
    <w:rsid w:val="00D6011B"/>
  </w:style>
  <w:style w:type="paragraph" w:customStyle="1" w:styleId="F49FC5FC05B64169BE51900E7AF59B68">
    <w:name w:val="F49FC5FC05B64169BE51900E7AF59B68"/>
    <w:rsid w:val="00D6011B"/>
  </w:style>
  <w:style w:type="paragraph" w:customStyle="1" w:styleId="6FCF89FBD5984296A1E6073806EE3724">
    <w:name w:val="6FCF89FBD5984296A1E6073806EE3724"/>
    <w:rsid w:val="00D6011B"/>
  </w:style>
  <w:style w:type="paragraph" w:customStyle="1" w:styleId="12523FD9B2EF4579A3CF8314D923EA07">
    <w:name w:val="12523FD9B2EF4579A3CF8314D923EA07"/>
    <w:rsid w:val="006B7FBB"/>
  </w:style>
  <w:style w:type="paragraph" w:customStyle="1" w:styleId="277E076DE2884D9AA47041EF88B45CBF">
    <w:name w:val="277E076DE2884D9AA47041EF88B45CBF"/>
    <w:rsid w:val="006B7FBB"/>
  </w:style>
  <w:style w:type="paragraph" w:customStyle="1" w:styleId="41E3A2B7E5104B22AB2F80EF40281DDE">
    <w:name w:val="41E3A2B7E5104B22AB2F80EF40281DDE"/>
    <w:rsid w:val="006B7FBB"/>
  </w:style>
  <w:style w:type="paragraph" w:customStyle="1" w:styleId="55FA745F4C17402A9B42A5C6947257A2">
    <w:name w:val="55FA745F4C17402A9B42A5C6947257A2"/>
    <w:rsid w:val="006B7FBB"/>
  </w:style>
  <w:style w:type="paragraph" w:customStyle="1" w:styleId="672D3248CF8A4D2A91F9F35267C6257C">
    <w:name w:val="672D3248CF8A4D2A91F9F35267C6257C"/>
    <w:rsid w:val="006B7FBB"/>
  </w:style>
  <w:style w:type="paragraph" w:customStyle="1" w:styleId="72E078F919DD41999012990BC6471981">
    <w:name w:val="72E078F919DD41999012990BC6471981"/>
    <w:rsid w:val="006B7FBB"/>
  </w:style>
  <w:style w:type="paragraph" w:customStyle="1" w:styleId="A9174197DB084996800B8CC353C8215E">
    <w:name w:val="A9174197DB084996800B8CC353C8215E"/>
    <w:rsid w:val="006B7FBB"/>
  </w:style>
  <w:style w:type="paragraph" w:customStyle="1" w:styleId="EADED3056D044D008FF98FF85304750B">
    <w:name w:val="EADED3056D044D008FF98FF85304750B"/>
    <w:rsid w:val="006B7FBB"/>
  </w:style>
  <w:style w:type="paragraph" w:customStyle="1" w:styleId="B72E3EAE5AFA47F1ACB580F2E5B75FBD">
    <w:name w:val="B72E3EAE5AFA47F1ACB580F2E5B75FBD"/>
    <w:rsid w:val="006B7FBB"/>
  </w:style>
  <w:style w:type="paragraph" w:customStyle="1" w:styleId="20DD7821D7DA443B9A9E318416478303">
    <w:name w:val="20DD7821D7DA443B9A9E318416478303"/>
    <w:rsid w:val="006B7FBB"/>
  </w:style>
  <w:style w:type="paragraph" w:customStyle="1" w:styleId="B26A5B0DB2A24786BCD7EFDB8E8E6995">
    <w:name w:val="B26A5B0DB2A24786BCD7EFDB8E8E6995"/>
    <w:rsid w:val="006B7FBB"/>
  </w:style>
  <w:style w:type="paragraph" w:customStyle="1" w:styleId="FDA944CBEBED4945B2D3D6BF57621C0D">
    <w:name w:val="FDA944CBEBED4945B2D3D6BF57621C0D"/>
    <w:rsid w:val="006B7FBB"/>
  </w:style>
  <w:style w:type="paragraph" w:customStyle="1" w:styleId="6B426EE77BFE4F7EBCC3DB2D0BF5AE48">
    <w:name w:val="6B426EE77BFE4F7EBCC3DB2D0BF5AE48"/>
    <w:rsid w:val="006B7FBB"/>
  </w:style>
  <w:style w:type="paragraph" w:customStyle="1" w:styleId="6E8E56FD9AD2426EA6E75EC419900330">
    <w:name w:val="6E8E56FD9AD2426EA6E75EC419900330"/>
    <w:rsid w:val="006B7FBB"/>
  </w:style>
  <w:style w:type="paragraph" w:customStyle="1" w:styleId="6FB4F67BA91048B9884B86979F9AFA3D">
    <w:name w:val="6FB4F67BA91048B9884B86979F9AFA3D"/>
    <w:rsid w:val="006B7FBB"/>
  </w:style>
  <w:style w:type="paragraph" w:customStyle="1" w:styleId="B3DE0EEA8DD040268FE1F4971F97598E">
    <w:name w:val="B3DE0EEA8DD040268FE1F4971F97598E"/>
    <w:rsid w:val="006B7FBB"/>
  </w:style>
  <w:style w:type="paragraph" w:customStyle="1" w:styleId="31EF4DB7810A46FA8E5FFCB5BD15CE83">
    <w:name w:val="31EF4DB7810A46FA8E5FFCB5BD15CE83"/>
    <w:rsid w:val="006B7FBB"/>
  </w:style>
  <w:style w:type="paragraph" w:customStyle="1" w:styleId="9974842DBCF94BE281860041B7A68914">
    <w:name w:val="9974842DBCF94BE281860041B7A68914"/>
    <w:rsid w:val="006B7FBB"/>
  </w:style>
  <w:style w:type="paragraph" w:customStyle="1" w:styleId="38CFFC2A706D45088BCF6988F250B513">
    <w:name w:val="38CFFC2A706D45088BCF6988F250B513"/>
    <w:rsid w:val="006B7FBB"/>
  </w:style>
  <w:style w:type="paragraph" w:customStyle="1" w:styleId="11B32DD8ABC94F9FB291940E1637802A">
    <w:name w:val="11B32DD8ABC94F9FB291940E1637802A"/>
    <w:rsid w:val="006B7FBB"/>
  </w:style>
  <w:style w:type="paragraph" w:customStyle="1" w:styleId="497CC21E91FF42CB87B857E833F30A6E">
    <w:name w:val="497CC21E91FF42CB87B857E833F30A6E"/>
    <w:rsid w:val="006B7FBB"/>
  </w:style>
  <w:style w:type="paragraph" w:customStyle="1" w:styleId="9201C573B11E4B63BC1ACE49E7227B02">
    <w:name w:val="9201C573B11E4B63BC1ACE49E7227B02"/>
    <w:rsid w:val="006B7FBB"/>
  </w:style>
  <w:style w:type="paragraph" w:customStyle="1" w:styleId="8CFBB5A917C94F75B06E718091633ECA">
    <w:name w:val="8CFBB5A917C94F75B06E718091633ECA"/>
    <w:rsid w:val="006B7FBB"/>
  </w:style>
  <w:style w:type="paragraph" w:customStyle="1" w:styleId="1821508EEB424863A2CFDC16E03BA3AA">
    <w:name w:val="1821508EEB424863A2CFDC16E03BA3AA"/>
    <w:rsid w:val="006B7FBB"/>
  </w:style>
  <w:style w:type="paragraph" w:customStyle="1" w:styleId="AD8264ACA67B46E7BB22436EE1FB3A60">
    <w:name w:val="AD8264ACA67B46E7BB22436EE1FB3A60"/>
    <w:rsid w:val="006B7FBB"/>
  </w:style>
  <w:style w:type="paragraph" w:customStyle="1" w:styleId="2538692FA2CA4E9D91FD0A60A821A30C">
    <w:name w:val="2538692FA2CA4E9D91FD0A60A821A30C"/>
    <w:rsid w:val="006B7FBB"/>
  </w:style>
  <w:style w:type="paragraph" w:customStyle="1" w:styleId="162EB71FF1314D86ADAE114822730571">
    <w:name w:val="162EB71FF1314D86ADAE114822730571"/>
    <w:rsid w:val="006B7FBB"/>
  </w:style>
  <w:style w:type="paragraph" w:customStyle="1" w:styleId="E6AC1A3C5032412E827756A070F581E0">
    <w:name w:val="E6AC1A3C5032412E827756A070F581E0"/>
    <w:rsid w:val="006B7FBB"/>
  </w:style>
  <w:style w:type="paragraph" w:customStyle="1" w:styleId="D4B9121F273141538BDECC1A801478ED">
    <w:name w:val="D4B9121F273141538BDECC1A801478ED"/>
    <w:rsid w:val="006B7FBB"/>
  </w:style>
  <w:style w:type="paragraph" w:customStyle="1" w:styleId="4F44340110484AF9942439181B20B065">
    <w:name w:val="4F44340110484AF9942439181B20B065"/>
    <w:rsid w:val="006B7FBB"/>
  </w:style>
  <w:style w:type="paragraph" w:customStyle="1" w:styleId="5E9B9CFD480D4D54A8DD40121DA2002E">
    <w:name w:val="5E9B9CFD480D4D54A8DD40121DA2002E"/>
    <w:rsid w:val="006B7FBB"/>
  </w:style>
  <w:style w:type="paragraph" w:customStyle="1" w:styleId="40698FDA7124425F93C74C222E3502EF">
    <w:name w:val="40698FDA7124425F93C74C222E3502EF"/>
    <w:rsid w:val="006B7FBB"/>
  </w:style>
  <w:style w:type="paragraph" w:customStyle="1" w:styleId="7419E6C2665840B98DD86EB9F28FFA87">
    <w:name w:val="7419E6C2665840B98DD86EB9F28FFA87"/>
    <w:rsid w:val="006B7FBB"/>
  </w:style>
  <w:style w:type="paragraph" w:customStyle="1" w:styleId="29A16AB27D274E358C7C808593819EDB">
    <w:name w:val="29A16AB27D274E358C7C808593819EDB"/>
    <w:rsid w:val="006B7FBB"/>
  </w:style>
  <w:style w:type="paragraph" w:customStyle="1" w:styleId="9BD3BD5DE59145E8B9915FDCED5DD982">
    <w:name w:val="9BD3BD5DE59145E8B9915FDCED5DD982"/>
    <w:rsid w:val="006B7FBB"/>
  </w:style>
  <w:style w:type="paragraph" w:customStyle="1" w:styleId="FD05E26C1A194F9588FD964975918326">
    <w:name w:val="FD05E26C1A194F9588FD964975918326"/>
    <w:rsid w:val="006B7FBB"/>
  </w:style>
  <w:style w:type="paragraph" w:customStyle="1" w:styleId="F8F8E600B62043DD8B213D81158B5C2B">
    <w:name w:val="F8F8E600B62043DD8B213D81158B5C2B"/>
    <w:rsid w:val="006B7FBB"/>
  </w:style>
  <w:style w:type="paragraph" w:customStyle="1" w:styleId="48C0AA31DBF84E25B80D5E814E7A4D88">
    <w:name w:val="48C0AA31DBF84E25B80D5E814E7A4D88"/>
    <w:rsid w:val="006B7FBB"/>
  </w:style>
  <w:style w:type="paragraph" w:customStyle="1" w:styleId="7423EB1A2A924670A3AC2DAC76F0911E">
    <w:name w:val="7423EB1A2A924670A3AC2DAC76F0911E"/>
    <w:rsid w:val="006B7FBB"/>
  </w:style>
  <w:style w:type="paragraph" w:customStyle="1" w:styleId="FE05FAEDD7B449DEA09617E2FB169F11">
    <w:name w:val="FE05FAEDD7B449DEA09617E2FB169F11"/>
    <w:rsid w:val="006B7FBB"/>
  </w:style>
  <w:style w:type="paragraph" w:customStyle="1" w:styleId="938498D4460D4A4990586503C76C654D">
    <w:name w:val="938498D4460D4A4990586503C76C654D"/>
    <w:rsid w:val="006B7FBB"/>
  </w:style>
  <w:style w:type="paragraph" w:customStyle="1" w:styleId="A0D3A86F4DBC459DB79B0A93FB152365">
    <w:name w:val="A0D3A86F4DBC459DB79B0A93FB152365"/>
    <w:rsid w:val="006B7FBB"/>
  </w:style>
  <w:style w:type="paragraph" w:customStyle="1" w:styleId="D1CF0AFFD917415FA043834E77EF708C">
    <w:name w:val="D1CF0AFFD917415FA043834E77EF708C"/>
    <w:rsid w:val="006B7FBB"/>
  </w:style>
  <w:style w:type="paragraph" w:customStyle="1" w:styleId="F5BED40ECF034DE2B54ED8CA3BA05DEF">
    <w:name w:val="F5BED40ECF034DE2B54ED8CA3BA05DEF"/>
    <w:rsid w:val="006B7FBB"/>
  </w:style>
  <w:style w:type="paragraph" w:customStyle="1" w:styleId="3E02E1D7B3E1463AA27895F74A48A286">
    <w:name w:val="3E02E1D7B3E1463AA27895F74A48A286"/>
    <w:rsid w:val="006B7FBB"/>
  </w:style>
  <w:style w:type="paragraph" w:customStyle="1" w:styleId="34B8DA4B6B384170A516BD64EFD5842F">
    <w:name w:val="34B8DA4B6B384170A516BD64EFD5842F"/>
    <w:rsid w:val="006B7FBB"/>
  </w:style>
  <w:style w:type="paragraph" w:customStyle="1" w:styleId="AE3EB00145AD4B9F8C1503DAF5F54632">
    <w:name w:val="AE3EB00145AD4B9F8C1503DAF5F54632"/>
    <w:rsid w:val="006B7FBB"/>
  </w:style>
  <w:style w:type="paragraph" w:customStyle="1" w:styleId="9FE32B30DDD04439B953CB1E40E881EF">
    <w:name w:val="9FE32B30DDD04439B953CB1E40E881EF"/>
    <w:rsid w:val="006B7FBB"/>
  </w:style>
  <w:style w:type="paragraph" w:customStyle="1" w:styleId="B9FE5559BF614185A0799D457B378C8E">
    <w:name w:val="B9FE5559BF614185A0799D457B378C8E"/>
    <w:rsid w:val="006B7FBB"/>
  </w:style>
  <w:style w:type="paragraph" w:customStyle="1" w:styleId="3F50F55B0CD04F6DA81F0D9E739B3323">
    <w:name w:val="3F50F55B0CD04F6DA81F0D9E739B3323"/>
    <w:rsid w:val="006B7FBB"/>
  </w:style>
  <w:style w:type="paragraph" w:customStyle="1" w:styleId="F5B7A29E42E24D539405C5BADF8F458B">
    <w:name w:val="F5B7A29E42E24D539405C5BADF8F458B"/>
    <w:rsid w:val="006B7FBB"/>
  </w:style>
  <w:style w:type="paragraph" w:customStyle="1" w:styleId="E7E71BB6D2134F1ABCEAF7C35B3F6920">
    <w:name w:val="E7E71BB6D2134F1ABCEAF7C35B3F6920"/>
    <w:rsid w:val="006B7FBB"/>
  </w:style>
  <w:style w:type="paragraph" w:customStyle="1" w:styleId="816DB4D59A8141EF802960AC7066E425">
    <w:name w:val="816DB4D59A8141EF802960AC7066E425"/>
    <w:rsid w:val="006B7FBB"/>
  </w:style>
  <w:style w:type="paragraph" w:customStyle="1" w:styleId="F952DE47ADD34001A300A2E76F27061C">
    <w:name w:val="F952DE47ADD34001A300A2E76F27061C"/>
    <w:rsid w:val="006B7FBB"/>
  </w:style>
  <w:style w:type="paragraph" w:customStyle="1" w:styleId="C777DFEA1DA1468A870C41BC4A65244E">
    <w:name w:val="C777DFEA1DA1468A870C41BC4A65244E"/>
    <w:rsid w:val="006B7FBB"/>
  </w:style>
  <w:style w:type="paragraph" w:customStyle="1" w:styleId="436892CE708D4D219C87CCEFB5EAF4AD">
    <w:name w:val="436892CE708D4D219C87CCEFB5EAF4AD"/>
    <w:rsid w:val="006B7FBB"/>
  </w:style>
  <w:style w:type="paragraph" w:customStyle="1" w:styleId="854273B059D841D7A8B4C05E2A718715">
    <w:name w:val="854273B059D841D7A8B4C05E2A718715"/>
    <w:rsid w:val="006B7FBB"/>
  </w:style>
  <w:style w:type="paragraph" w:customStyle="1" w:styleId="3AE5368FC517466D9EB4C71B2C7A85F9">
    <w:name w:val="3AE5368FC517466D9EB4C71B2C7A85F9"/>
    <w:rsid w:val="006B7FBB"/>
  </w:style>
  <w:style w:type="paragraph" w:customStyle="1" w:styleId="4F232B2D7DE74BABBDC75DA77B758331">
    <w:name w:val="4F232B2D7DE74BABBDC75DA77B758331"/>
    <w:rsid w:val="006B7FBB"/>
  </w:style>
  <w:style w:type="paragraph" w:customStyle="1" w:styleId="85312AA9ECD9467980D1F301521E649E">
    <w:name w:val="85312AA9ECD9467980D1F301521E649E"/>
    <w:rsid w:val="006B7FBB"/>
  </w:style>
  <w:style w:type="paragraph" w:customStyle="1" w:styleId="FB9DC09EC84B4B679053E8636DAE1BF7">
    <w:name w:val="FB9DC09EC84B4B679053E8636DAE1BF7"/>
    <w:rsid w:val="006B7FBB"/>
  </w:style>
  <w:style w:type="paragraph" w:customStyle="1" w:styleId="4AE762EBD0D64035B62021994C80D7B2">
    <w:name w:val="4AE762EBD0D64035B62021994C80D7B2"/>
    <w:rsid w:val="006B7FBB"/>
  </w:style>
  <w:style w:type="paragraph" w:customStyle="1" w:styleId="D2AD8F0044F04267A60CFC5B89F03F7E">
    <w:name w:val="D2AD8F0044F04267A60CFC5B89F03F7E"/>
    <w:rsid w:val="006B7FBB"/>
  </w:style>
  <w:style w:type="paragraph" w:customStyle="1" w:styleId="F2D57B8BB2C24A6EBB1A85230A1929A8">
    <w:name w:val="F2D57B8BB2C24A6EBB1A85230A1929A8"/>
    <w:rsid w:val="006B7FBB"/>
  </w:style>
  <w:style w:type="paragraph" w:customStyle="1" w:styleId="5D2A341F26D44607AFA76B649F6F527C">
    <w:name w:val="5D2A341F26D44607AFA76B649F6F527C"/>
    <w:rsid w:val="006B7FBB"/>
  </w:style>
  <w:style w:type="paragraph" w:customStyle="1" w:styleId="01ED8A5D9D7446E99D8BF14478E0039C">
    <w:name w:val="01ED8A5D9D7446E99D8BF14478E0039C"/>
    <w:rsid w:val="006B7FBB"/>
  </w:style>
  <w:style w:type="paragraph" w:customStyle="1" w:styleId="EFC38B1971CB47459088A3CD6E56D1BC">
    <w:name w:val="EFC38B1971CB47459088A3CD6E56D1BC"/>
    <w:rsid w:val="006B7FBB"/>
  </w:style>
  <w:style w:type="paragraph" w:customStyle="1" w:styleId="E6556EB5B48E42DB95D11FC981DA9DF8">
    <w:name w:val="E6556EB5B48E42DB95D11FC981DA9DF8"/>
    <w:rsid w:val="006B7FBB"/>
  </w:style>
  <w:style w:type="paragraph" w:customStyle="1" w:styleId="14A139C660204D60ADF5E30A16D3E602">
    <w:name w:val="14A139C660204D60ADF5E30A16D3E602"/>
    <w:rsid w:val="006B7FBB"/>
  </w:style>
  <w:style w:type="paragraph" w:customStyle="1" w:styleId="C3C406F87F9E436DA5CE8FD39F4E76D1">
    <w:name w:val="C3C406F87F9E436DA5CE8FD39F4E76D1"/>
    <w:rsid w:val="006B7FBB"/>
  </w:style>
  <w:style w:type="paragraph" w:customStyle="1" w:styleId="481B5DC52A1C4DA28CE233D787C4D8CE">
    <w:name w:val="481B5DC52A1C4DA28CE233D787C4D8CE"/>
    <w:rsid w:val="006B7FBB"/>
  </w:style>
  <w:style w:type="paragraph" w:customStyle="1" w:styleId="04E74041BB63454E9F45F29C955209C5">
    <w:name w:val="04E74041BB63454E9F45F29C955209C5"/>
    <w:rsid w:val="006B7FBB"/>
  </w:style>
  <w:style w:type="paragraph" w:customStyle="1" w:styleId="2FFCBC51516B4967B0BF322A06D25E81">
    <w:name w:val="2FFCBC51516B4967B0BF322A06D25E81"/>
    <w:rsid w:val="006B7FBB"/>
  </w:style>
  <w:style w:type="paragraph" w:customStyle="1" w:styleId="3D761D55B1004817860216F5ED3C6DE0">
    <w:name w:val="3D761D55B1004817860216F5ED3C6DE0"/>
    <w:rsid w:val="006B7FBB"/>
  </w:style>
  <w:style w:type="paragraph" w:customStyle="1" w:styleId="FC20DD4BDB214FCAA3B04E23C3829DA2">
    <w:name w:val="FC20DD4BDB214FCAA3B04E23C3829DA2"/>
    <w:rsid w:val="006B7FBB"/>
  </w:style>
  <w:style w:type="paragraph" w:customStyle="1" w:styleId="E13724A4A59649CEAE40FB4CC9BF2197">
    <w:name w:val="E13724A4A59649CEAE40FB4CC9BF2197"/>
    <w:rsid w:val="006B7FBB"/>
  </w:style>
  <w:style w:type="paragraph" w:customStyle="1" w:styleId="94D8713948B146EB9184857AD4D5BE4E">
    <w:name w:val="94D8713948B146EB9184857AD4D5BE4E"/>
    <w:rsid w:val="006B7FBB"/>
  </w:style>
  <w:style w:type="paragraph" w:customStyle="1" w:styleId="48D368A6D3264338B4C95C2D300F9E42">
    <w:name w:val="48D368A6D3264338B4C95C2D300F9E42"/>
    <w:rsid w:val="006B7FBB"/>
  </w:style>
  <w:style w:type="paragraph" w:customStyle="1" w:styleId="B3FC0C6C082C41DC96A00966CFD6F72B">
    <w:name w:val="B3FC0C6C082C41DC96A00966CFD6F72B"/>
    <w:rsid w:val="006B7FBB"/>
  </w:style>
  <w:style w:type="paragraph" w:customStyle="1" w:styleId="08233D526A5F47ABAB6F8CA027EBA7E5">
    <w:name w:val="08233D526A5F47ABAB6F8CA027EBA7E5"/>
    <w:rsid w:val="006B7FBB"/>
  </w:style>
  <w:style w:type="paragraph" w:customStyle="1" w:styleId="78C19AF7AA6A4CCD9323095C0F9AFAB3">
    <w:name w:val="78C19AF7AA6A4CCD9323095C0F9AFAB3"/>
    <w:rsid w:val="006B7FBB"/>
  </w:style>
  <w:style w:type="paragraph" w:customStyle="1" w:styleId="20EDD610FA044CC28158B92109961C60">
    <w:name w:val="20EDD610FA044CC28158B92109961C60"/>
    <w:rsid w:val="006B7FBB"/>
  </w:style>
  <w:style w:type="paragraph" w:customStyle="1" w:styleId="82A2EBF5237C4F8DB5F98EBC23AC121D">
    <w:name w:val="82A2EBF5237C4F8DB5F98EBC23AC121D"/>
    <w:rsid w:val="006B7FBB"/>
  </w:style>
  <w:style w:type="paragraph" w:customStyle="1" w:styleId="C2233DA43FE74D369BC8BD3735640BDA">
    <w:name w:val="C2233DA43FE74D369BC8BD3735640BDA"/>
    <w:rsid w:val="006B7FBB"/>
  </w:style>
  <w:style w:type="paragraph" w:customStyle="1" w:styleId="C586D5E5206E45968C83B4999B9EF5FF">
    <w:name w:val="C586D5E5206E45968C83B4999B9EF5FF"/>
    <w:rsid w:val="006B7FBB"/>
  </w:style>
  <w:style w:type="paragraph" w:customStyle="1" w:styleId="BD773E891E4E499A919C633C3EE7FBE3">
    <w:name w:val="BD773E891E4E499A919C633C3EE7FBE3"/>
    <w:rsid w:val="006B7FBB"/>
  </w:style>
  <w:style w:type="paragraph" w:customStyle="1" w:styleId="D61E23A94BF040CAAD26AF4DFF2DAD77">
    <w:name w:val="D61E23A94BF040CAAD26AF4DFF2DAD77"/>
    <w:rsid w:val="006B7FBB"/>
  </w:style>
  <w:style w:type="paragraph" w:customStyle="1" w:styleId="9A6BA35F645C42569F148C69D56B94B9">
    <w:name w:val="9A6BA35F645C42569F148C69D56B94B9"/>
    <w:rsid w:val="006B7FBB"/>
  </w:style>
  <w:style w:type="paragraph" w:customStyle="1" w:styleId="8D260E6977044F029C228B8B0BBF813A">
    <w:name w:val="8D260E6977044F029C228B8B0BBF813A"/>
    <w:rsid w:val="006B7FBB"/>
  </w:style>
  <w:style w:type="paragraph" w:customStyle="1" w:styleId="95F8082D125B4E219FA6E7FFF2EBEC34">
    <w:name w:val="95F8082D125B4E219FA6E7FFF2EBEC34"/>
    <w:rsid w:val="006B7FBB"/>
  </w:style>
  <w:style w:type="paragraph" w:customStyle="1" w:styleId="35D777E3491A4F319C3F7D3391162E8B">
    <w:name w:val="35D777E3491A4F319C3F7D3391162E8B"/>
    <w:rsid w:val="006B7FBB"/>
  </w:style>
  <w:style w:type="paragraph" w:customStyle="1" w:styleId="53C8CE01784E4079A8D07D651F639E56">
    <w:name w:val="53C8CE01784E4079A8D07D651F639E56"/>
    <w:rsid w:val="006B7FBB"/>
  </w:style>
  <w:style w:type="paragraph" w:customStyle="1" w:styleId="1FDD72CCF8A745479F8411FCB2319B92">
    <w:name w:val="1FDD72CCF8A745479F8411FCB2319B92"/>
    <w:rsid w:val="006B7FBB"/>
  </w:style>
  <w:style w:type="paragraph" w:customStyle="1" w:styleId="B1A1458E7C134D159E8F98A231F385D8">
    <w:name w:val="B1A1458E7C134D159E8F98A231F385D8"/>
    <w:rsid w:val="006B7FBB"/>
  </w:style>
  <w:style w:type="paragraph" w:customStyle="1" w:styleId="82059410EB85457B925237DA8046A4C1">
    <w:name w:val="82059410EB85457B925237DA8046A4C1"/>
    <w:rsid w:val="006B7FBB"/>
  </w:style>
  <w:style w:type="paragraph" w:customStyle="1" w:styleId="1D6AAC6EF6614DCF867C6AD54345CC63">
    <w:name w:val="1D6AAC6EF6614DCF867C6AD54345CC63"/>
    <w:rsid w:val="006B7FBB"/>
  </w:style>
  <w:style w:type="paragraph" w:customStyle="1" w:styleId="EC1136775756481EA2D9415356F35EF8">
    <w:name w:val="EC1136775756481EA2D9415356F35EF8"/>
    <w:rsid w:val="006B7FBB"/>
  </w:style>
  <w:style w:type="paragraph" w:customStyle="1" w:styleId="B48449533E794BFE8ACDA2319317249E">
    <w:name w:val="B48449533E794BFE8ACDA2319317249E"/>
    <w:rsid w:val="006B7FBB"/>
  </w:style>
  <w:style w:type="paragraph" w:customStyle="1" w:styleId="C516251B8104472C9E208554A5776EC9">
    <w:name w:val="C516251B8104472C9E208554A5776EC9"/>
    <w:rsid w:val="006B7FBB"/>
  </w:style>
  <w:style w:type="paragraph" w:customStyle="1" w:styleId="781B6BD4D1D140B3AB96D54CDB8D45D7">
    <w:name w:val="781B6BD4D1D140B3AB96D54CDB8D45D7"/>
    <w:rsid w:val="006B7FBB"/>
  </w:style>
  <w:style w:type="paragraph" w:customStyle="1" w:styleId="A86D7A6F1E3C47A4A938FFD399E8FB12">
    <w:name w:val="A86D7A6F1E3C47A4A938FFD399E8FB12"/>
    <w:rsid w:val="006B7FBB"/>
  </w:style>
  <w:style w:type="paragraph" w:customStyle="1" w:styleId="067DAC0B77DA447CAF9EAD5C63DBFD84">
    <w:name w:val="067DAC0B77DA447CAF9EAD5C63DBFD84"/>
    <w:rsid w:val="006B7FBB"/>
  </w:style>
  <w:style w:type="paragraph" w:customStyle="1" w:styleId="4FF76010F9444FAEA89860532CED9075">
    <w:name w:val="4FF76010F9444FAEA89860532CED9075"/>
    <w:rsid w:val="006B7FBB"/>
  </w:style>
  <w:style w:type="paragraph" w:customStyle="1" w:styleId="036B4470C25D425DAC3FCBFBBAA9F5FA">
    <w:name w:val="036B4470C25D425DAC3FCBFBBAA9F5FA"/>
    <w:rsid w:val="006B7FBB"/>
  </w:style>
  <w:style w:type="paragraph" w:customStyle="1" w:styleId="79941643EFF44C3D80BEEA314094B87C">
    <w:name w:val="79941643EFF44C3D80BEEA314094B87C"/>
    <w:rsid w:val="006B7FBB"/>
  </w:style>
  <w:style w:type="paragraph" w:customStyle="1" w:styleId="53647C12300B4CE8BC75D48C493628ED">
    <w:name w:val="53647C12300B4CE8BC75D48C493628ED"/>
    <w:rsid w:val="00D058D1"/>
  </w:style>
  <w:style w:type="paragraph" w:customStyle="1" w:styleId="2AB739DA75A54DD1958B3EE42D51CB58">
    <w:name w:val="2AB739DA75A54DD1958B3EE42D51CB58"/>
    <w:rsid w:val="00D058D1"/>
  </w:style>
  <w:style w:type="paragraph" w:customStyle="1" w:styleId="E309841276DA44D9B58630F31A8DA329">
    <w:name w:val="E309841276DA44D9B58630F31A8DA329"/>
    <w:rsid w:val="00D058D1"/>
  </w:style>
  <w:style w:type="paragraph" w:customStyle="1" w:styleId="5B0B37DE15F54A7FA382952A190E9BEF">
    <w:name w:val="5B0B37DE15F54A7FA382952A190E9BEF"/>
    <w:rsid w:val="00D058D1"/>
  </w:style>
  <w:style w:type="paragraph" w:customStyle="1" w:styleId="933DD51325E84E7BA27C446784BB2F96">
    <w:name w:val="933DD51325E84E7BA27C446784BB2F96"/>
    <w:rsid w:val="00D058D1"/>
  </w:style>
  <w:style w:type="paragraph" w:customStyle="1" w:styleId="2A06F713F0084056A93BB2CDDDDB2280">
    <w:name w:val="2A06F713F0084056A93BB2CDDDDB2280"/>
    <w:rsid w:val="00D058D1"/>
  </w:style>
  <w:style w:type="paragraph" w:customStyle="1" w:styleId="2B91B019F48E4FB4A7C5A404E01B3E4C">
    <w:name w:val="2B91B019F48E4FB4A7C5A404E01B3E4C"/>
    <w:rsid w:val="00D058D1"/>
  </w:style>
  <w:style w:type="paragraph" w:customStyle="1" w:styleId="1B61213095A64DFFB609FF4B370CF3E1">
    <w:name w:val="1B61213095A64DFFB609FF4B370CF3E1"/>
    <w:rsid w:val="00D058D1"/>
  </w:style>
  <w:style w:type="paragraph" w:customStyle="1" w:styleId="1EE7B671098B4E52A262D9F9A2287136">
    <w:name w:val="1EE7B671098B4E52A262D9F9A2287136"/>
    <w:rsid w:val="00D058D1"/>
  </w:style>
  <w:style w:type="paragraph" w:customStyle="1" w:styleId="4124774D746A4CBFBC7D758DAACEAECE">
    <w:name w:val="4124774D746A4CBFBC7D758DAACEAECE"/>
    <w:rsid w:val="00D058D1"/>
  </w:style>
  <w:style w:type="paragraph" w:customStyle="1" w:styleId="BA2176D3C69F4568A5CE27D14404FDA4">
    <w:name w:val="BA2176D3C69F4568A5CE27D14404FDA4"/>
    <w:rsid w:val="00D058D1"/>
  </w:style>
  <w:style w:type="paragraph" w:customStyle="1" w:styleId="C0E4B41BBFB949E18B38E30804F0F7C7">
    <w:name w:val="C0E4B41BBFB949E18B38E30804F0F7C7"/>
    <w:rsid w:val="00D058D1"/>
  </w:style>
  <w:style w:type="paragraph" w:customStyle="1" w:styleId="CB4FACD92D8545FDB679A8F21A735651">
    <w:name w:val="CB4FACD92D8545FDB679A8F21A735651"/>
    <w:rsid w:val="00D058D1"/>
  </w:style>
  <w:style w:type="paragraph" w:customStyle="1" w:styleId="ECAA44E93E3B4DD19C50BAEF754797C4">
    <w:name w:val="ECAA44E93E3B4DD19C50BAEF754797C4"/>
    <w:rsid w:val="00D058D1"/>
  </w:style>
  <w:style w:type="paragraph" w:customStyle="1" w:styleId="A04B8810FB0B42488857C8BCF8632733">
    <w:name w:val="A04B8810FB0B42488857C8BCF8632733"/>
    <w:rsid w:val="00D058D1"/>
  </w:style>
  <w:style w:type="paragraph" w:customStyle="1" w:styleId="C2A7BE16AA1C4C159BBE4A7601427F94">
    <w:name w:val="C2A7BE16AA1C4C159BBE4A7601427F94"/>
    <w:rsid w:val="00D058D1"/>
  </w:style>
  <w:style w:type="paragraph" w:customStyle="1" w:styleId="3AC21CAFCD2D4842AC1EA690F03594FD">
    <w:name w:val="3AC21CAFCD2D4842AC1EA690F03594FD"/>
    <w:rsid w:val="00D058D1"/>
  </w:style>
  <w:style w:type="paragraph" w:customStyle="1" w:styleId="E961CA4B2FDD45419AAAF239FB70CA33">
    <w:name w:val="E961CA4B2FDD45419AAAF239FB70CA33"/>
    <w:rsid w:val="00D058D1"/>
  </w:style>
  <w:style w:type="paragraph" w:customStyle="1" w:styleId="163EFDACB3994A628EC1285CE110BA2B">
    <w:name w:val="163EFDACB3994A628EC1285CE110BA2B"/>
    <w:rsid w:val="00D058D1"/>
  </w:style>
  <w:style w:type="paragraph" w:customStyle="1" w:styleId="D15A539659C0432CB1FED6B051B69040">
    <w:name w:val="D15A539659C0432CB1FED6B051B69040"/>
    <w:rsid w:val="00D058D1"/>
  </w:style>
  <w:style w:type="paragraph" w:customStyle="1" w:styleId="D027B241176B40F2A23BF84823CC3734">
    <w:name w:val="D027B241176B40F2A23BF84823CC3734"/>
    <w:rsid w:val="00D058D1"/>
  </w:style>
  <w:style w:type="paragraph" w:customStyle="1" w:styleId="92AC3735FFDE40A391328F076DD74C9B">
    <w:name w:val="92AC3735FFDE40A391328F076DD74C9B"/>
    <w:rsid w:val="00D058D1"/>
  </w:style>
  <w:style w:type="paragraph" w:customStyle="1" w:styleId="7F269C5AD4B74EF796F491DB9312BDD9">
    <w:name w:val="7F269C5AD4B74EF796F491DB9312BDD9"/>
    <w:rsid w:val="00D058D1"/>
  </w:style>
  <w:style w:type="paragraph" w:customStyle="1" w:styleId="4245CFE49A914DFC840B04948FFBEFCA">
    <w:name w:val="4245CFE49A914DFC840B04948FFBEFCA"/>
    <w:rsid w:val="00D058D1"/>
  </w:style>
  <w:style w:type="paragraph" w:customStyle="1" w:styleId="C04BADA79F5647928738A492970CE230">
    <w:name w:val="C04BADA79F5647928738A492970CE230"/>
    <w:rsid w:val="00D058D1"/>
  </w:style>
  <w:style w:type="paragraph" w:customStyle="1" w:styleId="0FBE96301DAB4EA3B5C230A56DC8DDFB">
    <w:name w:val="0FBE96301DAB4EA3B5C230A56DC8DDFB"/>
    <w:rsid w:val="00D058D1"/>
  </w:style>
  <w:style w:type="paragraph" w:customStyle="1" w:styleId="562891F25130461AA432AAF23C1E7668">
    <w:name w:val="562891F25130461AA432AAF23C1E7668"/>
    <w:rsid w:val="00D058D1"/>
  </w:style>
  <w:style w:type="paragraph" w:customStyle="1" w:styleId="97335FB4205E42DBB4ABEA7F16378F55">
    <w:name w:val="97335FB4205E42DBB4ABEA7F16378F55"/>
    <w:rsid w:val="00D058D1"/>
  </w:style>
  <w:style w:type="paragraph" w:customStyle="1" w:styleId="1496E79F79814D19ACE4F429AD661BC3">
    <w:name w:val="1496E79F79814D19ACE4F429AD661BC3"/>
    <w:rsid w:val="00D058D1"/>
  </w:style>
  <w:style w:type="paragraph" w:customStyle="1" w:styleId="346EA43504C1467C858B17BAE3A44F30">
    <w:name w:val="346EA43504C1467C858B17BAE3A44F30"/>
    <w:rsid w:val="00D058D1"/>
  </w:style>
  <w:style w:type="paragraph" w:customStyle="1" w:styleId="7BD886F4889D419DB31F7E9C7C72349B">
    <w:name w:val="7BD886F4889D419DB31F7E9C7C72349B"/>
    <w:rsid w:val="00D058D1"/>
  </w:style>
  <w:style w:type="paragraph" w:customStyle="1" w:styleId="780145C961AD4BC19273F9A653DB3FD3">
    <w:name w:val="780145C961AD4BC19273F9A653DB3FD3"/>
    <w:rsid w:val="00D058D1"/>
  </w:style>
  <w:style w:type="paragraph" w:customStyle="1" w:styleId="9E6D42BF691040D9958A92D049370F7E">
    <w:name w:val="9E6D42BF691040D9958A92D049370F7E"/>
    <w:rsid w:val="00D058D1"/>
  </w:style>
  <w:style w:type="paragraph" w:customStyle="1" w:styleId="151DF8013B4E4824BE26AC749D8D56A6">
    <w:name w:val="151DF8013B4E4824BE26AC749D8D56A6"/>
    <w:rsid w:val="00D058D1"/>
  </w:style>
  <w:style w:type="paragraph" w:customStyle="1" w:styleId="FB2A2278E2A14FEDB933D85AB6E6802A">
    <w:name w:val="FB2A2278E2A14FEDB933D85AB6E6802A"/>
    <w:rsid w:val="00D058D1"/>
  </w:style>
  <w:style w:type="paragraph" w:customStyle="1" w:styleId="1AC123A8148E4AFCA2037BCA4923A290">
    <w:name w:val="1AC123A8148E4AFCA2037BCA4923A290"/>
    <w:rsid w:val="00D058D1"/>
  </w:style>
  <w:style w:type="paragraph" w:customStyle="1" w:styleId="8D90C102686F4E0881B9D4BEE7E0874E">
    <w:name w:val="8D90C102686F4E0881B9D4BEE7E0874E"/>
    <w:rsid w:val="00D058D1"/>
  </w:style>
  <w:style w:type="paragraph" w:customStyle="1" w:styleId="7866CC800CF24CEF86503B1468CB64C0">
    <w:name w:val="7866CC800CF24CEF86503B1468CB64C0"/>
    <w:rsid w:val="00D058D1"/>
  </w:style>
  <w:style w:type="paragraph" w:customStyle="1" w:styleId="C5E5648B21A14F74A1EC96BB0A8BCF07">
    <w:name w:val="C5E5648B21A14F74A1EC96BB0A8BCF07"/>
    <w:rsid w:val="00D058D1"/>
  </w:style>
  <w:style w:type="paragraph" w:customStyle="1" w:styleId="89B1A342CB6E459DB7D86D85C844DE07">
    <w:name w:val="89B1A342CB6E459DB7D86D85C844DE07"/>
    <w:rsid w:val="00D058D1"/>
  </w:style>
  <w:style w:type="paragraph" w:customStyle="1" w:styleId="24E779CC29744B7DA403B24DBE7AEF56">
    <w:name w:val="24E779CC29744B7DA403B24DBE7AEF56"/>
    <w:rsid w:val="00D058D1"/>
  </w:style>
  <w:style w:type="paragraph" w:customStyle="1" w:styleId="8C4C555F650F4CAAA9C4DD332435E50C">
    <w:name w:val="8C4C555F650F4CAAA9C4DD332435E50C"/>
    <w:rsid w:val="00D058D1"/>
  </w:style>
  <w:style w:type="paragraph" w:customStyle="1" w:styleId="EAE553660462453D8F0CBB9B62BDECDB">
    <w:name w:val="EAE553660462453D8F0CBB9B62BDECDB"/>
    <w:rsid w:val="00D058D1"/>
  </w:style>
  <w:style w:type="paragraph" w:customStyle="1" w:styleId="C3BEAF71D92A4D70BFC5DF08952DFA8D">
    <w:name w:val="C3BEAF71D92A4D70BFC5DF08952DFA8D"/>
    <w:rsid w:val="00D058D1"/>
  </w:style>
  <w:style w:type="paragraph" w:customStyle="1" w:styleId="022F64A6328247E390F0CB8A4F67305A">
    <w:name w:val="022F64A6328247E390F0CB8A4F67305A"/>
    <w:rsid w:val="00D058D1"/>
  </w:style>
  <w:style w:type="paragraph" w:customStyle="1" w:styleId="98AD1251EBB44E719D7D58CE1D9BB6AB">
    <w:name w:val="98AD1251EBB44E719D7D58CE1D9BB6AB"/>
    <w:rsid w:val="00D058D1"/>
  </w:style>
  <w:style w:type="paragraph" w:customStyle="1" w:styleId="F3A0CC326C8940D2BE5FD66A89E31418">
    <w:name w:val="F3A0CC326C8940D2BE5FD66A89E31418"/>
    <w:rsid w:val="00D058D1"/>
  </w:style>
  <w:style w:type="paragraph" w:customStyle="1" w:styleId="9AB236357CE34B5094D876DF42145B51">
    <w:name w:val="9AB236357CE34B5094D876DF42145B51"/>
    <w:rsid w:val="00D058D1"/>
  </w:style>
  <w:style w:type="paragraph" w:customStyle="1" w:styleId="9C7AC95AC55F4BCAAD2C2B6724B8B5BF">
    <w:name w:val="9C7AC95AC55F4BCAAD2C2B6724B8B5BF"/>
    <w:rsid w:val="00D058D1"/>
  </w:style>
  <w:style w:type="paragraph" w:customStyle="1" w:styleId="851FB4D893A046ACBEACD709C02C3AC0">
    <w:name w:val="851FB4D893A046ACBEACD709C02C3AC0"/>
    <w:rsid w:val="00D058D1"/>
  </w:style>
  <w:style w:type="paragraph" w:customStyle="1" w:styleId="2D9F2FFFA3D74E0BB495798ACB1B7111">
    <w:name w:val="2D9F2FFFA3D74E0BB495798ACB1B7111"/>
    <w:rsid w:val="00D058D1"/>
  </w:style>
  <w:style w:type="paragraph" w:customStyle="1" w:styleId="B8CD1C1E3C8340D18CFA3E956166BE9D">
    <w:name w:val="B8CD1C1E3C8340D18CFA3E956166BE9D"/>
    <w:rsid w:val="00D058D1"/>
  </w:style>
  <w:style w:type="paragraph" w:customStyle="1" w:styleId="5516B61B9D9B484789FD7A6C526DC06D">
    <w:name w:val="5516B61B9D9B484789FD7A6C526DC06D"/>
    <w:rsid w:val="00D058D1"/>
  </w:style>
  <w:style w:type="paragraph" w:customStyle="1" w:styleId="47A93339311E4E7380A3977182F0F401">
    <w:name w:val="47A93339311E4E7380A3977182F0F401"/>
    <w:rsid w:val="00D058D1"/>
  </w:style>
  <w:style w:type="paragraph" w:customStyle="1" w:styleId="E4E64428E59C40F58B0DE9D1AF8660CB">
    <w:name w:val="E4E64428E59C40F58B0DE9D1AF8660CB"/>
    <w:rsid w:val="00D058D1"/>
  </w:style>
  <w:style w:type="paragraph" w:customStyle="1" w:styleId="21DF80258FBA42969C5CCFB6B420BE1B">
    <w:name w:val="21DF80258FBA42969C5CCFB6B420BE1B"/>
    <w:rsid w:val="00D058D1"/>
  </w:style>
  <w:style w:type="paragraph" w:customStyle="1" w:styleId="1D5C127EAC774DC0A0FE287540DF18EB">
    <w:name w:val="1D5C127EAC774DC0A0FE287540DF18EB"/>
    <w:rsid w:val="00D058D1"/>
  </w:style>
  <w:style w:type="paragraph" w:customStyle="1" w:styleId="3958EBC0339B43DB9360BEB8FB69A3AC">
    <w:name w:val="3958EBC0339B43DB9360BEB8FB69A3AC"/>
    <w:rsid w:val="00D058D1"/>
  </w:style>
  <w:style w:type="paragraph" w:customStyle="1" w:styleId="6B1FB28300C5486197032F51AB800C3B">
    <w:name w:val="6B1FB28300C5486197032F51AB800C3B"/>
    <w:rsid w:val="00D058D1"/>
  </w:style>
  <w:style w:type="paragraph" w:customStyle="1" w:styleId="C3F07E1D45744F98B5AE1AA5BD0F6D8B">
    <w:name w:val="C3F07E1D45744F98B5AE1AA5BD0F6D8B"/>
    <w:rsid w:val="00D058D1"/>
  </w:style>
  <w:style w:type="paragraph" w:customStyle="1" w:styleId="77719CFBDE454BF493988D771DB1111F">
    <w:name w:val="77719CFBDE454BF493988D771DB1111F"/>
    <w:rsid w:val="00D058D1"/>
  </w:style>
  <w:style w:type="paragraph" w:customStyle="1" w:styleId="DA1E4553392E400D8EDE4D026E6E0ABF">
    <w:name w:val="DA1E4553392E400D8EDE4D026E6E0ABF"/>
    <w:rsid w:val="00D058D1"/>
  </w:style>
  <w:style w:type="paragraph" w:customStyle="1" w:styleId="2297EE36E3DD469FAA7022D667579342">
    <w:name w:val="2297EE36E3DD469FAA7022D667579342"/>
    <w:rsid w:val="00D058D1"/>
  </w:style>
  <w:style w:type="paragraph" w:customStyle="1" w:styleId="8889B9BE79114889A92955B9B658B853">
    <w:name w:val="8889B9BE79114889A92955B9B658B853"/>
    <w:rsid w:val="00D058D1"/>
  </w:style>
  <w:style w:type="paragraph" w:customStyle="1" w:styleId="9776A870B7A2417384FFA0C5A8CF50C1">
    <w:name w:val="9776A870B7A2417384FFA0C5A8CF50C1"/>
    <w:rsid w:val="00D058D1"/>
  </w:style>
  <w:style w:type="paragraph" w:customStyle="1" w:styleId="847E4AE3142E4192A25EE0FDAFA4564A">
    <w:name w:val="847E4AE3142E4192A25EE0FDAFA4564A"/>
    <w:rsid w:val="00D058D1"/>
  </w:style>
  <w:style w:type="paragraph" w:customStyle="1" w:styleId="DC9A0C453D3747C0A13F4AE525F0B776">
    <w:name w:val="DC9A0C453D3747C0A13F4AE525F0B776"/>
    <w:rsid w:val="00D058D1"/>
  </w:style>
  <w:style w:type="paragraph" w:customStyle="1" w:styleId="1518075EF7E14830BC956385908F4172">
    <w:name w:val="1518075EF7E14830BC956385908F4172"/>
    <w:rsid w:val="00D058D1"/>
  </w:style>
  <w:style w:type="paragraph" w:customStyle="1" w:styleId="A2376E09753349C397502F14277F7F4D">
    <w:name w:val="A2376E09753349C397502F14277F7F4D"/>
    <w:rsid w:val="00D058D1"/>
  </w:style>
  <w:style w:type="paragraph" w:customStyle="1" w:styleId="78BD33AE70734DA082997B90A19D259B">
    <w:name w:val="78BD33AE70734DA082997B90A19D259B"/>
    <w:rsid w:val="00D058D1"/>
  </w:style>
  <w:style w:type="paragraph" w:customStyle="1" w:styleId="3D9780C7F2C7428A9301AA876D0CCD5C">
    <w:name w:val="3D9780C7F2C7428A9301AA876D0CCD5C"/>
    <w:rsid w:val="00D058D1"/>
  </w:style>
  <w:style w:type="paragraph" w:customStyle="1" w:styleId="2B3F5B55741C444AA6C5A20251729CBE">
    <w:name w:val="2B3F5B55741C444AA6C5A20251729CBE"/>
    <w:rsid w:val="00D058D1"/>
  </w:style>
  <w:style w:type="paragraph" w:customStyle="1" w:styleId="ED1DE7B4D98C4BDC893C73A186E8B125">
    <w:name w:val="ED1DE7B4D98C4BDC893C73A186E8B125"/>
    <w:rsid w:val="00D058D1"/>
  </w:style>
  <w:style w:type="paragraph" w:customStyle="1" w:styleId="046B8BCBA92C4319BDEE9435B4C72952">
    <w:name w:val="046B8BCBA92C4319BDEE9435B4C72952"/>
    <w:rsid w:val="00D058D1"/>
  </w:style>
  <w:style w:type="paragraph" w:customStyle="1" w:styleId="422BB096007B4214BD6ED1CF6E18583C">
    <w:name w:val="422BB096007B4214BD6ED1CF6E18583C"/>
    <w:rsid w:val="00D058D1"/>
  </w:style>
  <w:style w:type="paragraph" w:customStyle="1" w:styleId="15D0B9CD565D49149102D106274FD3D7">
    <w:name w:val="15D0B9CD565D49149102D106274FD3D7"/>
    <w:rsid w:val="00D058D1"/>
  </w:style>
  <w:style w:type="paragraph" w:customStyle="1" w:styleId="271235795ABF41CC8960593D5016F221">
    <w:name w:val="271235795ABF41CC8960593D5016F221"/>
    <w:rsid w:val="00D058D1"/>
  </w:style>
  <w:style w:type="paragraph" w:customStyle="1" w:styleId="471EF50A1FE44B27AD9CF92AC2C9B16F">
    <w:name w:val="471EF50A1FE44B27AD9CF92AC2C9B16F"/>
    <w:rsid w:val="00D058D1"/>
  </w:style>
  <w:style w:type="paragraph" w:customStyle="1" w:styleId="0FF35ADA61CF4451826828B6172CFD82">
    <w:name w:val="0FF35ADA61CF4451826828B6172CFD82"/>
    <w:rsid w:val="00D058D1"/>
  </w:style>
  <w:style w:type="paragraph" w:customStyle="1" w:styleId="1CEB74AAEA554D9393E15C3BB0733CAE">
    <w:name w:val="1CEB74AAEA554D9393E15C3BB0733CAE"/>
    <w:rsid w:val="00D058D1"/>
  </w:style>
  <w:style w:type="paragraph" w:customStyle="1" w:styleId="EF6F4CEF1A834ABF9A0BDB626DF9C88B">
    <w:name w:val="EF6F4CEF1A834ABF9A0BDB626DF9C88B"/>
    <w:rsid w:val="00D058D1"/>
  </w:style>
  <w:style w:type="paragraph" w:customStyle="1" w:styleId="34C416221EC84B42A6156B8BE4489C68">
    <w:name w:val="34C416221EC84B42A6156B8BE4489C68"/>
    <w:rsid w:val="00D058D1"/>
  </w:style>
  <w:style w:type="paragraph" w:customStyle="1" w:styleId="7322499C74DB43F08FFCB968F26E01B1">
    <w:name w:val="7322499C74DB43F08FFCB968F26E01B1"/>
    <w:rsid w:val="00D058D1"/>
  </w:style>
  <w:style w:type="paragraph" w:customStyle="1" w:styleId="184BCC76E157425390D127D09ED2D29F">
    <w:name w:val="184BCC76E157425390D127D09ED2D29F"/>
    <w:rsid w:val="00D058D1"/>
  </w:style>
  <w:style w:type="paragraph" w:customStyle="1" w:styleId="2BA3C93026274FAD8FFA21573AC4DA19">
    <w:name w:val="2BA3C93026274FAD8FFA21573AC4DA19"/>
    <w:rsid w:val="00D058D1"/>
  </w:style>
  <w:style w:type="paragraph" w:customStyle="1" w:styleId="A9C46F86536B4390AFC9DC34953BFFF7">
    <w:name w:val="A9C46F86536B4390AFC9DC34953BFFF7"/>
    <w:rsid w:val="00D058D1"/>
  </w:style>
  <w:style w:type="paragraph" w:customStyle="1" w:styleId="45A7E41FF1004C9AA5F49CA297160C0C">
    <w:name w:val="45A7E41FF1004C9AA5F49CA297160C0C"/>
    <w:rsid w:val="00D058D1"/>
  </w:style>
  <w:style w:type="paragraph" w:customStyle="1" w:styleId="ADD0D4733DBB4476944F66E4EC98EEEF">
    <w:name w:val="ADD0D4733DBB4476944F66E4EC98EEEF"/>
    <w:rsid w:val="00D058D1"/>
  </w:style>
  <w:style w:type="paragraph" w:customStyle="1" w:styleId="7D3D96C0F9644F05B0E43CF345128E02">
    <w:name w:val="7D3D96C0F9644F05B0E43CF345128E02"/>
    <w:rsid w:val="00D058D1"/>
  </w:style>
  <w:style w:type="paragraph" w:customStyle="1" w:styleId="6B5BB228E6344367935A901D532CACAA">
    <w:name w:val="6B5BB228E6344367935A901D532CACAA"/>
    <w:rsid w:val="008037D5"/>
  </w:style>
  <w:style w:type="paragraph" w:customStyle="1" w:styleId="7310566A04A34BCA98766FC32890E64F">
    <w:name w:val="7310566A04A34BCA98766FC32890E64F"/>
    <w:rsid w:val="008037D5"/>
  </w:style>
  <w:style w:type="paragraph" w:customStyle="1" w:styleId="66234163A0F644A9A0A5FAC788231420">
    <w:name w:val="66234163A0F644A9A0A5FAC788231420"/>
    <w:rsid w:val="00803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B6C3-8287-45BB-9D86-A7E266D2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3</Words>
  <Characters>10976</Characters>
  <Application>Microsoft Office Word</Application>
  <DocSecurity>0</DocSecurity>
  <Lines>439</Lines>
  <Paragraphs>20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rting, Ellen (HSM)</dc:creator>
  <cp:keywords/>
  <dc:description/>
  <cp:lastModifiedBy>Gericke, Christina (HSM)</cp:lastModifiedBy>
  <cp:revision>29</cp:revision>
  <cp:lastPrinted>2024-04-05T15:23:00Z</cp:lastPrinted>
  <dcterms:created xsi:type="dcterms:W3CDTF">2023-08-29T15:52:00Z</dcterms:created>
  <dcterms:modified xsi:type="dcterms:W3CDTF">2024-04-05T15:47:00Z</dcterms:modified>
</cp:coreProperties>
</file>